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9B665" w14:textId="07304FD0" w:rsidR="00DF33BF" w:rsidRPr="002615CA" w:rsidRDefault="002341B7" w:rsidP="002615CA">
      <w:pPr>
        <w:pStyle w:val="ListeParagraf"/>
        <w:numPr>
          <w:ilvl w:val="0"/>
          <w:numId w:val="1"/>
        </w:numPr>
        <w:ind w:left="-426" w:hanging="294"/>
        <w:rPr>
          <w:b/>
          <w:lang w:val="en-US"/>
        </w:rPr>
      </w:pPr>
      <w:r w:rsidRPr="008B1BBF">
        <w:rPr>
          <w:b/>
          <w:lang w:val="en-US"/>
        </w:rPr>
        <w:t>APPLICATION FEES</w:t>
      </w:r>
    </w:p>
    <w:tbl>
      <w:tblPr>
        <w:tblpPr w:leftFromText="141" w:rightFromText="141" w:vertAnchor="text" w:tblpXSpec="center" w:tblpY="1"/>
        <w:tblOverlap w:val="never"/>
        <w:tblW w:w="10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1985"/>
        <w:gridCol w:w="1134"/>
        <w:gridCol w:w="2121"/>
      </w:tblGrid>
      <w:tr w:rsidR="00DF33BF" w:rsidRPr="00DF33BF" w14:paraId="4D67A14A" w14:textId="77777777" w:rsidTr="00D3447E">
        <w:trPr>
          <w:trHeight w:val="42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0C288C1" w14:textId="77777777" w:rsidR="00DF33BF" w:rsidRPr="00DF33BF" w:rsidRDefault="00DF33BF" w:rsidP="00DF33B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F33B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tr-TR"/>
              </w:rPr>
              <w:t>Product Risk Clas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2053141" w14:textId="77777777" w:rsidR="00DF33BF" w:rsidRPr="00DF33BF" w:rsidRDefault="00DF33BF" w:rsidP="00DF33B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F33B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tr-TR"/>
              </w:rPr>
              <w:t>Fe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3F35A0" w14:textId="77777777" w:rsidR="00DF33BF" w:rsidRPr="00DF33BF" w:rsidRDefault="00DF33BF" w:rsidP="00DF33B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F33B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tr-TR"/>
              </w:rPr>
              <w:t>Type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FF8F8A5" w14:textId="77777777" w:rsidR="00DF33BF" w:rsidRPr="00DF33BF" w:rsidRDefault="00DF33BF" w:rsidP="00DF33B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F33B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tr-TR"/>
              </w:rPr>
              <w:t>Remarks</w:t>
            </w:r>
          </w:p>
        </w:tc>
      </w:tr>
      <w:tr w:rsidR="00DF33BF" w:rsidRPr="00DF33BF" w14:paraId="1A804656" w14:textId="77777777" w:rsidTr="002615CA">
        <w:trPr>
          <w:trHeight w:val="3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37B70" w14:textId="3E9BC265" w:rsidR="00DF33BF" w:rsidRPr="00D24F2F" w:rsidRDefault="00F6276A" w:rsidP="00DF33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tr-TR"/>
              </w:rPr>
            </w:pPr>
            <w:r w:rsidRPr="00460237">
              <w:rPr>
                <w:rFonts w:eastAsia="Times New Roman" w:cs="Calibri"/>
                <w:sz w:val="20"/>
                <w:szCs w:val="20"/>
                <w:lang w:val="en-US" w:eastAsia="tr-TR"/>
              </w:rPr>
              <w:t>Class Is, Im, Ir and Sterile Systems or Procedure Pack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32C36" w14:textId="77777777" w:rsidR="00DF33BF" w:rsidRPr="00DF33BF" w:rsidRDefault="00DF33BF" w:rsidP="00DF33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DF33BF">
              <w:rPr>
                <w:rFonts w:eastAsia="Times New Roman" w:cs="Calibri"/>
                <w:color w:val="000000"/>
                <w:sz w:val="20"/>
                <w:szCs w:val="20"/>
                <w:lang w:val="en-US" w:eastAsia="tr-TR"/>
              </w:rPr>
              <w:t>1000 Euro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3FA1E" w14:textId="77777777" w:rsidR="00DF33BF" w:rsidRPr="00DF33BF" w:rsidRDefault="00DF33BF" w:rsidP="00DF33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DF33BF">
              <w:rPr>
                <w:rFonts w:eastAsia="Times New Roman" w:cs="Calibri"/>
                <w:color w:val="000000"/>
                <w:sz w:val="20"/>
                <w:szCs w:val="20"/>
                <w:lang w:val="en-US" w:eastAsia="tr-TR"/>
              </w:rPr>
              <w:t>FLAT</w:t>
            </w:r>
          </w:p>
        </w:tc>
        <w:tc>
          <w:tcPr>
            <w:tcW w:w="21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F3D53" w14:textId="6788F416" w:rsidR="00DF33BF" w:rsidRPr="00DF33BF" w:rsidRDefault="00DF33BF" w:rsidP="00DF33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DF33BF">
              <w:rPr>
                <w:rFonts w:eastAsia="Times New Roman" w:cs="Calibri"/>
                <w:color w:val="000000"/>
                <w:sz w:val="20"/>
                <w:szCs w:val="20"/>
                <w:lang w:val="en-US" w:eastAsia="tr-TR"/>
              </w:rPr>
              <w:t xml:space="preserve">If more than one device is involved, the fee for </w:t>
            </w:r>
            <w:r w:rsidR="00CC5912">
              <w:rPr>
                <w:rFonts w:eastAsia="Times New Roman" w:cs="Calibri"/>
                <w:color w:val="000000"/>
                <w:sz w:val="20"/>
                <w:szCs w:val="20"/>
                <w:lang w:val="en-US" w:eastAsia="tr-TR"/>
              </w:rPr>
              <w:t xml:space="preserve">the </w:t>
            </w:r>
            <w:r w:rsidRPr="00DF33BF">
              <w:rPr>
                <w:rFonts w:eastAsia="Times New Roman" w:cs="Calibri"/>
                <w:color w:val="000000"/>
                <w:sz w:val="20"/>
                <w:szCs w:val="20"/>
                <w:lang w:val="en-US" w:eastAsia="tr-TR"/>
              </w:rPr>
              <w:t>highest product risk class is applied.</w:t>
            </w:r>
          </w:p>
        </w:tc>
      </w:tr>
      <w:tr w:rsidR="00DF33BF" w:rsidRPr="00DF33BF" w14:paraId="53492DEA" w14:textId="77777777" w:rsidTr="002615CA">
        <w:trPr>
          <w:trHeight w:val="3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71906" w14:textId="77777777" w:rsidR="00DF33BF" w:rsidRPr="00D24F2F" w:rsidRDefault="00DF33BF" w:rsidP="00DF33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tr-TR"/>
              </w:rPr>
            </w:pPr>
            <w:r w:rsidRPr="00D24F2F">
              <w:rPr>
                <w:rFonts w:eastAsia="Times New Roman" w:cs="Calibri"/>
                <w:sz w:val="20"/>
                <w:szCs w:val="20"/>
                <w:lang w:val="en-US" w:eastAsia="tr-TR"/>
              </w:rPr>
              <w:t>Class I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7D577" w14:textId="77777777" w:rsidR="00DF33BF" w:rsidRPr="00DF33BF" w:rsidRDefault="00DF33BF" w:rsidP="00DF33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DF33BF">
              <w:rPr>
                <w:rFonts w:eastAsia="Times New Roman" w:cs="Calibri"/>
                <w:color w:val="000000"/>
                <w:sz w:val="20"/>
                <w:szCs w:val="20"/>
                <w:lang w:val="en-US" w:eastAsia="tr-TR"/>
              </w:rPr>
              <w:t>1500 Euro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531B7" w14:textId="77777777" w:rsidR="00DF33BF" w:rsidRPr="00DF33BF" w:rsidRDefault="00DF33BF" w:rsidP="00DF33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0FA25" w14:textId="77777777" w:rsidR="00DF33BF" w:rsidRPr="00DF33BF" w:rsidRDefault="00DF33BF" w:rsidP="00DF33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DF33BF" w:rsidRPr="00DF33BF" w14:paraId="3DBE5782" w14:textId="77777777" w:rsidTr="002615CA">
        <w:trPr>
          <w:trHeight w:val="3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346FF" w14:textId="39018735" w:rsidR="00DF33BF" w:rsidRPr="00D24F2F" w:rsidRDefault="00DF33BF" w:rsidP="00DF33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tr-TR"/>
              </w:rPr>
            </w:pPr>
            <w:r w:rsidRPr="00D24F2F">
              <w:rPr>
                <w:rFonts w:eastAsia="Times New Roman" w:cs="Calibri"/>
                <w:sz w:val="20"/>
                <w:szCs w:val="20"/>
                <w:lang w:val="en-US" w:eastAsia="tr-TR"/>
              </w:rPr>
              <w:t>Class IIb non-implantab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76813" w14:textId="77777777" w:rsidR="00DF33BF" w:rsidRPr="00DF33BF" w:rsidRDefault="00DF33BF" w:rsidP="00DF33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DF33BF">
              <w:rPr>
                <w:rFonts w:eastAsia="Times New Roman" w:cs="Calibri"/>
                <w:color w:val="000000"/>
                <w:sz w:val="20"/>
                <w:szCs w:val="20"/>
                <w:lang w:val="en-US" w:eastAsia="tr-TR"/>
              </w:rPr>
              <w:t>2000 Euro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066A8" w14:textId="77777777" w:rsidR="00DF33BF" w:rsidRPr="00DF33BF" w:rsidRDefault="00DF33BF" w:rsidP="00DF33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F3F5B" w14:textId="77777777" w:rsidR="00DF33BF" w:rsidRPr="00DF33BF" w:rsidRDefault="00DF33BF" w:rsidP="00DF33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DF33BF" w:rsidRPr="00DF33BF" w14:paraId="3C9E5F6A" w14:textId="77777777" w:rsidTr="002615CA">
        <w:trPr>
          <w:trHeight w:val="3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FDAB6" w14:textId="0AACD187" w:rsidR="00DF33BF" w:rsidRPr="00B52836" w:rsidRDefault="00DF33BF" w:rsidP="00DF33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tr-TR"/>
              </w:rPr>
            </w:pPr>
            <w:r w:rsidRPr="00B52836">
              <w:rPr>
                <w:rFonts w:eastAsia="Times New Roman" w:cs="Calibri"/>
                <w:sz w:val="20"/>
                <w:szCs w:val="20"/>
                <w:lang w:val="en-US" w:eastAsia="tr-TR"/>
              </w:rPr>
              <w:t>Class IIb implan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652B5" w14:textId="77777777" w:rsidR="00DF33BF" w:rsidRPr="00DF33BF" w:rsidRDefault="00DF33BF" w:rsidP="00DF33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DF33BF">
              <w:rPr>
                <w:rFonts w:eastAsia="Times New Roman" w:cs="Calibri"/>
                <w:color w:val="000000"/>
                <w:sz w:val="20"/>
                <w:szCs w:val="20"/>
                <w:lang w:val="en-US" w:eastAsia="tr-TR"/>
              </w:rPr>
              <w:t>2500 Euro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FB462" w14:textId="77777777" w:rsidR="00DF33BF" w:rsidRPr="00DF33BF" w:rsidRDefault="00DF33BF" w:rsidP="00DF33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7EA25" w14:textId="77777777" w:rsidR="00DF33BF" w:rsidRPr="00DF33BF" w:rsidRDefault="00DF33BF" w:rsidP="00DF33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DF33BF" w:rsidRPr="00DF33BF" w14:paraId="18D901A3" w14:textId="77777777" w:rsidTr="002615CA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F3469" w14:textId="713EE579" w:rsidR="00DF33BF" w:rsidRPr="002E28EE" w:rsidRDefault="00DF33BF" w:rsidP="002615CA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tr-TR"/>
              </w:rPr>
            </w:pPr>
            <w:r w:rsidRPr="002E28EE">
              <w:rPr>
                <w:rFonts w:eastAsia="Times New Roman" w:cs="Calibri"/>
                <w:sz w:val="20"/>
                <w:szCs w:val="20"/>
                <w:lang w:val="en-US" w:eastAsia="tr-TR"/>
              </w:rPr>
              <w:t xml:space="preserve">Class IIb </w:t>
            </w:r>
            <w:r w:rsidR="00D24F2F" w:rsidRPr="002E28EE">
              <w:rPr>
                <w:rFonts w:eastAsia="Times New Roman" w:cs="Calibri"/>
                <w:sz w:val="20"/>
                <w:szCs w:val="20"/>
                <w:lang w:val="en-US" w:eastAsia="tr-TR"/>
              </w:rPr>
              <w:t>active devices intended to administer and/or remove a medicinal produc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A5DE3" w14:textId="77777777" w:rsidR="00DF33BF" w:rsidRPr="00DF33BF" w:rsidRDefault="00DF33BF" w:rsidP="00DF33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DF33BF">
              <w:rPr>
                <w:rFonts w:eastAsia="Times New Roman" w:cs="Calibri"/>
                <w:color w:val="000000"/>
                <w:sz w:val="20"/>
                <w:szCs w:val="20"/>
                <w:lang w:val="en-US" w:eastAsia="tr-TR"/>
              </w:rPr>
              <w:t>3000 Euro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09AB7" w14:textId="77777777" w:rsidR="00DF33BF" w:rsidRPr="00DF33BF" w:rsidRDefault="00DF33BF" w:rsidP="00DF33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C42BB" w14:textId="77777777" w:rsidR="00DF33BF" w:rsidRPr="00DF33BF" w:rsidRDefault="00DF33BF" w:rsidP="00DF33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DF33BF" w:rsidRPr="00DF33BF" w14:paraId="63C5BAC6" w14:textId="77777777" w:rsidTr="002615CA">
        <w:trPr>
          <w:trHeight w:val="3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08DE0" w14:textId="77777777" w:rsidR="00DF33BF" w:rsidRPr="002E28EE" w:rsidRDefault="00DF33BF" w:rsidP="00DF33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tr-TR"/>
              </w:rPr>
            </w:pPr>
            <w:r w:rsidRPr="002E28EE">
              <w:rPr>
                <w:rFonts w:eastAsia="Times New Roman" w:cs="Calibri"/>
                <w:sz w:val="20"/>
                <w:szCs w:val="20"/>
                <w:lang w:val="en-US" w:eastAsia="tr-TR"/>
              </w:rPr>
              <w:t>Class I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FA509" w14:textId="77777777" w:rsidR="00DF33BF" w:rsidRPr="00DF33BF" w:rsidRDefault="00DF33BF" w:rsidP="00DF33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DF33BF">
              <w:rPr>
                <w:rFonts w:eastAsia="Times New Roman" w:cs="Calibri"/>
                <w:color w:val="000000"/>
                <w:sz w:val="20"/>
                <w:szCs w:val="20"/>
                <w:lang w:val="en-US" w:eastAsia="tr-TR"/>
              </w:rPr>
              <w:t>3500 Euro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B423B" w14:textId="77777777" w:rsidR="00DF33BF" w:rsidRPr="00DF33BF" w:rsidRDefault="00DF33BF" w:rsidP="00DF33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8A3EF" w14:textId="77777777" w:rsidR="00DF33BF" w:rsidRPr="00DF33BF" w:rsidRDefault="00DF33BF" w:rsidP="00DF33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DF33BF" w:rsidRPr="00DF33BF" w14:paraId="518112F2" w14:textId="77777777" w:rsidTr="002615CA">
        <w:trPr>
          <w:trHeight w:val="3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B2B8D" w14:textId="474305FA" w:rsidR="00DF33BF" w:rsidRPr="00D24F2F" w:rsidRDefault="00DF33BF" w:rsidP="00DF33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tr-TR"/>
              </w:rPr>
            </w:pPr>
            <w:r w:rsidRPr="00D24F2F">
              <w:rPr>
                <w:rFonts w:eastAsia="Times New Roman" w:cs="Calibri"/>
                <w:sz w:val="20"/>
                <w:szCs w:val="20"/>
                <w:lang w:val="en-US" w:eastAsia="tr-TR"/>
              </w:rPr>
              <w:t>Class III implant</w:t>
            </w:r>
            <w:r w:rsidR="00F6276A" w:rsidRPr="00D24F2F">
              <w:rPr>
                <w:rFonts w:eastAsia="Times New Roman" w:cs="Calibri"/>
                <w:sz w:val="20"/>
                <w:szCs w:val="20"/>
                <w:lang w:val="en-US" w:eastAsia="tr-TR"/>
              </w:rPr>
              <w:t>ab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29018" w14:textId="77777777" w:rsidR="00DF33BF" w:rsidRPr="00DF33BF" w:rsidRDefault="00DF33BF" w:rsidP="00DF33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DF33BF">
              <w:rPr>
                <w:rFonts w:eastAsia="Times New Roman" w:cs="Calibri"/>
                <w:color w:val="000000"/>
                <w:sz w:val="20"/>
                <w:szCs w:val="20"/>
                <w:lang w:val="en-US" w:eastAsia="tr-TR"/>
              </w:rPr>
              <w:t>4000 Euro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EDAB0" w14:textId="77777777" w:rsidR="00DF33BF" w:rsidRPr="00DF33BF" w:rsidRDefault="00DF33BF" w:rsidP="00DF33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84FFB" w14:textId="77777777" w:rsidR="00DF33BF" w:rsidRPr="00DF33BF" w:rsidRDefault="00DF33BF" w:rsidP="00DF33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</w:p>
        </w:tc>
      </w:tr>
    </w:tbl>
    <w:p w14:paraId="00ACCD67" w14:textId="77777777" w:rsidR="00DF33BF" w:rsidRDefault="00DF33BF" w:rsidP="00886BBF">
      <w:pPr>
        <w:spacing w:after="0" w:line="240" w:lineRule="auto"/>
        <w:rPr>
          <w:rFonts w:ascii="Arial" w:eastAsia="Times New Roman" w:hAnsi="Arial" w:cs="Arial"/>
          <w:shd w:val="clear" w:color="auto" w:fill="FFFFFF"/>
          <w:lang w:val="en-US"/>
        </w:rPr>
      </w:pPr>
    </w:p>
    <w:p w14:paraId="1149751A" w14:textId="09CFB704" w:rsidR="00703CEB" w:rsidRPr="008B1BBF" w:rsidRDefault="002341B7" w:rsidP="00886B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8B1BBF">
        <w:rPr>
          <w:rFonts w:ascii="Arial" w:eastAsia="Times New Roman" w:hAnsi="Arial" w:cs="Arial"/>
          <w:sz w:val="21"/>
          <w:szCs w:val="21"/>
          <w:shd w:val="clear" w:color="auto" w:fill="FFFFFF"/>
          <w:lang w:val="en-US"/>
        </w:rPr>
        <w:t> </w:t>
      </w:r>
    </w:p>
    <w:p w14:paraId="13C3313F" w14:textId="7CB52D26" w:rsidR="00DF33BF" w:rsidRPr="002615CA" w:rsidRDefault="002341B7" w:rsidP="002615CA">
      <w:pPr>
        <w:pStyle w:val="ListeParagraf"/>
        <w:numPr>
          <w:ilvl w:val="0"/>
          <w:numId w:val="1"/>
        </w:numPr>
        <w:ind w:left="-426" w:hanging="294"/>
        <w:rPr>
          <w:b/>
          <w:lang w:val="en-US"/>
        </w:rPr>
      </w:pPr>
      <w:r w:rsidRPr="008B1BBF">
        <w:rPr>
          <w:b/>
          <w:lang w:val="en-US"/>
        </w:rPr>
        <w:t>ANNUAL CERTIFICATE USAGE FEE</w:t>
      </w:r>
    </w:p>
    <w:tbl>
      <w:tblPr>
        <w:tblW w:w="10632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1984"/>
        <w:gridCol w:w="1134"/>
        <w:gridCol w:w="2127"/>
      </w:tblGrid>
      <w:tr w:rsidR="00DF33BF" w:rsidRPr="00DF33BF" w14:paraId="1435C99E" w14:textId="77777777" w:rsidTr="00D3447E">
        <w:trPr>
          <w:trHeight w:val="48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AE7B27" w14:textId="77777777" w:rsidR="00DF33BF" w:rsidRPr="00DF33BF" w:rsidRDefault="00DF33BF" w:rsidP="00DF33B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F33B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tr-TR"/>
              </w:rPr>
              <w:t>Product Risk Clas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B73506" w14:textId="77777777" w:rsidR="00DF33BF" w:rsidRPr="00DF33BF" w:rsidRDefault="00DF33BF" w:rsidP="00DF33B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F33B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tr-TR"/>
              </w:rPr>
              <w:t>Fe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97A0750" w14:textId="77777777" w:rsidR="00DF33BF" w:rsidRPr="00DF33BF" w:rsidRDefault="00DF33BF" w:rsidP="00DF33B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F33B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tr-TR"/>
              </w:rPr>
              <w:t>Typ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7763A1" w14:textId="77777777" w:rsidR="00DF33BF" w:rsidRPr="00DF33BF" w:rsidRDefault="00DF33BF" w:rsidP="00DF33B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F33B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tr-TR"/>
              </w:rPr>
              <w:t>Remarks</w:t>
            </w:r>
          </w:p>
        </w:tc>
      </w:tr>
      <w:tr w:rsidR="00DF33BF" w:rsidRPr="00DF33BF" w14:paraId="1630D51F" w14:textId="77777777" w:rsidTr="00DF33BF">
        <w:trPr>
          <w:trHeight w:val="3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479BA" w14:textId="3F462F69" w:rsidR="00DF33BF" w:rsidRPr="00D24F2F" w:rsidRDefault="00F6276A" w:rsidP="00DF33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tr-TR"/>
              </w:rPr>
            </w:pPr>
            <w:r w:rsidRPr="00D24F2F">
              <w:rPr>
                <w:rFonts w:eastAsia="Times New Roman" w:cs="Calibri"/>
                <w:sz w:val="20"/>
                <w:szCs w:val="20"/>
                <w:lang w:val="en-US" w:eastAsia="tr-TR"/>
              </w:rPr>
              <w:t>Class Is, Im, Ir and Sterile Systems or Procedure Pack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ED1C6" w14:textId="77777777" w:rsidR="00DF33BF" w:rsidRPr="00DF33BF" w:rsidRDefault="00DF33BF" w:rsidP="00DF33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DF33BF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5000 Euro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286D9" w14:textId="77777777" w:rsidR="00DF33BF" w:rsidRPr="00DF33BF" w:rsidRDefault="00DF33BF" w:rsidP="00DF33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DF33BF">
              <w:rPr>
                <w:rFonts w:eastAsia="Times New Roman" w:cs="Calibri"/>
                <w:color w:val="000000"/>
                <w:sz w:val="20"/>
                <w:szCs w:val="20"/>
                <w:lang w:val="en-US" w:eastAsia="tr-TR"/>
              </w:rPr>
              <w:t>FLAT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D2735" w14:textId="77777777" w:rsidR="0067374F" w:rsidRPr="001B2E85" w:rsidRDefault="0067374F" w:rsidP="0067374F">
            <w:pPr>
              <w:spacing w:after="0" w:line="240" w:lineRule="auto"/>
              <w:rPr>
                <w:rFonts w:eastAsia="Times New Roman" w:cs="Calibri"/>
                <w:color w:val="EE0000"/>
                <w:sz w:val="20"/>
                <w:szCs w:val="20"/>
                <w:lang w:eastAsia="tr-TR"/>
              </w:rPr>
            </w:pPr>
            <w:r w:rsidRPr="001B2E85">
              <w:rPr>
                <w:rFonts w:eastAsia="Times New Roman" w:cs="Calibri"/>
                <w:color w:val="EE0000"/>
                <w:sz w:val="20"/>
                <w:szCs w:val="20"/>
                <w:lang w:eastAsia="tr-TR"/>
              </w:rPr>
              <w:t xml:space="preserve">Annual certificate usage fee covers routine annual administrative maintenance of valid certificates, including certificate record upkeep, certificate status management, routine administrative follow-up, and maintenance of related certification data. </w:t>
            </w:r>
          </w:p>
          <w:p w14:paraId="1D440C5F" w14:textId="77777777" w:rsidR="0067374F" w:rsidRDefault="0067374F" w:rsidP="00DF33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 w:eastAsia="tr-TR"/>
              </w:rPr>
            </w:pPr>
          </w:p>
          <w:p w14:paraId="4FFC1EA7" w14:textId="269E2D7E" w:rsidR="00DF33BF" w:rsidRPr="00DF33BF" w:rsidRDefault="00DF33BF" w:rsidP="00DF33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DF33BF">
              <w:rPr>
                <w:rFonts w:eastAsia="Times New Roman" w:cs="Calibri"/>
                <w:color w:val="000000"/>
                <w:sz w:val="20"/>
                <w:szCs w:val="20"/>
                <w:lang w:val="en-US" w:eastAsia="tr-TR"/>
              </w:rPr>
              <w:t>If more than one device is involved, the fee for highest product risk class is applied.</w:t>
            </w:r>
          </w:p>
        </w:tc>
      </w:tr>
      <w:tr w:rsidR="00DF33BF" w:rsidRPr="00DF33BF" w14:paraId="4E8C2A1D" w14:textId="77777777" w:rsidTr="00DF33BF">
        <w:trPr>
          <w:trHeight w:val="3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CC1AD" w14:textId="77777777" w:rsidR="00DF33BF" w:rsidRPr="00D24F2F" w:rsidRDefault="00DF33BF" w:rsidP="00DF33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tr-TR"/>
              </w:rPr>
            </w:pPr>
            <w:r w:rsidRPr="00D24F2F">
              <w:rPr>
                <w:rFonts w:eastAsia="Times New Roman" w:cs="Calibri"/>
                <w:sz w:val="20"/>
                <w:szCs w:val="20"/>
                <w:lang w:val="en-US" w:eastAsia="tr-TR"/>
              </w:rPr>
              <w:t>Class I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F0B9F" w14:textId="77777777" w:rsidR="00DF33BF" w:rsidRPr="00DF33BF" w:rsidRDefault="00DF33BF" w:rsidP="00DF33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DF33BF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7000 Euro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C3AE" w14:textId="77777777" w:rsidR="00DF33BF" w:rsidRPr="00DF33BF" w:rsidRDefault="00DF33BF" w:rsidP="00DF33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8B9C9" w14:textId="77777777" w:rsidR="00DF33BF" w:rsidRPr="00DF33BF" w:rsidRDefault="00DF33BF" w:rsidP="00DF33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DF33BF" w:rsidRPr="00DF33BF" w14:paraId="58A8321D" w14:textId="77777777" w:rsidTr="00DF33BF">
        <w:trPr>
          <w:trHeight w:val="3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8690F" w14:textId="7211A513" w:rsidR="00DF33BF" w:rsidRPr="00D24F2F" w:rsidRDefault="00DF33BF" w:rsidP="00DF33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tr-TR"/>
              </w:rPr>
            </w:pPr>
            <w:r w:rsidRPr="00D24F2F">
              <w:rPr>
                <w:rFonts w:eastAsia="Times New Roman" w:cs="Calibri"/>
                <w:sz w:val="20"/>
                <w:szCs w:val="20"/>
                <w:lang w:val="en-US" w:eastAsia="tr-TR"/>
              </w:rPr>
              <w:t>Class IIb non-implantab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34C12" w14:textId="77777777" w:rsidR="00DF33BF" w:rsidRPr="00DF33BF" w:rsidRDefault="00DF33BF" w:rsidP="00DF33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DF33BF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9000 Euro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A56D5" w14:textId="77777777" w:rsidR="00DF33BF" w:rsidRPr="00DF33BF" w:rsidRDefault="00DF33BF" w:rsidP="00DF33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212CE" w14:textId="77777777" w:rsidR="00DF33BF" w:rsidRPr="00DF33BF" w:rsidRDefault="00DF33BF" w:rsidP="00DF33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DF33BF" w:rsidRPr="00DF33BF" w14:paraId="4066F8D7" w14:textId="77777777" w:rsidTr="00DF33BF">
        <w:trPr>
          <w:trHeight w:val="3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7751A" w14:textId="431AB153" w:rsidR="00DF33BF" w:rsidRPr="00B52836" w:rsidRDefault="00DF33BF" w:rsidP="00DF33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tr-TR"/>
              </w:rPr>
            </w:pPr>
            <w:r w:rsidRPr="00B52836">
              <w:rPr>
                <w:rFonts w:eastAsia="Times New Roman" w:cs="Calibri"/>
                <w:sz w:val="20"/>
                <w:szCs w:val="20"/>
                <w:lang w:val="en-US" w:eastAsia="tr-TR"/>
              </w:rPr>
              <w:t>Class IIb implantab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435DF" w14:textId="77777777" w:rsidR="00DF33BF" w:rsidRPr="00DF33BF" w:rsidRDefault="00DF33BF" w:rsidP="00DF33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DF33BF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11000 Euro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3742B" w14:textId="77777777" w:rsidR="00DF33BF" w:rsidRPr="00DF33BF" w:rsidRDefault="00DF33BF" w:rsidP="00DF33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C6C63" w14:textId="77777777" w:rsidR="00DF33BF" w:rsidRPr="00DF33BF" w:rsidRDefault="00DF33BF" w:rsidP="00DF33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DF33BF" w:rsidRPr="00DF33BF" w14:paraId="5B55046F" w14:textId="77777777" w:rsidTr="00DF33BF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53901" w14:textId="5F8DF3EC" w:rsidR="00DF33BF" w:rsidRPr="002E28EE" w:rsidRDefault="00DF33BF" w:rsidP="002615CA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tr-TR"/>
              </w:rPr>
            </w:pPr>
            <w:r w:rsidRPr="002E28EE">
              <w:rPr>
                <w:rFonts w:eastAsia="Times New Roman" w:cs="Calibri"/>
                <w:sz w:val="20"/>
                <w:szCs w:val="20"/>
                <w:lang w:val="en-US" w:eastAsia="tr-TR"/>
              </w:rPr>
              <w:t xml:space="preserve">Class IIb </w:t>
            </w:r>
            <w:r w:rsidR="00985F93" w:rsidRPr="002E28EE">
              <w:rPr>
                <w:rFonts w:eastAsia="Times New Roman" w:cs="Calibri"/>
                <w:sz w:val="20"/>
                <w:szCs w:val="20"/>
                <w:lang w:val="en-US" w:eastAsia="tr-TR"/>
              </w:rPr>
              <w:t>a</w:t>
            </w:r>
            <w:r w:rsidRPr="002E28EE">
              <w:rPr>
                <w:rFonts w:eastAsia="Times New Roman" w:cs="Calibri"/>
                <w:sz w:val="20"/>
                <w:szCs w:val="20"/>
                <w:lang w:val="en-US" w:eastAsia="tr-TR"/>
              </w:rPr>
              <w:t>ctive</w:t>
            </w:r>
            <w:r w:rsidR="002615CA" w:rsidRPr="002E28EE">
              <w:rPr>
                <w:rFonts w:eastAsia="Times New Roman" w:cs="Calibri"/>
                <w:sz w:val="20"/>
                <w:szCs w:val="20"/>
                <w:lang w:val="en-US" w:eastAsia="tr-TR"/>
              </w:rPr>
              <w:t xml:space="preserve"> devices</w:t>
            </w:r>
            <w:r w:rsidRPr="002E28EE">
              <w:rPr>
                <w:rFonts w:eastAsia="Times New Roman" w:cs="Calibri"/>
                <w:sz w:val="20"/>
                <w:szCs w:val="20"/>
                <w:lang w:val="en-US" w:eastAsia="tr-TR"/>
              </w:rPr>
              <w:t xml:space="preserve"> </w:t>
            </w:r>
            <w:r w:rsidR="00FF1D2B" w:rsidRPr="002E28EE">
              <w:rPr>
                <w:rFonts w:eastAsia="Times New Roman" w:cs="Calibri"/>
                <w:sz w:val="20"/>
                <w:szCs w:val="20"/>
                <w:lang w:val="en-US" w:eastAsia="tr-TR"/>
              </w:rPr>
              <w:t>intended to administer and/or remove a medicinal produc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8C097" w14:textId="77777777" w:rsidR="00DF33BF" w:rsidRPr="00DF33BF" w:rsidRDefault="00DF33BF" w:rsidP="00DF33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DF33BF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13000 Euro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149E8" w14:textId="77777777" w:rsidR="00DF33BF" w:rsidRPr="00DF33BF" w:rsidRDefault="00DF33BF" w:rsidP="00DF33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D1615" w14:textId="77777777" w:rsidR="00DF33BF" w:rsidRPr="00DF33BF" w:rsidRDefault="00DF33BF" w:rsidP="00DF33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DF33BF" w:rsidRPr="00DF33BF" w14:paraId="61E50B65" w14:textId="77777777" w:rsidTr="00DF33BF">
        <w:trPr>
          <w:trHeight w:val="3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80A3C" w14:textId="77777777" w:rsidR="00DF33BF" w:rsidRPr="002E28EE" w:rsidRDefault="00DF33BF" w:rsidP="00DF33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tr-TR"/>
              </w:rPr>
            </w:pPr>
            <w:r w:rsidRPr="002E28EE">
              <w:rPr>
                <w:rFonts w:eastAsia="Times New Roman" w:cs="Calibri"/>
                <w:sz w:val="20"/>
                <w:szCs w:val="20"/>
                <w:lang w:val="en-US" w:eastAsia="tr-TR"/>
              </w:rPr>
              <w:t>Class II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D9FEC" w14:textId="77777777" w:rsidR="00DF33BF" w:rsidRPr="00DF33BF" w:rsidRDefault="00DF33BF" w:rsidP="00DF33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DF33BF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15000 Euro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D11CD" w14:textId="77777777" w:rsidR="00DF33BF" w:rsidRPr="00DF33BF" w:rsidRDefault="00DF33BF" w:rsidP="00DF33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0C2FB" w14:textId="77777777" w:rsidR="00DF33BF" w:rsidRPr="00DF33BF" w:rsidRDefault="00DF33BF" w:rsidP="00DF33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DF33BF" w:rsidRPr="00DF33BF" w14:paraId="0AA05600" w14:textId="77777777" w:rsidTr="00DF33BF">
        <w:trPr>
          <w:trHeight w:val="3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31768" w14:textId="1A8AD7EC" w:rsidR="00DF33BF" w:rsidRPr="00D24F2F" w:rsidRDefault="00DF33BF" w:rsidP="00DF33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tr-TR"/>
              </w:rPr>
            </w:pPr>
            <w:r w:rsidRPr="00D24F2F">
              <w:rPr>
                <w:rFonts w:eastAsia="Times New Roman" w:cs="Calibri"/>
                <w:sz w:val="20"/>
                <w:szCs w:val="20"/>
                <w:lang w:val="en-US" w:eastAsia="tr-TR"/>
              </w:rPr>
              <w:t>Class III implant</w:t>
            </w:r>
            <w:r w:rsidR="00F6276A" w:rsidRPr="00D24F2F">
              <w:rPr>
                <w:rFonts w:eastAsia="Times New Roman" w:cs="Calibri"/>
                <w:sz w:val="20"/>
                <w:szCs w:val="20"/>
                <w:lang w:val="en-US" w:eastAsia="tr-TR"/>
              </w:rPr>
              <w:t>ab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5B1F8" w14:textId="77777777" w:rsidR="00DF33BF" w:rsidRPr="00DF33BF" w:rsidRDefault="00DF33BF" w:rsidP="00DF33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DF33BF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17000 Euro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951FC" w14:textId="77777777" w:rsidR="00DF33BF" w:rsidRPr="00DF33BF" w:rsidRDefault="00DF33BF" w:rsidP="00DF33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AF0AF" w14:textId="77777777" w:rsidR="00DF33BF" w:rsidRPr="00DF33BF" w:rsidRDefault="00DF33BF" w:rsidP="00DF33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</w:p>
        </w:tc>
      </w:tr>
    </w:tbl>
    <w:p w14:paraId="01830969" w14:textId="1B855385" w:rsidR="004E2611" w:rsidRDefault="004E2611" w:rsidP="004E2611">
      <w:pPr>
        <w:ind w:left="-720"/>
        <w:rPr>
          <w:b/>
          <w:lang w:val="en-US"/>
        </w:rPr>
      </w:pPr>
    </w:p>
    <w:p w14:paraId="24D5C715" w14:textId="331B2C47" w:rsidR="004A6CA8" w:rsidRPr="002615CA" w:rsidRDefault="004E2611" w:rsidP="002615CA">
      <w:pPr>
        <w:pStyle w:val="ListeParagraf"/>
        <w:numPr>
          <w:ilvl w:val="0"/>
          <w:numId w:val="1"/>
        </w:numPr>
        <w:ind w:left="-426" w:hanging="294"/>
        <w:rPr>
          <w:b/>
          <w:lang w:val="en-US"/>
        </w:rPr>
      </w:pPr>
      <w:r w:rsidRPr="008B1BBF">
        <w:rPr>
          <w:b/>
          <w:lang w:val="en-US"/>
        </w:rPr>
        <w:t>AUDIT MAN/DAY FEE</w:t>
      </w:r>
      <w:r w:rsidR="00F53A35">
        <w:rPr>
          <w:b/>
          <w:lang w:val="en-US"/>
        </w:rPr>
        <w:t xml:space="preserve"> </w:t>
      </w:r>
    </w:p>
    <w:tbl>
      <w:tblPr>
        <w:tblW w:w="10632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1984"/>
        <w:gridCol w:w="1134"/>
        <w:gridCol w:w="2127"/>
      </w:tblGrid>
      <w:tr w:rsidR="004A6CA8" w:rsidRPr="004A6CA8" w14:paraId="54E3E96B" w14:textId="77777777" w:rsidTr="00D3447E">
        <w:trPr>
          <w:trHeight w:val="39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4EC08D8" w14:textId="77777777" w:rsidR="004A6CA8" w:rsidRPr="004A6CA8" w:rsidRDefault="004A6CA8" w:rsidP="004A6CA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A6CA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tr-TR"/>
              </w:rPr>
              <w:t>Locatio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E1C27CD" w14:textId="77777777" w:rsidR="004A6CA8" w:rsidRPr="004A6CA8" w:rsidRDefault="004A6CA8" w:rsidP="004A6CA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A6CA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tr-TR"/>
              </w:rPr>
              <w:t>Fe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92FBB71" w14:textId="77777777" w:rsidR="004A6CA8" w:rsidRPr="004A6CA8" w:rsidRDefault="004A6CA8" w:rsidP="004A6CA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A6CA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tr-TR"/>
              </w:rPr>
              <w:t>Typ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7369AF9" w14:textId="77777777" w:rsidR="004A6CA8" w:rsidRPr="004A6CA8" w:rsidRDefault="004A6CA8" w:rsidP="004A6CA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A6CA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tr-TR"/>
              </w:rPr>
              <w:t>Remarks</w:t>
            </w:r>
          </w:p>
        </w:tc>
      </w:tr>
      <w:tr w:rsidR="004A6CA8" w:rsidRPr="004A6CA8" w14:paraId="79BE98E4" w14:textId="77777777" w:rsidTr="004B4658">
        <w:trPr>
          <w:trHeight w:val="108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E9918" w14:textId="77777777" w:rsidR="004A6CA8" w:rsidRPr="004A6CA8" w:rsidRDefault="004A6CA8" w:rsidP="004A6CA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4A6CA8">
              <w:rPr>
                <w:rFonts w:eastAsia="Times New Roman" w:cs="Calibri"/>
                <w:color w:val="000000"/>
                <w:sz w:val="20"/>
                <w:szCs w:val="20"/>
                <w:lang w:val="en-US" w:eastAsia="tr-TR"/>
              </w:rPr>
              <w:t>EU Countri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404CA" w14:textId="77777777" w:rsidR="004A6CA8" w:rsidRPr="004A6CA8" w:rsidRDefault="004A6CA8" w:rsidP="004A6CA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4A6CA8">
              <w:rPr>
                <w:rFonts w:eastAsia="Times New Roman" w:cs="Calibri"/>
                <w:color w:val="000000"/>
                <w:sz w:val="20"/>
                <w:szCs w:val="20"/>
                <w:lang w:val="en-US" w:eastAsia="tr-TR"/>
              </w:rPr>
              <w:t>2500 Euro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86F68" w14:textId="3A2929E2" w:rsidR="004A6CA8" w:rsidRPr="004A6CA8" w:rsidRDefault="004A6CA8" w:rsidP="004A6CA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Calibri"/>
                <w:sz w:val="20"/>
                <w:szCs w:val="20"/>
                <w:lang w:val="en-US"/>
              </w:rPr>
              <w:t xml:space="preserve"> </w:t>
            </w:r>
            <w:r w:rsidRPr="008B1BBF">
              <w:rPr>
                <w:rFonts w:eastAsia="Times New Roman" w:cs="Calibri"/>
                <w:sz w:val="20"/>
                <w:szCs w:val="20"/>
                <w:lang w:val="en-US"/>
              </w:rPr>
              <w:t>DAILY (MAN/DAY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6C132" w14:textId="1CD650CC" w:rsidR="004A6CA8" w:rsidRPr="004A6CA8" w:rsidRDefault="009B61BB" w:rsidP="004A6CA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9B61BB">
              <w:rPr>
                <w:rFonts w:eastAsia="Times New Roman" w:cs="Calibri"/>
                <w:sz w:val="20"/>
                <w:szCs w:val="20"/>
              </w:rPr>
              <w:t xml:space="preserve">The number of man-days required for the audit is calculated mainly based on IAF MD 9 by applying several increasing and decreasing factors. </w:t>
            </w:r>
            <w:r w:rsidRPr="004B4658">
              <w:rPr>
                <w:rFonts w:eastAsia="Times New Roman" w:cs="Calibri"/>
                <w:color w:val="EE0000"/>
                <w:sz w:val="20"/>
                <w:szCs w:val="20"/>
              </w:rPr>
              <w:t>One man-day is typically calculated as 8 hours.</w:t>
            </w:r>
          </w:p>
        </w:tc>
      </w:tr>
      <w:tr w:rsidR="004A6CA8" w:rsidRPr="004A6CA8" w14:paraId="402E320E" w14:textId="77777777" w:rsidTr="002615CA">
        <w:trPr>
          <w:trHeight w:val="4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C5B3D" w14:textId="77777777" w:rsidR="004A6CA8" w:rsidRPr="004A6CA8" w:rsidRDefault="004A6CA8" w:rsidP="004A6CA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4A6CA8">
              <w:rPr>
                <w:rFonts w:eastAsia="Times New Roman" w:cs="Calibri"/>
                <w:color w:val="000000"/>
                <w:sz w:val="20"/>
                <w:szCs w:val="20"/>
                <w:lang w:val="en-US" w:eastAsia="tr-TR"/>
              </w:rPr>
              <w:t>Other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5091B" w14:textId="77777777" w:rsidR="004A6CA8" w:rsidRPr="004A6CA8" w:rsidRDefault="004A6CA8" w:rsidP="004A6CA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4A6CA8">
              <w:rPr>
                <w:rFonts w:eastAsia="Times New Roman" w:cs="Calibri"/>
                <w:color w:val="000000"/>
                <w:sz w:val="20"/>
                <w:szCs w:val="20"/>
                <w:lang w:val="en-US" w:eastAsia="tr-TR"/>
              </w:rPr>
              <w:t>2500 Euro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B1167" w14:textId="77777777" w:rsidR="004A6CA8" w:rsidRPr="004A6CA8" w:rsidRDefault="004A6CA8" w:rsidP="004A6CA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73F8F" w14:textId="77777777" w:rsidR="004A6CA8" w:rsidRPr="004A6CA8" w:rsidRDefault="004A6CA8" w:rsidP="004A6CA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</w:p>
        </w:tc>
      </w:tr>
    </w:tbl>
    <w:p w14:paraId="21FFA1CA" w14:textId="77777777" w:rsidR="004A6CA8" w:rsidRPr="004A6CA8" w:rsidRDefault="004A6CA8" w:rsidP="004A6CA8">
      <w:pPr>
        <w:rPr>
          <w:b/>
          <w:lang w:val="en-US"/>
        </w:rPr>
      </w:pPr>
    </w:p>
    <w:p w14:paraId="2EC84901" w14:textId="491C7C2C" w:rsidR="008D219A" w:rsidRDefault="008D219A" w:rsidP="00424C72">
      <w:pPr>
        <w:rPr>
          <w:b/>
          <w:lang w:val="en-US"/>
        </w:rPr>
      </w:pPr>
    </w:p>
    <w:p w14:paraId="64D483D1" w14:textId="20FA4518" w:rsidR="002615CA" w:rsidRDefault="007F3840" w:rsidP="007F3840">
      <w:pPr>
        <w:tabs>
          <w:tab w:val="left" w:pos="6959"/>
        </w:tabs>
        <w:rPr>
          <w:b/>
          <w:lang w:val="en-US"/>
        </w:rPr>
      </w:pPr>
      <w:r>
        <w:rPr>
          <w:b/>
          <w:lang w:val="en-US"/>
        </w:rPr>
        <w:tab/>
      </w:r>
    </w:p>
    <w:p w14:paraId="2DED4461" w14:textId="3D195687" w:rsidR="00D71F49" w:rsidRPr="002615CA" w:rsidRDefault="007B1541" w:rsidP="002615CA">
      <w:pPr>
        <w:pStyle w:val="ListeParagraf"/>
        <w:numPr>
          <w:ilvl w:val="0"/>
          <w:numId w:val="1"/>
        </w:numPr>
        <w:ind w:left="-426" w:hanging="294"/>
        <w:rPr>
          <w:b/>
          <w:lang w:val="en-US"/>
        </w:rPr>
      </w:pPr>
      <w:r w:rsidRPr="008B1BBF">
        <w:rPr>
          <w:b/>
          <w:lang w:val="en-US"/>
        </w:rPr>
        <w:lastRenderedPageBreak/>
        <w:t>TECHNICAL DOCUMENTATION</w:t>
      </w:r>
      <w:r w:rsidR="002341B7" w:rsidRPr="008B1BBF">
        <w:rPr>
          <w:b/>
          <w:lang w:val="en-US"/>
        </w:rPr>
        <w:t xml:space="preserve"> REVIEW </w:t>
      </w:r>
      <w:r w:rsidR="008C75FC" w:rsidRPr="008B1BBF">
        <w:rPr>
          <w:b/>
          <w:lang w:val="en-US"/>
        </w:rPr>
        <w:t xml:space="preserve">MAN/DAY </w:t>
      </w:r>
      <w:r w:rsidR="002341B7" w:rsidRPr="008B1BBF">
        <w:rPr>
          <w:b/>
          <w:lang w:val="en-US"/>
        </w:rPr>
        <w:t>FEE</w:t>
      </w:r>
    </w:p>
    <w:tbl>
      <w:tblPr>
        <w:tblW w:w="10632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0"/>
        <w:gridCol w:w="1280"/>
        <w:gridCol w:w="1984"/>
        <w:gridCol w:w="3828"/>
      </w:tblGrid>
      <w:tr w:rsidR="00A8681D" w:rsidRPr="00A8681D" w14:paraId="5BAEF6D0" w14:textId="77777777" w:rsidTr="00D3447E">
        <w:trPr>
          <w:trHeight w:val="422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5E8690" w14:textId="77777777" w:rsidR="00A8681D" w:rsidRPr="00A8681D" w:rsidRDefault="00A8681D" w:rsidP="00A8681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8681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tr-TR"/>
              </w:rPr>
              <w:t>Location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C5CFB1B" w14:textId="77777777" w:rsidR="00A8681D" w:rsidRPr="00A8681D" w:rsidRDefault="00A8681D" w:rsidP="00A8681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8681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tr-TR"/>
              </w:rPr>
              <w:t>Fee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1A2EE0" w14:textId="77777777" w:rsidR="00A8681D" w:rsidRPr="00A8681D" w:rsidRDefault="00A8681D" w:rsidP="00A8681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8681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tr-TR"/>
              </w:rPr>
              <w:t>Type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8508CB" w14:textId="77777777" w:rsidR="00A8681D" w:rsidRPr="00A8681D" w:rsidRDefault="00A8681D" w:rsidP="00A8681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8681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tr-TR"/>
              </w:rPr>
              <w:t>Remarks</w:t>
            </w:r>
          </w:p>
        </w:tc>
      </w:tr>
      <w:tr w:rsidR="00A8681D" w:rsidRPr="00A8681D" w14:paraId="39F64444" w14:textId="77777777" w:rsidTr="00C6188F">
        <w:trPr>
          <w:trHeight w:val="247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F63B3" w14:textId="77777777" w:rsidR="00A8681D" w:rsidRPr="00A8681D" w:rsidRDefault="00A8681D" w:rsidP="00A8681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A8681D">
              <w:rPr>
                <w:rFonts w:eastAsia="Times New Roman" w:cs="Calibri"/>
                <w:color w:val="000000"/>
                <w:sz w:val="20"/>
                <w:szCs w:val="20"/>
                <w:lang w:val="en-US" w:eastAsia="tr-TR"/>
              </w:rPr>
              <w:t>EU Countri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0B793" w14:textId="77777777" w:rsidR="00A8681D" w:rsidRPr="00A8681D" w:rsidRDefault="00A8681D" w:rsidP="00A8681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A8681D">
              <w:rPr>
                <w:rFonts w:eastAsia="Times New Roman" w:cs="Calibri"/>
                <w:color w:val="000000"/>
                <w:sz w:val="20"/>
                <w:szCs w:val="20"/>
                <w:lang w:val="en-US" w:eastAsia="tr-TR"/>
              </w:rPr>
              <w:t>2500 Euro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F4B4F" w14:textId="77777777" w:rsidR="00A8681D" w:rsidRPr="00A8681D" w:rsidRDefault="00A8681D" w:rsidP="00A8681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A8681D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DAILY (MAN/DAY)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8E56D" w14:textId="060041B7" w:rsidR="00A8681D" w:rsidRPr="00A8681D" w:rsidRDefault="00A8681D" w:rsidP="00A8681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A8681D">
              <w:rPr>
                <w:rFonts w:eastAsia="Times New Roman" w:cs="Calibri"/>
                <w:color w:val="000000"/>
                <w:sz w:val="20"/>
                <w:szCs w:val="20"/>
                <w:lang w:val="en-US" w:eastAsia="tr-TR"/>
              </w:rPr>
              <w:t xml:space="preserve">Time spent will be calculated based on the product risk class. </w:t>
            </w:r>
            <w:r w:rsidR="00523B59">
              <w:rPr>
                <w:rFonts w:eastAsia="Times New Roman" w:cs="Calibri"/>
                <w:color w:val="000000"/>
                <w:sz w:val="20"/>
                <w:szCs w:val="20"/>
                <w:lang w:val="en-US" w:eastAsia="tr-TR"/>
              </w:rPr>
              <w:t>The following</w:t>
            </w:r>
            <w:r w:rsidRPr="00A8681D">
              <w:rPr>
                <w:rFonts w:eastAsia="Times New Roman" w:cs="Calibri"/>
                <w:color w:val="000000"/>
                <w:sz w:val="20"/>
                <w:szCs w:val="20"/>
                <w:lang w:val="en-US" w:eastAsia="tr-TR"/>
              </w:rPr>
              <w:t xml:space="preserve"> factors will </w:t>
            </w:r>
            <w:r w:rsidRPr="00F6276A">
              <w:rPr>
                <w:rFonts w:eastAsia="Times New Roman" w:cs="Calibri"/>
                <w:sz w:val="20"/>
                <w:szCs w:val="20"/>
                <w:lang w:val="en-US" w:eastAsia="tr-TR"/>
              </w:rPr>
              <w:t>increase the duration per device,</w:t>
            </w:r>
            <w:r w:rsidRPr="00F6276A">
              <w:rPr>
                <w:rFonts w:eastAsia="Times New Roman" w:cs="Calibri"/>
                <w:sz w:val="20"/>
                <w:szCs w:val="20"/>
                <w:lang w:val="en-US" w:eastAsia="tr-TR"/>
              </w:rPr>
              <w:br/>
              <w:t>- PSUR, PMCF, SSCP, PMS Reviews</w:t>
            </w:r>
            <w:r w:rsidRPr="00F6276A">
              <w:rPr>
                <w:rFonts w:eastAsia="Times New Roman" w:cs="Calibri"/>
                <w:sz w:val="20"/>
                <w:szCs w:val="20"/>
                <w:lang w:val="en-US" w:eastAsia="tr-TR"/>
              </w:rPr>
              <w:br/>
              <w:t>-</w:t>
            </w:r>
            <w:r w:rsidR="00523B59">
              <w:rPr>
                <w:rFonts w:eastAsia="Times New Roman" w:cs="Calibri"/>
                <w:sz w:val="20"/>
                <w:szCs w:val="20"/>
                <w:lang w:val="en-US" w:eastAsia="tr-TR"/>
              </w:rPr>
              <w:t xml:space="preserve"> </w:t>
            </w:r>
            <w:r w:rsidRPr="00F6276A">
              <w:rPr>
                <w:rFonts w:eastAsia="Times New Roman" w:cs="Calibri"/>
                <w:sz w:val="20"/>
                <w:szCs w:val="20"/>
                <w:lang w:val="en-US" w:eastAsia="tr-TR"/>
              </w:rPr>
              <w:t>Routine reviews on Technical Documentation changes</w:t>
            </w:r>
            <w:r w:rsidRPr="00F6276A">
              <w:rPr>
                <w:rFonts w:eastAsia="Times New Roman" w:cs="Calibri"/>
                <w:sz w:val="20"/>
                <w:szCs w:val="20"/>
                <w:lang w:val="en-US" w:eastAsia="tr-TR"/>
              </w:rPr>
              <w:br/>
              <w:t xml:space="preserve">- Devices in sterile condition and </w:t>
            </w:r>
            <w:r w:rsidR="00523B59">
              <w:rPr>
                <w:rFonts w:eastAsia="Times New Roman" w:cs="Calibri"/>
                <w:sz w:val="20"/>
                <w:szCs w:val="20"/>
                <w:lang w:val="en-US" w:eastAsia="tr-TR"/>
              </w:rPr>
              <w:t xml:space="preserve">the </w:t>
            </w:r>
            <w:r w:rsidRPr="00F6276A">
              <w:rPr>
                <w:rFonts w:eastAsia="Times New Roman" w:cs="Calibri"/>
                <w:sz w:val="20"/>
                <w:szCs w:val="20"/>
                <w:lang w:val="en-US" w:eastAsia="tr-TR"/>
              </w:rPr>
              <w:t>number of applied sterilization methods</w:t>
            </w:r>
            <w:r w:rsidRPr="00F6276A">
              <w:rPr>
                <w:rFonts w:eastAsia="Times New Roman" w:cs="Calibri"/>
                <w:sz w:val="20"/>
                <w:szCs w:val="20"/>
                <w:lang w:val="en-US" w:eastAsia="tr-TR"/>
              </w:rPr>
              <w:br/>
              <w:t xml:space="preserve">- Devices requiring biocompatibility review </w:t>
            </w:r>
            <w:r w:rsidRPr="00F6276A">
              <w:rPr>
                <w:rFonts w:eastAsia="Times New Roman" w:cs="Calibri"/>
                <w:sz w:val="20"/>
                <w:szCs w:val="20"/>
                <w:lang w:val="en-US" w:eastAsia="tr-TR"/>
              </w:rPr>
              <w:br/>
              <w:t>- Devices incorporating software</w:t>
            </w:r>
            <w:r w:rsidRPr="00F6276A">
              <w:rPr>
                <w:rFonts w:eastAsia="Times New Roman" w:cs="Calibri"/>
                <w:sz w:val="20"/>
                <w:szCs w:val="20"/>
                <w:lang w:val="en-US" w:eastAsia="tr-TR"/>
              </w:rPr>
              <w:br/>
              <w:t>- Devices that are absorbable or locally dispersed</w:t>
            </w:r>
            <w:r w:rsidRPr="00F6276A">
              <w:rPr>
                <w:rFonts w:eastAsia="Times New Roman" w:cs="Calibri"/>
                <w:sz w:val="20"/>
                <w:szCs w:val="20"/>
                <w:lang w:val="en-US" w:eastAsia="tr-TR"/>
              </w:rPr>
              <w:br/>
              <w:t>- Pre-market clinical investigation review</w:t>
            </w:r>
            <w:r w:rsidRPr="00F6276A">
              <w:rPr>
                <w:rFonts w:eastAsia="Times New Roman" w:cs="Calibri"/>
                <w:sz w:val="20"/>
                <w:szCs w:val="20"/>
                <w:lang w:val="en-US" w:eastAsia="tr-TR"/>
              </w:rPr>
              <w:br/>
              <w:t>- Medicinal Product Authority Consultation</w:t>
            </w:r>
            <w:r w:rsidRPr="00F6276A">
              <w:rPr>
                <w:rFonts w:eastAsia="Times New Roman" w:cs="Calibri"/>
                <w:sz w:val="20"/>
                <w:szCs w:val="20"/>
                <w:lang w:val="en-US" w:eastAsia="tr-TR"/>
              </w:rPr>
              <w:br/>
              <w:t>- Clinical Evaluation Consultation Procedure</w:t>
            </w:r>
            <w:r w:rsidRPr="00F6276A">
              <w:rPr>
                <w:rFonts w:eastAsia="Times New Roman" w:cs="Calibri"/>
                <w:sz w:val="20"/>
                <w:szCs w:val="20"/>
                <w:lang w:val="en-US" w:eastAsia="tr-TR"/>
              </w:rPr>
              <w:br/>
              <w:t>- Consultation procedure for devices that are systemically absorbed</w:t>
            </w:r>
          </w:p>
        </w:tc>
      </w:tr>
      <w:tr w:rsidR="00A8681D" w:rsidRPr="00A8681D" w14:paraId="1B3337DF" w14:textId="77777777" w:rsidTr="00C6188F">
        <w:trPr>
          <w:trHeight w:val="1837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5AAFD" w14:textId="77777777" w:rsidR="00A8681D" w:rsidRPr="00A8681D" w:rsidRDefault="00A8681D" w:rsidP="00A8681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A8681D">
              <w:rPr>
                <w:rFonts w:eastAsia="Times New Roman" w:cs="Calibri"/>
                <w:color w:val="000000"/>
                <w:sz w:val="20"/>
                <w:szCs w:val="20"/>
                <w:lang w:val="en-US" w:eastAsia="tr-TR"/>
              </w:rPr>
              <w:t>Other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D6DEB" w14:textId="77777777" w:rsidR="00A8681D" w:rsidRPr="00A8681D" w:rsidRDefault="00A8681D" w:rsidP="00A8681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A8681D">
              <w:rPr>
                <w:rFonts w:eastAsia="Times New Roman" w:cs="Calibri"/>
                <w:color w:val="000000"/>
                <w:sz w:val="20"/>
                <w:szCs w:val="20"/>
                <w:lang w:val="en-US" w:eastAsia="tr-TR"/>
              </w:rPr>
              <w:t>2500 Euro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ED18C" w14:textId="77777777" w:rsidR="00A8681D" w:rsidRPr="00A8681D" w:rsidRDefault="00A8681D" w:rsidP="00A8681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9C765" w14:textId="77777777" w:rsidR="00A8681D" w:rsidRPr="00A8681D" w:rsidRDefault="00A8681D" w:rsidP="00A8681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</w:p>
        </w:tc>
      </w:tr>
    </w:tbl>
    <w:p w14:paraId="68080B4D" w14:textId="77777777" w:rsidR="008D219A" w:rsidRPr="002615CA" w:rsidRDefault="008D219A" w:rsidP="002615CA">
      <w:pPr>
        <w:rPr>
          <w:b/>
          <w:lang w:val="en-US"/>
        </w:rPr>
      </w:pPr>
    </w:p>
    <w:p w14:paraId="25087CEF" w14:textId="2CBD26BC" w:rsidR="00FA6AFA" w:rsidRPr="002615CA" w:rsidRDefault="00886BBF" w:rsidP="002615CA">
      <w:pPr>
        <w:pStyle w:val="ListeParagraf"/>
        <w:numPr>
          <w:ilvl w:val="0"/>
          <w:numId w:val="1"/>
        </w:numPr>
        <w:ind w:left="-426" w:hanging="294"/>
        <w:rPr>
          <w:b/>
          <w:lang w:val="en-US"/>
        </w:rPr>
      </w:pPr>
      <w:r w:rsidRPr="008B1BBF">
        <w:rPr>
          <w:b/>
          <w:lang w:val="en-US"/>
        </w:rPr>
        <w:t>ADMINISTRATIVE</w:t>
      </w:r>
      <w:r w:rsidR="001456B0" w:rsidRPr="008B1BBF">
        <w:rPr>
          <w:b/>
          <w:lang w:val="en-US"/>
        </w:rPr>
        <w:t xml:space="preserve"> AND OTHER</w:t>
      </w:r>
      <w:r w:rsidRPr="008B1BBF">
        <w:rPr>
          <w:b/>
          <w:lang w:val="en-US"/>
        </w:rPr>
        <w:t xml:space="preserve"> FEES</w:t>
      </w:r>
    </w:p>
    <w:tbl>
      <w:tblPr>
        <w:tblW w:w="10632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4"/>
        <w:gridCol w:w="2473"/>
        <w:gridCol w:w="1005"/>
        <w:gridCol w:w="992"/>
        <w:gridCol w:w="3828"/>
      </w:tblGrid>
      <w:tr w:rsidR="00D24F2F" w:rsidRPr="00A359FF" w14:paraId="1D4E1284" w14:textId="77777777" w:rsidTr="00D3447E">
        <w:trPr>
          <w:trHeight w:val="418"/>
        </w:trPr>
        <w:tc>
          <w:tcPr>
            <w:tcW w:w="4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F570627" w14:textId="1E6EC1D2" w:rsidR="00D24F2F" w:rsidRPr="00A359FF" w:rsidRDefault="00D24F2F" w:rsidP="00D24F2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359F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tr-TR"/>
              </w:rPr>
              <w:t>Task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93DCA3" w14:textId="77777777" w:rsidR="00D24F2F" w:rsidRPr="00A359FF" w:rsidRDefault="00D24F2F" w:rsidP="00A359F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359F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tr-TR"/>
              </w:rPr>
              <w:t>Fe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B842438" w14:textId="77777777" w:rsidR="00D24F2F" w:rsidRPr="00A359FF" w:rsidRDefault="00D24F2F" w:rsidP="00A359F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359F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tr-TR"/>
              </w:rPr>
              <w:t xml:space="preserve"> Type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76E4B5D" w14:textId="77777777" w:rsidR="00D24F2F" w:rsidRPr="00A359FF" w:rsidRDefault="00D24F2F" w:rsidP="00A359F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359F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tr-TR"/>
              </w:rPr>
              <w:t>Remarks</w:t>
            </w:r>
          </w:p>
        </w:tc>
      </w:tr>
      <w:tr w:rsidR="0074205C" w:rsidRPr="00A359FF" w14:paraId="1E69F0C8" w14:textId="77777777" w:rsidTr="008B4C17">
        <w:trPr>
          <w:trHeight w:val="570"/>
        </w:trPr>
        <w:tc>
          <w:tcPr>
            <w:tcW w:w="23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F4A3C" w14:textId="4EF7E3F1" w:rsidR="0074205C" w:rsidRPr="00A359FF" w:rsidRDefault="0074205C" w:rsidP="00D24F2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 w:eastAsia="tr-TR"/>
              </w:rPr>
            </w:pPr>
            <w:r w:rsidRPr="00A359FF">
              <w:rPr>
                <w:rFonts w:eastAsia="Times New Roman" w:cs="Calibri"/>
                <w:color w:val="000000"/>
                <w:sz w:val="20"/>
                <w:szCs w:val="20"/>
                <w:lang w:val="en-US" w:eastAsia="tr-TR"/>
              </w:rPr>
              <w:t>Initial review on changes</w:t>
            </w: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922BA" w14:textId="46BF5E64" w:rsidR="0074205C" w:rsidRPr="002E28EE" w:rsidRDefault="0074205C" w:rsidP="00A359F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tr-TR"/>
              </w:rPr>
            </w:pPr>
            <w:r w:rsidRPr="002E28EE">
              <w:rPr>
                <w:rFonts w:eastAsia="Times New Roman" w:cs="Calibri"/>
                <w:sz w:val="20"/>
                <w:szCs w:val="20"/>
                <w:lang w:eastAsia="tr-TR"/>
              </w:rPr>
              <w:t>Class Is, Im, Ir and Sterile Systems or Procedure Packs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60C11" w14:textId="7DADD121" w:rsidR="0074205C" w:rsidRPr="002E28EE" w:rsidRDefault="0074205C" w:rsidP="00A359F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tr-TR"/>
              </w:rPr>
            </w:pPr>
            <w:r w:rsidRPr="002E28EE">
              <w:rPr>
                <w:rFonts w:eastAsia="Times New Roman" w:cs="Calibri"/>
                <w:sz w:val="20"/>
                <w:szCs w:val="20"/>
                <w:lang w:val="en-US" w:eastAsia="tr-TR"/>
              </w:rPr>
              <w:t>100 Eu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9C17E" w14:textId="16103A78" w:rsidR="0074205C" w:rsidRPr="002E28EE" w:rsidRDefault="0074205C" w:rsidP="00A359F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tr-TR"/>
              </w:rPr>
            </w:pPr>
            <w:r w:rsidRPr="002E28EE">
              <w:rPr>
                <w:rFonts w:eastAsia="Times New Roman" w:cs="Calibri"/>
                <w:sz w:val="20"/>
                <w:szCs w:val="20"/>
                <w:lang w:val="en-US" w:eastAsia="tr-TR"/>
              </w:rPr>
              <w:t>FLAT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00942" w14:textId="4A95BCE2" w:rsidR="00477B45" w:rsidRPr="002E28EE" w:rsidRDefault="00477B45" w:rsidP="00A359F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US" w:eastAsia="tr-TR"/>
              </w:rPr>
            </w:pPr>
            <w:r w:rsidRPr="002E28EE">
              <w:rPr>
                <w:rFonts w:eastAsia="Times New Roman" w:cs="Calibri"/>
                <w:sz w:val="20"/>
                <w:szCs w:val="20"/>
                <w:lang w:val="en-US" w:eastAsia="tr-TR"/>
              </w:rPr>
              <w:t xml:space="preserve">If more than one device is involved in </w:t>
            </w:r>
            <w:r w:rsidR="001349EE" w:rsidRPr="002E28EE">
              <w:rPr>
                <w:rFonts w:eastAsia="Times New Roman" w:cs="Calibri"/>
                <w:sz w:val="20"/>
                <w:szCs w:val="20"/>
                <w:lang w:val="en-US" w:eastAsia="tr-TR"/>
              </w:rPr>
              <w:t>certification scope</w:t>
            </w:r>
            <w:r w:rsidRPr="002E28EE">
              <w:rPr>
                <w:rFonts w:eastAsia="Times New Roman" w:cs="Calibri"/>
                <w:sz w:val="20"/>
                <w:szCs w:val="20"/>
                <w:lang w:val="en-US" w:eastAsia="tr-TR"/>
              </w:rPr>
              <w:t>, the fee for highest product risk class is applied.</w:t>
            </w:r>
          </w:p>
          <w:p w14:paraId="4170C608" w14:textId="3827AE51" w:rsidR="00477B45" w:rsidRPr="002E28EE" w:rsidRDefault="00477B45" w:rsidP="00A359F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US" w:eastAsia="tr-TR"/>
              </w:rPr>
            </w:pPr>
          </w:p>
        </w:tc>
      </w:tr>
      <w:tr w:rsidR="0074205C" w:rsidRPr="00A359FF" w14:paraId="64C24BFF" w14:textId="77777777" w:rsidTr="001F6761">
        <w:trPr>
          <w:trHeight w:val="486"/>
        </w:trPr>
        <w:tc>
          <w:tcPr>
            <w:tcW w:w="2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22BD542" w14:textId="77777777" w:rsidR="0074205C" w:rsidRPr="00A359FF" w:rsidRDefault="0074205C" w:rsidP="00D24F2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 w:eastAsia="tr-TR"/>
              </w:rPr>
            </w:pP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A896B" w14:textId="67004E43" w:rsidR="0074205C" w:rsidRPr="002E28EE" w:rsidRDefault="0074205C" w:rsidP="00D24F2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tr-TR"/>
              </w:rPr>
            </w:pPr>
            <w:r w:rsidRPr="002E28EE">
              <w:rPr>
                <w:rFonts w:eastAsia="Times New Roman" w:cs="Calibri"/>
                <w:sz w:val="20"/>
                <w:szCs w:val="20"/>
                <w:lang w:eastAsia="tr-TR"/>
              </w:rPr>
              <w:t>Class IIa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68DCA" w14:textId="05053994" w:rsidR="0074205C" w:rsidRPr="002E28EE" w:rsidRDefault="0074205C" w:rsidP="00D24F2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US" w:eastAsia="tr-TR"/>
              </w:rPr>
            </w:pPr>
            <w:r w:rsidRPr="002E28EE">
              <w:rPr>
                <w:rFonts w:eastAsia="Times New Roman" w:cs="Calibri"/>
                <w:sz w:val="20"/>
                <w:szCs w:val="20"/>
                <w:lang w:val="en-US" w:eastAsia="tr-TR"/>
              </w:rPr>
              <w:t>150 Eu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A2F89" w14:textId="61D93F74" w:rsidR="0074205C" w:rsidRPr="002E28EE" w:rsidRDefault="0074205C" w:rsidP="00D24F2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US" w:eastAsia="tr-TR"/>
              </w:rPr>
            </w:pPr>
            <w:r w:rsidRPr="002E28EE">
              <w:rPr>
                <w:rFonts w:eastAsia="Times New Roman" w:cs="Calibri"/>
                <w:sz w:val="20"/>
                <w:szCs w:val="20"/>
                <w:lang w:val="en-US" w:eastAsia="tr-TR"/>
              </w:rPr>
              <w:t>FLAT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E7A9B" w14:textId="77777777" w:rsidR="0074205C" w:rsidRPr="002E28EE" w:rsidRDefault="0074205C" w:rsidP="00D24F2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tr-TR"/>
              </w:rPr>
            </w:pPr>
          </w:p>
        </w:tc>
      </w:tr>
      <w:tr w:rsidR="0074205C" w:rsidRPr="00A359FF" w14:paraId="1F73B60E" w14:textId="77777777" w:rsidTr="001F6761">
        <w:trPr>
          <w:trHeight w:val="408"/>
        </w:trPr>
        <w:tc>
          <w:tcPr>
            <w:tcW w:w="2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6B35F78" w14:textId="77777777" w:rsidR="0074205C" w:rsidRPr="00A359FF" w:rsidRDefault="0074205C" w:rsidP="00D24F2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 w:eastAsia="tr-TR"/>
              </w:rPr>
            </w:pP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57BD5" w14:textId="3B97EA17" w:rsidR="0074205C" w:rsidRPr="002E28EE" w:rsidRDefault="0074205C" w:rsidP="00D24F2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tr-TR"/>
              </w:rPr>
            </w:pPr>
            <w:r w:rsidRPr="002E28EE">
              <w:rPr>
                <w:rFonts w:eastAsia="Times New Roman" w:cs="Calibri"/>
                <w:sz w:val="20"/>
                <w:szCs w:val="20"/>
                <w:lang w:eastAsia="tr-TR"/>
              </w:rPr>
              <w:t>Class IIb non-implantable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C9BEF" w14:textId="38D78C72" w:rsidR="0074205C" w:rsidRPr="002E28EE" w:rsidRDefault="0074205C" w:rsidP="00D24F2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US" w:eastAsia="tr-TR"/>
              </w:rPr>
            </w:pPr>
            <w:r w:rsidRPr="002E28EE">
              <w:rPr>
                <w:rFonts w:eastAsia="Times New Roman" w:cs="Calibri"/>
                <w:sz w:val="20"/>
                <w:szCs w:val="20"/>
                <w:lang w:val="en-US" w:eastAsia="tr-TR"/>
              </w:rPr>
              <w:t>200 Eu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6D58B" w14:textId="66643D66" w:rsidR="0074205C" w:rsidRPr="002E28EE" w:rsidRDefault="0074205C" w:rsidP="00D24F2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US" w:eastAsia="tr-TR"/>
              </w:rPr>
            </w:pPr>
            <w:r w:rsidRPr="002E28EE">
              <w:rPr>
                <w:rFonts w:eastAsia="Times New Roman" w:cs="Calibri"/>
                <w:sz w:val="20"/>
                <w:szCs w:val="20"/>
                <w:lang w:val="en-US" w:eastAsia="tr-TR"/>
              </w:rPr>
              <w:t>FLAT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B3EC3" w14:textId="77777777" w:rsidR="0074205C" w:rsidRPr="002E28EE" w:rsidRDefault="0074205C" w:rsidP="00D24F2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tr-TR"/>
              </w:rPr>
            </w:pPr>
          </w:p>
        </w:tc>
      </w:tr>
      <w:tr w:rsidR="0074205C" w:rsidRPr="00A359FF" w14:paraId="64795397" w14:textId="77777777" w:rsidTr="001F6761">
        <w:trPr>
          <w:trHeight w:val="427"/>
        </w:trPr>
        <w:tc>
          <w:tcPr>
            <w:tcW w:w="2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BB9170B" w14:textId="77777777" w:rsidR="0074205C" w:rsidRPr="00A359FF" w:rsidRDefault="0074205C" w:rsidP="00D24F2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 w:eastAsia="tr-TR"/>
              </w:rPr>
            </w:pP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337D6" w14:textId="2A00F2D7" w:rsidR="0074205C" w:rsidRPr="002E28EE" w:rsidRDefault="0074205C" w:rsidP="00D24F2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tr-TR"/>
              </w:rPr>
            </w:pPr>
            <w:r w:rsidRPr="002E28EE">
              <w:rPr>
                <w:rFonts w:eastAsia="Times New Roman" w:cs="Calibri"/>
                <w:sz w:val="20"/>
                <w:szCs w:val="20"/>
                <w:lang w:eastAsia="tr-TR"/>
              </w:rPr>
              <w:t>Class IIb implantable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1EC21" w14:textId="7DDD6AC7" w:rsidR="0074205C" w:rsidRPr="002E28EE" w:rsidRDefault="0074205C" w:rsidP="00D24F2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US" w:eastAsia="tr-TR"/>
              </w:rPr>
            </w:pPr>
            <w:r w:rsidRPr="002E28EE">
              <w:rPr>
                <w:rFonts w:eastAsia="Times New Roman" w:cs="Calibri"/>
                <w:sz w:val="20"/>
                <w:szCs w:val="20"/>
                <w:lang w:val="en-US" w:eastAsia="tr-TR"/>
              </w:rPr>
              <w:t>250 Eu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C6A3A" w14:textId="2E94605A" w:rsidR="0074205C" w:rsidRPr="002E28EE" w:rsidRDefault="0074205C" w:rsidP="00D24F2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US" w:eastAsia="tr-TR"/>
              </w:rPr>
            </w:pPr>
            <w:r w:rsidRPr="002E28EE">
              <w:rPr>
                <w:rFonts w:eastAsia="Times New Roman" w:cs="Calibri"/>
                <w:sz w:val="20"/>
                <w:szCs w:val="20"/>
                <w:lang w:val="en-US" w:eastAsia="tr-TR"/>
              </w:rPr>
              <w:t>FLAT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434C6" w14:textId="77777777" w:rsidR="0074205C" w:rsidRPr="002E28EE" w:rsidRDefault="0074205C" w:rsidP="00D24F2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tr-TR"/>
              </w:rPr>
            </w:pPr>
          </w:p>
        </w:tc>
      </w:tr>
      <w:tr w:rsidR="0074205C" w:rsidRPr="00A359FF" w14:paraId="3E183014" w14:textId="77777777" w:rsidTr="008B4C17">
        <w:trPr>
          <w:trHeight w:val="570"/>
        </w:trPr>
        <w:tc>
          <w:tcPr>
            <w:tcW w:w="2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CF76EB0" w14:textId="77777777" w:rsidR="0074205C" w:rsidRPr="00A359FF" w:rsidRDefault="0074205C" w:rsidP="00D24F2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 w:eastAsia="tr-TR"/>
              </w:rPr>
            </w:pP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8A285" w14:textId="1E4641A5" w:rsidR="0074205C" w:rsidRPr="002E28EE" w:rsidRDefault="0074205C" w:rsidP="00D24F2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tr-TR"/>
              </w:rPr>
            </w:pPr>
            <w:r w:rsidRPr="002E28EE">
              <w:rPr>
                <w:rFonts w:eastAsia="Times New Roman" w:cs="Calibri"/>
                <w:sz w:val="20"/>
                <w:szCs w:val="20"/>
                <w:lang w:eastAsia="tr-TR"/>
              </w:rPr>
              <w:t>Class IIb active devices intended to administer and/or remove a medicinal produc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F99EA" w14:textId="614DE834" w:rsidR="0074205C" w:rsidRPr="002E28EE" w:rsidRDefault="0074205C" w:rsidP="00D24F2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US" w:eastAsia="tr-TR"/>
              </w:rPr>
            </w:pPr>
            <w:r w:rsidRPr="002E28EE">
              <w:rPr>
                <w:rFonts w:eastAsia="Times New Roman" w:cs="Calibri"/>
                <w:sz w:val="20"/>
                <w:szCs w:val="20"/>
                <w:lang w:val="en-US" w:eastAsia="tr-TR"/>
              </w:rPr>
              <w:t>250 Eu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0786E" w14:textId="0D411E90" w:rsidR="0074205C" w:rsidRPr="002E28EE" w:rsidRDefault="0074205C" w:rsidP="00D24F2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US" w:eastAsia="tr-TR"/>
              </w:rPr>
            </w:pPr>
            <w:r w:rsidRPr="002E28EE">
              <w:rPr>
                <w:rFonts w:eastAsia="Times New Roman" w:cs="Calibri"/>
                <w:sz w:val="20"/>
                <w:szCs w:val="20"/>
                <w:lang w:val="en-US" w:eastAsia="tr-TR"/>
              </w:rPr>
              <w:t>FLAT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8E64E" w14:textId="77777777" w:rsidR="0074205C" w:rsidRPr="002E28EE" w:rsidRDefault="0074205C" w:rsidP="00D24F2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tr-TR"/>
              </w:rPr>
            </w:pPr>
          </w:p>
        </w:tc>
      </w:tr>
      <w:tr w:rsidR="0074205C" w:rsidRPr="00A359FF" w14:paraId="0ADD4665" w14:textId="77777777" w:rsidTr="001F6761">
        <w:trPr>
          <w:trHeight w:val="420"/>
        </w:trPr>
        <w:tc>
          <w:tcPr>
            <w:tcW w:w="2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5168274" w14:textId="77777777" w:rsidR="0074205C" w:rsidRPr="00A359FF" w:rsidRDefault="0074205C" w:rsidP="00D24F2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 w:eastAsia="tr-TR"/>
              </w:rPr>
            </w:pP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751CA" w14:textId="55C65C4D" w:rsidR="0074205C" w:rsidRPr="002E28EE" w:rsidRDefault="0074205C" w:rsidP="00D24F2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tr-TR"/>
              </w:rPr>
            </w:pPr>
            <w:r w:rsidRPr="002E28EE">
              <w:rPr>
                <w:rFonts w:eastAsia="Times New Roman" w:cs="Calibri"/>
                <w:sz w:val="20"/>
                <w:szCs w:val="20"/>
                <w:lang w:eastAsia="tr-TR"/>
              </w:rPr>
              <w:t>Class III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98E53" w14:textId="7055F8BB" w:rsidR="0074205C" w:rsidRPr="002E28EE" w:rsidRDefault="0074205C" w:rsidP="00D24F2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US" w:eastAsia="tr-TR"/>
              </w:rPr>
            </w:pPr>
            <w:r w:rsidRPr="002E28EE">
              <w:rPr>
                <w:rFonts w:eastAsia="Times New Roman" w:cs="Calibri"/>
                <w:sz w:val="20"/>
                <w:szCs w:val="20"/>
                <w:lang w:val="en-US" w:eastAsia="tr-TR"/>
              </w:rPr>
              <w:t>300 Eu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5B4C2" w14:textId="163E20D4" w:rsidR="0074205C" w:rsidRPr="002E28EE" w:rsidRDefault="0074205C" w:rsidP="00D24F2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US" w:eastAsia="tr-TR"/>
              </w:rPr>
            </w:pPr>
            <w:r w:rsidRPr="002E28EE">
              <w:rPr>
                <w:rFonts w:eastAsia="Times New Roman" w:cs="Calibri"/>
                <w:sz w:val="20"/>
                <w:szCs w:val="20"/>
                <w:lang w:val="en-US" w:eastAsia="tr-TR"/>
              </w:rPr>
              <w:t>FLAT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44F90" w14:textId="77777777" w:rsidR="0074205C" w:rsidRPr="002E28EE" w:rsidRDefault="0074205C" w:rsidP="00D24F2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tr-TR"/>
              </w:rPr>
            </w:pPr>
          </w:p>
        </w:tc>
      </w:tr>
      <w:tr w:rsidR="0074205C" w:rsidRPr="00A359FF" w14:paraId="26E701D2" w14:textId="77777777" w:rsidTr="001F6761">
        <w:trPr>
          <w:trHeight w:val="412"/>
        </w:trPr>
        <w:tc>
          <w:tcPr>
            <w:tcW w:w="2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E24690" w14:textId="77777777" w:rsidR="0074205C" w:rsidRPr="00A359FF" w:rsidRDefault="0074205C" w:rsidP="00D24F2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 w:eastAsia="tr-TR"/>
              </w:rPr>
            </w:pP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9F328" w14:textId="1FD583B7" w:rsidR="0074205C" w:rsidRPr="002E28EE" w:rsidRDefault="0074205C" w:rsidP="00D24F2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tr-TR"/>
              </w:rPr>
            </w:pPr>
            <w:r w:rsidRPr="002E28EE">
              <w:rPr>
                <w:rFonts w:eastAsia="Times New Roman" w:cs="Calibri"/>
                <w:sz w:val="20"/>
                <w:szCs w:val="20"/>
                <w:lang w:eastAsia="tr-TR"/>
              </w:rPr>
              <w:t>Class III implantable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20E23" w14:textId="65695AC2" w:rsidR="0074205C" w:rsidRPr="002E28EE" w:rsidRDefault="0074205C" w:rsidP="00D24F2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US" w:eastAsia="tr-TR"/>
              </w:rPr>
            </w:pPr>
            <w:r w:rsidRPr="002E28EE">
              <w:rPr>
                <w:rFonts w:eastAsia="Times New Roman" w:cs="Calibri"/>
                <w:sz w:val="20"/>
                <w:szCs w:val="20"/>
                <w:lang w:val="en-US" w:eastAsia="tr-TR"/>
              </w:rPr>
              <w:t>350 Eu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52EEE" w14:textId="687E266D" w:rsidR="0074205C" w:rsidRPr="002E28EE" w:rsidRDefault="0074205C" w:rsidP="00D24F2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US" w:eastAsia="tr-TR"/>
              </w:rPr>
            </w:pPr>
            <w:r w:rsidRPr="002E28EE">
              <w:rPr>
                <w:rFonts w:eastAsia="Times New Roman" w:cs="Calibri"/>
                <w:sz w:val="20"/>
                <w:szCs w:val="20"/>
                <w:lang w:val="en-US" w:eastAsia="tr-TR"/>
              </w:rPr>
              <w:t>FLAT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62E9C" w14:textId="77777777" w:rsidR="0074205C" w:rsidRPr="002E28EE" w:rsidRDefault="0074205C" w:rsidP="00D24F2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tr-TR"/>
              </w:rPr>
            </w:pPr>
          </w:p>
        </w:tc>
      </w:tr>
      <w:tr w:rsidR="0074205C" w:rsidRPr="00A359FF" w14:paraId="29517925" w14:textId="77777777" w:rsidTr="00356F70">
        <w:trPr>
          <w:trHeight w:val="570"/>
        </w:trPr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46F442" w14:textId="3B5E53F8" w:rsidR="0074205C" w:rsidRPr="00A359FF" w:rsidRDefault="0074205C" w:rsidP="00A359F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A359FF">
              <w:rPr>
                <w:rFonts w:eastAsia="Times New Roman" w:cs="Calibri"/>
                <w:color w:val="000000"/>
                <w:sz w:val="20"/>
                <w:szCs w:val="20"/>
                <w:lang w:val="en-US" w:eastAsia="tr-TR"/>
              </w:rPr>
              <w:t>Administrative task for outgoing transfers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56C61" w14:textId="77777777" w:rsidR="0074205C" w:rsidRPr="00A359FF" w:rsidRDefault="0074205C" w:rsidP="00A359F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A359FF">
              <w:rPr>
                <w:rFonts w:eastAsia="Times New Roman" w:cs="Calibri"/>
                <w:color w:val="000000"/>
                <w:sz w:val="20"/>
                <w:szCs w:val="20"/>
                <w:lang w:val="en-US" w:eastAsia="tr-TR"/>
              </w:rPr>
              <w:t>500 Eu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BAE5D" w14:textId="77777777" w:rsidR="0074205C" w:rsidRPr="00A359FF" w:rsidRDefault="0074205C" w:rsidP="00A359F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A359FF">
              <w:rPr>
                <w:rFonts w:eastAsia="Times New Roman" w:cs="Calibri"/>
                <w:color w:val="000000"/>
                <w:sz w:val="20"/>
                <w:szCs w:val="20"/>
                <w:lang w:val="en-US" w:eastAsia="tr-TR"/>
              </w:rPr>
              <w:t xml:space="preserve"> FLAT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CF9A1" w14:textId="789E9039" w:rsidR="0074205C" w:rsidRPr="00A359FF" w:rsidRDefault="0074205C" w:rsidP="00A359F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A359FF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Fees to be paid to the authorities are to be invoiced separately based on the rates available during the consultation process.</w:t>
            </w:r>
          </w:p>
        </w:tc>
      </w:tr>
      <w:tr w:rsidR="0074205C" w:rsidRPr="00A359FF" w14:paraId="76EDF283" w14:textId="77777777" w:rsidTr="00356F70">
        <w:trPr>
          <w:trHeight w:val="570"/>
        </w:trPr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A14A3F" w14:textId="1366840E" w:rsidR="0074205C" w:rsidRPr="00A359FF" w:rsidRDefault="0074205C" w:rsidP="00A359F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A359FF">
              <w:rPr>
                <w:rFonts w:eastAsia="Times New Roman" w:cs="Calibri"/>
                <w:color w:val="000000"/>
                <w:sz w:val="20"/>
                <w:szCs w:val="20"/>
                <w:lang w:val="en-US" w:eastAsia="tr-TR"/>
              </w:rPr>
              <w:t>Preparation and follow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en-US" w:eastAsia="tr-TR"/>
              </w:rPr>
              <w:t>-</w:t>
            </w:r>
            <w:r w:rsidRPr="00A359FF">
              <w:rPr>
                <w:rFonts w:eastAsia="Times New Roman" w:cs="Calibri"/>
                <w:color w:val="000000"/>
                <w:sz w:val="20"/>
                <w:szCs w:val="20"/>
                <w:lang w:val="en-US" w:eastAsia="tr-TR"/>
              </w:rPr>
              <w:t>up activities for authority consultations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A2982" w14:textId="77777777" w:rsidR="0074205C" w:rsidRPr="00A359FF" w:rsidRDefault="0074205C" w:rsidP="00A359F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A359FF">
              <w:rPr>
                <w:rFonts w:eastAsia="Times New Roman" w:cs="Calibri"/>
                <w:color w:val="000000"/>
                <w:sz w:val="20"/>
                <w:szCs w:val="20"/>
                <w:lang w:val="en-US" w:eastAsia="tr-TR"/>
              </w:rPr>
              <w:t>100 Eu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712CE" w14:textId="77777777" w:rsidR="0074205C" w:rsidRPr="00A359FF" w:rsidRDefault="0074205C" w:rsidP="00A359F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A359FF">
              <w:rPr>
                <w:rFonts w:eastAsia="Times New Roman" w:cs="Calibri"/>
                <w:color w:val="000000"/>
                <w:sz w:val="20"/>
                <w:szCs w:val="20"/>
                <w:lang w:val="en-US" w:eastAsia="tr-TR"/>
              </w:rPr>
              <w:t xml:space="preserve"> HOURLY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9339C" w14:textId="77777777" w:rsidR="0074205C" w:rsidRPr="00A359FF" w:rsidRDefault="0074205C" w:rsidP="00A359F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74205C" w:rsidRPr="00A359FF" w14:paraId="5ACA63AA" w14:textId="77777777" w:rsidTr="00356F70">
        <w:trPr>
          <w:trHeight w:val="570"/>
        </w:trPr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7D7BC2" w14:textId="09E158CC" w:rsidR="0074205C" w:rsidRPr="00A359FF" w:rsidRDefault="0074205C" w:rsidP="00A359F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A359FF">
              <w:rPr>
                <w:rFonts w:eastAsia="Times New Roman" w:cs="Calibri"/>
                <w:color w:val="000000"/>
                <w:sz w:val="20"/>
                <w:szCs w:val="20"/>
                <w:lang w:val="en-US" w:eastAsia="tr-TR"/>
              </w:rPr>
              <w:t>Assessment on appeals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1982B" w14:textId="77777777" w:rsidR="0074205C" w:rsidRPr="00A359FF" w:rsidRDefault="0074205C" w:rsidP="00A359F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A359FF">
              <w:rPr>
                <w:rFonts w:eastAsia="Times New Roman" w:cs="Calibri"/>
                <w:color w:val="000000"/>
                <w:sz w:val="20"/>
                <w:szCs w:val="20"/>
                <w:lang w:val="en-US" w:eastAsia="tr-TR"/>
              </w:rPr>
              <w:t>100 Eu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78987" w14:textId="77777777" w:rsidR="0074205C" w:rsidRPr="00A359FF" w:rsidRDefault="0074205C" w:rsidP="00A359F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A359FF">
              <w:rPr>
                <w:rFonts w:eastAsia="Times New Roman" w:cs="Calibri"/>
                <w:color w:val="000000"/>
                <w:sz w:val="20"/>
                <w:szCs w:val="20"/>
                <w:lang w:val="en-US" w:eastAsia="tr-TR"/>
              </w:rPr>
              <w:t xml:space="preserve"> HOURLY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3ED0F" w14:textId="77777777" w:rsidR="0074205C" w:rsidRPr="00A359FF" w:rsidRDefault="0074205C" w:rsidP="00A359F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74205C" w:rsidRPr="00A359FF" w14:paraId="4C46C598" w14:textId="77777777" w:rsidTr="00356F70">
        <w:trPr>
          <w:trHeight w:val="570"/>
        </w:trPr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5E5D7B" w14:textId="2E2D7319" w:rsidR="0074205C" w:rsidRPr="00A359FF" w:rsidRDefault="0074205C" w:rsidP="00A359F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A359FF">
              <w:rPr>
                <w:rFonts w:eastAsia="Times New Roman" w:cs="Calibri"/>
                <w:color w:val="000000"/>
                <w:sz w:val="20"/>
                <w:szCs w:val="20"/>
                <w:lang w:val="en-US" w:eastAsia="tr-TR"/>
              </w:rPr>
              <w:t>Travel Time (excluding travel and accommodation expenses)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500AA" w14:textId="77777777" w:rsidR="0074205C" w:rsidRPr="00A359FF" w:rsidRDefault="0074205C" w:rsidP="00A359F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A359FF">
              <w:rPr>
                <w:rFonts w:eastAsia="Times New Roman" w:cs="Calibri"/>
                <w:color w:val="000000"/>
                <w:sz w:val="20"/>
                <w:szCs w:val="20"/>
                <w:lang w:val="en-US" w:eastAsia="tr-TR"/>
              </w:rPr>
              <w:t>50 Eu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75073" w14:textId="77777777" w:rsidR="0074205C" w:rsidRPr="00A359FF" w:rsidRDefault="0074205C" w:rsidP="00A359F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A359FF">
              <w:rPr>
                <w:rFonts w:eastAsia="Times New Roman" w:cs="Calibri"/>
                <w:color w:val="000000"/>
                <w:sz w:val="20"/>
                <w:szCs w:val="20"/>
                <w:lang w:val="en-US" w:eastAsia="tr-TR"/>
              </w:rPr>
              <w:t xml:space="preserve"> HOURLY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62BB0" w14:textId="77777777" w:rsidR="0074205C" w:rsidRPr="00A359FF" w:rsidRDefault="0074205C" w:rsidP="00A359F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</w:p>
        </w:tc>
      </w:tr>
    </w:tbl>
    <w:p w14:paraId="4C88EFC1" w14:textId="48D1D756" w:rsidR="00C15C64" w:rsidRDefault="00C15C64" w:rsidP="00403467">
      <w:pPr>
        <w:pStyle w:val="ListeParagraf"/>
        <w:ind w:left="0"/>
        <w:rPr>
          <w:b/>
          <w:iCs/>
          <w:sz w:val="20"/>
          <w:szCs w:val="20"/>
          <w:lang w:val="en-US"/>
        </w:rPr>
      </w:pPr>
    </w:p>
    <w:p w14:paraId="353EC773" w14:textId="77777777" w:rsidR="001F6761" w:rsidRDefault="001F6761" w:rsidP="00403467">
      <w:pPr>
        <w:pStyle w:val="ListeParagraf"/>
        <w:ind w:left="0"/>
        <w:rPr>
          <w:b/>
          <w:iCs/>
          <w:sz w:val="20"/>
          <w:szCs w:val="20"/>
          <w:lang w:val="en-US"/>
        </w:rPr>
      </w:pPr>
    </w:p>
    <w:p w14:paraId="1DA966C3" w14:textId="77777777" w:rsidR="00365A45" w:rsidRDefault="00365A45" w:rsidP="00403467">
      <w:pPr>
        <w:pStyle w:val="ListeParagraf"/>
        <w:ind w:left="0"/>
        <w:rPr>
          <w:b/>
          <w:iCs/>
          <w:sz w:val="20"/>
          <w:szCs w:val="20"/>
          <w:lang w:val="en-US"/>
        </w:rPr>
      </w:pPr>
    </w:p>
    <w:p w14:paraId="2973A707" w14:textId="77777777" w:rsidR="00365A45" w:rsidRDefault="00365A45" w:rsidP="00403467">
      <w:pPr>
        <w:pStyle w:val="ListeParagraf"/>
        <w:ind w:left="0"/>
        <w:rPr>
          <w:b/>
          <w:iCs/>
          <w:sz w:val="20"/>
          <w:szCs w:val="20"/>
          <w:lang w:val="en-US"/>
        </w:rPr>
      </w:pPr>
    </w:p>
    <w:p w14:paraId="02A51979" w14:textId="77777777" w:rsidR="00365A45" w:rsidRPr="008B1BBF" w:rsidRDefault="00365A45" w:rsidP="00403467">
      <w:pPr>
        <w:pStyle w:val="ListeParagraf"/>
        <w:ind w:left="0"/>
        <w:rPr>
          <w:b/>
          <w:iCs/>
          <w:sz w:val="20"/>
          <w:szCs w:val="20"/>
          <w:lang w:val="en-US"/>
        </w:rPr>
      </w:pPr>
    </w:p>
    <w:p w14:paraId="5F88DDC6" w14:textId="36E3BA0C" w:rsidR="00F13744" w:rsidRPr="00D24F2F" w:rsidRDefault="0006388B" w:rsidP="00D24F2F">
      <w:pPr>
        <w:pStyle w:val="ListeParagraf"/>
        <w:numPr>
          <w:ilvl w:val="0"/>
          <w:numId w:val="1"/>
        </w:numPr>
        <w:ind w:left="-426" w:hanging="294"/>
        <w:rPr>
          <w:b/>
          <w:lang w:val="en-US"/>
        </w:rPr>
      </w:pPr>
      <w:r w:rsidRPr="008B1BBF">
        <w:rPr>
          <w:b/>
          <w:lang w:val="en-US"/>
        </w:rPr>
        <w:lastRenderedPageBreak/>
        <w:t>FEES FOR REPEATING NON-CONFORMITY CORRECTIONS</w:t>
      </w:r>
    </w:p>
    <w:tbl>
      <w:tblPr>
        <w:tblW w:w="10632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1"/>
        <w:gridCol w:w="964"/>
        <w:gridCol w:w="1035"/>
        <w:gridCol w:w="3822"/>
      </w:tblGrid>
      <w:tr w:rsidR="00BC3A8F" w:rsidRPr="00BC3A8F" w14:paraId="6A6AF793" w14:textId="77777777" w:rsidTr="00D3447E">
        <w:trPr>
          <w:trHeight w:val="444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BF60D3A" w14:textId="77777777" w:rsidR="00BC3A8F" w:rsidRPr="00BC3A8F" w:rsidRDefault="00BC3A8F" w:rsidP="00BC3A8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C3A8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tr-TR"/>
              </w:rPr>
              <w:t>Task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96649FA" w14:textId="77777777" w:rsidR="00BC3A8F" w:rsidRPr="00BC3A8F" w:rsidRDefault="00BC3A8F" w:rsidP="00BC3A8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C3A8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tr-TR"/>
              </w:rPr>
              <w:t>Fees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430E8D7" w14:textId="77777777" w:rsidR="00BC3A8F" w:rsidRPr="00BC3A8F" w:rsidRDefault="00BC3A8F" w:rsidP="00BC3A8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C3A8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tr-TR"/>
              </w:rPr>
              <w:t>Type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6164F6" w14:textId="77777777" w:rsidR="00BC3A8F" w:rsidRPr="00BC3A8F" w:rsidRDefault="00BC3A8F" w:rsidP="00BC3A8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C3A8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tr-TR"/>
              </w:rPr>
              <w:t>Remarks</w:t>
            </w:r>
          </w:p>
        </w:tc>
      </w:tr>
      <w:tr w:rsidR="00BC3A8F" w:rsidRPr="00BC3A8F" w14:paraId="79138752" w14:textId="77777777" w:rsidTr="00D67B29">
        <w:trPr>
          <w:trHeight w:val="1550"/>
        </w:trPr>
        <w:tc>
          <w:tcPr>
            <w:tcW w:w="4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8A3D0" w14:textId="77777777" w:rsidR="00BC3A8F" w:rsidRPr="00BC3A8F" w:rsidRDefault="00BC3A8F" w:rsidP="00BC3A8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BC3A8F">
              <w:rPr>
                <w:rFonts w:eastAsia="Times New Roman" w:cs="Calibri"/>
                <w:color w:val="000000"/>
                <w:sz w:val="20"/>
                <w:szCs w:val="20"/>
                <w:lang w:val="en-US" w:eastAsia="tr-TR"/>
              </w:rPr>
              <w:t>Repeating Non-conformity Correction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11B21" w14:textId="77777777" w:rsidR="00BC3A8F" w:rsidRPr="00BC3A8F" w:rsidRDefault="00BC3A8F" w:rsidP="00BC3A8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BC3A8F">
              <w:rPr>
                <w:rFonts w:eastAsia="Times New Roman" w:cs="Calibri"/>
                <w:color w:val="000000"/>
                <w:sz w:val="20"/>
                <w:szCs w:val="20"/>
                <w:lang w:val="en-US" w:eastAsia="tr-TR"/>
              </w:rPr>
              <w:t>350 Euro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12F03" w14:textId="77777777" w:rsidR="00BC3A8F" w:rsidRDefault="00BC3A8F" w:rsidP="00BC3A8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 w:eastAsia="tr-TR"/>
              </w:rPr>
            </w:pPr>
            <w:r w:rsidRPr="00BC3A8F">
              <w:rPr>
                <w:rFonts w:eastAsia="Times New Roman" w:cs="Calibri"/>
                <w:color w:val="000000"/>
                <w:sz w:val="20"/>
                <w:szCs w:val="20"/>
                <w:lang w:val="en-US" w:eastAsia="tr-TR"/>
              </w:rPr>
              <w:t>FLAT</w:t>
            </w:r>
          </w:p>
          <w:p w14:paraId="639AC682" w14:textId="4293F10F" w:rsidR="00E02F3A" w:rsidRPr="00BC3A8F" w:rsidRDefault="00E02F3A" w:rsidP="00BC3A8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(</w:t>
            </w:r>
            <w:r w:rsidRPr="00E02F3A">
              <w:rPr>
                <w:rFonts w:eastAsia="Times New Roman" w:cs="Calibri"/>
                <w:color w:val="000000"/>
                <w:sz w:val="20"/>
                <w:szCs w:val="20"/>
                <w:lang w:val="en-US" w:eastAsia="tr-TR"/>
              </w:rPr>
              <w:t>Per each repeating non-conformity review)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E5D71" w14:textId="491EA2D4" w:rsidR="00BC3A8F" w:rsidRPr="00BC3A8F" w:rsidRDefault="00BC3A8F" w:rsidP="00BC3A8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BC3A8F">
              <w:rPr>
                <w:rFonts w:eastAsia="Times New Roman" w:cs="Calibri"/>
                <w:color w:val="000000"/>
                <w:sz w:val="20"/>
                <w:szCs w:val="20"/>
                <w:lang w:val="en-US" w:eastAsia="tr-TR"/>
              </w:rPr>
              <w:t xml:space="preserve">The contract will include </w:t>
            </w:r>
            <w:r w:rsidR="00523B59">
              <w:rPr>
                <w:rFonts w:eastAsia="Times New Roman" w:cs="Calibri"/>
                <w:color w:val="000000"/>
                <w:sz w:val="20"/>
                <w:szCs w:val="20"/>
                <w:lang w:val="en-US" w:eastAsia="tr-TR"/>
              </w:rPr>
              <w:t xml:space="preserve">a </w:t>
            </w:r>
            <w:r w:rsidRPr="00BC3A8F">
              <w:rPr>
                <w:rFonts w:eastAsia="Times New Roman" w:cs="Calibri"/>
                <w:color w:val="000000"/>
                <w:sz w:val="20"/>
                <w:szCs w:val="20"/>
                <w:lang w:val="en-US" w:eastAsia="tr-TR"/>
              </w:rPr>
              <w:t xml:space="preserve">one-time review of the non-conformities. For repeating non-conformity reviews within </w:t>
            </w:r>
            <w:r w:rsidR="00523B59">
              <w:rPr>
                <w:rFonts w:eastAsia="Times New Roman" w:cs="Calibri"/>
                <w:color w:val="000000"/>
                <w:sz w:val="20"/>
                <w:szCs w:val="20"/>
                <w:lang w:val="en-US" w:eastAsia="tr-TR"/>
              </w:rPr>
              <w:t xml:space="preserve">a </w:t>
            </w:r>
            <w:r w:rsidRPr="00BC3A8F">
              <w:rPr>
                <w:rFonts w:eastAsia="Times New Roman" w:cs="Calibri"/>
                <w:color w:val="000000"/>
                <w:sz w:val="20"/>
                <w:szCs w:val="20"/>
                <w:lang w:val="en-US" w:eastAsia="tr-TR"/>
              </w:rPr>
              <w:t xml:space="preserve">defined deadline will be invoiced separately. Repeating reviews will not be conducted once the deadlines are reached.  </w:t>
            </w:r>
          </w:p>
        </w:tc>
      </w:tr>
    </w:tbl>
    <w:p w14:paraId="2C59649B" w14:textId="77777777" w:rsidR="005237B1" w:rsidRPr="00F13744" w:rsidRDefault="005237B1" w:rsidP="00F13744">
      <w:pPr>
        <w:pStyle w:val="ListeParagraf"/>
        <w:ind w:left="-426"/>
        <w:rPr>
          <w:b/>
          <w:lang w:val="en-US"/>
        </w:rPr>
      </w:pPr>
    </w:p>
    <w:p w14:paraId="176DC306" w14:textId="77777777" w:rsidR="0006388B" w:rsidRPr="008B1BBF" w:rsidRDefault="0006388B" w:rsidP="00403467">
      <w:pPr>
        <w:pStyle w:val="ListeParagraf"/>
        <w:ind w:left="0"/>
        <w:rPr>
          <w:b/>
          <w:iCs/>
          <w:sz w:val="20"/>
          <w:szCs w:val="20"/>
          <w:lang w:val="en-US"/>
        </w:rPr>
      </w:pPr>
    </w:p>
    <w:p w14:paraId="0E6B8A01" w14:textId="76CED485" w:rsidR="008D219A" w:rsidRPr="002615CA" w:rsidRDefault="007B13B8" w:rsidP="002615CA">
      <w:pPr>
        <w:pStyle w:val="ListeParagraf"/>
        <w:numPr>
          <w:ilvl w:val="0"/>
          <w:numId w:val="1"/>
        </w:numPr>
        <w:ind w:left="-426" w:hanging="294"/>
        <w:rPr>
          <w:b/>
          <w:lang w:val="en-US"/>
        </w:rPr>
      </w:pPr>
      <w:r w:rsidRPr="008B1BBF">
        <w:rPr>
          <w:b/>
          <w:lang w:val="en-US"/>
        </w:rPr>
        <w:t>FEE CALCULATION PARAMETERS</w:t>
      </w:r>
    </w:p>
    <w:tbl>
      <w:tblPr>
        <w:tblStyle w:val="TabloKlavuzu"/>
        <w:tblpPr w:leftFromText="45" w:rightFromText="45" w:vertAnchor="text" w:tblpX="-592"/>
        <w:tblW w:w="10624" w:type="dxa"/>
        <w:tblLook w:val="04A0" w:firstRow="1" w:lastRow="0" w:firstColumn="1" w:lastColumn="0" w:noHBand="0" w:noVBand="1"/>
      </w:tblPr>
      <w:tblGrid>
        <w:gridCol w:w="3964"/>
        <w:gridCol w:w="1665"/>
        <w:gridCol w:w="1737"/>
        <w:gridCol w:w="1593"/>
        <w:gridCol w:w="1665"/>
      </w:tblGrid>
      <w:tr w:rsidR="000B5463" w:rsidRPr="008B1BBF" w14:paraId="1547A825" w14:textId="77777777" w:rsidTr="00D3447E">
        <w:trPr>
          <w:trHeight w:val="567"/>
        </w:trPr>
        <w:tc>
          <w:tcPr>
            <w:tcW w:w="3964" w:type="dxa"/>
            <w:shd w:val="clear" w:color="auto" w:fill="E7E6E6" w:themeFill="background2"/>
            <w:vAlign w:val="center"/>
            <w:hideMark/>
          </w:tcPr>
          <w:p w14:paraId="55C45505" w14:textId="7611DD36" w:rsidR="000B5463" w:rsidRPr="00D67B29" w:rsidRDefault="000B5463" w:rsidP="00D67B2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67B2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Type </w:t>
            </w:r>
            <w:r w:rsidRPr="00D67B2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tr-TR"/>
              </w:rPr>
              <w:t>of</w:t>
            </w:r>
            <w:r w:rsidRPr="00D67B2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Assessment</w:t>
            </w:r>
          </w:p>
        </w:tc>
        <w:tc>
          <w:tcPr>
            <w:tcW w:w="1665" w:type="dxa"/>
            <w:shd w:val="clear" w:color="auto" w:fill="E7E6E6" w:themeFill="background2"/>
            <w:vAlign w:val="center"/>
            <w:hideMark/>
          </w:tcPr>
          <w:p w14:paraId="67FE770F" w14:textId="77777777" w:rsidR="000B5463" w:rsidRPr="00D67B29" w:rsidRDefault="000B5463" w:rsidP="00D67B2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67B2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tr-TR"/>
              </w:rPr>
              <w:t>Application Fee</w:t>
            </w:r>
          </w:p>
        </w:tc>
        <w:tc>
          <w:tcPr>
            <w:tcW w:w="1737" w:type="dxa"/>
            <w:shd w:val="clear" w:color="auto" w:fill="E7E6E6" w:themeFill="background2"/>
            <w:vAlign w:val="center"/>
            <w:hideMark/>
          </w:tcPr>
          <w:p w14:paraId="282A56EA" w14:textId="76FBDFB4" w:rsidR="000B5463" w:rsidRPr="00D67B29" w:rsidRDefault="000B5463" w:rsidP="00D67B2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67B2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tr-TR"/>
              </w:rPr>
              <w:t>Annual</w:t>
            </w:r>
            <w:r w:rsidR="00D67B2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D67B2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tr-TR"/>
              </w:rPr>
              <w:t>Certificate Usage Fee</w:t>
            </w:r>
          </w:p>
        </w:tc>
        <w:tc>
          <w:tcPr>
            <w:tcW w:w="1593" w:type="dxa"/>
            <w:shd w:val="clear" w:color="auto" w:fill="E7E6E6" w:themeFill="background2"/>
            <w:vAlign w:val="center"/>
            <w:hideMark/>
          </w:tcPr>
          <w:p w14:paraId="7B550806" w14:textId="7169504A" w:rsidR="000B5463" w:rsidRPr="00D67B29" w:rsidRDefault="000B5463" w:rsidP="00D67B2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67B2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tr-TR"/>
              </w:rPr>
              <w:t>Audit Fee</w:t>
            </w:r>
          </w:p>
        </w:tc>
        <w:tc>
          <w:tcPr>
            <w:tcW w:w="1665" w:type="dxa"/>
            <w:shd w:val="clear" w:color="auto" w:fill="E7E6E6" w:themeFill="background2"/>
            <w:vAlign w:val="center"/>
            <w:hideMark/>
          </w:tcPr>
          <w:p w14:paraId="0821D727" w14:textId="77777777" w:rsidR="000B5463" w:rsidRPr="00D67B29" w:rsidRDefault="000B5463" w:rsidP="00D67B2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67B2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tr-TR"/>
              </w:rPr>
              <w:t>Technical Documentation Review Fee</w:t>
            </w:r>
          </w:p>
        </w:tc>
      </w:tr>
      <w:tr w:rsidR="000B5463" w:rsidRPr="008B1BBF" w14:paraId="27DCB1BA" w14:textId="77777777" w:rsidTr="00D67B29">
        <w:tc>
          <w:tcPr>
            <w:tcW w:w="3964" w:type="dxa"/>
            <w:hideMark/>
          </w:tcPr>
          <w:p w14:paraId="790A5706" w14:textId="77777777" w:rsidR="000B5463" w:rsidRPr="00D67B29" w:rsidRDefault="000B5463" w:rsidP="002615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 w:eastAsia="tr-TR"/>
              </w:rPr>
            </w:pPr>
            <w:r w:rsidRPr="00D67B29">
              <w:rPr>
                <w:rFonts w:eastAsia="Times New Roman" w:cs="Calibri"/>
                <w:color w:val="000000"/>
                <w:sz w:val="20"/>
                <w:szCs w:val="20"/>
                <w:lang w:val="en-US" w:eastAsia="tr-TR"/>
              </w:rPr>
              <w:t>Initial Assessment</w:t>
            </w:r>
          </w:p>
        </w:tc>
        <w:tc>
          <w:tcPr>
            <w:tcW w:w="1665" w:type="dxa"/>
            <w:hideMark/>
          </w:tcPr>
          <w:p w14:paraId="1CB97B3E" w14:textId="77777777" w:rsidR="000B5463" w:rsidRPr="008B1BBF" w:rsidRDefault="000B5463" w:rsidP="002615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tr-TR"/>
              </w:rPr>
            </w:pPr>
            <w:r w:rsidRPr="008B1BBF">
              <w:rPr>
                <w:rFonts w:asciiTheme="minorHAnsi" w:eastAsia="Times New Roman" w:hAnsiTheme="minorHAnsi" w:cstheme="minorHAnsi"/>
                <w:lang w:val="en-US" w:eastAsia="tr-TR"/>
              </w:rPr>
              <w:t>+</w:t>
            </w:r>
          </w:p>
        </w:tc>
        <w:tc>
          <w:tcPr>
            <w:tcW w:w="1737" w:type="dxa"/>
            <w:hideMark/>
          </w:tcPr>
          <w:p w14:paraId="12B9A8F5" w14:textId="77777777" w:rsidR="000B5463" w:rsidRPr="008B1BBF" w:rsidRDefault="000B5463" w:rsidP="002615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tr-TR"/>
              </w:rPr>
            </w:pPr>
            <w:r w:rsidRPr="008B1BBF">
              <w:rPr>
                <w:rFonts w:asciiTheme="minorHAnsi" w:eastAsia="Times New Roman" w:hAnsiTheme="minorHAnsi" w:cstheme="minorHAnsi"/>
                <w:lang w:val="en-US" w:eastAsia="tr-TR"/>
              </w:rPr>
              <w:t>+</w:t>
            </w:r>
          </w:p>
        </w:tc>
        <w:tc>
          <w:tcPr>
            <w:tcW w:w="1593" w:type="dxa"/>
            <w:hideMark/>
          </w:tcPr>
          <w:p w14:paraId="779371A7" w14:textId="013C9147" w:rsidR="000B5463" w:rsidRPr="008B1BBF" w:rsidRDefault="000B5463" w:rsidP="002615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tr-TR"/>
              </w:rPr>
            </w:pPr>
            <w:r w:rsidRPr="008B1BBF">
              <w:rPr>
                <w:rFonts w:asciiTheme="minorHAnsi" w:eastAsia="Times New Roman" w:hAnsiTheme="minorHAnsi" w:cstheme="minorHAnsi"/>
                <w:lang w:val="en-US" w:eastAsia="tr-TR"/>
              </w:rPr>
              <w:t>+</w:t>
            </w:r>
          </w:p>
        </w:tc>
        <w:tc>
          <w:tcPr>
            <w:tcW w:w="1665" w:type="dxa"/>
            <w:hideMark/>
          </w:tcPr>
          <w:p w14:paraId="6E7C0BC7" w14:textId="77777777" w:rsidR="000B5463" w:rsidRPr="008B1BBF" w:rsidRDefault="000B5463" w:rsidP="002615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tr-TR"/>
              </w:rPr>
            </w:pPr>
            <w:r w:rsidRPr="008B1BBF">
              <w:rPr>
                <w:rFonts w:asciiTheme="minorHAnsi" w:eastAsia="Times New Roman" w:hAnsiTheme="minorHAnsi" w:cstheme="minorHAnsi"/>
                <w:lang w:val="en-US" w:eastAsia="tr-TR"/>
              </w:rPr>
              <w:t>+</w:t>
            </w:r>
          </w:p>
        </w:tc>
      </w:tr>
      <w:tr w:rsidR="000B5463" w:rsidRPr="008B1BBF" w14:paraId="739DAF10" w14:textId="77777777" w:rsidTr="00D67B29">
        <w:tc>
          <w:tcPr>
            <w:tcW w:w="3964" w:type="dxa"/>
            <w:hideMark/>
          </w:tcPr>
          <w:p w14:paraId="589AFDB7" w14:textId="77777777" w:rsidR="000B5463" w:rsidRPr="00D67B29" w:rsidRDefault="000B5463" w:rsidP="002615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 w:eastAsia="tr-TR"/>
              </w:rPr>
            </w:pPr>
            <w:r w:rsidRPr="00D67B29">
              <w:rPr>
                <w:rFonts w:eastAsia="Times New Roman" w:cs="Calibri"/>
                <w:color w:val="000000"/>
                <w:sz w:val="20"/>
                <w:szCs w:val="20"/>
                <w:lang w:val="en-US" w:eastAsia="tr-TR"/>
              </w:rPr>
              <w:t>Surveillance Assessment</w:t>
            </w:r>
          </w:p>
        </w:tc>
        <w:tc>
          <w:tcPr>
            <w:tcW w:w="1665" w:type="dxa"/>
            <w:hideMark/>
          </w:tcPr>
          <w:p w14:paraId="4D044AD1" w14:textId="77777777" w:rsidR="000B5463" w:rsidRPr="008B1BBF" w:rsidRDefault="000B5463" w:rsidP="002615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tr-TR"/>
              </w:rPr>
            </w:pPr>
            <w:r w:rsidRPr="008B1BBF">
              <w:rPr>
                <w:rFonts w:asciiTheme="minorHAnsi" w:eastAsia="Times New Roman" w:hAnsiTheme="minorHAnsi" w:cstheme="minorHAnsi"/>
                <w:lang w:val="en-US" w:eastAsia="tr-TR"/>
              </w:rPr>
              <w:t>-</w:t>
            </w:r>
          </w:p>
        </w:tc>
        <w:tc>
          <w:tcPr>
            <w:tcW w:w="1737" w:type="dxa"/>
            <w:hideMark/>
          </w:tcPr>
          <w:p w14:paraId="38B71F00" w14:textId="77777777" w:rsidR="000B5463" w:rsidRPr="008B1BBF" w:rsidRDefault="000B5463" w:rsidP="002615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tr-TR"/>
              </w:rPr>
            </w:pPr>
            <w:r w:rsidRPr="008B1BBF">
              <w:rPr>
                <w:rFonts w:asciiTheme="minorHAnsi" w:eastAsia="Times New Roman" w:hAnsiTheme="minorHAnsi" w:cstheme="minorHAnsi"/>
                <w:lang w:val="en-US" w:eastAsia="tr-TR"/>
              </w:rPr>
              <w:t>+</w:t>
            </w:r>
          </w:p>
        </w:tc>
        <w:tc>
          <w:tcPr>
            <w:tcW w:w="1593" w:type="dxa"/>
            <w:hideMark/>
          </w:tcPr>
          <w:p w14:paraId="642D0C21" w14:textId="4997CB69" w:rsidR="000B5463" w:rsidRPr="008B1BBF" w:rsidRDefault="000B5463" w:rsidP="002615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tr-TR"/>
              </w:rPr>
            </w:pPr>
            <w:r w:rsidRPr="008B1BBF">
              <w:rPr>
                <w:rFonts w:asciiTheme="minorHAnsi" w:eastAsia="Times New Roman" w:hAnsiTheme="minorHAnsi" w:cstheme="minorHAnsi"/>
                <w:lang w:val="en-US" w:eastAsia="tr-TR"/>
              </w:rPr>
              <w:t>+</w:t>
            </w:r>
          </w:p>
        </w:tc>
        <w:tc>
          <w:tcPr>
            <w:tcW w:w="1665" w:type="dxa"/>
            <w:hideMark/>
          </w:tcPr>
          <w:p w14:paraId="2F37329E" w14:textId="77777777" w:rsidR="000B5463" w:rsidRPr="008B1BBF" w:rsidRDefault="000B5463" w:rsidP="002615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tr-TR"/>
              </w:rPr>
            </w:pPr>
            <w:r w:rsidRPr="008B1BBF">
              <w:rPr>
                <w:rFonts w:asciiTheme="minorHAnsi" w:eastAsia="Times New Roman" w:hAnsiTheme="minorHAnsi" w:cstheme="minorHAnsi"/>
                <w:lang w:val="en-US" w:eastAsia="tr-TR"/>
              </w:rPr>
              <w:t>+</w:t>
            </w:r>
          </w:p>
        </w:tc>
      </w:tr>
      <w:tr w:rsidR="000B5463" w:rsidRPr="008B1BBF" w14:paraId="08EA606C" w14:textId="77777777" w:rsidTr="00D67B29">
        <w:tc>
          <w:tcPr>
            <w:tcW w:w="3964" w:type="dxa"/>
            <w:hideMark/>
          </w:tcPr>
          <w:p w14:paraId="0351E696" w14:textId="77777777" w:rsidR="000B5463" w:rsidRPr="00D67B29" w:rsidRDefault="000B5463" w:rsidP="002615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 w:eastAsia="tr-TR"/>
              </w:rPr>
            </w:pPr>
            <w:r w:rsidRPr="00D67B29">
              <w:rPr>
                <w:rFonts w:eastAsia="Times New Roman" w:cs="Calibri"/>
                <w:color w:val="000000"/>
                <w:sz w:val="20"/>
                <w:szCs w:val="20"/>
                <w:lang w:val="en-US" w:eastAsia="tr-TR"/>
              </w:rPr>
              <w:t>Re-Assessment</w:t>
            </w:r>
          </w:p>
        </w:tc>
        <w:tc>
          <w:tcPr>
            <w:tcW w:w="1665" w:type="dxa"/>
            <w:hideMark/>
          </w:tcPr>
          <w:p w14:paraId="7807C003" w14:textId="77777777" w:rsidR="000B5463" w:rsidRPr="008B1BBF" w:rsidRDefault="000B5463" w:rsidP="002615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tr-TR"/>
              </w:rPr>
            </w:pPr>
            <w:r w:rsidRPr="008B1BBF">
              <w:rPr>
                <w:rFonts w:asciiTheme="minorHAnsi" w:eastAsia="Times New Roman" w:hAnsiTheme="minorHAnsi" w:cstheme="minorHAnsi"/>
                <w:lang w:val="en-US" w:eastAsia="tr-TR"/>
              </w:rPr>
              <w:t>+</w:t>
            </w:r>
          </w:p>
        </w:tc>
        <w:tc>
          <w:tcPr>
            <w:tcW w:w="1737" w:type="dxa"/>
            <w:hideMark/>
          </w:tcPr>
          <w:p w14:paraId="5C5E23C8" w14:textId="77777777" w:rsidR="000B5463" w:rsidRPr="008B1BBF" w:rsidRDefault="000B5463" w:rsidP="002615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tr-TR"/>
              </w:rPr>
            </w:pPr>
            <w:r w:rsidRPr="008B1BBF">
              <w:rPr>
                <w:rFonts w:asciiTheme="minorHAnsi" w:eastAsia="Times New Roman" w:hAnsiTheme="minorHAnsi" w:cstheme="minorHAnsi"/>
                <w:lang w:val="en-US" w:eastAsia="tr-TR"/>
              </w:rPr>
              <w:t>+</w:t>
            </w:r>
          </w:p>
        </w:tc>
        <w:tc>
          <w:tcPr>
            <w:tcW w:w="1593" w:type="dxa"/>
            <w:hideMark/>
          </w:tcPr>
          <w:p w14:paraId="228FA7C5" w14:textId="0023704F" w:rsidR="000B5463" w:rsidRPr="008B1BBF" w:rsidRDefault="000B5463" w:rsidP="002615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tr-TR"/>
              </w:rPr>
            </w:pPr>
            <w:r w:rsidRPr="008B1BBF">
              <w:rPr>
                <w:rFonts w:asciiTheme="minorHAnsi" w:eastAsia="Times New Roman" w:hAnsiTheme="minorHAnsi" w:cstheme="minorHAnsi"/>
                <w:lang w:val="en-US" w:eastAsia="tr-TR"/>
              </w:rPr>
              <w:t>+</w:t>
            </w:r>
          </w:p>
        </w:tc>
        <w:tc>
          <w:tcPr>
            <w:tcW w:w="1665" w:type="dxa"/>
            <w:hideMark/>
          </w:tcPr>
          <w:p w14:paraId="7C23EA8F" w14:textId="77777777" w:rsidR="000B5463" w:rsidRPr="008B1BBF" w:rsidRDefault="000B5463" w:rsidP="002615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tr-TR"/>
              </w:rPr>
            </w:pPr>
            <w:r w:rsidRPr="008B1BBF">
              <w:rPr>
                <w:rFonts w:asciiTheme="minorHAnsi" w:eastAsia="Times New Roman" w:hAnsiTheme="minorHAnsi" w:cstheme="minorHAnsi"/>
                <w:lang w:val="en-US" w:eastAsia="tr-TR"/>
              </w:rPr>
              <w:t>+</w:t>
            </w:r>
          </w:p>
        </w:tc>
      </w:tr>
      <w:tr w:rsidR="000B5463" w:rsidRPr="008B1BBF" w14:paraId="2F7B4E87" w14:textId="77777777" w:rsidTr="00D67B29">
        <w:tc>
          <w:tcPr>
            <w:tcW w:w="3964" w:type="dxa"/>
            <w:hideMark/>
          </w:tcPr>
          <w:p w14:paraId="2281B513" w14:textId="627A3340" w:rsidR="000B5463" w:rsidRPr="00D67B29" w:rsidRDefault="000B5463" w:rsidP="002615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 w:eastAsia="tr-TR"/>
              </w:rPr>
            </w:pPr>
            <w:r w:rsidRPr="00D67B29">
              <w:rPr>
                <w:rFonts w:eastAsia="Times New Roman" w:cs="Calibri"/>
                <w:color w:val="000000"/>
                <w:sz w:val="20"/>
                <w:szCs w:val="20"/>
                <w:lang w:val="en-US" w:eastAsia="tr-TR"/>
              </w:rPr>
              <w:t>Transfer Assessment</w:t>
            </w:r>
            <w:r w:rsidRPr="00D67B29">
              <w:rPr>
                <w:rFonts w:eastAsia="Times New Roman" w:cs="Calibri"/>
                <w:color w:val="000000"/>
                <w:sz w:val="20"/>
                <w:szCs w:val="20"/>
                <w:lang w:val="en-US" w:eastAsia="tr-TR"/>
              </w:rPr>
              <w:br/>
              <w:t xml:space="preserve">(From another Notified Body to </w:t>
            </w:r>
            <w:r w:rsidR="00B95EC1" w:rsidRPr="00B95EC1">
              <w:rPr>
                <w:rFonts w:asciiTheme="minorHAnsi" w:eastAsia="Times New Roman" w:hAnsiTheme="minorHAnsi" w:cstheme="minorHAnsi"/>
                <w:sz w:val="18"/>
                <w:szCs w:val="18"/>
                <w:lang w:val="en-US" w:eastAsia="tr-TR"/>
              </w:rPr>
              <w:t>SZUTEST</w:t>
            </w:r>
            <w:r w:rsidRPr="00D67B29">
              <w:rPr>
                <w:rFonts w:eastAsia="Times New Roman" w:cs="Calibri"/>
                <w:color w:val="000000"/>
                <w:sz w:val="20"/>
                <w:szCs w:val="20"/>
                <w:lang w:val="en-US" w:eastAsia="tr-TR"/>
              </w:rPr>
              <w:t>)</w:t>
            </w:r>
          </w:p>
        </w:tc>
        <w:tc>
          <w:tcPr>
            <w:tcW w:w="1665" w:type="dxa"/>
            <w:hideMark/>
          </w:tcPr>
          <w:p w14:paraId="650C6953" w14:textId="77777777" w:rsidR="000B5463" w:rsidRPr="008B1BBF" w:rsidRDefault="000B5463" w:rsidP="002615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tr-TR"/>
              </w:rPr>
            </w:pPr>
            <w:r w:rsidRPr="008B1BBF">
              <w:rPr>
                <w:rFonts w:asciiTheme="minorHAnsi" w:eastAsia="Times New Roman" w:hAnsiTheme="minorHAnsi" w:cstheme="minorHAnsi"/>
                <w:lang w:val="en-US" w:eastAsia="tr-TR"/>
              </w:rPr>
              <w:t>+</w:t>
            </w:r>
          </w:p>
        </w:tc>
        <w:tc>
          <w:tcPr>
            <w:tcW w:w="1737" w:type="dxa"/>
            <w:hideMark/>
          </w:tcPr>
          <w:p w14:paraId="283183AC" w14:textId="77777777" w:rsidR="000B5463" w:rsidRPr="008B1BBF" w:rsidRDefault="000B5463" w:rsidP="002615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tr-TR"/>
              </w:rPr>
            </w:pPr>
            <w:r w:rsidRPr="008B1BBF">
              <w:rPr>
                <w:rFonts w:asciiTheme="minorHAnsi" w:eastAsia="Times New Roman" w:hAnsiTheme="minorHAnsi" w:cstheme="minorHAnsi"/>
                <w:lang w:val="en-US" w:eastAsia="tr-TR"/>
              </w:rPr>
              <w:t>+</w:t>
            </w:r>
          </w:p>
        </w:tc>
        <w:tc>
          <w:tcPr>
            <w:tcW w:w="1593" w:type="dxa"/>
            <w:hideMark/>
          </w:tcPr>
          <w:p w14:paraId="0E953441" w14:textId="6C9AE66A" w:rsidR="000B5463" w:rsidRPr="008B1BBF" w:rsidRDefault="000B5463" w:rsidP="002615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tr-TR"/>
              </w:rPr>
            </w:pPr>
            <w:r w:rsidRPr="008B1BBF">
              <w:rPr>
                <w:rFonts w:asciiTheme="minorHAnsi" w:eastAsia="Times New Roman" w:hAnsiTheme="minorHAnsi" w:cstheme="minorHAnsi"/>
                <w:lang w:val="en-US" w:eastAsia="tr-TR"/>
              </w:rPr>
              <w:t>+</w:t>
            </w:r>
          </w:p>
        </w:tc>
        <w:tc>
          <w:tcPr>
            <w:tcW w:w="1665" w:type="dxa"/>
            <w:hideMark/>
          </w:tcPr>
          <w:p w14:paraId="0D026221" w14:textId="77777777" w:rsidR="000B5463" w:rsidRPr="008B1BBF" w:rsidRDefault="000B5463" w:rsidP="002615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tr-TR"/>
              </w:rPr>
            </w:pPr>
            <w:r w:rsidRPr="008B1BBF">
              <w:rPr>
                <w:rFonts w:asciiTheme="minorHAnsi" w:eastAsia="Times New Roman" w:hAnsiTheme="minorHAnsi" w:cstheme="minorHAnsi"/>
                <w:lang w:val="en-US" w:eastAsia="tr-TR"/>
              </w:rPr>
              <w:t>o</w:t>
            </w:r>
          </w:p>
        </w:tc>
      </w:tr>
      <w:tr w:rsidR="000B5463" w:rsidRPr="008B1BBF" w14:paraId="628AC9E9" w14:textId="77777777" w:rsidTr="00D67B29">
        <w:tc>
          <w:tcPr>
            <w:tcW w:w="3964" w:type="dxa"/>
            <w:hideMark/>
          </w:tcPr>
          <w:p w14:paraId="28804FE9" w14:textId="6E75B225" w:rsidR="000B5463" w:rsidRPr="00D67B29" w:rsidRDefault="000B5463" w:rsidP="002615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 w:eastAsia="tr-TR"/>
              </w:rPr>
            </w:pPr>
            <w:r w:rsidRPr="00D67B29">
              <w:rPr>
                <w:rFonts w:eastAsia="Times New Roman" w:cs="Calibri"/>
                <w:color w:val="000000"/>
                <w:sz w:val="20"/>
                <w:szCs w:val="20"/>
                <w:lang w:val="en-US" w:eastAsia="tr-TR"/>
              </w:rPr>
              <w:t xml:space="preserve">Transfer Assessment </w:t>
            </w:r>
            <w:r w:rsidRPr="00D67B29">
              <w:rPr>
                <w:rFonts w:eastAsia="Times New Roman" w:cs="Calibri"/>
                <w:color w:val="000000"/>
                <w:sz w:val="20"/>
                <w:szCs w:val="20"/>
                <w:lang w:val="en-US" w:eastAsia="tr-TR"/>
              </w:rPr>
              <w:br/>
              <w:t xml:space="preserve">(From </w:t>
            </w:r>
            <w:r w:rsidR="00B95EC1" w:rsidRPr="00B95EC1">
              <w:rPr>
                <w:rFonts w:asciiTheme="minorHAnsi" w:eastAsia="Times New Roman" w:hAnsiTheme="minorHAnsi" w:cstheme="minorHAnsi"/>
                <w:sz w:val="18"/>
                <w:szCs w:val="18"/>
                <w:lang w:val="en-US" w:eastAsia="tr-TR"/>
              </w:rPr>
              <w:t>SZUTEST</w:t>
            </w:r>
            <w:r w:rsidR="00B95EC1" w:rsidRPr="00F6276A"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  <w:lang w:val="en-US" w:eastAsia="tr-TR"/>
              </w:rPr>
              <w:t xml:space="preserve"> </w:t>
            </w:r>
            <w:r w:rsidRPr="00D67B29">
              <w:rPr>
                <w:rFonts w:eastAsia="Times New Roman" w:cs="Calibri"/>
                <w:color w:val="000000"/>
                <w:sz w:val="20"/>
                <w:szCs w:val="20"/>
                <w:lang w:val="en-US" w:eastAsia="tr-TR"/>
              </w:rPr>
              <w:t>to another Notified Body)</w:t>
            </w:r>
          </w:p>
        </w:tc>
        <w:tc>
          <w:tcPr>
            <w:tcW w:w="1665" w:type="dxa"/>
            <w:hideMark/>
          </w:tcPr>
          <w:p w14:paraId="5D866054" w14:textId="38A11ABE" w:rsidR="000B5463" w:rsidRPr="008B1BBF" w:rsidRDefault="000B5463" w:rsidP="002615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tr-TR"/>
              </w:rPr>
            </w:pPr>
            <w:r w:rsidRPr="008B1BBF">
              <w:rPr>
                <w:rFonts w:asciiTheme="minorHAnsi" w:eastAsia="Times New Roman" w:hAnsiTheme="minorHAnsi" w:cstheme="minorHAnsi"/>
                <w:lang w:val="en-US" w:eastAsia="tr-TR"/>
              </w:rPr>
              <w:t>**</w:t>
            </w:r>
            <w:r w:rsidR="00007F66" w:rsidRPr="00D24F2F">
              <w:rPr>
                <w:rFonts w:asciiTheme="minorHAnsi" w:eastAsia="Times New Roman" w:hAnsiTheme="minorHAnsi" w:cstheme="minorHAnsi"/>
                <w:lang w:val="en-US" w:eastAsia="tr-TR"/>
              </w:rPr>
              <w:t>*</w:t>
            </w:r>
          </w:p>
        </w:tc>
        <w:tc>
          <w:tcPr>
            <w:tcW w:w="1737" w:type="dxa"/>
            <w:hideMark/>
          </w:tcPr>
          <w:p w14:paraId="072A69AF" w14:textId="77777777" w:rsidR="000B5463" w:rsidRPr="008B1BBF" w:rsidRDefault="000B5463" w:rsidP="002615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tr-TR"/>
              </w:rPr>
            </w:pPr>
            <w:r w:rsidRPr="008B1BBF">
              <w:rPr>
                <w:rFonts w:asciiTheme="minorHAnsi" w:eastAsia="Times New Roman" w:hAnsiTheme="minorHAnsi" w:cstheme="minorHAnsi"/>
                <w:lang w:val="en-US" w:eastAsia="tr-TR"/>
              </w:rPr>
              <w:t>-</w:t>
            </w:r>
          </w:p>
        </w:tc>
        <w:tc>
          <w:tcPr>
            <w:tcW w:w="1593" w:type="dxa"/>
            <w:hideMark/>
          </w:tcPr>
          <w:p w14:paraId="01251906" w14:textId="79B5C6D3" w:rsidR="000B5463" w:rsidRPr="008B1BBF" w:rsidRDefault="000B5463" w:rsidP="002615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tr-TR"/>
              </w:rPr>
            </w:pPr>
            <w:r w:rsidRPr="008B1BBF">
              <w:rPr>
                <w:rFonts w:asciiTheme="minorHAnsi" w:eastAsia="Times New Roman" w:hAnsiTheme="minorHAnsi" w:cstheme="minorHAnsi"/>
                <w:lang w:val="en-US" w:eastAsia="tr-TR"/>
              </w:rPr>
              <w:t>-</w:t>
            </w:r>
          </w:p>
        </w:tc>
        <w:tc>
          <w:tcPr>
            <w:tcW w:w="1665" w:type="dxa"/>
            <w:hideMark/>
          </w:tcPr>
          <w:p w14:paraId="073DA25F" w14:textId="77777777" w:rsidR="000B5463" w:rsidRPr="008B1BBF" w:rsidRDefault="000B5463" w:rsidP="002615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tr-TR"/>
              </w:rPr>
            </w:pPr>
            <w:r w:rsidRPr="008B1BBF">
              <w:rPr>
                <w:rFonts w:asciiTheme="minorHAnsi" w:eastAsia="Times New Roman" w:hAnsiTheme="minorHAnsi" w:cstheme="minorHAnsi"/>
                <w:lang w:val="en-US" w:eastAsia="tr-TR"/>
              </w:rPr>
              <w:t>-</w:t>
            </w:r>
          </w:p>
        </w:tc>
      </w:tr>
      <w:tr w:rsidR="000B5463" w:rsidRPr="008B1BBF" w14:paraId="759164E4" w14:textId="77777777" w:rsidTr="00D67B29">
        <w:tc>
          <w:tcPr>
            <w:tcW w:w="3964" w:type="dxa"/>
            <w:hideMark/>
          </w:tcPr>
          <w:p w14:paraId="0170EC38" w14:textId="77777777" w:rsidR="000B5463" w:rsidRPr="00D67B29" w:rsidRDefault="000B5463" w:rsidP="002615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 w:eastAsia="tr-TR"/>
              </w:rPr>
            </w:pPr>
            <w:r w:rsidRPr="00D67B29">
              <w:rPr>
                <w:rFonts w:eastAsia="Times New Roman" w:cs="Calibri"/>
                <w:color w:val="000000"/>
                <w:sz w:val="20"/>
                <w:szCs w:val="20"/>
                <w:lang w:val="en-US" w:eastAsia="tr-TR"/>
              </w:rPr>
              <w:t>Change Assessment  </w:t>
            </w:r>
          </w:p>
        </w:tc>
        <w:tc>
          <w:tcPr>
            <w:tcW w:w="1665" w:type="dxa"/>
            <w:hideMark/>
          </w:tcPr>
          <w:p w14:paraId="6422BFD0" w14:textId="44B3967D" w:rsidR="000B5463" w:rsidRPr="008B1BBF" w:rsidRDefault="000B5463" w:rsidP="002615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tr-TR"/>
              </w:rPr>
            </w:pPr>
            <w:r w:rsidRPr="008B1BBF">
              <w:rPr>
                <w:rFonts w:asciiTheme="minorHAnsi" w:eastAsia="Times New Roman" w:hAnsiTheme="minorHAnsi" w:cstheme="minorHAnsi"/>
                <w:lang w:val="en-US" w:eastAsia="tr-TR"/>
              </w:rPr>
              <w:t>**</w:t>
            </w:r>
          </w:p>
        </w:tc>
        <w:tc>
          <w:tcPr>
            <w:tcW w:w="1737" w:type="dxa"/>
            <w:hideMark/>
          </w:tcPr>
          <w:p w14:paraId="2425737E" w14:textId="77777777" w:rsidR="000B5463" w:rsidRPr="008B1BBF" w:rsidRDefault="000B5463" w:rsidP="002615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tr-TR"/>
              </w:rPr>
            </w:pPr>
            <w:r w:rsidRPr="008B1BBF">
              <w:rPr>
                <w:rFonts w:asciiTheme="minorHAnsi" w:eastAsia="Times New Roman" w:hAnsiTheme="minorHAnsi" w:cstheme="minorHAnsi"/>
                <w:lang w:val="en-US" w:eastAsia="tr-TR"/>
              </w:rPr>
              <w:t>-</w:t>
            </w:r>
          </w:p>
        </w:tc>
        <w:tc>
          <w:tcPr>
            <w:tcW w:w="1593" w:type="dxa"/>
            <w:hideMark/>
          </w:tcPr>
          <w:p w14:paraId="4BCC816A" w14:textId="18868AD2" w:rsidR="000B5463" w:rsidRPr="008B1BBF" w:rsidRDefault="000B5463" w:rsidP="002615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tr-TR"/>
              </w:rPr>
            </w:pPr>
            <w:r w:rsidRPr="008B1BBF">
              <w:rPr>
                <w:rFonts w:asciiTheme="minorHAnsi" w:eastAsia="Times New Roman" w:hAnsiTheme="minorHAnsi" w:cstheme="minorHAnsi"/>
                <w:lang w:val="en-US" w:eastAsia="tr-TR"/>
              </w:rPr>
              <w:t>o</w:t>
            </w:r>
          </w:p>
        </w:tc>
        <w:tc>
          <w:tcPr>
            <w:tcW w:w="1665" w:type="dxa"/>
            <w:hideMark/>
          </w:tcPr>
          <w:p w14:paraId="7F8D94C6" w14:textId="77777777" w:rsidR="000B5463" w:rsidRPr="008B1BBF" w:rsidRDefault="000B5463" w:rsidP="002615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tr-TR"/>
              </w:rPr>
            </w:pPr>
            <w:r w:rsidRPr="008B1BBF">
              <w:rPr>
                <w:rFonts w:asciiTheme="minorHAnsi" w:eastAsia="Times New Roman" w:hAnsiTheme="minorHAnsi" w:cstheme="minorHAnsi"/>
                <w:lang w:val="en-US" w:eastAsia="tr-TR"/>
              </w:rPr>
              <w:t>o</w:t>
            </w:r>
          </w:p>
        </w:tc>
      </w:tr>
      <w:tr w:rsidR="000B5463" w:rsidRPr="008B1BBF" w14:paraId="5CAB1ED2" w14:textId="77777777" w:rsidTr="00D67B29">
        <w:tc>
          <w:tcPr>
            <w:tcW w:w="3964" w:type="dxa"/>
            <w:hideMark/>
          </w:tcPr>
          <w:p w14:paraId="65D86D7F" w14:textId="77777777" w:rsidR="000B5463" w:rsidRPr="00D67B29" w:rsidRDefault="000B5463" w:rsidP="002615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 w:eastAsia="tr-TR"/>
              </w:rPr>
            </w:pPr>
            <w:r w:rsidRPr="00D67B29">
              <w:rPr>
                <w:rFonts w:eastAsia="Times New Roman" w:cs="Calibri"/>
                <w:color w:val="000000"/>
                <w:sz w:val="20"/>
                <w:szCs w:val="20"/>
                <w:lang w:val="en-US" w:eastAsia="tr-TR"/>
              </w:rPr>
              <w:t>Scope Extension Assessment  </w:t>
            </w:r>
          </w:p>
        </w:tc>
        <w:tc>
          <w:tcPr>
            <w:tcW w:w="1665" w:type="dxa"/>
            <w:hideMark/>
          </w:tcPr>
          <w:p w14:paraId="3AED85EA" w14:textId="77777777" w:rsidR="000B5463" w:rsidRPr="008B1BBF" w:rsidRDefault="000B5463" w:rsidP="002615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tr-TR"/>
              </w:rPr>
            </w:pPr>
            <w:r w:rsidRPr="008B1BBF">
              <w:rPr>
                <w:rFonts w:asciiTheme="minorHAnsi" w:eastAsia="Times New Roman" w:hAnsiTheme="minorHAnsi" w:cstheme="minorHAnsi"/>
                <w:lang w:val="en-US" w:eastAsia="tr-TR"/>
              </w:rPr>
              <w:t>+</w:t>
            </w:r>
          </w:p>
        </w:tc>
        <w:tc>
          <w:tcPr>
            <w:tcW w:w="1737" w:type="dxa"/>
            <w:hideMark/>
          </w:tcPr>
          <w:p w14:paraId="4537479C" w14:textId="77777777" w:rsidR="000B5463" w:rsidRPr="008B1BBF" w:rsidRDefault="000B5463" w:rsidP="002615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tr-TR"/>
              </w:rPr>
            </w:pPr>
            <w:r w:rsidRPr="008B1BBF">
              <w:rPr>
                <w:rFonts w:asciiTheme="minorHAnsi" w:eastAsia="Times New Roman" w:hAnsiTheme="minorHAnsi" w:cstheme="minorHAnsi"/>
                <w:lang w:val="en-US" w:eastAsia="tr-TR"/>
              </w:rPr>
              <w:t>*</w:t>
            </w:r>
          </w:p>
        </w:tc>
        <w:tc>
          <w:tcPr>
            <w:tcW w:w="1593" w:type="dxa"/>
            <w:hideMark/>
          </w:tcPr>
          <w:p w14:paraId="74C31132" w14:textId="15ABB7E7" w:rsidR="000B5463" w:rsidRPr="008B1BBF" w:rsidRDefault="000B5463" w:rsidP="002615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tr-TR"/>
              </w:rPr>
            </w:pPr>
            <w:r w:rsidRPr="008B1BBF">
              <w:rPr>
                <w:rFonts w:asciiTheme="minorHAnsi" w:eastAsia="Times New Roman" w:hAnsiTheme="minorHAnsi" w:cstheme="minorHAnsi"/>
                <w:lang w:val="en-US" w:eastAsia="tr-TR"/>
              </w:rPr>
              <w:t>o</w:t>
            </w:r>
          </w:p>
        </w:tc>
        <w:tc>
          <w:tcPr>
            <w:tcW w:w="1665" w:type="dxa"/>
            <w:hideMark/>
          </w:tcPr>
          <w:p w14:paraId="7A77B015" w14:textId="77777777" w:rsidR="000B5463" w:rsidRPr="008B1BBF" w:rsidRDefault="000B5463" w:rsidP="002615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tr-TR"/>
              </w:rPr>
            </w:pPr>
            <w:r w:rsidRPr="008B1BBF">
              <w:rPr>
                <w:rFonts w:asciiTheme="minorHAnsi" w:eastAsia="Times New Roman" w:hAnsiTheme="minorHAnsi" w:cstheme="minorHAnsi"/>
                <w:lang w:val="en-US" w:eastAsia="tr-TR"/>
              </w:rPr>
              <w:t>o</w:t>
            </w:r>
          </w:p>
        </w:tc>
      </w:tr>
      <w:tr w:rsidR="000B5463" w:rsidRPr="008B1BBF" w14:paraId="480E8F7D" w14:textId="77777777" w:rsidTr="00D67B29">
        <w:tc>
          <w:tcPr>
            <w:tcW w:w="3964" w:type="dxa"/>
            <w:hideMark/>
          </w:tcPr>
          <w:p w14:paraId="2BCA4E9C" w14:textId="77777777" w:rsidR="000B5463" w:rsidRPr="00D67B29" w:rsidRDefault="000B5463" w:rsidP="002615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 w:eastAsia="tr-TR"/>
              </w:rPr>
            </w:pPr>
            <w:r w:rsidRPr="00D67B29">
              <w:rPr>
                <w:rFonts w:eastAsia="Times New Roman" w:cs="Calibri"/>
                <w:color w:val="000000"/>
                <w:sz w:val="20"/>
                <w:szCs w:val="20"/>
                <w:lang w:val="en-US" w:eastAsia="tr-TR"/>
              </w:rPr>
              <w:t>Unannounced Site Audit</w:t>
            </w:r>
          </w:p>
        </w:tc>
        <w:tc>
          <w:tcPr>
            <w:tcW w:w="1665" w:type="dxa"/>
            <w:hideMark/>
          </w:tcPr>
          <w:p w14:paraId="0B3674DE" w14:textId="77777777" w:rsidR="000B5463" w:rsidRPr="008B1BBF" w:rsidRDefault="000B5463" w:rsidP="002615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tr-TR"/>
              </w:rPr>
            </w:pPr>
            <w:r w:rsidRPr="008B1BBF">
              <w:rPr>
                <w:rFonts w:asciiTheme="minorHAnsi" w:eastAsia="Times New Roman" w:hAnsiTheme="minorHAnsi" w:cstheme="minorHAnsi"/>
                <w:lang w:val="en-US" w:eastAsia="tr-TR"/>
              </w:rPr>
              <w:t>-</w:t>
            </w:r>
          </w:p>
        </w:tc>
        <w:tc>
          <w:tcPr>
            <w:tcW w:w="1737" w:type="dxa"/>
            <w:hideMark/>
          </w:tcPr>
          <w:p w14:paraId="432E12FC" w14:textId="77777777" w:rsidR="000B5463" w:rsidRPr="008B1BBF" w:rsidRDefault="000B5463" w:rsidP="002615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tr-TR"/>
              </w:rPr>
            </w:pPr>
            <w:r w:rsidRPr="008B1BBF">
              <w:rPr>
                <w:rFonts w:asciiTheme="minorHAnsi" w:eastAsia="Times New Roman" w:hAnsiTheme="minorHAnsi" w:cstheme="minorHAnsi"/>
                <w:lang w:val="en-US" w:eastAsia="tr-TR"/>
              </w:rPr>
              <w:t>-</w:t>
            </w:r>
          </w:p>
        </w:tc>
        <w:tc>
          <w:tcPr>
            <w:tcW w:w="1593" w:type="dxa"/>
            <w:hideMark/>
          </w:tcPr>
          <w:p w14:paraId="599B1913" w14:textId="54964C7C" w:rsidR="000B5463" w:rsidRPr="008B1BBF" w:rsidRDefault="000B5463" w:rsidP="002615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tr-TR"/>
              </w:rPr>
            </w:pPr>
            <w:r w:rsidRPr="008B1BBF">
              <w:rPr>
                <w:rFonts w:asciiTheme="minorHAnsi" w:eastAsia="Times New Roman" w:hAnsiTheme="minorHAnsi" w:cstheme="minorHAnsi"/>
                <w:lang w:val="en-US" w:eastAsia="tr-TR"/>
              </w:rPr>
              <w:t>+</w:t>
            </w:r>
          </w:p>
        </w:tc>
        <w:tc>
          <w:tcPr>
            <w:tcW w:w="1665" w:type="dxa"/>
            <w:hideMark/>
          </w:tcPr>
          <w:p w14:paraId="2E1DCB57" w14:textId="77777777" w:rsidR="000B5463" w:rsidRPr="008B1BBF" w:rsidRDefault="000B5463" w:rsidP="002615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tr-TR"/>
              </w:rPr>
            </w:pPr>
            <w:r w:rsidRPr="008B1BBF">
              <w:rPr>
                <w:rFonts w:asciiTheme="minorHAnsi" w:eastAsia="Times New Roman" w:hAnsiTheme="minorHAnsi" w:cstheme="minorHAnsi"/>
                <w:lang w:val="en-US" w:eastAsia="tr-TR"/>
              </w:rPr>
              <w:t>-</w:t>
            </w:r>
          </w:p>
        </w:tc>
      </w:tr>
      <w:tr w:rsidR="000B5463" w:rsidRPr="008B1BBF" w14:paraId="32F59E4E" w14:textId="77777777" w:rsidTr="00D67B29">
        <w:tc>
          <w:tcPr>
            <w:tcW w:w="3964" w:type="dxa"/>
            <w:hideMark/>
          </w:tcPr>
          <w:p w14:paraId="71A381CD" w14:textId="10B484DE" w:rsidR="000B5463" w:rsidRPr="00D67B29" w:rsidRDefault="006E7300" w:rsidP="002615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 w:eastAsia="tr-TR"/>
              </w:rPr>
              <w:t>Follow-Up</w:t>
            </w:r>
            <w:r w:rsidR="000B5463" w:rsidRPr="00D67B29">
              <w:rPr>
                <w:rFonts w:eastAsia="Times New Roman" w:cs="Calibri"/>
                <w:color w:val="000000"/>
                <w:sz w:val="20"/>
                <w:szCs w:val="20"/>
                <w:lang w:val="en-US" w:eastAsia="tr-TR"/>
              </w:rPr>
              <w:t xml:space="preserve"> Audit</w:t>
            </w:r>
          </w:p>
        </w:tc>
        <w:tc>
          <w:tcPr>
            <w:tcW w:w="1665" w:type="dxa"/>
            <w:hideMark/>
          </w:tcPr>
          <w:p w14:paraId="28B79C0C" w14:textId="77777777" w:rsidR="000B5463" w:rsidRPr="008B1BBF" w:rsidRDefault="000B5463" w:rsidP="002615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tr-TR"/>
              </w:rPr>
            </w:pPr>
            <w:r w:rsidRPr="008B1BBF">
              <w:rPr>
                <w:rFonts w:asciiTheme="minorHAnsi" w:eastAsia="Times New Roman" w:hAnsiTheme="minorHAnsi" w:cstheme="minorHAnsi"/>
                <w:lang w:val="en-US" w:eastAsia="tr-TR"/>
              </w:rPr>
              <w:t>-</w:t>
            </w:r>
          </w:p>
        </w:tc>
        <w:tc>
          <w:tcPr>
            <w:tcW w:w="1737" w:type="dxa"/>
            <w:hideMark/>
          </w:tcPr>
          <w:p w14:paraId="26EA3487" w14:textId="77777777" w:rsidR="000B5463" w:rsidRPr="008B1BBF" w:rsidRDefault="000B5463" w:rsidP="002615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tr-TR"/>
              </w:rPr>
            </w:pPr>
            <w:r w:rsidRPr="008B1BBF">
              <w:rPr>
                <w:rFonts w:asciiTheme="minorHAnsi" w:eastAsia="Times New Roman" w:hAnsiTheme="minorHAnsi" w:cstheme="minorHAnsi"/>
                <w:lang w:val="en-US" w:eastAsia="tr-TR"/>
              </w:rPr>
              <w:t>-</w:t>
            </w:r>
          </w:p>
        </w:tc>
        <w:tc>
          <w:tcPr>
            <w:tcW w:w="1593" w:type="dxa"/>
            <w:hideMark/>
          </w:tcPr>
          <w:p w14:paraId="01EDF36B" w14:textId="32B287A8" w:rsidR="000B5463" w:rsidRPr="008B1BBF" w:rsidRDefault="000B5463" w:rsidP="002615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tr-TR"/>
              </w:rPr>
            </w:pPr>
            <w:r w:rsidRPr="008B1BBF">
              <w:rPr>
                <w:rFonts w:asciiTheme="minorHAnsi" w:eastAsia="Times New Roman" w:hAnsiTheme="minorHAnsi" w:cstheme="minorHAnsi"/>
                <w:lang w:val="en-US" w:eastAsia="tr-TR"/>
              </w:rPr>
              <w:t>+</w:t>
            </w:r>
          </w:p>
        </w:tc>
        <w:tc>
          <w:tcPr>
            <w:tcW w:w="1665" w:type="dxa"/>
            <w:hideMark/>
          </w:tcPr>
          <w:p w14:paraId="209FF137" w14:textId="77777777" w:rsidR="000B5463" w:rsidRPr="008B1BBF" w:rsidRDefault="000B5463" w:rsidP="002615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tr-TR"/>
              </w:rPr>
            </w:pPr>
            <w:r w:rsidRPr="008B1BBF">
              <w:rPr>
                <w:rFonts w:asciiTheme="minorHAnsi" w:eastAsia="Times New Roman" w:hAnsiTheme="minorHAnsi" w:cstheme="minorHAnsi"/>
                <w:lang w:val="en-US" w:eastAsia="tr-TR"/>
              </w:rPr>
              <w:t>-</w:t>
            </w:r>
          </w:p>
        </w:tc>
      </w:tr>
    </w:tbl>
    <w:p w14:paraId="555780F5" w14:textId="0FB4C153" w:rsidR="00D03E68" w:rsidRPr="00EB70FD" w:rsidRDefault="004B1E57" w:rsidP="00037821">
      <w:pPr>
        <w:pStyle w:val="ListeParagraf"/>
        <w:ind w:left="-426"/>
        <w:rPr>
          <w:rFonts w:asciiTheme="minorHAnsi" w:eastAsia="Times New Roman" w:hAnsiTheme="minorHAnsi" w:cstheme="minorHAnsi"/>
          <w:i/>
          <w:iCs/>
          <w:sz w:val="18"/>
          <w:szCs w:val="18"/>
          <w:lang w:val="en-US" w:eastAsia="tr-TR"/>
        </w:rPr>
      </w:pPr>
      <w:r w:rsidRPr="00EB70FD">
        <w:rPr>
          <w:rFonts w:asciiTheme="minorHAnsi" w:eastAsia="Times New Roman" w:hAnsiTheme="minorHAnsi" w:cstheme="minorHAnsi"/>
          <w:b/>
          <w:bCs/>
          <w:sz w:val="18"/>
          <w:szCs w:val="18"/>
          <w:lang w:val="en-US" w:eastAsia="tr-TR"/>
        </w:rPr>
        <w:t>‘</w:t>
      </w:r>
      <w:r w:rsidR="00D03E68" w:rsidRPr="00EB70FD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lang w:val="en-US" w:eastAsia="tr-TR"/>
        </w:rPr>
        <w:t>o</w:t>
      </w:r>
      <w:r w:rsidRPr="00EB70FD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lang w:val="en-US" w:eastAsia="tr-TR"/>
        </w:rPr>
        <w:t>’</w:t>
      </w:r>
      <w:r w:rsidR="00D03E68" w:rsidRPr="00EB70FD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lang w:val="en-US" w:eastAsia="tr-TR"/>
        </w:rPr>
        <w:t>:</w:t>
      </w:r>
      <w:r w:rsidR="00591193" w:rsidRPr="00EB70FD">
        <w:rPr>
          <w:rFonts w:asciiTheme="minorHAnsi" w:eastAsia="Times New Roman" w:hAnsiTheme="minorHAnsi" w:cstheme="minorHAnsi"/>
          <w:i/>
          <w:iCs/>
          <w:sz w:val="18"/>
          <w:szCs w:val="18"/>
          <w:lang w:val="en-US" w:eastAsia="tr-TR"/>
        </w:rPr>
        <w:t xml:space="preserve"> </w:t>
      </w:r>
      <w:r w:rsidR="00892DED" w:rsidRPr="00EB70FD">
        <w:rPr>
          <w:rFonts w:asciiTheme="minorHAnsi" w:eastAsia="Times New Roman" w:hAnsiTheme="minorHAnsi" w:cstheme="minorHAnsi"/>
          <w:i/>
          <w:iCs/>
          <w:sz w:val="18"/>
          <w:szCs w:val="18"/>
          <w:lang w:val="en-US" w:eastAsia="tr-TR"/>
        </w:rPr>
        <w:t>Optional</w:t>
      </w:r>
      <w:r w:rsidR="00EB70FD">
        <w:rPr>
          <w:rFonts w:asciiTheme="minorHAnsi" w:eastAsia="Times New Roman" w:hAnsiTheme="minorHAnsi" w:cstheme="minorHAnsi"/>
          <w:i/>
          <w:iCs/>
          <w:sz w:val="18"/>
          <w:szCs w:val="18"/>
          <w:lang w:val="en-US" w:eastAsia="tr-TR"/>
        </w:rPr>
        <w:t xml:space="preserve">         </w:t>
      </w:r>
      <w:r w:rsidR="00892DED" w:rsidRPr="00EB70FD">
        <w:rPr>
          <w:rFonts w:asciiTheme="minorHAnsi" w:eastAsia="Times New Roman" w:hAnsiTheme="minorHAnsi" w:cstheme="minorHAnsi"/>
          <w:i/>
          <w:iCs/>
          <w:sz w:val="18"/>
          <w:szCs w:val="18"/>
          <w:lang w:val="en-US" w:eastAsia="tr-TR"/>
        </w:rPr>
        <w:t xml:space="preserve"> </w:t>
      </w:r>
      <w:r w:rsidRPr="00EB70FD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lang w:val="en-US" w:eastAsia="tr-TR"/>
        </w:rPr>
        <w:t>‘</w:t>
      </w:r>
      <w:r w:rsidR="00892DED" w:rsidRPr="00EB70FD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lang w:val="en-US" w:eastAsia="tr-TR"/>
        </w:rPr>
        <w:t>+</w:t>
      </w:r>
      <w:r w:rsidRPr="00EB70FD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lang w:val="en-US" w:eastAsia="tr-TR"/>
        </w:rPr>
        <w:t>’</w:t>
      </w:r>
      <w:r w:rsidR="00892DED" w:rsidRPr="00EB70FD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lang w:val="en-US" w:eastAsia="tr-TR"/>
        </w:rPr>
        <w:t>:</w:t>
      </w:r>
      <w:r w:rsidR="00892DED" w:rsidRPr="00EB70FD">
        <w:rPr>
          <w:rFonts w:asciiTheme="minorHAnsi" w:eastAsia="Times New Roman" w:hAnsiTheme="minorHAnsi" w:cstheme="minorHAnsi"/>
          <w:i/>
          <w:iCs/>
          <w:sz w:val="18"/>
          <w:szCs w:val="18"/>
          <w:lang w:val="en-US" w:eastAsia="tr-TR"/>
        </w:rPr>
        <w:t xml:space="preserve"> to be calculated</w:t>
      </w:r>
      <w:r w:rsidR="00EB70FD">
        <w:rPr>
          <w:rFonts w:asciiTheme="minorHAnsi" w:eastAsia="Times New Roman" w:hAnsiTheme="minorHAnsi" w:cstheme="minorHAnsi"/>
          <w:i/>
          <w:iCs/>
          <w:sz w:val="18"/>
          <w:szCs w:val="18"/>
          <w:lang w:val="en-US" w:eastAsia="tr-TR"/>
        </w:rPr>
        <w:t xml:space="preserve">         </w:t>
      </w:r>
      <w:r w:rsidR="00892DED" w:rsidRPr="00EB70FD">
        <w:rPr>
          <w:rFonts w:asciiTheme="minorHAnsi" w:eastAsia="Times New Roman" w:hAnsiTheme="minorHAnsi" w:cstheme="minorHAnsi"/>
          <w:i/>
          <w:iCs/>
          <w:sz w:val="18"/>
          <w:szCs w:val="18"/>
          <w:lang w:val="en-US" w:eastAsia="tr-TR"/>
        </w:rPr>
        <w:t xml:space="preserve"> </w:t>
      </w:r>
      <w:r w:rsidRPr="00EB70FD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lang w:val="en-US" w:eastAsia="tr-TR"/>
        </w:rPr>
        <w:t>‘</w:t>
      </w:r>
      <w:r w:rsidR="00892DED" w:rsidRPr="00EB70FD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lang w:val="en-US" w:eastAsia="tr-TR"/>
        </w:rPr>
        <w:t>-</w:t>
      </w:r>
      <w:r w:rsidRPr="00EB70FD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lang w:val="en-US" w:eastAsia="tr-TR"/>
        </w:rPr>
        <w:t>’</w:t>
      </w:r>
      <w:r w:rsidR="00EB70FD" w:rsidRPr="00EB70FD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lang w:val="en-US" w:eastAsia="tr-TR"/>
        </w:rPr>
        <w:t>:</w:t>
      </w:r>
      <w:r w:rsidR="00892DED" w:rsidRPr="00EB70FD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lang w:val="en-US" w:eastAsia="tr-TR"/>
        </w:rPr>
        <w:t xml:space="preserve"> </w:t>
      </w:r>
      <w:r w:rsidR="00892DED" w:rsidRPr="00EB70FD">
        <w:rPr>
          <w:rFonts w:asciiTheme="minorHAnsi" w:eastAsia="Times New Roman" w:hAnsiTheme="minorHAnsi" w:cstheme="minorHAnsi"/>
          <w:i/>
          <w:iCs/>
          <w:sz w:val="18"/>
          <w:szCs w:val="18"/>
          <w:lang w:val="en-US" w:eastAsia="tr-TR"/>
        </w:rPr>
        <w:t>not to be calculated.</w:t>
      </w:r>
    </w:p>
    <w:p w14:paraId="08C5DC25" w14:textId="1FA5B8FF" w:rsidR="00892DED" w:rsidRPr="00F6276A" w:rsidRDefault="00892DED" w:rsidP="00037821">
      <w:pPr>
        <w:pStyle w:val="ListeParagraf"/>
        <w:ind w:left="-426"/>
        <w:rPr>
          <w:rFonts w:asciiTheme="minorHAnsi" w:eastAsia="Times New Roman" w:hAnsiTheme="minorHAnsi" w:cstheme="minorHAnsi"/>
          <w:i/>
          <w:iCs/>
          <w:sz w:val="18"/>
          <w:szCs w:val="18"/>
          <w:lang w:val="en-US" w:eastAsia="tr-TR"/>
        </w:rPr>
      </w:pPr>
      <w:r w:rsidRPr="00EB70FD">
        <w:rPr>
          <w:rFonts w:asciiTheme="minorHAnsi" w:eastAsia="Times New Roman" w:hAnsiTheme="minorHAnsi" w:cstheme="minorHAnsi"/>
          <w:i/>
          <w:iCs/>
          <w:sz w:val="18"/>
          <w:szCs w:val="18"/>
          <w:lang w:val="en-US" w:eastAsia="tr-TR"/>
        </w:rPr>
        <w:br/>
        <w:t>*</w:t>
      </w:r>
      <w:r w:rsidR="00D03E68" w:rsidRPr="00EB70FD">
        <w:rPr>
          <w:rFonts w:asciiTheme="minorHAnsi" w:eastAsia="Times New Roman" w:hAnsiTheme="minorHAnsi" w:cstheme="minorHAnsi"/>
          <w:i/>
          <w:iCs/>
          <w:sz w:val="18"/>
          <w:szCs w:val="18"/>
          <w:lang w:val="en-US" w:eastAsia="tr-TR"/>
        </w:rPr>
        <w:t xml:space="preserve">      F</w:t>
      </w:r>
      <w:r w:rsidRPr="00EB70FD">
        <w:rPr>
          <w:rFonts w:asciiTheme="minorHAnsi" w:eastAsia="Times New Roman" w:hAnsiTheme="minorHAnsi" w:cstheme="minorHAnsi"/>
          <w:i/>
          <w:iCs/>
          <w:sz w:val="18"/>
          <w:szCs w:val="18"/>
          <w:lang w:val="en-US" w:eastAsia="tr-TR"/>
        </w:rPr>
        <w:t>or higher product classes</w:t>
      </w:r>
      <w:r w:rsidRPr="00F6276A">
        <w:rPr>
          <w:rFonts w:asciiTheme="minorHAnsi" w:eastAsia="Times New Roman" w:hAnsiTheme="minorHAnsi" w:cstheme="minorHAnsi"/>
          <w:i/>
          <w:iCs/>
          <w:sz w:val="18"/>
          <w:szCs w:val="18"/>
          <w:lang w:val="en-US" w:eastAsia="tr-TR"/>
        </w:rPr>
        <w:br/>
      </w:r>
      <w:r w:rsidRPr="002E28EE">
        <w:rPr>
          <w:rFonts w:asciiTheme="minorHAnsi" w:eastAsia="Times New Roman" w:hAnsiTheme="minorHAnsi" w:cstheme="minorHAnsi"/>
          <w:i/>
          <w:iCs/>
          <w:sz w:val="18"/>
          <w:szCs w:val="18"/>
          <w:lang w:val="en-US" w:eastAsia="tr-TR"/>
        </w:rPr>
        <w:t>**</w:t>
      </w:r>
      <w:r w:rsidR="00D03E68" w:rsidRPr="002E28EE">
        <w:rPr>
          <w:rFonts w:asciiTheme="minorHAnsi" w:eastAsia="Times New Roman" w:hAnsiTheme="minorHAnsi" w:cstheme="minorHAnsi"/>
          <w:i/>
          <w:iCs/>
          <w:sz w:val="18"/>
          <w:szCs w:val="18"/>
          <w:lang w:val="en-US" w:eastAsia="tr-TR"/>
        </w:rPr>
        <w:t xml:space="preserve"> </w:t>
      </w:r>
      <w:r w:rsidRPr="002E28EE">
        <w:rPr>
          <w:rFonts w:asciiTheme="minorHAnsi" w:eastAsia="Times New Roman" w:hAnsiTheme="minorHAnsi" w:cstheme="minorHAnsi"/>
          <w:i/>
          <w:iCs/>
          <w:sz w:val="18"/>
          <w:szCs w:val="18"/>
          <w:lang w:val="en-US" w:eastAsia="tr-TR"/>
        </w:rPr>
        <w:t xml:space="preserve"> </w:t>
      </w:r>
      <w:r w:rsidR="00D03E68" w:rsidRPr="002E28EE">
        <w:rPr>
          <w:rFonts w:asciiTheme="minorHAnsi" w:eastAsia="Times New Roman" w:hAnsiTheme="minorHAnsi" w:cstheme="minorHAnsi"/>
          <w:i/>
          <w:iCs/>
          <w:sz w:val="18"/>
          <w:szCs w:val="18"/>
          <w:lang w:val="en-US" w:eastAsia="tr-TR"/>
        </w:rPr>
        <w:t xml:space="preserve"> T</w:t>
      </w:r>
      <w:r w:rsidRPr="002E28EE">
        <w:rPr>
          <w:rFonts w:asciiTheme="minorHAnsi" w:eastAsia="Times New Roman" w:hAnsiTheme="minorHAnsi" w:cstheme="minorHAnsi"/>
          <w:i/>
          <w:iCs/>
          <w:sz w:val="18"/>
          <w:szCs w:val="18"/>
          <w:lang w:val="en-US" w:eastAsia="tr-TR"/>
        </w:rPr>
        <w:t>he</w:t>
      </w:r>
      <w:r w:rsidR="00EA336A" w:rsidRPr="002E28EE">
        <w:rPr>
          <w:rFonts w:asciiTheme="minorHAnsi" w:eastAsia="Times New Roman" w:hAnsiTheme="minorHAnsi" w:cstheme="minorHAnsi"/>
          <w:i/>
          <w:iCs/>
          <w:sz w:val="18"/>
          <w:szCs w:val="18"/>
          <w:lang w:val="en-US" w:eastAsia="tr-TR"/>
        </w:rPr>
        <w:t xml:space="preserve"> application fees to be invoiced for change assessment are given in section E.</w:t>
      </w:r>
      <w:r w:rsidRPr="002E28EE">
        <w:rPr>
          <w:rFonts w:asciiTheme="minorHAnsi" w:eastAsia="Times New Roman" w:hAnsiTheme="minorHAnsi" w:cstheme="minorHAnsi"/>
          <w:i/>
          <w:iCs/>
          <w:sz w:val="18"/>
          <w:szCs w:val="18"/>
          <w:lang w:val="en-US" w:eastAsia="tr-TR"/>
        </w:rPr>
        <w:br/>
      </w:r>
      <w:r w:rsidRPr="00D24F2F">
        <w:rPr>
          <w:rFonts w:asciiTheme="minorHAnsi" w:eastAsia="Times New Roman" w:hAnsiTheme="minorHAnsi" w:cstheme="minorHAnsi"/>
          <w:i/>
          <w:iCs/>
          <w:sz w:val="18"/>
          <w:szCs w:val="18"/>
          <w:lang w:val="en-US" w:eastAsia="tr-TR"/>
        </w:rPr>
        <w:t>***</w:t>
      </w:r>
      <w:r w:rsidR="00D03E68" w:rsidRPr="00D24F2F">
        <w:rPr>
          <w:rFonts w:asciiTheme="minorHAnsi" w:eastAsia="Times New Roman" w:hAnsiTheme="minorHAnsi" w:cstheme="minorHAnsi"/>
          <w:i/>
          <w:iCs/>
          <w:sz w:val="18"/>
          <w:szCs w:val="18"/>
          <w:lang w:val="en-US" w:eastAsia="tr-TR"/>
        </w:rPr>
        <w:t xml:space="preserve"> T</w:t>
      </w:r>
      <w:r w:rsidRPr="00D24F2F">
        <w:rPr>
          <w:rFonts w:asciiTheme="minorHAnsi" w:eastAsia="Times New Roman" w:hAnsiTheme="minorHAnsi" w:cstheme="minorHAnsi"/>
          <w:i/>
          <w:iCs/>
          <w:sz w:val="18"/>
          <w:szCs w:val="18"/>
          <w:lang w:val="en-US" w:eastAsia="tr-TR"/>
        </w:rPr>
        <w:t xml:space="preserve">he expenses to be invoiced for administrative work in case of a </w:t>
      </w:r>
      <w:r w:rsidR="00F6276A" w:rsidRPr="00D24F2F">
        <w:rPr>
          <w:rFonts w:asciiTheme="minorHAnsi" w:eastAsia="Times New Roman" w:hAnsiTheme="minorHAnsi" w:cstheme="minorHAnsi"/>
          <w:i/>
          <w:iCs/>
          <w:sz w:val="18"/>
          <w:szCs w:val="18"/>
          <w:lang w:val="en-US" w:eastAsia="tr-TR"/>
        </w:rPr>
        <w:t>transfer</w:t>
      </w:r>
      <w:r w:rsidRPr="00D24F2F">
        <w:rPr>
          <w:rFonts w:asciiTheme="minorHAnsi" w:eastAsia="Times New Roman" w:hAnsiTheme="minorHAnsi" w:cstheme="minorHAnsi"/>
          <w:i/>
          <w:iCs/>
          <w:sz w:val="18"/>
          <w:szCs w:val="18"/>
          <w:lang w:val="en-US" w:eastAsia="tr-TR"/>
        </w:rPr>
        <w:t xml:space="preserve"> from </w:t>
      </w:r>
      <w:r w:rsidR="00B95EC1" w:rsidRPr="00F6276A">
        <w:rPr>
          <w:rFonts w:asciiTheme="minorHAnsi" w:eastAsia="Times New Roman" w:hAnsiTheme="minorHAnsi" w:cstheme="minorHAnsi"/>
          <w:i/>
          <w:iCs/>
          <w:sz w:val="18"/>
          <w:szCs w:val="18"/>
          <w:lang w:val="en-US" w:eastAsia="tr-TR"/>
        </w:rPr>
        <w:t xml:space="preserve">SZUTEST </w:t>
      </w:r>
      <w:r w:rsidRPr="00F6276A">
        <w:rPr>
          <w:rFonts w:asciiTheme="minorHAnsi" w:eastAsia="Times New Roman" w:hAnsiTheme="minorHAnsi" w:cstheme="minorHAnsi"/>
          <w:i/>
          <w:iCs/>
          <w:sz w:val="18"/>
          <w:szCs w:val="18"/>
          <w:lang w:val="en-US" w:eastAsia="tr-TR"/>
        </w:rPr>
        <w:t>to another notified body is 500 EUR.</w:t>
      </w:r>
    </w:p>
    <w:p w14:paraId="21849D5C" w14:textId="77777777" w:rsidR="00EB70FD" w:rsidRPr="00F6276A" w:rsidRDefault="00EB70FD" w:rsidP="00037821">
      <w:pPr>
        <w:pStyle w:val="ListeParagraf"/>
        <w:ind w:left="-426"/>
        <w:rPr>
          <w:rFonts w:asciiTheme="minorHAnsi" w:eastAsia="Times New Roman" w:hAnsiTheme="minorHAnsi" w:cstheme="minorHAnsi"/>
          <w:sz w:val="18"/>
          <w:szCs w:val="18"/>
          <w:lang w:val="en-US" w:eastAsia="tr-TR"/>
        </w:rPr>
      </w:pPr>
    </w:p>
    <w:p w14:paraId="09A95517" w14:textId="0CD9CDFC" w:rsidR="0006388B" w:rsidRPr="00F6276A" w:rsidRDefault="00D03E68" w:rsidP="00137F7F">
      <w:pPr>
        <w:pStyle w:val="ListeParagraf"/>
        <w:ind w:left="-284" w:hanging="425"/>
        <w:rPr>
          <w:rFonts w:asciiTheme="minorHAnsi" w:hAnsiTheme="minorHAnsi" w:cstheme="minorHAnsi"/>
          <w:sz w:val="18"/>
          <w:szCs w:val="18"/>
          <w:lang w:val="en-US"/>
        </w:rPr>
      </w:pPr>
      <w:r w:rsidRPr="00F6276A">
        <w:rPr>
          <w:rFonts w:asciiTheme="minorHAnsi" w:hAnsiTheme="minorHAnsi" w:cstheme="minorHAnsi"/>
          <w:sz w:val="18"/>
          <w:szCs w:val="18"/>
          <w:lang w:val="en-US"/>
        </w:rPr>
        <w:t xml:space="preserve">    </w:t>
      </w:r>
      <w:r w:rsidR="00711C19" w:rsidRPr="00F6276A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</w:p>
    <w:p w14:paraId="71ADC7E5" w14:textId="77777777" w:rsidR="008D219A" w:rsidRDefault="008B1BBF" w:rsidP="008D219A">
      <w:pPr>
        <w:pStyle w:val="ListeParagraf"/>
        <w:numPr>
          <w:ilvl w:val="0"/>
          <w:numId w:val="1"/>
        </w:numPr>
        <w:ind w:left="-426" w:hanging="294"/>
        <w:rPr>
          <w:rFonts w:eastAsia="Times New Roman" w:cs="Calibri"/>
          <w:sz w:val="20"/>
          <w:szCs w:val="20"/>
          <w:lang w:val="en-US"/>
        </w:rPr>
      </w:pPr>
      <w:r w:rsidRPr="008D219A">
        <w:rPr>
          <w:b/>
          <w:lang w:val="en-US"/>
        </w:rPr>
        <w:t>SPECIAL CONDITIONS FOR MANUFACTURERS BELONGING TO SME</w:t>
      </w:r>
      <w:r w:rsidR="001D6403" w:rsidRPr="008D219A">
        <w:rPr>
          <w:b/>
          <w:lang w:val="en-US"/>
        </w:rPr>
        <w:t>s</w:t>
      </w:r>
      <w:r w:rsidRPr="008D219A">
        <w:rPr>
          <w:b/>
          <w:lang w:val="en-US"/>
        </w:rPr>
        <w:t xml:space="preserve"> AS DEFINED IN RECOMMENDATION 2003/361/EC</w:t>
      </w:r>
    </w:p>
    <w:p w14:paraId="557491C5" w14:textId="504A7BD3" w:rsidR="00D24F2F" w:rsidRDefault="008B1BBF" w:rsidP="00D24F2F">
      <w:pPr>
        <w:pStyle w:val="ListeParagraf"/>
        <w:ind w:left="-426"/>
        <w:rPr>
          <w:rFonts w:eastAsia="Times New Roman" w:cs="Calibri"/>
          <w:sz w:val="20"/>
          <w:szCs w:val="20"/>
          <w:lang w:val="en-US"/>
        </w:rPr>
      </w:pPr>
      <w:r w:rsidRPr="008D219A">
        <w:rPr>
          <w:rFonts w:eastAsia="Times New Roman" w:cs="Calibri"/>
          <w:sz w:val="20"/>
          <w:szCs w:val="20"/>
          <w:lang w:val="en-US"/>
        </w:rPr>
        <w:t>%</w:t>
      </w:r>
      <w:r w:rsidR="00EA34ED" w:rsidRPr="008D219A">
        <w:rPr>
          <w:rFonts w:eastAsia="Times New Roman" w:cs="Calibri"/>
          <w:sz w:val="20"/>
          <w:szCs w:val="20"/>
          <w:lang w:val="en-US"/>
        </w:rPr>
        <w:t>3</w:t>
      </w:r>
      <w:r w:rsidRPr="008D219A">
        <w:rPr>
          <w:rFonts w:eastAsia="Times New Roman" w:cs="Calibri"/>
          <w:sz w:val="20"/>
          <w:szCs w:val="20"/>
          <w:lang w:val="en-US"/>
        </w:rPr>
        <w:t xml:space="preserve"> of discount is applied for SMEs from the total initial and re-certification contract amount.</w:t>
      </w:r>
    </w:p>
    <w:p w14:paraId="32DF3C26" w14:textId="77777777" w:rsidR="008E3CEE" w:rsidRDefault="008E3CEE" w:rsidP="00D24F2F">
      <w:pPr>
        <w:pStyle w:val="ListeParagraf"/>
        <w:ind w:left="-426"/>
        <w:rPr>
          <w:rFonts w:eastAsia="Times New Roman" w:cs="Calibri"/>
          <w:sz w:val="20"/>
          <w:szCs w:val="20"/>
          <w:lang w:val="en-US"/>
        </w:rPr>
      </w:pPr>
    </w:p>
    <w:p w14:paraId="3365CC97" w14:textId="77777777" w:rsidR="008E3CEE" w:rsidRDefault="008E3CEE" w:rsidP="00D24F2F">
      <w:pPr>
        <w:pStyle w:val="ListeParagraf"/>
        <w:ind w:left="-426"/>
        <w:rPr>
          <w:rFonts w:eastAsia="Times New Roman" w:cs="Calibri"/>
          <w:sz w:val="20"/>
          <w:szCs w:val="20"/>
          <w:lang w:val="en-US"/>
        </w:rPr>
      </w:pPr>
    </w:p>
    <w:p w14:paraId="71905DC1" w14:textId="03C6C640" w:rsidR="008E3CEE" w:rsidRPr="00E71399" w:rsidRDefault="008E3CEE" w:rsidP="008E3CEE">
      <w:pPr>
        <w:pStyle w:val="ListeParagraf"/>
        <w:numPr>
          <w:ilvl w:val="0"/>
          <w:numId w:val="1"/>
        </w:numPr>
        <w:ind w:left="-426" w:hanging="294"/>
        <w:rPr>
          <w:b/>
          <w:color w:val="EE0000"/>
          <w:lang w:val="en-US"/>
        </w:rPr>
      </w:pPr>
      <w:r w:rsidRPr="00E71399">
        <w:rPr>
          <w:b/>
          <w:color w:val="EE0000"/>
          <w:lang w:val="en-US"/>
        </w:rPr>
        <w:t>HOW TO CALCULATE AUDIT DURATION</w:t>
      </w:r>
    </w:p>
    <w:tbl>
      <w:tblPr>
        <w:tblW w:w="5812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2410"/>
      </w:tblGrid>
      <w:tr w:rsidR="00E71399" w:rsidRPr="00E71399" w14:paraId="21D05A95" w14:textId="77777777" w:rsidTr="00D3447E">
        <w:trPr>
          <w:trHeight w:val="37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90C4E64" w14:textId="25880675" w:rsidR="008E3CEE" w:rsidRPr="00E71399" w:rsidRDefault="008E3CEE" w:rsidP="00A22606">
            <w:pPr>
              <w:spacing w:after="0" w:line="240" w:lineRule="auto"/>
              <w:rPr>
                <w:rFonts w:eastAsia="Times New Roman" w:cs="Calibri"/>
                <w:b/>
                <w:bCs/>
                <w:color w:val="EE0000"/>
                <w:sz w:val="20"/>
                <w:szCs w:val="20"/>
                <w:lang w:eastAsia="tr-TR"/>
              </w:rPr>
            </w:pPr>
            <w:r w:rsidRPr="00E71399">
              <w:rPr>
                <w:rFonts w:eastAsia="Times New Roman" w:cs="Calibri"/>
                <w:b/>
                <w:bCs/>
                <w:color w:val="EE0000"/>
                <w:sz w:val="20"/>
                <w:szCs w:val="20"/>
                <w:lang w:eastAsia="tr-TR"/>
              </w:rPr>
              <w:t>Effective</w:t>
            </w:r>
            <w:r w:rsidRPr="00E71399">
              <w:rPr>
                <w:b/>
                <w:bCs/>
                <w:color w:val="EE0000"/>
                <w:sz w:val="20"/>
                <w:szCs w:val="20"/>
                <w:lang w:val="en-GB"/>
              </w:rPr>
              <w:t> Number of Employee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8282FE9" w14:textId="50857BC5" w:rsidR="008E3CEE" w:rsidRPr="00E71399" w:rsidRDefault="008E3CEE" w:rsidP="00A22606">
            <w:pPr>
              <w:spacing w:after="0" w:line="240" w:lineRule="auto"/>
              <w:rPr>
                <w:rFonts w:eastAsia="Times New Roman" w:cs="Calibri"/>
                <w:b/>
                <w:bCs/>
                <w:color w:val="EE0000"/>
                <w:sz w:val="20"/>
                <w:szCs w:val="20"/>
                <w:lang w:eastAsia="tr-TR"/>
              </w:rPr>
            </w:pPr>
            <w:r w:rsidRPr="00E71399">
              <w:rPr>
                <w:b/>
                <w:bCs/>
                <w:color w:val="EE0000"/>
                <w:sz w:val="20"/>
                <w:szCs w:val="20"/>
                <w:lang w:val="en-GB"/>
              </w:rPr>
              <w:t>Total Duration (man/day)</w:t>
            </w:r>
          </w:p>
        </w:tc>
      </w:tr>
      <w:tr w:rsidR="00E71399" w:rsidRPr="00E71399" w14:paraId="41FA1129" w14:textId="77777777" w:rsidTr="006A7666">
        <w:trPr>
          <w:trHeight w:val="37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1B7B9" w14:textId="3A02975E" w:rsidR="008E3CEE" w:rsidRPr="00E71399" w:rsidRDefault="008E3CEE" w:rsidP="008E3CEE">
            <w:pPr>
              <w:spacing w:after="0" w:line="240" w:lineRule="auto"/>
              <w:rPr>
                <w:rFonts w:eastAsia="Times New Roman" w:cs="Calibri"/>
                <w:color w:val="EE0000"/>
                <w:sz w:val="20"/>
                <w:szCs w:val="20"/>
                <w:lang w:val="en-US" w:eastAsia="tr-TR"/>
              </w:rPr>
            </w:pPr>
            <w:r w:rsidRPr="00E71399">
              <w:rPr>
                <w:color w:val="EE0000"/>
                <w:sz w:val="20"/>
                <w:szCs w:val="20"/>
                <w:lang w:val="en-GB"/>
              </w:rPr>
              <w:t>1-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20581" w14:textId="1075CDC3" w:rsidR="008E3CEE" w:rsidRPr="00E71399" w:rsidRDefault="008E3CEE" w:rsidP="008E3CEE">
            <w:pPr>
              <w:spacing w:after="0" w:line="240" w:lineRule="auto"/>
              <w:rPr>
                <w:rFonts w:eastAsia="Times New Roman" w:cs="Calibri"/>
                <w:color w:val="EE0000"/>
                <w:sz w:val="20"/>
                <w:szCs w:val="20"/>
                <w:lang w:val="en-US" w:eastAsia="tr-TR"/>
              </w:rPr>
            </w:pPr>
            <w:r w:rsidRPr="00E71399">
              <w:rPr>
                <w:color w:val="EE0000"/>
                <w:sz w:val="20"/>
                <w:szCs w:val="20"/>
                <w:lang w:val="en-GB"/>
              </w:rPr>
              <w:t>3</w:t>
            </w:r>
          </w:p>
        </w:tc>
      </w:tr>
      <w:tr w:rsidR="00E71399" w:rsidRPr="00E71399" w14:paraId="0024BEA0" w14:textId="77777777" w:rsidTr="006A7666">
        <w:trPr>
          <w:trHeight w:val="37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3A244" w14:textId="126378CD" w:rsidR="008E3CEE" w:rsidRPr="00E71399" w:rsidRDefault="008E3CEE" w:rsidP="008E3CEE">
            <w:pPr>
              <w:spacing w:after="0" w:line="240" w:lineRule="auto"/>
              <w:rPr>
                <w:rFonts w:eastAsia="Times New Roman" w:cs="Calibri"/>
                <w:color w:val="EE0000"/>
                <w:sz w:val="20"/>
                <w:szCs w:val="20"/>
                <w:lang w:val="en-US" w:eastAsia="tr-TR"/>
              </w:rPr>
            </w:pPr>
            <w:r w:rsidRPr="00E71399">
              <w:rPr>
                <w:color w:val="EE0000"/>
                <w:sz w:val="20"/>
                <w:szCs w:val="20"/>
                <w:lang w:val="en-GB"/>
              </w:rPr>
              <w:t>6-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4F480" w14:textId="0D1E047A" w:rsidR="008E3CEE" w:rsidRPr="00E71399" w:rsidRDefault="008E3CEE" w:rsidP="008E3CEE">
            <w:pPr>
              <w:spacing w:after="0" w:line="240" w:lineRule="auto"/>
              <w:rPr>
                <w:rFonts w:eastAsia="Times New Roman" w:cs="Calibri"/>
                <w:color w:val="EE0000"/>
                <w:sz w:val="20"/>
                <w:szCs w:val="20"/>
                <w:lang w:val="en-US" w:eastAsia="tr-TR"/>
              </w:rPr>
            </w:pPr>
            <w:r w:rsidRPr="00E71399">
              <w:rPr>
                <w:color w:val="EE0000"/>
                <w:sz w:val="20"/>
                <w:szCs w:val="20"/>
                <w:lang w:val="en-GB"/>
              </w:rPr>
              <w:t>4</w:t>
            </w:r>
          </w:p>
        </w:tc>
      </w:tr>
      <w:tr w:rsidR="00E71399" w:rsidRPr="00E71399" w14:paraId="5CD3BE52" w14:textId="77777777" w:rsidTr="006A7666">
        <w:trPr>
          <w:trHeight w:val="37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28C6A" w14:textId="539E720B" w:rsidR="008E3CEE" w:rsidRPr="00E71399" w:rsidRDefault="008E3CEE" w:rsidP="008E3CEE">
            <w:pPr>
              <w:spacing w:after="0" w:line="240" w:lineRule="auto"/>
              <w:rPr>
                <w:rFonts w:eastAsia="Times New Roman" w:cs="Calibri"/>
                <w:color w:val="EE0000"/>
                <w:sz w:val="20"/>
                <w:szCs w:val="20"/>
                <w:lang w:val="en-US" w:eastAsia="tr-TR"/>
              </w:rPr>
            </w:pPr>
            <w:r w:rsidRPr="00E71399">
              <w:rPr>
                <w:color w:val="EE0000"/>
                <w:sz w:val="20"/>
                <w:szCs w:val="20"/>
                <w:lang w:val="en-GB"/>
              </w:rPr>
              <w:t>11-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19951" w14:textId="0089F2E8" w:rsidR="008E3CEE" w:rsidRPr="00E71399" w:rsidRDefault="008E3CEE" w:rsidP="008E3CEE">
            <w:pPr>
              <w:spacing w:after="0" w:line="240" w:lineRule="auto"/>
              <w:rPr>
                <w:rFonts w:eastAsia="Times New Roman" w:cs="Calibri"/>
                <w:color w:val="EE0000"/>
                <w:sz w:val="20"/>
                <w:szCs w:val="20"/>
                <w:lang w:val="en-US" w:eastAsia="tr-TR"/>
              </w:rPr>
            </w:pPr>
            <w:r w:rsidRPr="00E71399">
              <w:rPr>
                <w:color w:val="EE0000"/>
                <w:sz w:val="20"/>
                <w:szCs w:val="20"/>
                <w:lang w:val="en-GB"/>
              </w:rPr>
              <w:t>4,5</w:t>
            </w:r>
          </w:p>
        </w:tc>
      </w:tr>
      <w:tr w:rsidR="00E71399" w:rsidRPr="00E71399" w14:paraId="302ED80C" w14:textId="77777777" w:rsidTr="006A7666">
        <w:trPr>
          <w:trHeight w:val="37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94068" w14:textId="473858C4" w:rsidR="008E3CEE" w:rsidRPr="00E71399" w:rsidRDefault="008E3CEE" w:rsidP="008E3CEE">
            <w:pPr>
              <w:spacing w:after="0" w:line="240" w:lineRule="auto"/>
              <w:rPr>
                <w:rFonts w:eastAsia="Times New Roman" w:cs="Calibri"/>
                <w:color w:val="EE0000"/>
                <w:sz w:val="20"/>
                <w:szCs w:val="20"/>
                <w:lang w:val="en-US" w:eastAsia="tr-TR"/>
              </w:rPr>
            </w:pPr>
            <w:r w:rsidRPr="00E71399">
              <w:rPr>
                <w:color w:val="EE0000"/>
                <w:sz w:val="20"/>
                <w:szCs w:val="20"/>
                <w:lang w:val="en-GB"/>
              </w:rPr>
              <w:t>16-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8AFD9" w14:textId="57B230AB" w:rsidR="008E3CEE" w:rsidRPr="00E71399" w:rsidRDefault="008E3CEE" w:rsidP="008E3CEE">
            <w:pPr>
              <w:spacing w:after="0" w:line="240" w:lineRule="auto"/>
              <w:rPr>
                <w:rFonts w:eastAsia="Times New Roman" w:cs="Calibri"/>
                <w:color w:val="EE0000"/>
                <w:sz w:val="20"/>
                <w:szCs w:val="20"/>
                <w:lang w:val="en-US" w:eastAsia="tr-TR"/>
              </w:rPr>
            </w:pPr>
            <w:r w:rsidRPr="00E71399">
              <w:rPr>
                <w:color w:val="EE0000"/>
                <w:sz w:val="20"/>
                <w:szCs w:val="20"/>
                <w:lang w:val="en-GB"/>
              </w:rPr>
              <w:t>5</w:t>
            </w:r>
          </w:p>
        </w:tc>
      </w:tr>
      <w:tr w:rsidR="00E71399" w:rsidRPr="00E71399" w14:paraId="4CB72E9D" w14:textId="77777777" w:rsidTr="006A7666">
        <w:trPr>
          <w:trHeight w:val="37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31164" w14:textId="6A01F0C7" w:rsidR="008E3CEE" w:rsidRPr="00E71399" w:rsidRDefault="008E3CEE" w:rsidP="008E3CEE">
            <w:pPr>
              <w:spacing w:after="0" w:line="240" w:lineRule="auto"/>
              <w:rPr>
                <w:rFonts w:eastAsia="Times New Roman" w:cs="Calibri"/>
                <w:color w:val="EE0000"/>
                <w:sz w:val="20"/>
                <w:szCs w:val="20"/>
                <w:lang w:val="en-US" w:eastAsia="tr-TR"/>
              </w:rPr>
            </w:pPr>
            <w:r w:rsidRPr="00E71399">
              <w:rPr>
                <w:color w:val="EE0000"/>
                <w:sz w:val="20"/>
                <w:szCs w:val="20"/>
                <w:lang w:val="en-GB"/>
              </w:rPr>
              <w:t>26-4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ED251" w14:textId="677EE845" w:rsidR="008E3CEE" w:rsidRPr="00E71399" w:rsidRDefault="008E3CEE" w:rsidP="008E3CEE">
            <w:pPr>
              <w:spacing w:after="0" w:line="240" w:lineRule="auto"/>
              <w:rPr>
                <w:rFonts w:eastAsia="Times New Roman" w:cs="Calibri"/>
                <w:color w:val="EE0000"/>
                <w:sz w:val="20"/>
                <w:szCs w:val="20"/>
                <w:lang w:val="en-US" w:eastAsia="tr-TR"/>
              </w:rPr>
            </w:pPr>
            <w:r w:rsidRPr="00E71399">
              <w:rPr>
                <w:color w:val="EE0000"/>
                <w:sz w:val="20"/>
                <w:szCs w:val="20"/>
                <w:lang w:val="en-GB"/>
              </w:rPr>
              <w:t>6</w:t>
            </w:r>
          </w:p>
        </w:tc>
      </w:tr>
      <w:tr w:rsidR="00E71399" w:rsidRPr="00E71399" w14:paraId="6B70AA36" w14:textId="77777777" w:rsidTr="006A7666">
        <w:trPr>
          <w:trHeight w:val="37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62ACD" w14:textId="6A0242F1" w:rsidR="008E3CEE" w:rsidRPr="00E71399" w:rsidRDefault="008E3CEE" w:rsidP="008E3CEE">
            <w:pPr>
              <w:spacing w:after="0" w:line="240" w:lineRule="auto"/>
              <w:rPr>
                <w:rFonts w:eastAsia="Times New Roman" w:cs="Calibri"/>
                <w:color w:val="EE0000"/>
                <w:sz w:val="20"/>
                <w:szCs w:val="20"/>
                <w:lang w:val="en-US" w:eastAsia="tr-TR"/>
              </w:rPr>
            </w:pPr>
            <w:r w:rsidRPr="00E71399">
              <w:rPr>
                <w:color w:val="EE0000"/>
                <w:sz w:val="20"/>
                <w:szCs w:val="20"/>
                <w:lang w:val="en-GB"/>
              </w:rPr>
              <w:t>46-6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4B42A" w14:textId="73CF09BD" w:rsidR="008E3CEE" w:rsidRPr="00E71399" w:rsidRDefault="008E3CEE" w:rsidP="008E3CEE">
            <w:pPr>
              <w:spacing w:after="0" w:line="240" w:lineRule="auto"/>
              <w:rPr>
                <w:rFonts w:eastAsia="Times New Roman" w:cs="Calibri"/>
                <w:color w:val="EE0000"/>
                <w:sz w:val="20"/>
                <w:szCs w:val="20"/>
                <w:lang w:val="en-US" w:eastAsia="tr-TR"/>
              </w:rPr>
            </w:pPr>
            <w:r w:rsidRPr="00E71399">
              <w:rPr>
                <w:color w:val="EE0000"/>
                <w:sz w:val="20"/>
                <w:szCs w:val="20"/>
                <w:lang w:val="en-GB"/>
              </w:rPr>
              <w:t>7</w:t>
            </w:r>
          </w:p>
        </w:tc>
      </w:tr>
      <w:tr w:rsidR="00E71399" w:rsidRPr="00E71399" w14:paraId="26223479" w14:textId="77777777" w:rsidTr="006A7666">
        <w:trPr>
          <w:trHeight w:val="37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EDCAA" w14:textId="68B590F8" w:rsidR="008E3CEE" w:rsidRPr="00E71399" w:rsidRDefault="008E3CEE" w:rsidP="008E3CEE">
            <w:pPr>
              <w:spacing w:after="0" w:line="240" w:lineRule="auto"/>
              <w:rPr>
                <w:rFonts w:eastAsia="Times New Roman" w:cs="Calibri"/>
                <w:color w:val="EE0000"/>
                <w:sz w:val="20"/>
                <w:szCs w:val="20"/>
                <w:lang w:val="en-US" w:eastAsia="tr-TR"/>
              </w:rPr>
            </w:pPr>
            <w:r w:rsidRPr="00E71399">
              <w:rPr>
                <w:color w:val="EE0000"/>
                <w:sz w:val="20"/>
                <w:szCs w:val="20"/>
                <w:lang w:val="en-GB"/>
              </w:rPr>
              <w:t>66-8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45A1E" w14:textId="188756EF" w:rsidR="008E3CEE" w:rsidRPr="00E71399" w:rsidRDefault="008E3CEE" w:rsidP="008E3CEE">
            <w:pPr>
              <w:spacing w:after="0" w:line="240" w:lineRule="auto"/>
              <w:rPr>
                <w:rFonts w:eastAsia="Times New Roman" w:cs="Calibri"/>
                <w:color w:val="EE0000"/>
                <w:sz w:val="20"/>
                <w:szCs w:val="20"/>
                <w:lang w:val="en-US" w:eastAsia="tr-TR"/>
              </w:rPr>
            </w:pPr>
            <w:r w:rsidRPr="00E71399">
              <w:rPr>
                <w:color w:val="EE0000"/>
                <w:sz w:val="20"/>
                <w:szCs w:val="20"/>
                <w:lang w:val="en-GB"/>
              </w:rPr>
              <w:t>8</w:t>
            </w:r>
          </w:p>
        </w:tc>
      </w:tr>
      <w:tr w:rsidR="00E71399" w:rsidRPr="00E71399" w14:paraId="100C9A3C" w14:textId="77777777" w:rsidTr="006A7666">
        <w:trPr>
          <w:trHeight w:val="371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3E95F" w14:textId="6B1BA5F1" w:rsidR="008E3CEE" w:rsidRPr="00E71399" w:rsidRDefault="002E0458" w:rsidP="00A22606">
            <w:pPr>
              <w:spacing w:after="0" w:line="240" w:lineRule="auto"/>
              <w:rPr>
                <w:rFonts w:eastAsia="Times New Roman" w:cs="Calibri"/>
                <w:color w:val="EE0000"/>
                <w:sz w:val="20"/>
                <w:szCs w:val="20"/>
                <w:lang w:val="en-US" w:eastAsia="tr-TR"/>
              </w:rPr>
            </w:pPr>
            <w:r w:rsidRPr="00E71399">
              <w:rPr>
                <w:color w:val="EE0000"/>
                <w:sz w:val="20"/>
                <w:szCs w:val="20"/>
                <w:lang w:val="en-GB"/>
              </w:rPr>
              <w:lastRenderedPageBreak/>
              <w:t>Refer to IAF MD-9 for a greater number of effective employees</w:t>
            </w:r>
          </w:p>
        </w:tc>
      </w:tr>
    </w:tbl>
    <w:p w14:paraId="7D08330D" w14:textId="77777777" w:rsidR="009D6AE6" w:rsidRDefault="009D6AE6" w:rsidP="009D6AE6">
      <w:pPr>
        <w:spacing w:after="0" w:line="240" w:lineRule="auto"/>
        <w:ind w:left="-426"/>
        <w:rPr>
          <w:color w:val="EE0000"/>
          <w:sz w:val="20"/>
          <w:szCs w:val="20"/>
          <w:lang w:val="en-GB"/>
        </w:rPr>
      </w:pPr>
    </w:p>
    <w:p w14:paraId="0B11E85F" w14:textId="4695D5ED" w:rsidR="008E3CEE" w:rsidRPr="00E71399" w:rsidRDefault="004343C5" w:rsidP="004343C5">
      <w:pPr>
        <w:ind w:left="-426"/>
        <w:rPr>
          <w:color w:val="EE0000"/>
          <w:sz w:val="20"/>
          <w:szCs w:val="20"/>
          <w:lang w:val="en-GB"/>
        </w:rPr>
      </w:pPr>
      <w:r w:rsidRPr="00E71399">
        <w:rPr>
          <w:color w:val="EE0000"/>
          <w:sz w:val="20"/>
          <w:szCs w:val="20"/>
          <w:lang w:val="en-GB"/>
        </w:rPr>
        <w:t>Once the total audit duration is calculated, 1/3 will be allocated to surveillance audits and 2/3 to re-certification audits. For unannounced audits</w:t>
      </w:r>
      <w:r w:rsidR="007B4F35" w:rsidRPr="00E71399">
        <w:rPr>
          <w:color w:val="EE0000"/>
          <w:sz w:val="20"/>
          <w:szCs w:val="20"/>
          <w:lang w:val="en-GB"/>
        </w:rPr>
        <w:t>,</w:t>
      </w:r>
      <w:r w:rsidRPr="00E71399">
        <w:rPr>
          <w:color w:val="EE0000"/>
          <w:sz w:val="20"/>
          <w:szCs w:val="20"/>
          <w:lang w:val="en-GB"/>
        </w:rPr>
        <w:t xml:space="preserve"> the audit duration is 2 man/days.</w:t>
      </w:r>
    </w:p>
    <w:p w14:paraId="38F23F6D" w14:textId="77777777" w:rsidR="009B6692" w:rsidRDefault="009B6692" w:rsidP="009B6692">
      <w:pPr>
        <w:ind w:left="-426"/>
        <w:rPr>
          <w:color w:val="EE0000"/>
          <w:sz w:val="20"/>
          <w:szCs w:val="20"/>
        </w:rPr>
      </w:pPr>
      <w:r w:rsidRPr="002B1140">
        <w:rPr>
          <w:color w:val="EE0000"/>
          <w:sz w:val="20"/>
          <w:szCs w:val="20"/>
        </w:rPr>
        <w:t>Increase and decrease factors are applied in line with the Team</w:t>
      </w:r>
      <w:r w:rsidRPr="002B1140">
        <w:rPr>
          <w:color w:val="EE0000"/>
          <w:sz w:val="20"/>
          <w:szCs w:val="20"/>
        </w:rPr>
        <w:noBreakHyphen/>
        <w:t>NB Code of Conduct.</w:t>
      </w:r>
    </w:p>
    <w:p w14:paraId="34A9C1DB" w14:textId="77777777" w:rsidR="00237D61" w:rsidRDefault="00237D61" w:rsidP="009B6692">
      <w:pPr>
        <w:ind w:left="-426"/>
        <w:rPr>
          <w:color w:val="EE0000"/>
          <w:sz w:val="20"/>
          <w:szCs w:val="20"/>
        </w:rPr>
      </w:pPr>
    </w:p>
    <w:p w14:paraId="7030413E" w14:textId="09E16143" w:rsidR="004343C5" w:rsidRPr="00E71399" w:rsidRDefault="004343C5" w:rsidP="004343C5">
      <w:pPr>
        <w:pStyle w:val="ListeParagraf"/>
        <w:numPr>
          <w:ilvl w:val="0"/>
          <w:numId w:val="1"/>
        </w:numPr>
        <w:ind w:left="-426" w:hanging="294"/>
        <w:rPr>
          <w:b/>
          <w:color w:val="EE0000"/>
          <w:lang w:val="en-US"/>
        </w:rPr>
      </w:pPr>
      <w:r w:rsidRPr="00E71399">
        <w:rPr>
          <w:b/>
          <w:color w:val="EE0000"/>
          <w:lang w:val="en-US"/>
        </w:rPr>
        <w:t>HOW TO CALCULATE TECHNICAL DOCUMENTATION REVIEW DURATION</w:t>
      </w:r>
    </w:p>
    <w:tbl>
      <w:tblPr>
        <w:tblStyle w:val="TabloKlavuzu"/>
        <w:tblW w:w="0" w:type="auto"/>
        <w:tblInd w:w="-572" w:type="dxa"/>
        <w:tblLook w:val="04A0" w:firstRow="1" w:lastRow="0" w:firstColumn="1" w:lastColumn="0" w:noHBand="0" w:noVBand="1"/>
      </w:tblPr>
      <w:tblGrid>
        <w:gridCol w:w="1957"/>
        <w:gridCol w:w="1171"/>
        <w:gridCol w:w="184"/>
        <w:gridCol w:w="941"/>
        <w:gridCol w:w="1276"/>
        <w:gridCol w:w="1701"/>
        <w:gridCol w:w="992"/>
        <w:gridCol w:w="1836"/>
      </w:tblGrid>
      <w:tr w:rsidR="00E71399" w:rsidRPr="00E71399" w14:paraId="74C4C062" w14:textId="77777777" w:rsidTr="00D3447E">
        <w:trPr>
          <w:trHeight w:val="529"/>
        </w:trPr>
        <w:tc>
          <w:tcPr>
            <w:tcW w:w="3128" w:type="dxa"/>
            <w:gridSpan w:val="2"/>
            <w:shd w:val="clear" w:color="auto" w:fill="E7E6E6" w:themeFill="background2"/>
          </w:tcPr>
          <w:p w14:paraId="76905F2F" w14:textId="1A4385BB" w:rsidR="007B4F35" w:rsidRPr="00E71399" w:rsidRDefault="007B4F35" w:rsidP="007B4F35">
            <w:pPr>
              <w:rPr>
                <w:rFonts w:asciiTheme="minorHAnsi" w:hAnsiTheme="minorHAnsi" w:cstheme="minorHAnsi"/>
                <w:b/>
                <w:color w:val="EE0000"/>
                <w:lang w:val="en-US"/>
              </w:rPr>
            </w:pPr>
            <w:r w:rsidRPr="00E71399">
              <w:rPr>
                <w:rFonts w:asciiTheme="minorHAnsi" w:eastAsia="Times New Roman" w:hAnsiTheme="minorHAnsi" w:cstheme="minorHAnsi"/>
                <w:b/>
                <w:color w:val="EE0000"/>
                <w:sz w:val="20"/>
                <w:szCs w:val="20"/>
                <w:lang w:val="en-GB"/>
              </w:rPr>
              <w:t>Normal Clinical Evaluation Duration</w:t>
            </w:r>
          </w:p>
        </w:tc>
        <w:tc>
          <w:tcPr>
            <w:tcW w:w="6930" w:type="dxa"/>
            <w:gridSpan w:val="6"/>
            <w:vAlign w:val="center"/>
          </w:tcPr>
          <w:p w14:paraId="5145907C" w14:textId="58890944" w:rsidR="007B4F35" w:rsidRPr="00E71399" w:rsidRDefault="007B4F35" w:rsidP="00974F9A">
            <w:pPr>
              <w:rPr>
                <w:rFonts w:asciiTheme="minorHAnsi" w:hAnsiTheme="minorHAnsi" w:cstheme="minorHAnsi"/>
                <w:b/>
                <w:color w:val="EE0000"/>
                <w:lang w:val="en-US"/>
              </w:rPr>
            </w:pPr>
            <w:r w:rsidRPr="00E71399">
              <w:rPr>
                <w:rFonts w:asciiTheme="minorHAnsi" w:eastAsia="Times New Roman" w:hAnsiTheme="minorHAnsi" w:cstheme="minorHAnsi"/>
                <w:color w:val="EE0000"/>
                <w:sz w:val="20"/>
                <w:szCs w:val="20"/>
                <w:lang w:val="en-GB"/>
              </w:rPr>
              <w:t>3 man/day</w:t>
            </w:r>
          </w:p>
        </w:tc>
      </w:tr>
      <w:tr w:rsidR="00E71399" w:rsidRPr="00E71399" w14:paraId="28F1CE3E" w14:textId="77777777" w:rsidTr="00D3447E">
        <w:tc>
          <w:tcPr>
            <w:tcW w:w="1957" w:type="dxa"/>
            <w:shd w:val="clear" w:color="auto" w:fill="E7E6E6" w:themeFill="background2"/>
          </w:tcPr>
          <w:p w14:paraId="3B15598D" w14:textId="3B76D473" w:rsidR="007B4F35" w:rsidRPr="00E71399" w:rsidRDefault="007B4F35" w:rsidP="007B4F35">
            <w:pPr>
              <w:rPr>
                <w:rFonts w:asciiTheme="minorHAnsi" w:hAnsiTheme="minorHAnsi" w:cstheme="minorHAnsi"/>
                <w:b/>
                <w:color w:val="EE0000"/>
                <w:lang w:val="en-US"/>
              </w:rPr>
            </w:pPr>
            <w:r w:rsidRPr="00E71399">
              <w:rPr>
                <w:rFonts w:asciiTheme="minorHAnsi" w:eastAsia="Times New Roman" w:hAnsiTheme="minorHAnsi" w:cstheme="minorHAnsi"/>
                <w:b/>
                <w:color w:val="EE0000"/>
                <w:sz w:val="20"/>
                <w:szCs w:val="20"/>
                <w:lang w:val="en-GB"/>
              </w:rPr>
              <w:t>Type</w:t>
            </w:r>
          </w:p>
        </w:tc>
        <w:tc>
          <w:tcPr>
            <w:tcW w:w="1355" w:type="dxa"/>
            <w:gridSpan w:val="2"/>
            <w:shd w:val="clear" w:color="auto" w:fill="E7E6E6" w:themeFill="background2"/>
          </w:tcPr>
          <w:p w14:paraId="3D194A11" w14:textId="58C119EA" w:rsidR="007B4F35" w:rsidRPr="00E71399" w:rsidRDefault="007B4F35" w:rsidP="007B4F35">
            <w:pPr>
              <w:rPr>
                <w:rFonts w:asciiTheme="minorHAnsi" w:hAnsiTheme="minorHAnsi" w:cstheme="minorHAnsi"/>
                <w:b/>
                <w:color w:val="EE0000"/>
                <w:lang w:val="en-US"/>
              </w:rPr>
            </w:pPr>
            <w:r w:rsidRPr="00E71399">
              <w:rPr>
                <w:rFonts w:asciiTheme="minorHAnsi" w:eastAsia="Times New Roman" w:hAnsiTheme="minorHAnsi" w:cstheme="minorHAnsi"/>
                <w:b/>
                <w:color w:val="EE0000"/>
                <w:sz w:val="20"/>
                <w:szCs w:val="20"/>
                <w:lang w:val="en-GB"/>
              </w:rPr>
              <w:t>Code</w:t>
            </w:r>
          </w:p>
        </w:tc>
        <w:tc>
          <w:tcPr>
            <w:tcW w:w="941" w:type="dxa"/>
            <w:shd w:val="clear" w:color="auto" w:fill="E7E6E6" w:themeFill="background2"/>
          </w:tcPr>
          <w:p w14:paraId="6A9065D0" w14:textId="77777777" w:rsidR="007B4F35" w:rsidRPr="00E71399" w:rsidRDefault="007B4F35" w:rsidP="00463820">
            <w:pPr>
              <w:spacing w:after="0"/>
              <w:rPr>
                <w:rFonts w:asciiTheme="minorHAnsi" w:eastAsia="Times New Roman" w:hAnsiTheme="minorHAnsi" w:cstheme="minorHAnsi"/>
                <w:b/>
                <w:color w:val="EE0000"/>
                <w:sz w:val="20"/>
                <w:szCs w:val="20"/>
                <w:lang w:val="en-GB"/>
              </w:rPr>
            </w:pPr>
            <w:r w:rsidRPr="00E71399">
              <w:rPr>
                <w:rFonts w:asciiTheme="minorHAnsi" w:eastAsia="Times New Roman" w:hAnsiTheme="minorHAnsi" w:cstheme="minorHAnsi"/>
                <w:b/>
                <w:color w:val="EE0000"/>
                <w:sz w:val="20"/>
                <w:szCs w:val="20"/>
                <w:lang w:val="en-GB"/>
              </w:rPr>
              <w:t>Normal</w:t>
            </w:r>
          </w:p>
          <w:p w14:paraId="0E3B51D5" w14:textId="1C0B6BF1" w:rsidR="00463820" w:rsidRPr="00E71399" w:rsidRDefault="00463820" w:rsidP="00463820">
            <w:pPr>
              <w:spacing w:after="0"/>
              <w:rPr>
                <w:rFonts w:asciiTheme="minorHAnsi" w:hAnsiTheme="minorHAnsi" w:cstheme="minorHAnsi"/>
                <w:b/>
                <w:color w:val="EE0000"/>
                <w:lang w:val="en-US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1C6A7F73" w14:textId="0156F77F" w:rsidR="007B4F35" w:rsidRPr="00E71399" w:rsidRDefault="007B4F35" w:rsidP="007B4F35">
            <w:pPr>
              <w:rPr>
                <w:rFonts w:asciiTheme="minorHAnsi" w:hAnsiTheme="minorHAnsi" w:cstheme="minorHAnsi"/>
                <w:b/>
                <w:color w:val="EE0000"/>
                <w:lang w:val="en-US"/>
              </w:rPr>
            </w:pPr>
            <w:r w:rsidRPr="00E71399">
              <w:rPr>
                <w:rFonts w:asciiTheme="minorHAnsi" w:eastAsia="Times New Roman" w:hAnsiTheme="minorHAnsi" w:cstheme="minorHAnsi"/>
                <w:b/>
                <w:color w:val="EE0000"/>
                <w:sz w:val="20"/>
                <w:szCs w:val="20"/>
                <w:lang w:val="en-GB"/>
              </w:rPr>
              <w:t>If systems</w:t>
            </w:r>
            <w:r w:rsidRPr="00E71399">
              <w:rPr>
                <w:rFonts w:asciiTheme="minorHAnsi" w:eastAsia="Times New Roman" w:hAnsiTheme="minorHAnsi" w:cstheme="minorHAnsi"/>
                <w:color w:val="EE0000"/>
                <w:sz w:val="20"/>
                <w:szCs w:val="20"/>
                <w:lang w:val="en-GB"/>
              </w:rPr>
              <w:br/>
            </w:r>
            <w:r w:rsidRPr="00E71399">
              <w:rPr>
                <w:rFonts w:asciiTheme="minorHAnsi" w:eastAsia="Times New Roman" w:hAnsiTheme="minorHAnsi" w:cstheme="minorHAnsi"/>
                <w:b/>
                <w:color w:val="EE0000"/>
                <w:sz w:val="20"/>
                <w:szCs w:val="20"/>
                <w:lang w:val="en-GB"/>
              </w:rPr>
              <w:t>(man/day)</w:t>
            </w:r>
          </w:p>
        </w:tc>
        <w:tc>
          <w:tcPr>
            <w:tcW w:w="1701" w:type="dxa"/>
            <w:shd w:val="clear" w:color="auto" w:fill="E7E6E6" w:themeFill="background2"/>
          </w:tcPr>
          <w:p w14:paraId="14BF2230" w14:textId="00616C81" w:rsidR="007B4F35" w:rsidRPr="00E71399" w:rsidRDefault="007B4F35" w:rsidP="007B4F35">
            <w:pPr>
              <w:rPr>
                <w:rFonts w:asciiTheme="minorHAnsi" w:hAnsiTheme="minorHAnsi" w:cstheme="minorHAnsi"/>
                <w:b/>
                <w:color w:val="EE0000"/>
                <w:lang w:val="en-US"/>
              </w:rPr>
            </w:pPr>
            <w:r w:rsidRPr="00E71399">
              <w:rPr>
                <w:rFonts w:asciiTheme="minorHAnsi" w:eastAsia="Times New Roman" w:hAnsiTheme="minorHAnsi" w:cstheme="minorHAnsi"/>
                <w:b/>
                <w:color w:val="EE0000"/>
                <w:sz w:val="20"/>
                <w:szCs w:val="20"/>
                <w:lang w:val="en-GB"/>
              </w:rPr>
              <w:t xml:space="preserve">If systems cover more than 5 devices </w:t>
            </w:r>
            <w:r w:rsidRPr="00E71399">
              <w:rPr>
                <w:rFonts w:asciiTheme="minorHAnsi" w:eastAsia="Times New Roman" w:hAnsiTheme="minorHAnsi" w:cstheme="minorHAnsi"/>
                <w:color w:val="EE0000"/>
                <w:sz w:val="20"/>
                <w:szCs w:val="20"/>
                <w:lang w:val="en-GB"/>
              </w:rPr>
              <w:br/>
            </w:r>
            <w:r w:rsidRPr="00E71399">
              <w:rPr>
                <w:rFonts w:asciiTheme="minorHAnsi" w:eastAsia="Times New Roman" w:hAnsiTheme="minorHAnsi" w:cstheme="minorHAnsi"/>
                <w:b/>
                <w:color w:val="EE0000"/>
                <w:sz w:val="20"/>
                <w:szCs w:val="20"/>
                <w:lang w:val="en-GB"/>
              </w:rPr>
              <w:t>(man/day)</w:t>
            </w:r>
          </w:p>
        </w:tc>
        <w:tc>
          <w:tcPr>
            <w:tcW w:w="992" w:type="dxa"/>
            <w:shd w:val="clear" w:color="auto" w:fill="E7E6E6" w:themeFill="background2"/>
          </w:tcPr>
          <w:p w14:paraId="6C937CC7" w14:textId="348C3F2A" w:rsidR="007B4F35" w:rsidRPr="00E71399" w:rsidRDefault="007B4F35" w:rsidP="007B4F35">
            <w:pPr>
              <w:rPr>
                <w:rFonts w:asciiTheme="minorHAnsi" w:hAnsiTheme="minorHAnsi" w:cstheme="minorHAnsi"/>
                <w:b/>
                <w:color w:val="EE0000"/>
                <w:lang w:val="en-US"/>
              </w:rPr>
            </w:pPr>
            <w:r w:rsidRPr="00E71399">
              <w:rPr>
                <w:rFonts w:asciiTheme="minorHAnsi" w:eastAsia="Times New Roman" w:hAnsiTheme="minorHAnsi" w:cstheme="minorHAnsi"/>
                <w:b/>
                <w:color w:val="EE0000"/>
                <w:sz w:val="20"/>
                <w:szCs w:val="20"/>
                <w:lang w:val="en-GB"/>
              </w:rPr>
              <w:t>If WET</w:t>
            </w:r>
          </w:p>
        </w:tc>
        <w:tc>
          <w:tcPr>
            <w:tcW w:w="1836" w:type="dxa"/>
            <w:shd w:val="clear" w:color="auto" w:fill="E7E6E6" w:themeFill="background2"/>
          </w:tcPr>
          <w:p w14:paraId="038F3BB2" w14:textId="035FFEB7" w:rsidR="007B4F35" w:rsidRPr="00E71399" w:rsidRDefault="007B4F35" w:rsidP="007B4F35">
            <w:pPr>
              <w:rPr>
                <w:rFonts w:asciiTheme="minorHAnsi" w:hAnsiTheme="minorHAnsi" w:cstheme="minorHAnsi"/>
                <w:b/>
                <w:color w:val="EE0000"/>
                <w:lang w:val="en-US"/>
              </w:rPr>
            </w:pPr>
            <w:r w:rsidRPr="00E71399">
              <w:rPr>
                <w:rFonts w:asciiTheme="minorHAnsi" w:eastAsia="Times New Roman" w:hAnsiTheme="minorHAnsi" w:cstheme="minorHAnsi"/>
                <w:b/>
                <w:color w:val="EE0000"/>
                <w:sz w:val="20"/>
                <w:szCs w:val="20"/>
                <w:lang w:val="en-GB"/>
              </w:rPr>
              <w:t>If similar devices</w:t>
            </w:r>
            <w:r w:rsidRPr="00E71399">
              <w:rPr>
                <w:rFonts w:asciiTheme="minorHAnsi" w:hAnsiTheme="minorHAnsi" w:cstheme="minorHAnsi"/>
                <w:b/>
                <w:color w:val="EE0000"/>
                <w:sz w:val="20"/>
                <w:szCs w:val="20"/>
              </w:rPr>
              <w:t xml:space="preserve"> are</w:t>
            </w:r>
            <w:r w:rsidRPr="00E71399">
              <w:rPr>
                <w:rFonts w:asciiTheme="minorHAnsi" w:eastAsia="Times New Roman" w:hAnsiTheme="minorHAnsi" w:cstheme="minorHAnsi"/>
                <w:b/>
                <w:color w:val="EE0000"/>
                <w:sz w:val="20"/>
                <w:szCs w:val="20"/>
                <w:lang w:val="en-GB"/>
              </w:rPr>
              <w:t xml:space="preserve"> combined under similar intended use</w:t>
            </w:r>
          </w:p>
        </w:tc>
      </w:tr>
      <w:tr w:rsidR="00E71399" w:rsidRPr="00E71399" w14:paraId="2C7880E9" w14:textId="77777777" w:rsidTr="00974F9A">
        <w:tc>
          <w:tcPr>
            <w:tcW w:w="1957" w:type="dxa"/>
            <w:vAlign w:val="center"/>
          </w:tcPr>
          <w:p w14:paraId="5F81EB4D" w14:textId="0B27F6FE" w:rsidR="007B4F35" w:rsidRPr="00E71399" w:rsidRDefault="007B4F35" w:rsidP="00974F9A">
            <w:pPr>
              <w:rPr>
                <w:rFonts w:asciiTheme="minorHAnsi" w:hAnsiTheme="minorHAnsi" w:cstheme="minorHAnsi"/>
                <w:b/>
                <w:color w:val="EE0000"/>
                <w:lang w:val="en-US"/>
              </w:rPr>
            </w:pPr>
            <w:r w:rsidRPr="00E71399">
              <w:rPr>
                <w:rFonts w:asciiTheme="minorHAnsi" w:eastAsia="Times New Roman" w:hAnsiTheme="minorHAnsi" w:cstheme="minorHAnsi"/>
                <w:b/>
                <w:color w:val="EE0000"/>
                <w:sz w:val="20"/>
                <w:szCs w:val="20"/>
                <w:lang w:val="en-GB"/>
              </w:rPr>
              <w:t xml:space="preserve">Active </w:t>
            </w:r>
            <w:r w:rsidRPr="00E71399">
              <w:rPr>
                <w:rFonts w:asciiTheme="minorHAnsi" w:eastAsia="Times New Roman" w:hAnsiTheme="minorHAnsi" w:cstheme="minorHAnsi"/>
                <w:color w:val="EE0000"/>
                <w:sz w:val="20"/>
                <w:szCs w:val="20"/>
                <w:lang w:val="en-GB"/>
              </w:rPr>
              <w:br/>
            </w:r>
            <w:r w:rsidRPr="00E71399">
              <w:rPr>
                <w:rFonts w:asciiTheme="minorHAnsi" w:eastAsia="Times New Roman" w:hAnsiTheme="minorHAnsi" w:cstheme="minorHAnsi"/>
                <w:b/>
                <w:color w:val="EE0000"/>
                <w:sz w:val="20"/>
                <w:szCs w:val="20"/>
                <w:lang w:val="en-GB"/>
              </w:rPr>
              <w:t>(Diagnostic)</w:t>
            </w:r>
          </w:p>
        </w:tc>
        <w:tc>
          <w:tcPr>
            <w:tcW w:w="1355" w:type="dxa"/>
            <w:gridSpan w:val="2"/>
            <w:vAlign w:val="center"/>
          </w:tcPr>
          <w:p w14:paraId="162CCD74" w14:textId="173B3203" w:rsidR="007B4F35" w:rsidRPr="00E71399" w:rsidRDefault="007B4F35" w:rsidP="00974F9A">
            <w:pPr>
              <w:rPr>
                <w:rFonts w:asciiTheme="minorHAnsi" w:hAnsiTheme="minorHAnsi" w:cstheme="minorHAnsi"/>
                <w:b/>
                <w:color w:val="EE0000"/>
                <w:lang w:val="en-US"/>
              </w:rPr>
            </w:pPr>
            <w:r w:rsidRPr="00E71399">
              <w:rPr>
                <w:rFonts w:asciiTheme="minorHAnsi" w:eastAsia="Times New Roman" w:hAnsiTheme="minorHAnsi" w:cstheme="minorHAnsi"/>
                <w:color w:val="EE0000"/>
                <w:sz w:val="20"/>
                <w:szCs w:val="20"/>
                <w:lang w:val="en-GB"/>
              </w:rPr>
              <w:t>MDA0201-0204</w:t>
            </w:r>
          </w:p>
        </w:tc>
        <w:tc>
          <w:tcPr>
            <w:tcW w:w="941" w:type="dxa"/>
            <w:vAlign w:val="center"/>
          </w:tcPr>
          <w:p w14:paraId="4FD2A4DF" w14:textId="54FA585B" w:rsidR="007B4F35" w:rsidRPr="00E71399" w:rsidRDefault="007B4F35" w:rsidP="00974F9A">
            <w:pPr>
              <w:rPr>
                <w:rFonts w:asciiTheme="minorHAnsi" w:hAnsiTheme="minorHAnsi" w:cstheme="minorHAnsi"/>
                <w:b/>
                <w:color w:val="EE0000"/>
                <w:lang w:val="en-US"/>
              </w:rPr>
            </w:pPr>
            <w:r w:rsidRPr="00E71399">
              <w:rPr>
                <w:rFonts w:asciiTheme="minorHAnsi" w:eastAsia="Times New Roman" w:hAnsiTheme="minorHAnsi" w:cstheme="minorHAnsi"/>
                <w:color w:val="EE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1276" w:type="dxa"/>
            <w:vAlign w:val="center"/>
          </w:tcPr>
          <w:p w14:paraId="1701F717" w14:textId="231C8EE6" w:rsidR="007B4F35" w:rsidRPr="00E71399" w:rsidRDefault="007B4F35" w:rsidP="00974F9A">
            <w:pPr>
              <w:rPr>
                <w:rFonts w:asciiTheme="minorHAnsi" w:hAnsiTheme="minorHAnsi" w:cstheme="minorHAnsi"/>
                <w:b/>
                <w:color w:val="EE0000"/>
                <w:lang w:val="en-US"/>
              </w:rPr>
            </w:pPr>
            <w:r w:rsidRPr="00E71399">
              <w:rPr>
                <w:rFonts w:asciiTheme="minorHAnsi" w:eastAsia="Times New Roman" w:hAnsiTheme="minorHAnsi" w:cstheme="minorHAnsi"/>
                <w:color w:val="EE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1701" w:type="dxa"/>
            <w:vAlign w:val="center"/>
          </w:tcPr>
          <w:p w14:paraId="5F0BCEA9" w14:textId="19A2E05A" w:rsidR="007B4F35" w:rsidRPr="00E71399" w:rsidRDefault="007B4F35" w:rsidP="00974F9A">
            <w:pPr>
              <w:rPr>
                <w:rFonts w:asciiTheme="minorHAnsi" w:hAnsiTheme="minorHAnsi" w:cstheme="minorHAnsi"/>
                <w:b/>
                <w:color w:val="EE0000"/>
                <w:lang w:val="en-US"/>
              </w:rPr>
            </w:pPr>
            <w:r w:rsidRPr="00E71399">
              <w:rPr>
                <w:rFonts w:asciiTheme="minorHAnsi" w:eastAsia="Times New Roman" w:hAnsiTheme="minorHAnsi" w:cstheme="minorHAnsi"/>
                <w:color w:val="EE0000"/>
                <w:sz w:val="20"/>
                <w:szCs w:val="20"/>
                <w:lang w:val="en-GB"/>
              </w:rPr>
              <w:t>+2</w:t>
            </w:r>
          </w:p>
        </w:tc>
        <w:tc>
          <w:tcPr>
            <w:tcW w:w="992" w:type="dxa"/>
            <w:vAlign w:val="center"/>
          </w:tcPr>
          <w:p w14:paraId="76AC13ED" w14:textId="1885AB86" w:rsidR="007B4F35" w:rsidRPr="00E71399" w:rsidRDefault="007B4F35" w:rsidP="00974F9A">
            <w:pPr>
              <w:rPr>
                <w:rFonts w:asciiTheme="minorHAnsi" w:hAnsiTheme="minorHAnsi" w:cstheme="minorHAnsi"/>
                <w:b/>
                <w:color w:val="EE0000"/>
                <w:lang w:val="en-US"/>
              </w:rPr>
            </w:pPr>
            <w:r w:rsidRPr="00E71399">
              <w:rPr>
                <w:rFonts w:asciiTheme="minorHAnsi" w:eastAsia="Times New Roman" w:hAnsiTheme="minorHAnsi" w:cstheme="minorHAnsi"/>
                <w:color w:val="EE0000"/>
                <w:sz w:val="20"/>
                <w:szCs w:val="20"/>
                <w:lang w:val="en-GB"/>
              </w:rPr>
              <w:t>N/A</w:t>
            </w:r>
          </w:p>
        </w:tc>
        <w:tc>
          <w:tcPr>
            <w:tcW w:w="1836" w:type="dxa"/>
            <w:vAlign w:val="center"/>
          </w:tcPr>
          <w:p w14:paraId="63040674" w14:textId="5B11EA73" w:rsidR="007B4F35" w:rsidRPr="00E71399" w:rsidRDefault="007B4F35" w:rsidP="00974F9A">
            <w:pPr>
              <w:rPr>
                <w:rFonts w:asciiTheme="minorHAnsi" w:hAnsiTheme="minorHAnsi" w:cstheme="minorHAnsi"/>
                <w:b/>
                <w:color w:val="EE0000"/>
                <w:lang w:val="en-US"/>
              </w:rPr>
            </w:pPr>
            <w:r w:rsidRPr="00E71399">
              <w:rPr>
                <w:rFonts w:asciiTheme="minorHAnsi" w:eastAsia="Times New Roman" w:hAnsiTheme="minorHAnsi" w:cstheme="minorHAnsi"/>
                <w:color w:val="EE0000"/>
                <w:sz w:val="20"/>
                <w:szCs w:val="20"/>
                <w:lang w:val="en-GB"/>
              </w:rPr>
              <w:t>+2 For TD Review</w:t>
            </w:r>
            <w:r w:rsidRPr="00E71399">
              <w:rPr>
                <w:rFonts w:asciiTheme="minorHAnsi" w:eastAsia="Times New Roman" w:hAnsiTheme="minorHAnsi" w:cstheme="minorHAnsi"/>
                <w:color w:val="EE0000"/>
                <w:sz w:val="20"/>
                <w:szCs w:val="20"/>
                <w:lang w:val="en-GB"/>
              </w:rPr>
              <w:br/>
              <w:t>+1 For Clinical</w:t>
            </w:r>
          </w:p>
        </w:tc>
      </w:tr>
      <w:tr w:rsidR="00E71399" w:rsidRPr="00E71399" w14:paraId="6872D4CD" w14:textId="77777777" w:rsidTr="00974F9A">
        <w:tc>
          <w:tcPr>
            <w:tcW w:w="1957" w:type="dxa"/>
            <w:vAlign w:val="center"/>
          </w:tcPr>
          <w:p w14:paraId="25F62C49" w14:textId="595C3583" w:rsidR="007B4F35" w:rsidRPr="00E71399" w:rsidRDefault="007B4F35" w:rsidP="00974F9A">
            <w:pPr>
              <w:rPr>
                <w:rFonts w:asciiTheme="minorHAnsi" w:hAnsiTheme="minorHAnsi" w:cstheme="minorHAnsi"/>
                <w:b/>
                <w:color w:val="EE0000"/>
                <w:lang w:val="en-US"/>
              </w:rPr>
            </w:pPr>
            <w:r w:rsidRPr="00E71399">
              <w:rPr>
                <w:rFonts w:asciiTheme="minorHAnsi" w:eastAsia="Times New Roman" w:hAnsiTheme="minorHAnsi" w:cstheme="minorHAnsi"/>
                <w:b/>
                <w:color w:val="EE0000"/>
                <w:sz w:val="20"/>
                <w:szCs w:val="20"/>
                <w:lang w:val="en-GB"/>
              </w:rPr>
              <w:t>Active (Therapeutic)</w:t>
            </w:r>
          </w:p>
        </w:tc>
        <w:tc>
          <w:tcPr>
            <w:tcW w:w="1355" w:type="dxa"/>
            <w:gridSpan w:val="2"/>
            <w:vAlign w:val="center"/>
          </w:tcPr>
          <w:p w14:paraId="700DA47D" w14:textId="417DC678" w:rsidR="007B4F35" w:rsidRPr="00E71399" w:rsidRDefault="007B4F35" w:rsidP="00974F9A">
            <w:pPr>
              <w:rPr>
                <w:rFonts w:asciiTheme="minorHAnsi" w:hAnsiTheme="minorHAnsi" w:cstheme="minorHAnsi"/>
                <w:b/>
                <w:color w:val="EE0000"/>
                <w:lang w:val="en-US"/>
              </w:rPr>
            </w:pPr>
            <w:r w:rsidRPr="00E71399">
              <w:rPr>
                <w:rFonts w:asciiTheme="minorHAnsi" w:eastAsia="Times New Roman" w:hAnsiTheme="minorHAnsi" w:cstheme="minorHAnsi"/>
                <w:color w:val="EE0000"/>
                <w:sz w:val="20"/>
                <w:szCs w:val="20"/>
                <w:lang w:val="en-GB"/>
              </w:rPr>
              <w:t>MDA0301-0318</w:t>
            </w:r>
          </w:p>
        </w:tc>
        <w:tc>
          <w:tcPr>
            <w:tcW w:w="941" w:type="dxa"/>
            <w:vAlign w:val="center"/>
          </w:tcPr>
          <w:p w14:paraId="566C438C" w14:textId="1133C84E" w:rsidR="007B4F35" w:rsidRPr="00E71399" w:rsidRDefault="007B4F35" w:rsidP="00974F9A">
            <w:pPr>
              <w:rPr>
                <w:rFonts w:asciiTheme="minorHAnsi" w:hAnsiTheme="minorHAnsi" w:cstheme="minorHAnsi"/>
                <w:b/>
                <w:color w:val="EE0000"/>
                <w:lang w:val="en-US"/>
              </w:rPr>
            </w:pPr>
            <w:r w:rsidRPr="00E71399">
              <w:rPr>
                <w:rFonts w:asciiTheme="minorHAnsi" w:eastAsia="Times New Roman" w:hAnsiTheme="minorHAnsi" w:cstheme="minorHAnsi"/>
                <w:color w:val="EE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1276" w:type="dxa"/>
            <w:vAlign w:val="center"/>
          </w:tcPr>
          <w:p w14:paraId="235CB252" w14:textId="0A982298" w:rsidR="007B4F35" w:rsidRPr="00E71399" w:rsidRDefault="007B4F35" w:rsidP="00974F9A">
            <w:pPr>
              <w:rPr>
                <w:rFonts w:asciiTheme="minorHAnsi" w:hAnsiTheme="minorHAnsi" w:cstheme="minorHAnsi"/>
                <w:b/>
                <w:color w:val="EE0000"/>
                <w:lang w:val="en-US"/>
              </w:rPr>
            </w:pPr>
            <w:r w:rsidRPr="00E71399">
              <w:rPr>
                <w:rFonts w:asciiTheme="minorHAnsi" w:eastAsia="Times New Roman" w:hAnsiTheme="minorHAnsi" w:cstheme="minorHAnsi"/>
                <w:color w:val="EE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1701" w:type="dxa"/>
            <w:vAlign w:val="center"/>
          </w:tcPr>
          <w:p w14:paraId="126840AE" w14:textId="0973D4EC" w:rsidR="007B4F35" w:rsidRPr="00E71399" w:rsidRDefault="007B4F35" w:rsidP="00974F9A">
            <w:pPr>
              <w:rPr>
                <w:rFonts w:asciiTheme="minorHAnsi" w:hAnsiTheme="minorHAnsi" w:cstheme="minorHAnsi"/>
                <w:b/>
                <w:color w:val="EE0000"/>
                <w:lang w:val="en-US"/>
              </w:rPr>
            </w:pPr>
            <w:r w:rsidRPr="00E71399">
              <w:rPr>
                <w:rFonts w:asciiTheme="minorHAnsi" w:eastAsia="Times New Roman" w:hAnsiTheme="minorHAnsi" w:cstheme="minorHAnsi"/>
                <w:color w:val="EE0000"/>
                <w:sz w:val="20"/>
                <w:szCs w:val="20"/>
                <w:lang w:val="en-GB"/>
              </w:rPr>
              <w:t>+2</w:t>
            </w:r>
          </w:p>
        </w:tc>
        <w:tc>
          <w:tcPr>
            <w:tcW w:w="992" w:type="dxa"/>
            <w:vAlign w:val="center"/>
          </w:tcPr>
          <w:p w14:paraId="0F506A51" w14:textId="3BBC21F3" w:rsidR="007B4F35" w:rsidRPr="00E71399" w:rsidRDefault="007B4F35" w:rsidP="00974F9A">
            <w:pPr>
              <w:rPr>
                <w:rFonts w:asciiTheme="minorHAnsi" w:hAnsiTheme="minorHAnsi" w:cstheme="minorHAnsi"/>
                <w:b/>
                <w:color w:val="EE0000"/>
                <w:lang w:val="en-US"/>
              </w:rPr>
            </w:pPr>
            <w:r w:rsidRPr="00E71399">
              <w:rPr>
                <w:rFonts w:asciiTheme="minorHAnsi" w:eastAsia="Times New Roman" w:hAnsiTheme="minorHAnsi" w:cstheme="minorHAnsi"/>
                <w:color w:val="EE0000"/>
                <w:sz w:val="20"/>
                <w:szCs w:val="20"/>
                <w:lang w:val="en-GB"/>
              </w:rPr>
              <w:t>N/A</w:t>
            </w:r>
          </w:p>
        </w:tc>
        <w:tc>
          <w:tcPr>
            <w:tcW w:w="1836" w:type="dxa"/>
            <w:vAlign w:val="center"/>
          </w:tcPr>
          <w:p w14:paraId="44861F7D" w14:textId="3B6F344E" w:rsidR="007B4F35" w:rsidRPr="00E71399" w:rsidRDefault="007B4F35" w:rsidP="00974F9A">
            <w:pPr>
              <w:rPr>
                <w:rFonts w:asciiTheme="minorHAnsi" w:hAnsiTheme="minorHAnsi" w:cstheme="minorHAnsi"/>
                <w:b/>
                <w:color w:val="EE0000"/>
                <w:lang w:val="en-US"/>
              </w:rPr>
            </w:pPr>
            <w:r w:rsidRPr="00E71399">
              <w:rPr>
                <w:rFonts w:asciiTheme="minorHAnsi" w:eastAsia="Times New Roman" w:hAnsiTheme="minorHAnsi" w:cstheme="minorHAnsi"/>
                <w:color w:val="EE0000"/>
                <w:sz w:val="20"/>
                <w:szCs w:val="20"/>
                <w:lang w:val="en-GB"/>
              </w:rPr>
              <w:t>+2 For TD Review</w:t>
            </w:r>
            <w:r w:rsidRPr="00E71399">
              <w:rPr>
                <w:rFonts w:asciiTheme="minorHAnsi" w:eastAsia="Times New Roman" w:hAnsiTheme="minorHAnsi" w:cstheme="minorHAnsi"/>
                <w:color w:val="EE0000"/>
                <w:sz w:val="20"/>
                <w:szCs w:val="20"/>
                <w:lang w:val="en-GB"/>
              </w:rPr>
              <w:br/>
              <w:t>+1 For Clinical</w:t>
            </w:r>
          </w:p>
        </w:tc>
      </w:tr>
      <w:tr w:rsidR="00E71399" w:rsidRPr="00E71399" w14:paraId="6A439F63" w14:textId="77777777" w:rsidTr="00974F9A">
        <w:tc>
          <w:tcPr>
            <w:tcW w:w="1957" w:type="dxa"/>
            <w:vAlign w:val="center"/>
          </w:tcPr>
          <w:p w14:paraId="185AA6E0" w14:textId="343663B0" w:rsidR="007B4F35" w:rsidRPr="00E71399" w:rsidRDefault="007B4F35" w:rsidP="00974F9A">
            <w:pPr>
              <w:rPr>
                <w:rFonts w:asciiTheme="minorHAnsi" w:hAnsiTheme="minorHAnsi" w:cstheme="minorHAnsi"/>
                <w:b/>
                <w:color w:val="EE0000"/>
                <w:lang w:val="en-US"/>
              </w:rPr>
            </w:pPr>
            <w:r w:rsidRPr="00E71399">
              <w:rPr>
                <w:rFonts w:asciiTheme="minorHAnsi" w:eastAsia="Times New Roman" w:hAnsiTheme="minorHAnsi" w:cstheme="minorHAnsi"/>
                <w:b/>
                <w:color w:val="EE0000"/>
                <w:sz w:val="20"/>
                <w:szCs w:val="20"/>
                <w:lang w:val="en-GB"/>
              </w:rPr>
              <w:t xml:space="preserve">Implantable </w:t>
            </w:r>
          </w:p>
        </w:tc>
        <w:tc>
          <w:tcPr>
            <w:tcW w:w="1355" w:type="dxa"/>
            <w:gridSpan w:val="2"/>
            <w:vAlign w:val="center"/>
          </w:tcPr>
          <w:p w14:paraId="68C09027" w14:textId="259B1821" w:rsidR="007B4F35" w:rsidRPr="00E71399" w:rsidRDefault="007B4F35" w:rsidP="00974F9A">
            <w:pPr>
              <w:rPr>
                <w:rFonts w:asciiTheme="minorHAnsi" w:hAnsiTheme="minorHAnsi" w:cstheme="minorHAnsi"/>
                <w:b/>
                <w:color w:val="EE0000"/>
                <w:lang w:val="en-US"/>
              </w:rPr>
            </w:pPr>
            <w:r w:rsidRPr="00E71399">
              <w:rPr>
                <w:rFonts w:asciiTheme="minorHAnsi" w:eastAsia="Times New Roman" w:hAnsiTheme="minorHAnsi" w:cstheme="minorHAnsi"/>
                <w:color w:val="EE0000"/>
                <w:sz w:val="20"/>
                <w:szCs w:val="20"/>
                <w:lang w:val="en-GB"/>
              </w:rPr>
              <w:t>MDN1101-1104</w:t>
            </w:r>
          </w:p>
        </w:tc>
        <w:tc>
          <w:tcPr>
            <w:tcW w:w="941" w:type="dxa"/>
            <w:vAlign w:val="center"/>
          </w:tcPr>
          <w:p w14:paraId="3E670B86" w14:textId="49F95E83" w:rsidR="007B4F35" w:rsidRPr="00E71399" w:rsidRDefault="007B4F35" w:rsidP="00974F9A">
            <w:pPr>
              <w:rPr>
                <w:rFonts w:asciiTheme="minorHAnsi" w:hAnsiTheme="minorHAnsi" w:cstheme="minorHAnsi"/>
                <w:b/>
                <w:color w:val="EE0000"/>
                <w:lang w:val="en-US"/>
              </w:rPr>
            </w:pPr>
            <w:r w:rsidRPr="00E71399">
              <w:rPr>
                <w:rFonts w:asciiTheme="minorHAnsi" w:eastAsia="Times New Roman" w:hAnsiTheme="minorHAnsi" w:cstheme="minorHAnsi"/>
                <w:color w:val="EE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1276" w:type="dxa"/>
            <w:vAlign w:val="center"/>
          </w:tcPr>
          <w:p w14:paraId="2A550897" w14:textId="7EABAE17" w:rsidR="007B4F35" w:rsidRPr="00E71399" w:rsidRDefault="007B4F35" w:rsidP="00974F9A">
            <w:pPr>
              <w:rPr>
                <w:rFonts w:asciiTheme="minorHAnsi" w:hAnsiTheme="minorHAnsi" w:cstheme="minorHAnsi"/>
                <w:b/>
                <w:color w:val="EE0000"/>
                <w:lang w:val="en-US"/>
              </w:rPr>
            </w:pPr>
            <w:r w:rsidRPr="00E71399">
              <w:rPr>
                <w:rFonts w:asciiTheme="minorHAnsi" w:eastAsia="Times New Roman" w:hAnsiTheme="minorHAnsi" w:cstheme="minorHAnsi"/>
                <w:color w:val="EE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1701" w:type="dxa"/>
            <w:vAlign w:val="center"/>
          </w:tcPr>
          <w:p w14:paraId="1231E7FA" w14:textId="1B4294C7" w:rsidR="007B4F35" w:rsidRPr="00E71399" w:rsidRDefault="007B4F35" w:rsidP="00974F9A">
            <w:pPr>
              <w:rPr>
                <w:rFonts w:asciiTheme="minorHAnsi" w:hAnsiTheme="minorHAnsi" w:cstheme="minorHAnsi"/>
                <w:b/>
                <w:color w:val="EE0000"/>
                <w:lang w:val="en-US"/>
              </w:rPr>
            </w:pPr>
            <w:r w:rsidRPr="00E71399">
              <w:rPr>
                <w:rFonts w:asciiTheme="minorHAnsi" w:eastAsia="Times New Roman" w:hAnsiTheme="minorHAnsi" w:cstheme="minorHAnsi"/>
                <w:color w:val="EE0000"/>
                <w:sz w:val="20"/>
                <w:szCs w:val="20"/>
                <w:lang w:val="en-GB"/>
              </w:rPr>
              <w:t>+2</w:t>
            </w:r>
          </w:p>
        </w:tc>
        <w:tc>
          <w:tcPr>
            <w:tcW w:w="992" w:type="dxa"/>
            <w:vAlign w:val="center"/>
          </w:tcPr>
          <w:p w14:paraId="1BA69B61" w14:textId="645269D6" w:rsidR="007B4F35" w:rsidRPr="00E71399" w:rsidRDefault="007B4F35" w:rsidP="00974F9A">
            <w:pPr>
              <w:rPr>
                <w:rFonts w:asciiTheme="minorHAnsi" w:hAnsiTheme="minorHAnsi" w:cstheme="minorHAnsi"/>
                <w:b/>
                <w:color w:val="EE0000"/>
                <w:lang w:val="en-US"/>
              </w:rPr>
            </w:pPr>
            <w:r w:rsidRPr="00E71399">
              <w:rPr>
                <w:rFonts w:asciiTheme="minorHAnsi" w:eastAsia="Times New Roman" w:hAnsiTheme="minorHAnsi" w:cstheme="minorHAnsi"/>
                <w:color w:val="EE0000"/>
                <w:sz w:val="20"/>
                <w:szCs w:val="20"/>
                <w:lang w:val="en-GB"/>
              </w:rPr>
              <w:t>-1</w:t>
            </w:r>
          </w:p>
        </w:tc>
        <w:tc>
          <w:tcPr>
            <w:tcW w:w="1836" w:type="dxa"/>
            <w:vAlign w:val="center"/>
          </w:tcPr>
          <w:p w14:paraId="1F9D2290" w14:textId="48B324E3" w:rsidR="007B4F35" w:rsidRPr="00E71399" w:rsidRDefault="007B4F35" w:rsidP="00974F9A">
            <w:pPr>
              <w:rPr>
                <w:rFonts w:asciiTheme="minorHAnsi" w:hAnsiTheme="minorHAnsi" w:cstheme="minorHAnsi"/>
                <w:b/>
                <w:color w:val="EE0000"/>
                <w:lang w:val="en-US"/>
              </w:rPr>
            </w:pPr>
            <w:r w:rsidRPr="00E71399">
              <w:rPr>
                <w:rFonts w:asciiTheme="minorHAnsi" w:eastAsia="Times New Roman" w:hAnsiTheme="minorHAnsi" w:cstheme="minorHAnsi"/>
                <w:color w:val="EE0000"/>
                <w:sz w:val="20"/>
                <w:szCs w:val="20"/>
                <w:lang w:val="en-GB"/>
              </w:rPr>
              <w:t>+2 For TD Review</w:t>
            </w:r>
            <w:r w:rsidRPr="00E71399">
              <w:rPr>
                <w:rFonts w:asciiTheme="minorHAnsi" w:eastAsia="Times New Roman" w:hAnsiTheme="minorHAnsi" w:cstheme="minorHAnsi"/>
                <w:color w:val="EE0000"/>
                <w:sz w:val="20"/>
                <w:szCs w:val="20"/>
                <w:lang w:val="en-GB"/>
              </w:rPr>
              <w:br/>
              <w:t>+1 For Clinical</w:t>
            </w:r>
          </w:p>
        </w:tc>
      </w:tr>
      <w:tr w:rsidR="00E71399" w:rsidRPr="00E71399" w14:paraId="233BF008" w14:textId="77777777" w:rsidTr="00974F9A">
        <w:tc>
          <w:tcPr>
            <w:tcW w:w="1957" w:type="dxa"/>
            <w:vAlign w:val="center"/>
          </w:tcPr>
          <w:p w14:paraId="3F469832" w14:textId="1B9AF2C2" w:rsidR="007B4F35" w:rsidRPr="00E71399" w:rsidRDefault="007B4F35" w:rsidP="00974F9A">
            <w:pPr>
              <w:rPr>
                <w:rFonts w:asciiTheme="minorHAnsi" w:hAnsiTheme="minorHAnsi" w:cstheme="minorHAnsi"/>
                <w:b/>
                <w:color w:val="EE0000"/>
                <w:lang w:val="en-US"/>
              </w:rPr>
            </w:pPr>
            <w:r w:rsidRPr="00E71399">
              <w:rPr>
                <w:rFonts w:asciiTheme="minorHAnsi" w:eastAsia="Times New Roman" w:hAnsiTheme="minorHAnsi" w:cstheme="minorHAnsi"/>
                <w:b/>
                <w:color w:val="EE0000"/>
                <w:sz w:val="20"/>
                <w:szCs w:val="20"/>
                <w:lang w:val="en-GB"/>
              </w:rPr>
              <w:t>Non-Implantable</w:t>
            </w:r>
          </w:p>
        </w:tc>
        <w:tc>
          <w:tcPr>
            <w:tcW w:w="1355" w:type="dxa"/>
            <w:gridSpan w:val="2"/>
            <w:vAlign w:val="center"/>
          </w:tcPr>
          <w:p w14:paraId="124979FA" w14:textId="225FAB3C" w:rsidR="007B4F35" w:rsidRPr="00E71399" w:rsidRDefault="007B4F35" w:rsidP="00974F9A">
            <w:pPr>
              <w:rPr>
                <w:rFonts w:asciiTheme="minorHAnsi" w:hAnsiTheme="minorHAnsi" w:cstheme="minorHAnsi"/>
                <w:b/>
                <w:color w:val="EE0000"/>
                <w:lang w:val="en-US"/>
              </w:rPr>
            </w:pPr>
            <w:r w:rsidRPr="00E71399">
              <w:rPr>
                <w:rFonts w:asciiTheme="minorHAnsi" w:eastAsia="Times New Roman" w:hAnsiTheme="minorHAnsi" w:cstheme="minorHAnsi"/>
                <w:color w:val="EE0000"/>
                <w:sz w:val="20"/>
                <w:szCs w:val="20"/>
                <w:lang w:val="en-GB"/>
              </w:rPr>
              <w:t>MDN1201-1214</w:t>
            </w:r>
          </w:p>
        </w:tc>
        <w:tc>
          <w:tcPr>
            <w:tcW w:w="941" w:type="dxa"/>
            <w:vAlign w:val="center"/>
          </w:tcPr>
          <w:p w14:paraId="27D92E0F" w14:textId="4B38DD76" w:rsidR="007B4F35" w:rsidRPr="00E71399" w:rsidRDefault="007B4F35" w:rsidP="00974F9A">
            <w:pPr>
              <w:rPr>
                <w:rFonts w:asciiTheme="minorHAnsi" w:hAnsiTheme="minorHAnsi" w:cstheme="minorHAnsi"/>
                <w:b/>
                <w:color w:val="EE0000"/>
                <w:lang w:val="en-US"/>
              </w:rPr>
            </w:pPr>
            <w:r w:rsidRPr="00E71399">
              <w:rPr>
                <w:rFonts w:asciiTheme="minorHAnsi" w:eastAsia="Times New Roman" w:hAnsiTheme="minorHAnsi" w:cstheme="minorHAnsi"/>
                <w:color w:val="EE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1276" w:type="dxa"/>
            <w:vAlign w:val="center"/>
          </w:tcPr>
          <w:p w14:paraId="36E6376E" w14:textId="5F94C857" w:rsidR="007B4F35" w:rsidRPr="00E71399" w:rsidRDefault="007B4F35" w:rsidP="00974F9A">
            <w:pPr>
              <w:rPr>
                <w:rFonts w:asciiTheme="minorHAnsi" w:hAnsiTheme="minorHAnsi" w:cstheme="minorHAnsi"/>
                <w:b/>
                <w:color w:val="EE0000"/>
                <w:lang w:val="en-US"/>
              </w:rPr>
            </w:pPr>
            <w:r w:rsidRPr="00E71399">
              <w:rPr>
                <w:rFonts w:asciiTheme="minorHAnsi" w:eastAsia="Times New Roman" w:hAnsiTheme="minorHAnsi" w:cstheme="minorHAnsi"/>
                <w:color w:val="EE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1701" w:type="dxa"/>
            <w:vAlign w:val="center"/>
          </w:tcPr>
          <w:p w14:paraId="51C8BECE" w14:textId="69D68E97" w:rsidR="007B4F35" w:rsidRPr="00E71399" w:rsidRDefault="007B4F35" w:rsidP="00974F9A">
            <w:pPr>
              <w:rPr>
                <w:rFonts w:asciiTheme="minorHAnsi" w:hAnsiTheme="minorHAnsi" w:cstheme="minorHAnsi"/>
                <w:b/>
                <w:color w:val="EE0000"/>
                <w:lang w:val="en-US"/>
              </w:rPr>
            </w:pPr>
            <w:r w:rsidRPr="00E71399">
              <w:rPr>
                <w:rFonts w:asciiTheme="minorHAnsi" w:eastAsia="Times New Roman" w:hAnsiTheme="minorHAnsi" w:cstheme="minorHAnsi"/>
                <w:color w:val="EE0000"/>
                <w:sz w:val="20"/>
                <w:szCs w:val="20"/>
                <w:lang w:val="en-GB"/>
              </w:rPr>
              <w:t>+2</w:t>
            </w:r>
          </w:p>
        </w:tc>
        <w:tc>
          <w:tcPr>
            <w:tcW w:w="992" w:type="dxa"/>
            <w:vAlign w:val="center"/>
          </w:tcPr>
          <w:p w14:paraId="5CA38116" w14:textId="672920A7" w:rsidR="007B4F35" w:rsidRPr="00E71399" w:rsidRDefault="007B4F35" w:rsidP="00974F9A">
            <w:pPr>
              <w:rPr>
                <w:rFonts w:asciiTheme="minorHAnsi" w:hAnsiTheme="minorHAnsi" w:cstheme="minorHAnsi"/>
                <w:b/>
                <w:color w:val="EE0000"/>
                <w:lang w:val="en-US"/>
              </w:rPr>
            </w:pPr>
            <w:r w:rsidRPr="00E71399">
              <w:rPr>
                <w:rFonts w:asciiTheme="minorHAnsi" w:eastAsia="Times New Roman" w:hAnsiTheme="minorHAnsi" w:cstheme="minorHAnsi"/>
                <w:color w:val="EE0000"/>
                <w:sz w:val="20"/>
                <w:szCs w:val="20"/>
                <w:lang w:val="en-GB"/>
              </w:rPr>
              <w:t>N/A</w:t>
            </w:r>
          </w:p>
        </w:tc>
        <w:tc>
          <w:tcPr>
            <w:tcW w:w="1836" w:type="dxa"/>
            <w:vAlign w:val="center"/>
          </w:tcPr>
          <w:p w14:paraId="1D4CB802" w14:textId="2FD692CA" w:rsidR="007B4F35" w:rsidRPr="00E71399" w:rsidRDefault="007B4F35" w:rsidP="00974F9A">
            <w:pPr>
              <w:rPr>
                <w:rFonts w:asciiTheme="minorHAnsi" w:hAnsiTheme="minorHAnsi" w:cstheme="minorHAnsi"/>
                <w:b/>
                <w:color w:val="EE0000"/>
                <w:lang w:val="en-US"/>
              </w:rPr>
            </w:pPr>
            <w:r w:rsidRPr="00E71399">
              <w:rPr>
                <w:rFonts w:asciiTheme="minorHAnsi" w:eastAsia="Times New Roman" w:hAnsiTheme="minorHAnsi" w:cstheme="minorHAnsi"/>
                <w:color w:val="EE0000"/>
                <w:sz w:val="20"/>
                <w:szCs w:val="20"/>
                <w:lang w:val="en-GB"/>
              </w:rPr>
              <w:t>+2 For TD Review</w:t>
            </w:r>
            <w:r w:rsidRPr="00E71399">
              <w:rPr>
                <w:rFonts w:asciiTheme="minorHAnsi" w:eastAsia="Times New Roman" w:hAnsiTheme="minorHAnsi" w:cstheme="minorHAnsi"/>
                <w:color w:val="EE0000"/>
                <w:sz w:val="20"/>
                <w:szCs w:val="20"/>
                <w:lang w:val="en-GB"/>
              </w:rPr>
              <w:br/>
              <w:t>+1 For Clinical</w:t>
            </w:r>
          </w:p>
        </w:tc>
      </w:tr>
      <w:tr w:rsidR="00E71399" w:rsidRPr="00E71399" w14:paraId="3539991C" w14:textId="77777777" w:rsidTr="005825DA">
        <w:tc>
          <w:tcPr>
            <w:tcW w:w="10058" w:type="dxa"/>
            <w:gridSpan w:val="8"/>
          </w:tcPr>
          <w:p w14:paraId="5B06F6DE" w14:textId="39FE4188" w:rsidR="007B4F35" w:rsidRPr="00E71399" w:rsidRDefault="007B4F35" w:rsidP="007B4F35">
            <w:pPr>
              <w:rPr>
                <w:rFonts w:asciiTheme="minorHAnsi" w:hAnsiTheme="minorHAnsi" w:cstheme="minorHAnsi"/>
                <w:b/>
                <w:color w:val="EE0000"/>
                <w:lang w:val="en-US"/>
              </w:rPr>
            </w:pPr>
            <w:r w:rsidRPr="00E71399">
              <w:rPr>
                <w:rFonts w:asciiTheme="minorHAnsi" w:eastAsia="Times New Roman" w:hAnsiTheme="minorHAnsi" w:cstheme="minorHAnsi"/>
                <w:b/>
                <w:color w:val="EE0000"/>
                <w:sz w:val="20"/>
                <w:szCs w:val="20"/>
                <w:lang w:val="en-GB"/>
              </w:rPr>
              <w:t xml:space="preserve">Notes </w:t>
            </w:r>
            <w:r w:rsidRPr="00E71399">
              <w:rPr>
                <w:rFonts w:asciiTheme="minorHAnsi" w:eastAsia="Times New Roman" w:hAnsiTheme="minorHAnsi" w:cstheme="minorHAnsi"/>
                <w:color w:val="EE0000"/>
                <w:sz w:val="20"/>
                <w:szCs w:val="20"/>
                <w:lang w:val="en-GB"/>
              </w:rPr>
              <w:br/>
            </w:r>
            <w:r w:rsidRPr="00E71399">
              <w:rPr>
                <w:rFonts w:asciiTheme="minorHAnsi" w:eastAsia="Times New Roman" w:hAnsiTheme="minorHAnsi" w:cstheme="minorHAnsi"/>
                <w:b/>
                <w:color w:val="EE0000"/>
                <w:sz w:val="20"/>
                <w:szCs w:val="20"/>
                <w:lang w:val="en-GB"/>
              </w:rPr>
              <w:t xml:space="preserve">1- </w:t>
            </w:r>
            <w:r w:rsidR="002E0458" w:rsidRPr="00E71399">
              <w:rPr>
                <w:rFonts w:asciiTheme="minorHAnsi" w:eastAsia="Times New Roman" w:hAnsiTheme="minorHAnsi" w:cstheme="minorHAnsi"/>
                <w:color w:val="EE0000"/>
                <w:sz w:val="20"/>
                <w:szCs w:val="20"/>
                <w:lang w:val="en-GB"/>
              </w:rPr>
              <w:t>Systems: Systems consist of several components, which are medical devices on their own right; however, it requires every component of the system to be reviewed at the same time.</w:t>
            </w:r>
          </w:p>
        </w:tc>
      </w:tr>
    </w:tbl>
    <w:p w14:paraId="129CDD37" w14:textId="77777777" w:rsidR="007B4F35" w:rsidRPr="00E71399" w:rsidRDefault="007B4F35" w:rsidP="007B4F35">
      <w:pPr>
        <w:rPr>
          <w:b/>
          <w:color w:val="EE0000"/>
          <w:lang w:val="en-US"/>
        </w:rPr>
      </w:pPr>
    </w:p>
    <w:p w14:paraId="19C898FF" w14:textId="2E6D3973" w:rsidR="007B4F35" w:rsidRPr="00E71399" w:rsidRDefault="007B4F35" w:rsidP="007B4F35">
      <w:pPr>
        <w:ind w:left="-426"/>
        <w:rPr>
          <w:rFonts w:asciiTheme="minorHAnsi" w:hAnsiTheme="minorHAnsi" w:cstheme="minorHAnsi"/>
          <w:b/>
          <w:color w:val="EE0000"/>
          <w:sz w:val="20"/>
        </w:rPr>
      </w:pPr>
      <w:r w:rsidRPr="00E71399">
        <w:rPr>
          <w:rFonts w:asciiTheme="minorHAnsi" w:hAnsiTheme="minorHAnsi" w:cstheme="minorHAnsi"/>
          <w:b/>
          <w:color w:val="EE0000"/>
          <w:sz w:val="20"/>
        </w:rPr>
        <w:t xml:space="preserve">Additional Conditions Applicable for Class IIa and Higher Devices (Applies together with </w:t>
      </w:r>
      <w:r w:rsidR="00CF1786" w:rsidRPr="00E71399">
        <w:rPr>
          <w:rFonts w:asciiTheme="minorHAnsi" w:hAnsiTheme="minorHAnsi" w:cstheme="minorHAnsi"/>
          <w:b/>
          <w:color w:val="EE0000"/>
          <w:sz w:val="20"/>
        </w:rPr>
        <w:t xml:space="preserve">the </w:t>
      </w:r>
      <w:r w:rsidRPr="00E71399">
        <w:rPr>
          <w:rFonts w:asciiTheme="minorHAnsi" w:hAnsiTheme="minorHAnsi" w:cstheme="minorHAnsi"/>
          <w:b/>
          <w:color w:val="EE0000"/>
          <w:sz w:val="20"/>
        </w:rPr>
        <w:t>above table)</w:t>
      </w:r>
    </w:p>
    <w:tbl>
      <w:tblPr>
        <w:tblStyle w:val="TabloKlavuzu"/>
        <w:tblW w:w="10065" w:type="dxa"/>
        <w:tblInd w:w="-572" w:type="dxa"/>
        <w:tblLook w:val="04A0" w:firstRow="1" w:lastRow="0" w:firstColumn="1" w:lastColumn="0" w:noHBand="0" w:noVBand="1"/>
      </w:tblPr>
      <w:tblGrid>
        <w:gridCol w:w="2630"/>
        <w:gridCol w:w="2371"/>
        <w:gridCol w:w="2372"/>
        <w:gridCol w:w="2692"/>
      </w:tblGrid>
      <w:tr w:rsidR="00E71399" w:rsidRPr="00E71399" w14:paraId="6EE12A18" w14:textId="77777777" w:rsidTr="00D3447E">
        <w:tc>
          <w:tcPr>
            <w:tcW w:w="2630" w:type="dxa"/>
            <w:shd w:val="clear" w:color="auto" w:fill="E7E6E6" w:themeFill="background2"/>
            <w:vAlign w:val="center"/>
          </w:tcPr>
          <w:p w14:paraId="2865D2DF" w14:textId="0CF3F350" w:rsidR="007B4F35" w:rsidRPr="00E71399" w:rsidRDefault="007B4F35" w:rsidP="00CF1786">
            <w:pPr>
              <w:rPr>
                <w:rFonts w:cs="Calibri"/>
                <w:b/>
                <w:color w:val="EE0000"/>
                <w:lang w:val="en-US"/>
              </w:rPr>
            </w:pPr>
            <w:r w:rsidRPr="00E71399">
              <w:rPr>
                <w:rFonts w:cs="Calibri"/>
                <w:b/>
                <w:color w:val="EE0000"/>
                <w:sz w:val="20"/>
              </w:rPr>
              <w:t>Condition</w:t>
            </w:r>
          </w:p>
        </w:tc>
        <w:tc>
          <w:tcPr>
            <w:tcW w:w="2371" w:type="dxa"/>
            <w:shd w:val="clear" w:color="auto" w:fill="E7E6E6" w:themeFill="background2"/>
            <w:vAlign w:val="center"/>
          </w:tcPr>
          <w:p w14:paraId="65578A81" w14:textId="05CA0A59" w:rsidR="007B4F35" w:rsidRPr="00E71399" w:rsidRDefault="007B4F35" w:rsidP="00CF1786">
            <w:pPr>
              <w:rPr>
                <w:rFonts w:cs="Calibri"/>
                <w:b/>
                <w:color w:val="EE0000"/>
                <w:lang w:val="en-US"/>
              </w:rPr>
            </w:pPr>
            <w:r w:rsidRPr="00E71399">
              <w:rPr>
                <w:rFonts w:cs="Calibri"/>
                <w:b/>
                <w:color w:val="EE0000"/>
                <w:sz w:val="20"/>
              </w:rPr>
              <w:t>Type/Code</w:t>
            </w:r>
          </w:p>
        </w:tc>
        <w:tc>
          <w:tcPr>
            <w:tcW w:w="2372" w:type="dxa"/>
            <w:shd w:val="clear" w:color="auto" w:fill="E7E6E6" w:themeFill="background2"/>
            <w:vAlign w:val="center"/>
          </w:tcPr>
          <w:p w14:paraId="6A695A5E" w14:textId="32FBBA58" w:rsidR="007B4F35" w:rsidRPr="00E71399" w:rsidRDefault="007B4F35" w:rsidP="00CF1786">
            <w:pPr>
              <w:rPr>
                <w:rFonts w:cs="Calibri"/>
                <w:b/>
                <w:color w:val="EE0000"/>
                <w:lang w:val="en-US"/>
              </w:rPr>
            </w:pPr>
            <w:r w:rsidRPr="00E71399">
              <w:rPr>
                <w:rFonts w:cs="Calibri"/>
                <w:b/>
                <w:color w:val="EE0000"/>
                <w:sz w:val="20"/>
              </w:rPr>
              <w:t>Result</w:t>
            </w:r>
          </w:p>
        </w:tc>
        <w:tc>
          <w:tcPr>
            <w:tcW w:w="2692" w:type="dxa"/>
            <w:shd w:val="clear" w:color="auto" w:fill="E7E6E6" w:themeFill="background2"/>
            <w:vAlign w:val="center"/>
          </w:tcPr>
          <w:p w14:paraId="66BCAA61" w14:textId="7E289CC7" w:rsidR="007B4F35" w:rsidRPr="00E71399" w:rsidRDefault="007B4F35" w:rsidP="00CF1786">
            <w:pPr>
              <w:rPr>
                <w:rFonts w:cs="Calibri"/>
                <w:b/>
                <w:color w:val="EE0000"/>
                <w:lang w:val="en-US"/>
              </w:rPr>
            </w:pPr>
            <w:r w:rsidRPr="00E71399">
              <w:rPr>
                <w:rFonts w:cs="Calibri"/>
                <w:b/>
                <w:color w:val="EE0000"/>
                <w:sz w:val="20"/>
              </w:rPr>
              <w:t>Remarks</w:t>
            </w:r>
          </w:p>
        </w:tc>
      </w:tr>
      <w:tr w:rsidR="00E71399" w:rsidRPr="00E71399" w14:paraId="18ADCB75" w14:textId="77777777" w:rsidTr="00974F9A">
        <w:trPr>
          <w:trHeight w:val="703"/>
        </w:trPr>
        <w:tc>
          <w:tcPr>
            <w:tcW w:w="2630" w:type="dxa"/>
            <w:vAlign w:val="center"/>
          </w:tcPr>
          <w:p w14:paraId="4F18D946" w14:textId="77138430" w:rsidR="007B4F35" w:rsidRPr="00E71399" w:rsidRDefault="007B4F35" w:rsidP="00974F9A">
            <w:pPr>
              <w:rPr>
                <w:rFonts w:cs="Calibri"/>
                <w:b/>
                <w:color w:val="EE0000"/>
                <w:lang w:val="en-US"/>
              </w:rPr>
            </w:pPr>
            <w:r w:rsidRPr="00E71399">
              <w:rPr>
                <w:rFonts w:cs="Calibri"/>
                <w:b/>
                <w:color w:val="EE0000"/>
                <w:sz w:val="20"/>
              </w:rPr>
              <w:t>Class IIb active device administering/removing medicinal products</w:t>
            </w:r>
          </w:p>
        </w:tc>
        <w:tc>
          <w:tcPr>
            <w:tcW w:w="2371" w:type="dxa"/>
            <w:vAlign w:val="center"/>
          </w:tcPr>
          <w:p w14:paraId="07542455" w14:textId="42C3160E" w:rsidR="007B4F35" w:rsidRPr="00E71399" w:rsidRDefault="007B4F35" w:rsidP="00974F9A">
            <w:pPr>
              <w:rPr>
                <w:rFonts w:cs="Calibri"/>
                <w:b/>
                <w:color w:val="EE0000"/>
                <w:lang w:val="en-US"/>
              </w:rPr>
            </w:pPr>
            <w:r w:rsidRPr="00E71399">
              <w:rPr>
                <w:rFonts w:cs="Calibri"/>
                <w:color w:val="EE0000"/>
                <w:sz w:val="20"/>
              </w:rPr>
              <w:t>Rule 12</w:t>
            </w:r>
          </w:p>
        </w:tc>
        <w:tc>
          <w:tcPr>
            <w:tcW w:w="2372" w:type="dxa"/>
            <w:vAlign w:val="center"/>
          </w:tcPr>
          <w:p w14:paraId="42027272" w14:textId="5131F139" w:rsidR="007B4F35" w:rsidRPr="00E71399" w:rsidRDefault="007B4F35" w:rsidP="00974F9A">
            <w:pPr>
              <w:rPr>
                <w:rFonts w:cs="Calibri"/>
                <w:b/>
                <w:color w:val="EE0000"/>
                <w:lang w:val="en-US"/>
              </w:rPr>
            </w:pPr>
            <w:r w:rsidRPr="00E71399">
              <w:rPr>
                <w:rFonts w:cs="Calibri"/>
                <w:color w:val="EE0000"/>
                <w:sz w:val="20"/>
              </w:rPr>
              <w:t>+1 man/day</w:t>
            </w:r>
          </w:p>
        </w:tc>
        <w:tc>
          <w:tcPr>
            <w:tcW w:w="2692" w:type="dxa"/>
            <w:vAlign w:val="center"/>
          </w:tcPr>
          <w:p w14:paraId="72ED67A3" w14:textId="04000542" w:rsidR="007B4F35" w:rsidRPr="00E71399" w:rsidRDefault="007B4F35" w:rsidP="00974F9A">
            <w:pPr>
              <w:rPr>
                <w:rFonts w:cs="Calibri"/>
                <w:b/>
                <w:color w:val="EE0000"/>
                <w:lang w:val="en-US"/>
              </w:rPr>
            </w:pPr>
            <w:r w:rsidRPr="00E71399">
              <w:rPr>
                <w:rFonts w:cs="Calibri"/>
                <w:color w:val="EE0000"/>
                <w:sz w:val="20"/>
              </w:rPr>
              <w:t>Not whole rule 12 class IIb devices</w:t>
            </w:r>
          </w:p>
        </w:tc>
      </w:tr>
      <w:tr w:rsidR="00E71399" w:rsidRPr="00E71399" w14:paraId="451C5BFD" w14:textId="77777777" w:rsidTr="00974F9A">
        <w:trPr>
          <w:trHeight w:val="589"/>
        </w:trPr>
        <w:tc>
          <w:tcPr>
            <w:tcW w:w="2630" w:type="dxa"/>
            <w:vAlign w:val="center"/>
          </w:tcPr>
          <w:p w14:paraId="5E630911" w14:textId="0FD65786" w:rsidR="007B4F35" w:rsidRPr="00E71399" w:rsidRDefault="007B4F35" w:rsidP="00974F9A">
            <w:pPr>
              <w:rPr>
                <w:rFonts w:cs="Calibri"/>
                <w:b/>
                <w:color w:val="EE0000"/>
                <w:lang w:val="en-US"/>
              </w:rPr>
            </w:pPr>
            <w:r w:rsidRPr="00E71399">
              <w:rPr>
                <w:rFonts w:cs="Calibri"/>
                <w:b/>
                <w:color w:val="EE0000"/>
                <w:sz w:val="20"/>
              </w:rPr>
              <w:t>Sterile Devices</w:t>
            </w:r>
          </w:p>
        </w:tc>
        <w:tc>
          <w:tcPr>
            <w:tcW w:w="2371" w:type="dxa"/>
            <w:vAlign w:val="center"/>
          </w:tcPr>
          <w:p w14:paraId="185FA88B" w14:textId="2CE8590B" w:rsidR="007B4F35" w:rsidRPr="00E71399" w:rsidRDefault="007B4F35" w:rsidP="00974F9A">
            <w:pPr>
              <w:rPr>
                <w:rFonts w:cs="Calibri"/>
                <w:b/>
                <w:color w:val="EE0000"/>
                <w:lang w:val="en-US"/>
              </w:rPr>
            </w:pPr>
            <w:r w:rsidRPr="00E71399">
              <w:rPr>
                <w:rFonts w:cs="Calibri"/>
                <w:color w:val="EE0000"/>
                <w:sz w:val="20"/>
              </w:rPr>
              <w:t>MDS1005</w:t>
            </w:r>
          </w:p>
        </w:tc>
        <w:tc>
          <w:tcPr>
            <w:tcW w:w="2372" w:type="dxa"/>
            <w:vAlign w:val="center"/>
          </w:tcPr>
          <w:p w14:paraId="28D1AE65" w14:textId="68ACB8A9" w:rsidR="007B4F35" w:rsidRPr="00E71399" w:rsidRDefault="007B4F35" w:rsidP="00974F9A">
            <w:pPr>
              <w:rPr>
                <w:rFonts w:cs="Calibri"/>
                <w:b/>
                <w:color w:val="EE0000"/>
                <w:lang w:val="en-US"/>
              </w:rPr>
            </w:pPr>
            <w:r w:rsidRPr="00E71399">
              <w:rPr>
                <w:rFonts w:cs="Calibri"/>
                <w:color w:val="EE0000"/>
                <w:sz w:val="20"/>
              </w:rPr>
              <w:t>+0,5 man/day per sterilization type</w:t>
            </w:r>
          </w:p>
        </w:tc>
        <w:tc>
          <w:tcPr>
            <w:tcW w:w="2692" w:type="dxa"/>
            <w:vAlign w:val="center"/>
          </w:tcPr>
          <w:p w14:paraId="0F1C20A0" w14:textId="4535180A" w:rsidR="007B4F35" w:rsidRPr="00E71399" w:rsidRDefault="007B4F35" w:rsidP="00974F9A">
            <w:pPr>
              <w:rPr>
                <w:rFonts w:cs="Calibri"/>
                <w:b/>
                <w:color w:val="EE0000"/>
                <w:lang w:val="en-US"/>
              </w:rPr>
            </w:pPr>
            <w:r w:rsidRPr="00E71399">
              <w:rPr>
                <w:rFonts w:cs="Calibri"/>
                <w:color w:val="EE0000"/>
                <w:sz w:val="20"/>
              </w:rPr>
              <w:t>N/A</w:t>
            </w:r>
          </w:p>
        </w:tc>
      </w:tr>
      <w:tr w:rsidR="00E71399" w:rsidRPr="00E71399" w14:paraId="35317C81" w14:textId="77777777" w:rsidTr="00974F9A">
        <w:tc>
          <w:tcPr>
            <w:tcW w:w="2630" w:type="dxa"/>
            <w:vAlign w:val="center"/>
          </w:tcPr>
          <w:p w14:paraId="6C01C5C9" w14:textId="20E82003" w:rsidR="007B4F35" w:rsidRPr="00E71399" w:rsidRDefault="007B4F35" w:rsidP="00974F9A">
            <w:pPr>
              <w:rPr>
                <w:rFonts w:cs="Calibri"/>
                <w:b/>
                <w:color w:val="EE0000"/>
                <w:lang w:val="en-US"/>
              </w:rPr>
            </w:pPr>
            <w:r w:rsidRPr="00E71399">
              <w:rPr>
                <w:rFonts w:cs="Calibri"/>
                <w:b/>
                <w:color w:val="EE0000"/>
                <w:sz w:val="20"/>
              </w:rPr>
              <w:t>Devices requiring biocompatibility review</w:t>
            </w:r>
          </w:p>
        </w:tc>
        <w:tc>
          <w:tcPr>
            <w:tcW w:w="2371" w:type="dxa"/>
            <w:vAlign w:val="center"/>
          </w:tcPr>
          <w:p w14:paraId="1B0D97CC" w14:textId="0420C78B" w:rsidR="007B4F35" w:rsidRPr="00E71399" w:rsidRDefault="007B4F35" w:rsidP="00974F9A">
            <w:pPr>
              <w:rPr>
                <w:rFonts w:cs="Calibri"/>
                <w:b/>
                <w:color w:val="EE0000"/>
                <w:lang w:val="en-US"/>
              </w:rPr>
            </w:pPr>
            <w:r w:rsidRPr="00E71399">
              <w:rPr>
                <w:rFonts w:cs="Calibri"/>
                <w:color w:val="EE0000"/>
                <w:sz w:val="20"/>
              </w:rPr>
              <w:t>N/A</w:t>
            </w:r>
          </w:p>
        </w:tc>
        <w:tc>
          <w:tcPr>
            <w:tcW w:w="2372" w:type="dxa"/>
            <w:vAlign w:val="center"/>
          </w:tcPr>
          <w:p w14:paraId="7385369C" w14:textId="7893D8AA" w:rsidR="007B4F35" w:rsidRPr="00E71399" w:rsidRDefault="007B4F35" w:rsidP="00974F9A">
            <w:pPr>
              <w:rPr>
                <w:rFonts w:cs="Calibri"/>
                <w:b/>
                <w:color w:val="EE0000"/>
                <w:lang w:val="en-US"/>
              </w:rPr>
            </w:pPr>
            <w:r w:rsidRPr="00E71399">
              <w:rPr>
                <w:rFonts w:cs="Calibri"/>
                <w:color w:val="EE0000"/>
                <w:sz w:val="20"/>
              </w:rPr>
              <w:t>+1 man/day</w:t>
            </w:r>
          </w:p>
        </w:tc>
        <w:tc>
          <w:tcPr>
            <w:tcW w:w="2692" w:type="dxa"/>
            <w:vAlign w:val="center"/>
          </w:tcPr>
          <w:p w14:paraId="588D0624" w14:textId="5AEBE24C" w:rsidR="007B4F35" w:rsidRPr="00E71399" w:rsidRDefault="007B4F35" w:rsidP="00974F9A">
            <w:pPr>
              <w:rPr>
                <w:rFonts w:cs="Calibri"/>
                <w:b/>
                <w:color w:val="EE0000"/>
                <w:lang w:val="en-US"/>
              </w:rPr>
            </w:pPr>
            <w:r w:rsidRPr="00E71399">
              <w:rPr>
                <w:rFonts w:cs="Calibri"/>
                <w:color w:val="EE0000"/>
                <w:sz w:val="20"/>
              </w:rPr>
              <w:t>N/A</w:t>
            </w:r>
          </w:p>
        </w:tc>
      </w:tr>
      <w:tr w:rsidR="00E71399" w:rsidRPr="00E71399" w14:paraId="6DEABB2D" w14:textId="77777777" w:rsidTr="00974F9A">
        <w:tc>
          <w:tcPr>
            <w:tcW w:w="2630" w:type="dxa"/>
            <w:vAlign w:val="center"/>
          </w:tcPr>
          <w:p w14:paraId="46822A25" w14:textId="26557738" w:rsidR="007B4F35" w:rsidRPr="00E71399" w:rsidRDefault="007B4F35" w:rsidP="00974F9A">
            <w:pPr>
              <w:rPr>
                <w:rFonts w:cs="Calibri"/>
                <w:b/>
                <w:color w:val="EE0000"/>
                <w:lang w:val="en-US"/>
              </w:rPr>
            </w:pPr>
            <w:r w:rsidRPr="00E71399">
              <w:rPr>
                <w:rFonts w:cs="Calibri"/>
                <w:b/>
                <w:color w:val="EE0000"/>
                <w:sz w:val="20"/>
              </w:rPr>
              <w:t>Software</w:t>
            </w:r>
          </w:p>
        </w:tc>
        <w:tc>
          <w:tcPr>
            <w:tcW w:w="2371" w:type="dxa"/>
            <w:vAlign w:val="center"/>
          </w:tcPr>
          <w:p w14:paraId="0A9799A6" w14:textId="37CB719E" w:rsidR="007B4F35" w:rsidRPr="00E71399" w:rsidRDefault="007B4F35" w:rsidP="00974F9A">
            <w:pPr>
              <w:rPr>
                <w:rFonts w:cs="Calibri"/>
                <w:b/>
                <w:color w:val="EE0000"/>
                <w:lang w:val="en-US"/>
              </w:rPr>
            </w:pPr>
            <w:r w:rsidRPr="00E71399">
              <w:rPr>
                <w:rFonts w:cs="Calibri"/>
                <w:color w:val="EE0000"/>
                <w:sz w:val="20"/>
              </w:rPr>
              <w:t>MDS1009</w:t>
            </w:r>
          </w:p>
        </w:tc>
        <w:tc>
          <w:tcPr>
            <w:tcW w:w="2372" w:type="dxa"/>
            <w:vAlign w:val="center"/>
          </w:tcPr>
          <w:p w14:paraId="74EE1E5D" w14:textId="12D27ED0" w:rsidR="007B4F35" w:rsidRPr="00E71399" w:rsidRDefault="007B4F35" w:rsidP="00974F9A">
            <w:pPr>
              <w:rPr>
                <w:rFonts w:cs="Calibri"/>
                <w:b/>
                <w:color w:val="EE0000"/>
                <w:lang w:val="en-US"/>
              </w:rPr>
            </w:pPr>
            <w:r w:rsidRPr="00E71399">
              <w:rPr>
                <w:rFonts w:cs="Calibri"/>
                <w:color w:val="EE0000"/>
                <w:sz w:val="20"/>
              </w:rPr>
              <w:t>+1 man/day</w:t>
            </w:r>
          </w:p>
        </w:tc>
        <w:tc>
          <w:tcPr>
            <w:tcW w:w="2692" w:type="dxa"/>
            <w:vAlign w:val="center"/>
          </w:tcPr>
          <w:p w14:paraId="6E0FC44D" w14:textId="30579ED2" w:rsidR="007B4F35" w:rsidRPr="00E71399" w:rsidRDefault="007B4F35" w:rsidP="00974F9A">
            <w:pPr>
              <w:rPr>
                <w:rFonts w:cs="Calibri"/>
                <w:b/>
                <w:color w:val="EE0000"/>
                <w:lang w:val="en-US"/>
              </w:rPr>
            </w:pPr>
            <w:r w:rsidRPr="00E71399">
              <w:rPr>
                <w:rFonts w:cs="Calibri"/>
                <w:color w:val="EE0000"/>
                <w:sz w:val="20"/>
              </w:rPr>
              <w:t>N/A</w:t>
            </w:r>
          </w:p>
        </w:tc>
      </w:tr>
      <w:tr w:rsidR="00E71399" w:rsidRPr="00E71399" w14:paraId="6CE583B8" w14:textId="77777777" w:rsidTr="00974F9A">
        <w:tc>
          <w:tcPr>
            <w:tcW w:w="2630" w:type="dxa"/>
            <w:vAlign w:val="center"/>
          </w:tcPr>
          <w:p w14:paraId="611B9B44" w14:textId="2C74AD0A" w:rsidR="007B4F35" w:rsidRPr="00E71399" w:rsidRDefault="007B4F35" w:rsidP="00974F9A">
            <w:pPr>
              <w:rPr>
                <w:rFonts w:cs="Calibri"/>
                <w:b/>
                <w:color w:val="EE0000"/>
                <w:lang w:val="en-US"/>
              </w:rPr>
            </w:pPr>
            <w:r w:rsidRPr="00E71399">
              <w:rPr>
                <w:rFonts w:cs="Calibri"/>
                <w:b/>
                <w:color w:val="EE0000"/>
                <w:sz w:val="20"/>
              </w:rPr>
              <w:t>Locally dispersed absorbed or biological coating</w:t>
            </w:r>
          </w:p>
        </w:tc>
        <w:tc>
          <w:tcPr>
            <w:tcW w:w="2371" w:type="dxa"/>
            <w:vAlign w:val="center"/>
          </w:tcPr>
          <w:p w14:paraId="7B206B86" w14:textId="131F2ECE" w:rsidR="007B4F35" w:rsidRPr="00E71399" w:rsidRDefault="007B4F35" w:rsidP="00974F9A">
            <w:pPr>
              <w:rPr>
                <w:rFonts w:cs="Calibri"/>
                <w:b/>
                <w:color w:val="EE0000"/>
                <w:lang w:val="en-US"/>
              </w:rPr>
            </w:pPr>
            <w:r w:rsidRPr="00E71399">
              <w:rPr>
                <w:rFonts w:cs="Calibri"/>
                <w:color w:val="EE0000"/>
                <w:sz w:val="20"/>
              </w:rPr>
              <w:t>MDS1008</w:t>
            </w:r>
          </w:p>
        </w:tc>
        <w:tc>
          <w:tcPr>
            <w:tcW w:w="2372" w:type="dxa"/>
            <w:vAlign w:val="center"/>
          </w:tcPr>
          <w:p w14:paraId="25C9DC22" w14:textId="2E5343F8" w:rsidR="007B4F35" w:rsidRPr="00E71399" w:rsidRDefault="007B4F35" w:rsidP="00974F9A">
            <w:pPr>
              <w:rPr>
                <w:rFonts w:cs="Calibri"/>
                <w:b/>
                <w:color w:val="EE0000"/>
                <w:lang w:val="en-US"/>
              </w:rPr>
            </w:pPr>
            <w:r w:rsidRPr="00E71399">
              <w:rPr>
                <w:rFonts w:cs="Calibri"/>
                <w:color w:val="EE0000"/>
                <w:sz w:val="20"/>
              </w:rPr>
              <w:t>+1 man/day</w:t>
            </w:r>
          </w:p>
        </w:tc>
        <w:tc>
          <w:tcPr>
            <w:tcW w:w="2692" w:type="dxa"/>
            <w:vAlign w:val="center"/>
          </w:tcPr>
          <w:p w14:paraId="4C0EBFEB" w14:textId="4B633E3C" w:rsidR="007B4F35" w:rsidRPr="00E71399" w:rsidRDefault="007B4F35" w:rsidP="00974F9A">
            <w:pPr>
              <w:rPr>
                <w:rFonts w:cs="Calibri"/>
                <w:b/>
                <w:color w:val="EE0000"/>
                <w:lang w:val="en-US"/>
              </w:rPr>
            </w:pPr>
            <w:r w:rsidRPr="00E71399">
              <w:rPr>
                <w:rFonts w:cs="Calibri"/>
                <w:color w:val="EE0000"/>
                <w:sz w:val="20"/>
              </w:rPr>
              <w:t>Is not applicable if the device is systemically absorbed</w:t>
            </w:r>
          </w:p>
        </w:tc>
      </w:tr>
      <w:tr w:rsidR="00E71399" w:rsidRPr="00E71399" w14:paraId="10E0BF0E" w14:textId="77777777" w:rsidTr="00974F9A">
        <w:tc>
          <w:tcPr>
            <w:tcW w:w="2630" w:type="dxa"/>
            <w:vAlign w:val="center"/>
          </w:tcPr>
          <w:p w14:paraId="4B2B3918" w14:textId="39576607" w:rsidR="007B4F35" w:rsidRPr="00E71399" w:rsidRDefault="007B4F35" w:rsidP="00974F9A">
            <w:pPr>
              <w:rPr>
                <w:rFonts w:asciiTheme="minorHAnsi" w:hAnsiTheme="minorHAnsi" w:cstheme="minorHAnsi"/>
                <w:b/>
                <w:color w:val="EE0000"/>
                <w:lang w:val="en-US"/>
              </w:rPr>
            </w:pPr>
            <w:r w:rsidRPr="00E71399">
              <w:rPr>
                <w:rFonts w:asciiTheme="minorHAnsi" w:hAnsiTheme="minorHAnsi" w:cstheme="minorHAnsi"/>
                <w:b/>
                <w:color w:val="EE0000"/>
                <w:sz w:val="20"/>
              </w:rPr>
              <w:t>Machinery</w:t>
            </w:r>
          </w:p>
        </w:tc>
        <w:tc>
          <w:tcPr>
            <w:tcW w:w="2371" w:type="dxa"/>
            <w:vAlign w:val="center"/>
          </w:tcPr>
          <w:p w14:paraId="543A23BC" w14:textId="68F1F966" w:rsidR="007B4F35" w:rsidRPr="00E71399" w:rsidRDefault="007B4F35" w:rsidP="00974F9A">
            <w:pPr>
              <w:rPr>
                <w:rFonts w:asciiTheme="minorHAnsi" w:hAnsiTheme="minorHAnsi" w:cstheme="minorHAnsi"/>
                <w:b/>
                <w:color w:val="EE0000"/>
                <w:lang w:val="en-US"/>
              </w:rPr>
            </w:pPr>
            <w:r w:rsidRPr="00E71399">
              <w:rPr>
                <w:rFonts w:asciiTheme="minorHAnsi" w:hAnsiTheme="minorHAnsi" w:cstheme="minorHAnsi"/>
                <w:color w:val="EE0000"/>
                <w:sz w:val="20"/>
              </w:rPr>
              <w:t>MDS1004</w:t>
            </w:r>
          </w:p>
        </w:tc>
        <w:tc>
          <w:tcPr>
            <w:tcW w:w="2372" w:type="dxa"/>
            <w:vAlign w:val="center"/>
          </w:tcPr>
          <w:p w14:paraId="5579D137" w14:textId="25F9BC9C" w:rsidR="007B4F35" w:rsidRPr="00E71399" w:rsidRDefault="007B4F35" w:rsidP="00974F9A">
            <w:pPr>
              <w:rPr>
                <w:rFonts w:asciiTheme="minorHAnsi" w:hAnsiTheme="minorHAnsi" w:cstheme="minorHAnsi"/>
                <w:b/>
                <w:color w:val="EE0000"/>
                <w:lang w:val="en-US"/>
              </w:rPr>
            </w:pPr>
            <w:r w:rsidRPr="00E71399">
              <w:rPr>
                <w:rFonts w:asciiTheme="minorHAnsi" w:hAnsiTheme="minorHAnsi" w:cstheme="minorHAnsi"/>
                <w:color w:val="EE0000"/>
                <w:sz w:val="20"/>
              </w:rPr>
              <w:t>+0,5 man/day</w:t>
            </w:r>
          </w:p>
        </w:tc>
        <w:tc>
          <w:tcPr>
            <w:tcW w:w="2692" w:type="dxa"/>
            <w:vAlign w:val="center"/>
          </w:tcPr>
          <w:p w14:paraId="3D5C16BA" w14:textId="78C57E7E" w:rsidR="007B4F35" w:rsidRPr="00E71399" w:rsidRDefault="007B4F35" w:rsidP="00974F9A">
            <w:pPr>
              <w:rPr>
                <w:rFonts w:asciiTheme="minorHAnsi" w:hAnsiTheme="minorHAnsi" w:cstheme="minorHAnsi"/>
                <w:b/>
                <w:color w:val="EE0000"/>
                <w:lang w:val="en-US"/>
              </w:rPr>
            </w:pPr>
            <w:r w:rsidRPr="00E71399">
              <w:rPr>
                <w:rFonts w:asciiTheme="minorHAnsi" w:hAnsiTheme="minorHAnsi" w:cstheme="minorHAnsi"/>
                <w:color w:val="EE0000"/>
                <w:sz w:val="20"/>
              </w:rPr>
              <w:t>N/A</w:t>
            </w:r>
          </w:p>
        </w:tc>
      </w:tr>
      <w:tr w:rsidR="00E71399" w:rsidRPr="00E71399" w14:paraId="2F3385AC" w14:textId="77777777" w:rsidTr="00974F9A">
        <w:tc>
          <w:tcPr>
            <w:tcW w:w="2630" w:type="dxa"/>
            <w:vAlign w:val="center"/>
          </w:tcPr>
          <w:p w14:paraId="190E3BA1" w14:textId="4B928F19" w:rsidR="007B4F35" w:rsidRPr="00E71399" w:rsidRDefault="007B4F35" w:rsidP="00974F9A">
            <w:pPr>
              <w:rPr>
                <w:rFonts w:asciiTheme="minorHAnsi" w:hAnsiTheme="minorHAnsi" w:cstheme="minorHAnsi"/>
                <w:b/>
                <w:color w:val="EE0000"/>
                <w:lang w:val="en-US"/>
              </w:rPr>
            </w:pPr>
            <w:r w:rsidRPr="00E71399">
              <w:rPr>
                <w:rFonts w:asciiTheme="minorHAnsi" w:hAnsiTheme="minorHAnsi" w:cstheme="minorHAnsi"/>
                <w:b/>
                <w:color w:val="EE0000"/>
                <w:sz w:val="20"/>
              </w:rPr>
              <w:lastRenderedPageBreak/>
              <w:t>CECP- For new class III and rule 12 devices</w:t>
            </w:r>
          </w:p>
        </w:tc>
        <w:tc>
          <w:tcPr>
            <w:tcW w:w="2371" w:type="dxa"/>
            <w:vAlign w:val="center"/>
          </w:tcPr>
          <w:p w14:paraId="52124429" w14:textId="50889E81" w:rsidR="007B4F35" w:rsidRPr="00E71399" w:rsidRDefault="007B4F35" w:rsidP="00974F9A">
            <w:pPr>
              <w:rPr>
                <w:rFonts w:asciiTheme="minorHAnsi" w:hAnsiTheme="minorHAnsi" w:cstheme="minorHAnsi"/>
                <w:b/>
                <w:color w:val="EE0000"/>
                <w:lang w:val="en-US"/>
              </w:rPr>
            </w:pPr>
            <w:r w:rsidRPr="00E71399">
              <w:rPr>
                <w:rFonts w:asciiTheme="minorHAnsi" w:hAnsiTheme="minorHAnsi" w:cstheme="minorHAnsi"/>
                <w:color w:val="EE0000"/>
                <w:sz w:val="20"/>
              </w:rPr>
              <w:t>Article 54</w:t>
            </w:r>
          </w:p>
        </w:tc>
        <w:tc>
          <w:tcPr>
            <w:tcW w:w="2372" w:type="dxa"/>
            <w:vAlign w:val="center"/>
          </w:tcPr>
          <w:p w14:paraId="21CDCD56" w14:textId="24358E56" w:rsidR="007B4F35" w:rsidRPr="00E71399" w:rsidRDefault="007B4F35" w:rsidP="00974F9A">
            <w:pPr>
              <w:rPr>
                <w:rFonts w:asciiTheme="minorHAnsi" w:hAnsiTheme="minorHAnsi" w:cstheme="minorHAnsi"/>
                <w:b/>
                <w:color w:val="EE0000"/>
                <w:lang w:val="en-US"/>
              </w:rPr>
            </w:pPr>
            <w:r w:rsidRPr="00E71399">
              <w:rPr>
                <w:rFonts w:asciiTheme="minorHAnsi" w:hAnsiTheme="minorHAnsi" w:cstheme="minorHAnsi"/>
                <w:color w:val="EE0000"/>
                <w:sz w:val="20"/>
              </w:rPr>
              <w:t>+2 man/day</w:t>
            </w:r>
          </w:p>
        </w:tc>
        <w:tc>
          <w:tcPr>
            <w:tcW w:w="2692" w:type="dxa"/>
            <w:vAlign w:val="center"/>
          </w:tcPr>
          <w:p w14:paraId="6F4B1A0E" w14:textId="35A23A0E" w:rsidR="007B4F35" w:rsidRPr="00E71399" w:rsidRDefault="007B4F35" w:rsidP="00974F9A">
            <w:pPr>
              <w:rPr>
                <w:rFonts w:asciiTheme="minorHAnsi" w:hAnsiTheme="minorHAnsi" w:cstheme="minorHAnsi"/>
                <w:b/>
                <w:color w:val="EE0000"/>
                <w:lang w:val="en-US"/>
              </w:rPr>
            </w:pPr>
            <w:r w:rsidRPr="00E71399">
              <w:rPr>
                <w:rFonts w:asciiTheme="minorHAnsi" w:hAnsiTheme="minorHAnsi" w:cstheme="minorHAnsi"/>
                <w:color w:val="EE0000"/>
                <w:sz w:val="20"/>
              </w:rPr>
              <w:t>Only for new devices</w:t>
            </w:r>
          </w:p>
        </w:tc>
      </w:tr>
      <w:tr w:rsidR="00E71399" w:rsidRPr="00E71399" w14:paraId="2AB4BD89" w14:textId="77777777" w:rsidTr="00974F9A">
        <w:tc>
          <w:tcPr>
            <w:tcW w:w="2630" w:type="dxa"/>
            <w:vAlign w:val="center"/>
          </w:tcPr>
          <w:p w14:paraId="669BD141" w14:textId="2B9A097F" w:rsidR="007B4F35" w:rsidRPr="00E71399" w:rsidRDefault="007B4F35" w:rsidP="00974F9A">
            <w:pPr>
              <w:rPr>
                <w:rFonts w:asciiTheme="minorHAnsi" w:hAnsiTheme="minorHAnsi" w:cstheme="minorHAnsi"/>
                <w:b/>
                <w:color w:val="EE0000"/>
                <w:lang w:val="en-US"/>
              </w:rPr>
            </w:pPr>
            <w:r w:rsidRPr="00E71399">
              <w:rPr>
                <w:rFonts w:asciiTheme="minorHAnsi" w:hAnsiTheme="minorHAnsi" w:cstheme="minorHAnsi"/>
                <w:b/>
                <w:color w:val="EE0000"/>
                <w:sz w:val="20"/>
              </w:rPr>
              <w:t>Medicinal product consultation</w:t>
            </w:r>
          </w:p>
        </w:tc>
        <w:tc>
          <w:tcPr>
            <w:tcW w:w="2371" w:type="dxa"/>
            <w:vAlign w:val="center"/>
          </w:tcPr>
          <w:p w14:paraId="02B7862E" w14:textId="4F6B21E1" w:rsidR="007B4F35" w:rsidRPr="00E71399" w:rsidRDefault="007B4F35" w:rsidP="00974F9A">
            <w:pPr>
              <w:rPr>
                <w:rFonts w:asciiTheme="minorHAnsi" w:hAnsiTheme="minorHAnsi" w:cstheme="minorHAnsi"/>
                <w:b/>
                <w:color w:val="EE0000"/>
                <w:lang w:val="en-US"/>
              </w:rPr>
            </w:pPr>
            <w:r w:rsidRPr="00E71399">
              <w:rPr>
                <w:rFonts w:asciiTheme="minorHAnsi" w:hAnsiTheme="minorHAnsi" w:cstheme="minorHAnsi"/>
                <w:color w:val="EE0000"/>
                <w:sz w:val="20"/>
              </w:rPr>
              <w:t>Rule 14</w:t>
            </w:r>
          </w:p>
        </w:tc>
        <w:tc>
          <w:tcPr>
            <w:tcW w:w="2372" w:type="dxa"/>
            <w:vAlign w:val="center"/>
          </w:tcPr>
          <w:p w14:paraId="55A344D6" w14:textId="5BFF9F49" w:rsidR="007B4F35" w:rsidRPr="00E71399" w:rsidRDefault="007B4F35" w:rsidP="00974F9A">
            <w:pPr>
              <w:rPr>
                <w:rFonts w:asciiTheme="minorHAnsi" w:hAnsiTheme="minorHAnsi" w:cstheme="minorHAnsi"/>
                <w:b/>
                <w:color w:val="EE0000"/>
                <w:lang w:val="en-US"/>
              </w:rPr>
            </w:pPr>
            <w:r w:rsidRPr="00E71399">
              <w:rPr>
                <w:rFonts w:asciiTheme="minorHAnsi" w:hAnsiTheme="minorHAnsi" w:cstheme="minorHAnsi"/>
                <w:color w:val="EE0000"/>
                <w:sz w:val="20"/>
              </w:rPr>
              <w:t>+2 man/day per medicinal product</w:t>
            </w:r>
          </w:p>
        </w:tc>
        <w:tc>
          <w:tcPr>
            <w:tcW w:w="2692" w:type="dxa"/>
            <w:vAlign w:val="center"/>
          </w:tcPr>
          <w:p w14:paraId="7394B370" w14:textId="788E9898" w:rsidR="007B4F35" w:rsidRPr="00E71399" w:rsidRDefault="007B4F35" w:rsidP="00974F9A">
            <w:pPr>
              <w:rPr>
                <w:rFonts w:asciiTheme="minorHAnsi" w:hAnsiTheme="minorHAnsi" w:cstheme="minorHAnsi"/>
                <w:b/>
                <w:color w:val="EE0000"/>
                <w:lang w:val="en-US"/>
              </w:rPr>
            </w:pPr>
            <w:r w:rsidRPr="00E71399">
              <w:rPr>
                <w:rFonts w:asciiTheme="minorHAnsi" w:hAnsiTheme="minorHAnsi" w:cstheme="minorHAnsi"/>
                <w:color w:val="EE0000"/>
                <w:sz w:val="20"/>
              </w:rPr>
              <w:t>N/A</w:t>
            </w:r>
          </w:p>
        </w:tc>
      </w:tr>
      <w:tr w:rsidR="00E71399" w:rsidRPr="00E71399" w14:paraId="00545587" w14:textId="77777777" w:rsidTr="00974F9A">
        <w:tc>
          <w:tcPr>
            <w:tcW w:w="2630" w:type="dxa"/>
            <w:vAlign w:val="center"/>
          </w:tcPr>
          <w:p w14:paraId="72D7EF55" w14:textId="118100B3" w:rsidR="007B4F35" w:rsidRPr="00E71399" w:rsidRDefault="007B4F35" w:rsidP="00974F9A">
            <w:pPr>
              <w:rPr>
                <w:rFonts w:asciiTheme="minorHAnsi" w:hAnsiTheme="minorHAnsi" w:cstheme="minorHAnsi"/>
                <w:b/>
                <w:color w:val="EE0000"/>
                <w:lang w:val="en-US"/>
              </w:rPr>
            </w:pPr>
            <w:r w:rsidRPr="00E71399">
              <w:rPr>
                <w:rFonts w:asciiTheme="minorHAnsi" w:hAnsiTheme="minorHAnsi" w:cstheme="minorHAnsi"/>
                <w:b/>
                <w:color w:val="EE0000"/>
                <w:sz w:val="20"/>
              </w:rPr>
              <w:t>Devices that are systemically absorbed</w:t>
            </w:r>
          </w:p>
        </w:tc>
        <w:tc>
          <w:tcPr>
            <w:tcW w:w="2371" w:type="dxa"/>
            <w:vAlign w:val="center"/>
          </w:tcPr>
          <w:p w14:paraId="6105836B" w14:textId="1D0481B6" w:rsidR="007B4F35" w:rsidRPr="00E71399" w:rsidRDefault="007B4F35" w:rsidP="00974F9A">
            <w:pPr>
              <w:rPr>
                <w:rFonts w:asciiTheme="minorHAnsi" w:hAnsiTheme="minorHAnsi" w:cstheme="minorHAnsi"/>
                <w:b/>
                <w:color w:val="EE0000"/>
                <w:lang w:val="en-US"/>
              </w:rPr>
            </w:pPr>
            <w:r w:rsidRPr="00E71399">
              <w:rPr>
                <w:rFonts w:asciiTheme="minorHAnsi" w:hAnsiTheme="minorHAnsi" w:cstheme="minorHAnsi"/>
                <w:color w:val="EE0000"/>
                <w:sz w:val="20"/>
              </w:rPr>
              <w:t>Rule 21</w:t>
            </w:r>
          </w:p>
        </w:tc>
        <w:tc>
          <w:tcPr>
            <w:tcW w:w="2372" w:type="dxa"/>
            <w:vAlign w:val="center"/>
          </w:tcPr>
          <w:p w14:paraId="2B8F7D4F" w14:textId="50F0DCD0" w:rsidR="007B4F35" w:rsidRPr="00E71399" w:rsidRDefault="007B4F35" w:rsidP="00974F9A">
            <w:pPr>
              <w:rPr>
                <w:rFonts w:asciiTheme="minorHAnsi" w:hAnsiTheme="minorHAnsi" w:cstheme="minorHAnsi"/>
                <w:b/>
                <w:color w:val="EE0000"/>
                <w:lang w:val="en-US"/>
              </w:rPr>
            </w:pPr>
            <w:r w:rsidRPr="00E71399">
              <w:rPr>
                <w:rFonts w:asciiTheme="minorHAnsi" w:hAnsiTheme="minorHAnsi" w:cstheme="minorHAnsi"/>
                <w:color w:val="EE0000"/>
                <w:sz w:val="20"/>
              </w:rPr>
              <w:t>+2 man/day per substance</w:t>
            </w:r>
          </w:p>
        </w:tc>
        <w:tc>
          <w:tcPr>
            <w:tcW w:w="2692" w:type="dxa"/>
            <w:vAlign w:val="center"/>
          </w:tcPr>
          <w:p w14:paraId="3AC70695" w14:textId="4353EC28" w:rsidR="007B4F35" w:rsidRPr="00E71399" w:rsidRDefault="007B4F35" w:rsidP="00974F9A">
            <w:pPr>
              <w:rPr>
                <w:rFonts w:asciiTheme="minorHAnsi" w:hAnsiTheme="minorHAnsi" w:cstheme="minorHAnsi"/>
                <w:b/>
                <w:color w:val="EE0000"/>
                <w:lang w:val="en-US"/>
              </w:rPr>
            </w:pPr>
            <w:r w:rsidRPr="00E71399">
              <w:rPr>
                <w:rFonts w:asciiTheme="minorHAnsi" w:hAnsiTheme="minorHAnsi" w:cstheme="minorHAnsi"/>
                <w:color w:val="EE0000"/>
                <w:sz w:val="20"/>
              </w:rPr>
              <w:t>N/A</w:t>
            </w:r>
          </w:p>
        </w:tc>
      </w:tr>
      <w:tr w:rsidR="00E71399" w:rsidRPr="00E71399" w14:paraId="7C042AA6" w14:textId="77777777" w:rsidTr="00974F9A">
        <w:tc>
          <w:tcPr>
            <w:tcW w:w="2630" w:type="dxa"/>
            <w:vAlign w:val="center"/>
          </w:tcPr>
          <w:p w14:paraId="3E61D5E3" w14:textId="05979726" w:rsidR="007B4F35" w:rsidRPr="00E71399" w:rsidRDefault="007B4F35" w:rsidP="00974F9A">
            <w:pPr>
              <w:rPr>
                <w:rFonts w:asciiTheme="minorHAnsi" w:hAnsiTheme="minorHAnsi" w:cstheme="minorHAnsi"/>
                <w:b/>
                <w:color w:val="EE0000"/>
                <w:lang w:val="en-US"/>
              </w:rPr>
            </w:pPr>
            <w:r w:rsidRPr="00E71399">
              <w:rPr>
                <w:rFonts w:asciiTheme="minorHAnsi" w:hAnsiTheme="minorHAnsi" w:cstheme="minorHAnsi"/>
                <w:b/>
                <w:color w:val="EE0000"/>
                <w:sz w:val="20"/>
              </w:rPr>
              <w:t xml:space="preserve">New devices with pre-market clinical investigation </w:t>
            </w:r>
          </w:p>
        </w:tc>
        <w:tc>
          <w:tcPr>
            <w:tcW w:w="2371" w:type="dxa"/>
            <w:vAlign w:val="center"/>
          </w:tcPr>
          <w:p w14:paraId="4A5747FF" w14:textId="238E2D67" w:rsidR="007B4F35" w:rsidRPr="00E71399" w:rsidRDefault="007B4F35" w:rsidP="00974F9A">
            <w:pPr>
              <w:rPr>
                <w:rFonts w:asciiTheme="minorHAnsi" w:hAnsiTheme="minorHAnsi" w:cstheme="minorHAnsi"/>
                <w:b/>
                <w:color w:val="EE0000"/>
                <w:lang w:val="en-US"/>
              </w:rPr>
            </w:pPr>
            <w:r w:rsidRPr="00E71399">
              <w:rPr>
                <w:rFonts w:asciiTheme="minorHAnsi" w:hAnsiTheme="minorHAnsi" w:cstheme="minorHAnsi"/>
                <w:color w:val="EE0000"/>
                <w:sz w:val="20"/>
              </w:rPr>
              <w:t>N/A</w:t>
            </w:r>
          </w:p>
        </w:tc>
        <w:tc>
          <w:tcPr>
            <w:tcW w:w="2372" w:type="dxa"/>
            <w:vAlign w:val="center"/>
          </w:tcPr>
          <w:p w14:paraId="1171E465" w14:textId="20707C6C" w:rsidR="007B4F35" w:rsidRPr="00E71399" w:rsidRDefault="007B4F35" w:rsidP="00974F9A">
            <w:pPr>
              <w:rPr>
                <w:rFonts w:asciiTheme="minorHAnsi" w:hAnsiTheme="minorHAnsi" w:cstheme="minorHAnsi"/>
                <w:b/>
                <w:color w:val="EE0000"/>
                <w:lang w:val="en-US"/>
              </w:rPr>
            </w:pPr>
            <w:r w:rsidRPr="00E71399">
              <w:rPr>
                <w:rFonts w:asciiTheme="minorHAnsi" w:hAnsiTheme="minorHAnsi" w:cstheme="minorHAnsi"/>
                <w:color w:val="EE0000"/>
                <w:sz w:val="20"/>
              </w:rPr>
              <w:t>+2 man/day</w:t>
            </w:r>
          </w:p>
        </w:tc>
        <w:tc>
          <w:tcPr>
            <w:tcW w:w="2692" w:type="dxa"/>
            <w:vAlign w:val="center"/>
          </w:tcPr>
          <w:p w14:paraId="5953B99A" w14:textId="1661F0F6" w:rsidR="007B4F35" w:rsidRPr="00E71399" w:rsidRDefault="007B4F35" w:rsidP="00974F9A">
            <w:pPr>
              <w:rPr>
                <w:rFonts w:asciiTheme="minorHAnsi" w:hAnsiTheme="minorHAnsi" w:cstheme="minorHAnsi"/>
                <w:b/>
                <w:color w:val="EE0000"/>
                <w:lang w:val="en-US"/>
              </w:rPr>
            </w:pPr>
            <w:r w:rsidRPr="00E71399">
              <w:rPr>
                <w:rFonts w:asciiTheme="minorHAnsi" w:hAnsiTheme="minorHAnsi" w:cstheme="minorHAnsi"/>
                <w:color w:val="EE0000"/>
                <w:sz w:val="20"/>
              </w:rPr>
              <w:t>Not applicable for legacy devices and devices with PMCF investigation</w:t>
            </w:r>
          </w:p>
        </w:tc>
      </w:tr>
      <w:tr w:rsidR="00E71399" w:rsidRPr="00E71399" w14:paraId="1997868B" w14:textId="77777777" w:rsidTr="00974F9A">
        <w:tc>
          <w:tcPr>
            <w:tcW w:w="2630" w:type="dxa"/>
            <w:vAlign w:val="center"/>
          </w:tcPr>
          <w:p w14:paraId="46E51D1D" w14:textId="4665C9E9" w:rsidR="007B4F35" w:rsidRPr="00E71399" w:rsidRDefault="007B4F35" w:rsidP="00974F9A">
            <w:pPr>
              <w:rPr>
                <w:rFonts w:asciiTheme="minorHAnsi" w:hAnsiTheme="minorHAnsi" w:cstheme="minorHAnsi"/>
                <w:b/>
                <w:color w:val="EE0000"/>
                <w:lang w:val="en-US"/>
              </w:rPr>
            </w:pPr>
            <w:r w:rsidRPr="00E71399">
              <w:rPr>
                <w:rFonts w:asciiTheme="minorHAnsi" w:hAnsiTheme="minorHAnsi" w:cstheme="minorHAnsi"/>
                <w:b/>
                <w:color w:val="EE0000"/>
                <w:sz w:val="20"/>
              </w:rPr>
              <w:t>Orphan Devices</w:t>
            </w:r>
          </w:p>
        </w:tc>
        <w:tc>
          <w:tcPr>
            <w:tcW w:w="2371" w:type="dxa"/>
            <w:vAlign w:val="center"/>
          </w:tcPr>
          <w:p w14:paraId="5E9AB049" w14:textId="49FFC07E" w:rsidR="007B4F35" w:rsidRPr="00E71399" w:rsidRDefault="007B4F35" w:rsidP="00974F9A">
            <w:pPr>
              <w:rPr>
                <w:rFonts w:asciiTheme="minorHAnsi" w:hAnsiTheme="minorHAnsi" w:cstheme="minorHAnsi"/>
                <w:b/>
                <w:color w:val="EE0000"/>
                <w:lang w:val="en-US"/>
              </w:rPr>
            </w:pPr>
            <w:r w:rsidRPr="00E71399">
              <w:rPr>
                <w:rFonts w:asciiTheme="minorHAnsi" w:hAnsiTheme="minorHAnsi" w:cstheme="minorHAnsi"/>
                <w:color w:val="EE0000"/>
                <w:sz w:val="20"/>
              </w:rPr>
              <w:t>N/A</w:t>
            </w:r>
          </w:p>
        </w:tc>
        <w:tc>
          <w:tcPr>
            <w:tcW w:w="2372" w:type="dxa"/>
            <w:vAlign w:val="center"/>
          </w:tcPr>
          <w:p w14:paraId="6F69B6AF" w14:textId="73887B3C" w:rsidR="007B4F35" w:rsidRPr="00E71399" w:rsidRDefault="007B4F35" w:rsidP="00974F9A">
            <w:pPr>
              <w:rPr>
                <w:rFonts w:asciiTheme="minorHAnsi" w:hAnsiTheme="minorHAnsi" w:cstheme="minorHAnsi"/>
                <w:b/>
                <w:color w:val="EE0000"/>
                <w:lang w:val="en-US"/>
              </w:rPr>
            </w:pPr>
            <w:r w:rsidRPr="00E71399">
              <w:rPr>
                <w:rFonts w:asciiTheme="minorHAnsi" w:hAnsiTheme="minorHAnsi" w:cstheme="minorHAnsi"/>
                <w:color w:val="EE0000"/>
                <w:sz w:val="20"/>
              </w:rPr>
              <w:t>+2 man/day</w:t>
            </w:r>
          </w:p>
        </w:tc>
        <w:tc>
          <w:tcPr>
            <w:tcW w:w="2692" w:type="dxa"/>
            <w:vAlign w:val="center"/>
          </w:tcPr>
          <w:p w14:paraId="4592536E" w14:textId="55ECA85A" w:rsidR="007B4F35" w:rsidRPr="00E71399" w:rsidRDefault="007B4F35" w:rsidP="00974F9A">
            <w:pPr>
              <w:rPr>
                <w:rFonts w:asciiTheme="minorHAnsi" w:hAnsiTheme="minorHAnsi" w:cstheme="minorHAnsi"/>
                <w:b/>
                <w:color w:val="EE0000"/>
                <w:lang w:val="en-US"/>
              </w:rPr>
            </w:pPr>
            <w:r w:rsidRPr="00E71399">
              <w:rPr>
                <w:rFonts w:asciiTheme="minorHAnsi" w:hAnsiTheme="minorHAnsi" w:cstheme="minorHAnsi"/>
                <w:color w:val="EE0000"/>
                <w:sz w:val="20"/>
              </w:rPr>
              <w:t>N/A</w:t>
            </w:r>
          </w:p>
        </w:tc>
      </w:tr>
      <w:tr w:rsidR="00E71399" w:rsidRPr="00E71399" w14:paraId="341B272B" w14:textId="77777777" w:rsidTr="00974F9A">
        <w:tc>
          <w:tcPr>
            <w:tcW w:w="2630" w:type="dxa"/>
            <w:vAlign w:val="center"/>
          </w:tcPr>
          <w:p w14:paraId="342B65B7" w14:textId="730372C3" w:rsidR="007B4F35" w:rsidRPr="00E71399" w:rsidRDefault="007B4F35" w:rsidP="00974F9A">
            <w:pPr>
              <w:rPr>
                <w:rFonts w:asciiTheme="minorHAnsi" w:hAnsiTheme="minorHAnsi" w:cstheme="minorHAnsi"/>
                <w:b/>
                <w:color w:val="EE0000"/>
                <w:lang w:val="en-US"/>
              </w:rPr>
            </w:pPr>
            <w:r w:rsidRPr="00E71399">
              <w:rPr>
                <w:rFonts w:asciiTheme="minorHAnsi" w:hAnsiTheme="minorHAnsi" w:cstheme="minorHAnsi"/>
                <w:b/>
                <w:color w:val="EE0000"/>
                <w:sz w:val="20"/>
              </w:rPr>
              <w:t>Nanomaterial</w:t>
            </w:r>
          </w:p>
        </w:tc>
        <w:tc>
          <w:tcPr>
            <w:tcW w:w="2371" w:type="dxa"/>
            <w:vAlign w:val="center"/>
          </w:tcPr>
          <w:p w14:paraId="7FE9E256" w14:textId="66569C85" w:rsidR="007B4F35" w:rsidRPr="00E71399" w:rsidRDefault="007B4F35" w:rsidP="00974F9A">
            <w:pPr>
              <w:rPr>
                <w:rFonts w:asciiTheme="minorHAnsi" w:hAnsiTheme="minorHAnsi" w:cstheme="minorHAnsi"/>
                <w:b/>
                <w:color w:val="EE0000"/>
                <w:lang w:val="en-US"/>
              </w:rPr>
            </w:pPr>
            <w:r w:rsidRPr="00E71399">
              <w:rPr>
                <w:rFonts w:asciiTheme="minorHAnsi" w:hAnsiTheme="minorHAnsi" w:cstheme="minorHAnsi"/>
                <w:color w:val="EE0000"/>
                <w:sz w:val="20"/>
              </w:rPr>
              <w:t>MDS1007</w:t>
            </w:r>
          </w:p>
        </w:tc>
        <w:tc>
          <w:tcPr>
            <w:tcW w:w="2372" w:type="dxa"/>
            <w:vAlign w:val="center"/>
          </w:tcPr>
          <w:p w14:paraId="4A9CFAAC" w14:textId="23BF99EC" w:rsidR="007B4F35" w:rsidRPr="00E71399" w:rsidRDefault="007B4F35" w:rsidP="00974F9A">
            <w:pPr>
              <w:rPr>
                <w:rFonts w:asciiTheme="minorHAnsi" w:hAnsiTheme="minorHAnsi" w:cstheme="minorHAnsi"/>
                <w:b/>
                <w:color w:val="EE0000"/>
                <w:lang w:val="en-US"/>
              </w:rPr>
            </w:pPr>
            <w:r w:rsidRPr="00E71399">
              <w:rPr>
                <w:rFonts w:asciiTheme="minorHAnsi" w:hAnsiTheme="minorHAnsi" w:cstheme="minorHAnsi"/>
                <w:color w:val="EE0000"/>
                <w:sz w:val="20"/>
              </w:rPr>
              <w:t>+1 man/day</w:t>
            </w:r>
          </w:p>
        </w:tc>
        <w:tc>
          <w:tcPr>
            <w:tcW w:w="2692" w:type="dxa"/>
            <w:vAlign w:val="center"/>
          </w:tcPr>
          <w:p w14:paraId="03497506" w14:textId="0880B307" w:rsidR="007B4F35" w:rsidRPr="00E71399" w:rsidRDefault="007B4F35" w:rsidP="00974F9A">
            <w:pPr>
              <w:rPr>
                <w:rFonts w:asciiTheme="minorHAnsi" w:hAnsiTheme="minorHAnsi" w:cstheme="minorHAnsi"/>
                <w:b/>
                <w:color w:val="EE0000"/>
                <w:lang w:val="en-US"/>
              </w:rPr>
            </w:pPr>
            <w:r w:rsidRPr="00E71399">
              <w:rPr>
                <w:rFonts w:asciiTheme="minorHAnsi" w:hAnsiTheme="minorHAnsi" w:cstheme="minorHAnsi"/>
                <w:color w:val="EE0000"/>
                <w:sz w:val="20"/>
              </w:rPr>
              <w:t>N/A</w:t>
            </w:r>
          </w:p>
        </w:tc>
      </w:tr>
      <w:tr w:rsidR="00E71399" w:rsidRPr="00E71399" w14:paraId="7770D628" w14:textId="77777777" w:rsidTr="00974F9A">
        <w:tc>
          <w:tcPr>
            <w:tcW w:w="2630" w:type="dxa"/>
            <w:vAlign w:val="center"/>
          </w:tcPr>
          <w:p w14:paraId="10BA7B1C" w14:textId="4C60C12D" w:rsidR="007B4F35" w:rsidRPr="00E71399" w:rsidRDefault="007B4F35" w:rsidP="00974F9A">
            <w:pPr>
              <w:rPr>
                <w:rFonts w:asciiTheme="minorHAnsi" w:hAnsiTheme="minorHAnsi" w:cstheme="minorHAnsi"/>
                <w:b/>
                <w:color w:val="EE0000"/>
                <w:lang w:val="en-US"/>
              </w:rPr>
            </w:pPr>
            <w:r w:rsidRPr="00E71399">
              <w:rPr>
                <w:rFonts w:asciiTheme="minorHAnsi" w:hAnsiTheme="minorHAnsi" w:cstheme="minorHAnsi"/>
                <w:b/>
                <w:color w:val="EE0000"/>
                <w:sz w:val="20"/>
              </w:rPr>
              <w:t>Annex XVI Devices</w:t>
            </w:r>
          </w:p>
        </w:tc>
        <w:tc>
          <w:tcPr>
            <w:tcW w:w="2371" w:type="dxa"/>
            <w:vAlign w:val="center"/>
          </w:tcPr>
          <w:p w14:paraId="5D11AD86" w14:textId="36DFA694" w:rsidR="007B4F35" w:rsidRPr="00E71399" w:rsidRDefault="007B4F35" w:rsidP="00974F9A">
            <w:pPr>
              <w:rPr>
                <w:rFonts w:asciiTheme="minorHAnsi" w:hAnsiTheme="minorHAnsi" w:cstheme="minorHAnsi"/>
                <w:b/>
                <w:color w:val="EE0000"/>
                <w:lang w:val="en-US"/>
              </w:rPr>
            </w:pPr>
            <w:r w:rsidRPr="00E71399">
              <w:rPr>
                <w:rFonts w:asciiTheme="minorHAnsi" w:hAnsiTheme="minorHAnsi" w:cstheme="minorHAnsi"/>
                <w:color w:val="EE0000"/>
                <w:sz w:val="20"/>
              </w:rPr>
              <w:t>N/A</w:t>
            </w:r>
          </w:p>
        </w:tc>
        <w:tc>
          <w:tcPr>
            <w:tcW w:w="2372" w:type="dxa"/>
            <w:vAlign w:val="center"/>
          </w:tcPr>
          <w:p w14:paraId="0A3ACB0B" w14:textId="3D063D54" w:rsidR="007B4F35" w:rsidRPr="00E71399" w:rsidRDefault="007B4F35" w:rsidP="00974F9A">
            <w:pPr>
              <w:rPr>
                <w:rFonts w:asciiTheme="minorHAnsi" w:hAnsiTheme="minorHAnsi" w:cstheme="minorHAnsi"/>
                <w:b/>
                <w:color w:val="EE0000"/>
                <w:lang w:val="en-US"/>
              </w:rPr>
            </w:pPr>
            <w:r w:rsidRPr="00E71399">
              <w:rPr>
                <w:rFonts w:asciiTheme="minorHAnsi" w:hAnsiTheme="minorHAnsi" w:cstheme="minorHAnsi"/>
                <w:color w:val="EE0000"/>
                <w:sz w:val="20"/>
              </w:rPr>
              <w:t>+1 man/day</w:t>
            </w:r>
          </w:p>
        </w:tc>
        <w:tc>
          <w:tcPr>
            <w:tcW w:w="2692" w:type="dxa"/>
            <w:vAlign w:val="center"/>
          </w:tcPr>
          <w:p w14:paraId="0C8C24EA" w14:textId="336B96E2" w:rsidR="007B4F35" w:rsidRPr="00E71399" w:rsidRDefault="007B4F35" w:rsidP="00974F9A">
            <w:pPr>
              <w:rPr>
                <w:rFonts w:asciiTheme="minorHAnsi" w:hAnsiTheme="minorHAnsi" w:cstheme="minorHAnsi"/>
                <w:b/>
                <w:color w:val="EE0000"/>
                <w:lang w:val="en-US"/>
              </w:rPr>
            </w:pPr>
            <w:r w:rsidRPr="00E71399">
              <w:rPr>
                <w:rFonts w:asciiTheme="minorHAnsi" w:hAnsiTheme="minorHAnsi" w:cstheme="minorHAnsi"/>
                <w:color w:val="EE0000"/>
                <w:sz w:val="20"/>
              </w:rPr>
              <w:t>N/A</w:t>
            </w:r>
          </w:p>
        </w:tc>
      </w:tr>
    </w:tbl>
    <w:p w14:paraId="38C71290" w14:textId="77777777" w:rsidR="007B4F35" w:rsidRPr="00E71399" w:rsidRDefault="007B4F35" w:rsidP="007B4F35">
      <w:pPr>
        <w:ind w:left="-426"/>
        <w:rPr>
          <w:b/>
          <w:color w:val="EE0000"/>
          <w:lang w:val="en-US"/>
        </w:rPr>
      </w:pPr>
    </w:p>
    <w:p w14:paraId="16D81ABD" w14:textId="7B86847F" w:rsidR="007B4F35" w:rsidRPr="00E71399" w:rsidRDefault="007B4F35" w:rsidP="007B4F35">
      <w:pPr>
        <w:ind w:left="-426"/>
        <w:rPr>
          <w:rFonts w:cs="Calibri"/>
          <w:b/>
          <w:color w:val="EE0000"/>
          <w:sz w:val="20"/>
        </w:rPr>
      </w:pPr>
      <w:r w:rsidRPr="00E71399">
        <w:rPr>
          <w:rFonts w:cs="Calibri"/>
          <w:b/>
          <w:color w:val="EE0000"/>
          <w:sz w:val="20"/>
        </w:rPr>
        <w:t xml:space="preserve">Fixed Technical Documentation Review Durations for Class Is, Im, Ir Devices </w:t>
      </w:r>
    </w:p>
    <w:tbl>
      <w:tblPr>
        <w:tblStyle w:val="TabloKlavuzu"/>
        <w:tblW w:w="0" w:type="auto"/>
        <w:tblInd w:w="-572" w:type="dxa"/>
        <w:tblLook w:val="04A0" w:firstRow="1" w:lastRow="0" w:firstColumn="1" w:lastColumn="0" w:noHBand="0" w:noVBand="1"/>
      </w:tblPr>
      <w:tblGrid>
        <w:gridCol w:w="2127"/>
        <w:gridCol w:w="2126"/>
      </w:tblGrid>
      <w:tr w:rsidR="00E71399" w:rsidRPr="00E71399" w14:paraId="1F86E918" w14:textId="77777777" w:rsidTr="00D3447E">
        <w:trPr>
          <w:trHeight w:val="296"/>
        </w:trPr>
        <w:tc>
          <w:tcPr>
            <w:tcW w:w="2127" w:type="dxa"/>
            <w:shd w:val="clear" w:color="auto" w:fill="E7E6E6" w:themeFill="background2"/>
          </w:tcPr>
          <w:p w14:paraId="6D48BD91" w14:textId="4C4F089B" w:rsidR="007B4F35" w:rsidRPr="00E71399" w:rsidRDefault="007B4F35" w:rsidP="00463820">
            <w:pPr>
              <w:spacing w:after="0" w:line="240" w:lineRule="auto"/>
              <w:rPr>
                <w:rFonts w:eastAsia="Times New Roman" w:cs="Calibri"/>
                <w:b/>
                <w:bCs/>
                <w:color w:val="EE0000"/>
                <w:sz w:val="20"/>
                <w:szCs w:val="20"/>
                <w:lang w:eastAsia="tr-TR"/>
              </w:rPr>
            </w:pPr>
            <w:r w:rsidRPr="00E71399">
              <w:rPr>
                <w:rFonts w:eastAsia="Times New Roman" w:cs="Calibri"/>
                <w:b/>
                <w:bCs/>
                <w:color w:val="EE0000"/>
                <w:sz w:val="20"/>
                <w:szCs w:val="20"/>
                <w:lang w:eastAsia="tr-TR"/>
              </w:rPr>
              <w:t>Type</w:t>
            </w:r>
          </w:p>
        </w:tc>
        <w:tc>
          <w:tcPr>
            <w:tcW w:w="2126" w:type="dxa"/>
            <w:shd w:val="clear" w:color="auto" w:fill="E7E6E6" w:themeFill="background2"/>
          </w:tcPr>
          <w:p w14:paraId="1A9D4C5A" w14:textId="0F0A10D5" w:rsidR="007B4F35" w:rsidRPr="00E71399" w:rsidRDefault="007B4F35" w:rsidP="00463820">
            <w:pPr>
              <w:spacing w:after="0" w:line="240" w:lineRule="auto"/>
              <w:rPr>
                <w:rFonts w:eastAsia="Times New Roman" w:cs="Calibri"/>
                <w:b/>
                <w:bCs/>
                <w:color w:val="EE0000"/>
                <w:sz w:val="20"/>
                <w:szCs w:val="20"/>
                <w:lang w:eastAsia="tr-TR"/>
              </w:rPr>
            </w:pPr>
            <w:r w:rsidRPr="00E71399">
              <w:rPr>
                <w:rFonts w:eastAsia="Times New Roman" w:cs="Calibri"/>
                <w:b/>
                <w:bCs/>
                <w:color w:val="EE0000"/>
                <w:sz w:val="20"/>
                <w:szCs w:val="20"/>
                <w:lang w:eastAsia="tr-TR"/>
              </w:rPr>
              <w:t>Duration (man/day)</w:t>
            </w:r>
          </w:p>
        </w:tc>
      </w:tr>
      <w:tr w:rsidR="00E71399" w:rsidRPr="00E71399" w14:paraId="14A686BB" w14:textId="77777777" w:rsidTr="00974F9A">
        <w:tc>
          <w:tcPr>
            <w:tcW w:w="2127" w:type="dxa"/>
            <w:vAlign w:val="center"/>
          </w:tcPr>
          <w:p w14:paraId="15A913BD" w14:textId="10346BC9" w:rsidR="007B4F35" w:rsidRPr="00E71399" w:rsidRDefault="007B4F35" w:rsidP="00974F9A">
            <w:pPr>
              <w:rPr>
                <w:rFonts w:cs="Calibri"/>
                <w:b/>
                <w:color w:val="EE0000"/>
                <w:lang w:val="en-US"/>
              </w:rPr>
            </w:pPr>
            <w:r w:rsidRPr="00E71399">
              <w:rPr>
                <w:rFonts w:cs="Calibri"/>
                <w:b/>
                <w:color w:val="EE0000"/>
                <w:sz w:val="20"/>
              </w:rPr>
              <w:t>Class Is</w:t>
            </w:r>
          </w:p>
        </w:tc>
        <w:tc>
          <w:tcPr>
            <w:tcW w:w="2126" w:type="dxa"/>
            <w:vAlign w:val="center"/>
          </w:tcPr>
          <w:p w14:paraId="12670138" w14:textId="4617BE88" w:rsidR="007B4F35" w:rsidRPr="00E71399" w:rsidRDefault="007B4F35" w:rsidP="00974F9A">
            <w:pPr>
              <w:rPr>
                <w:rFonts w:cs="Calibri"/>
                <w:b/>
                <w:color w:val="EE0000"/>
                <w:lang w:val="en-US"/>
              </w:rPr>
            </w:pPr>
            <w:r w:rsidRPr="00E71399">
              <w:rPr>
                <w:rFonts w:cs="Calibri"/>
                <w:color w:val="EE0000"/>
                <w:sz w:val="20"/>
              </w:rPr>
              <w:t>2</w:t>
            </w:r>
          </w:p>
        </w:tc>
      </w:tr>
      <w:tr w:rsidR="00E71399" w:rsidRPr="00E71399" w14:paraId="7E067429" w14:textId="77777777" w:rsidTr="00974F9A">
        <w:tc>
          <w:tcPr>
            <w:tcW w:w="2127" w:type="dxa"/>
            <w:vAlign w:val="center"/>
          </w:tcPr>
          <w:p w14:paraId="538B6F0D" w14:textId="17F5504F" w:rsidR="007B4F35" w:rsidRPr="00E71399" w:rsidRDefault="007B4F35" w:rsidP="00974F9A">
            <w:pPr>
              <w:rPr>
                <w:rFonts w:cs="Calibri"/>
                <w:b/>
                <w:color w:val="EE0000"/>
                <w:lang w:val="en-US"/>
              </w:rPr>
            </w:pPr>
            <w:r w:rsidRPr="00E71399">
              <w:rPr>
                <w:rFonts w:cs="Calibri"/>
                <w:b/>
                <w:color w:val="EE0000"/>
                <w:sz w:val="20"/>
              </w:rPr>
              <w:t>Class Im</w:t>
            </w:r>
          </w:p>
        </w:tc>
        <w:tc>
          <w:tcPr>
            <w:tcW w:w="2126" w:type="dxa"/>
            <w:vAlign w:val="center"/>
          </w:tcPr>
          <w:p w14:paraId="27302BA1" w14:textId="3916A591" w:rsidR="007B4F35" w:rsidRPr="00E71399" w:rsidRDefault="007B4F35" w:rsidP="00974F9A">
            <w:pPr>
              <w:rPr>
                <w:rFonts w:cs="Calibri"/>
                <w:b/>
                <w:color w:val="EE0000"/>
                <w:lang w:val="en-US"/>
              </w:rPr>
            </w:pPr>
            <w:r w:rsidRPr="00E71399">
              <w:rPr>
                <w:rFonts w:cs="Calibri"/>
                <w:color w:val="EE0000"/>
                <w:sz w:val="20"/>
              </w:rPr>
              <w:t>2</w:t>
            </w:r>
          </w:p>
        </w:tc>
      </w:tr>
      <w:tr w:rsidR="00E71399" w:rsidRPr="00E71399" w14:paraId="607E3569" w14:textId="77777777" w:rsidTr="00974F9A">
        <w:tc>
          <w:tcPr>
            <w:tcW w:w="2127" w:type="dxa"/>
            <w:vAlign w:val="center"/>
          </w:tcPr>
          <w:p w14:paraId="58A33D55" w14:textId="34DA6E5D" w:rsidR="007B4F35" w:rsidRPr="00E71399" w:rsidRDefault="007B4F35" w:rsidP="00974F9A">
            <w:pPr>
              <w:rPr>
                <w:rFonts w:cs="Calibri"/>
                <w:b/>
                <w:color w:val="EE0000"/>
                <w:lang w:val="en-US"/>
              </w:rPr>
            </w:pPr>
            <w:r w:rsidRPr="00E71399">
              <w:rPr>
                <w:rFonts w:cs="Calibri"/>
                <w:b/>
                <w:color w:val="EE0000"/>
                <w:sz w:val="20"/>
              </w:rPr>
              <w:t>Class Ir</w:t>
            </w:r>
          </w:p>
        </w:tc>
        <w:tc>
          <w:tcPr>
            <w:tcW w:w="2126" w:type="dxa"/>
            <w:vAlign w:val="center"/>
          </w:tcPr>
          <w:p w14:paraId="0974CA36" w14:textId="3AC8B296" w:rsidR="007B4F35" w:rsidRPr="00E71399" w:rsidRDefault="007B4F35" w:rsidP="00974F9A">
            <w:pPr>
              <w:rPr>
                <w:rFonts w:cs="Calibri"/>
                <w:b/>
                <w:color w:val="EE0000"/>
                <w:lang w:val="en-US"/>
              </w:rPr>
            </w:pPr>
            <w:r w:rsidRPr="00E71399">
              <w:rPr>
                <w:rFonts w:cs="Calibri"/>
                <w:color w:val="EE0000"/>
                <w:sz w:val="20"/>
              </w:rPr>
              <w:t>2</w:t>
            </w:r>
          </w:p>
        </w:tc>
      </w:tr>
    </w:tbl>
    <w:p w14:paraId="1E971248" w14:textId="77777777" w:rsidR="007B4F35" w:rsidRPr="00E71399" w:rsidRDefault="007B4F35" w:rsidP="007B4F35">
      <w:pPr>
        <w:ind w:left="-426"/>
        <w:rPr>
          <w:b/>
          <w:color w:val="EE0000"/>
          <w:lang w:val="en-US"/>
        </w:rPr>
      </w:pPr>
    </w:p>
    <w:p w14:paraId="6BC3E5BA" w14:textId="39848E25" w:rsidR="00463820" w:rsidRPr="00E71399" w:rsidRDefault="00463820" w:rsidP="007B4F35">
      <w:pPr>
        <w:ind w:left="-426"/>
        <w:rPr>
          <w:rFonts w:cs="Calibri"/>
          <w:b/>
          <w:color w:val="EE0000"/>
          <w:sz w:val="20"/>
        </w:rPr>
      </w:pPr>
      <w:r w:rsidRPr="00E71399">
        <w:rPr>
          <w:rFonts w:cs="Calibri"/>
          <w:b/>
          <w:color w:val="EE0000"/>
          <w:sz w:val="20"/>
        </w:rPr>
        <w:t>Fixed Technical Documentation Review Durations for Sterile Systems/Procedure Packs</w:t>
      </w:r>
    </w:p>
    <w:tbl>
      <w:tblPr>
        <w:tblStyle w:val="TabloKlavuzu"/>
        <w:tblW w:w="0" w:type="auto"/>
        <w:tblInd w:w="-572" w:type="dxa"/>
        <w:tblLook w:val="04A0" w:firstRow="1" w:lastRow="0" w:firstColumn="1" w:lastColumn="0" w:noHBand="0" w:noVBand="1"/>
      </w:tblPr>
      <w:tblGrid>
        <w:gridCol w:w="1985"/>
        <w:gridCol w:w="3685"/>
        <w:gridCol w:w="3686"/>
      </w:tblGrid>
      <w:tr w:rsidR="00E71399" w:rsidRPr="00E71399" w14:paraId="5F99EBE6" w14:textId="77777777" w:rsidTr="00D3447E">
        <w:trPr>
          <w:trHeight w:val="217"/>
        </w:trPr>
        <w:tc>
          <w:tcPr>
            <w:tcW w:w="1985" w:type="dxa"/>
            <w:shd w:val="clear" w:color="auto" w:fill="E7E6E6" w:themeFill="background2"/>
            <w:vAlign w:val="center"/>
          </w:tcPr>
          <w:p w14:paraId="65A7D936" w14:textId="75568703" w:rsidR="00463820" w:rsidRPr="00E71399" w:rsidRDefault="00463820" w:rsidP="00463820">
            <w:pPr>
              <w:rPr>
                <w:rFonts w:asciiTheme="minorHAnsi" w:hAnsiTheme="minorHAnsi" w:cstheme="minorHAnsi"/>
                <w:b/>
                <w:color w:val="EE0000"/>
                <w:lang w:val="en-US"/>
              </w:rPr>
            </w:pPr>
            <w:r w:rsidRPr="00E71399">
              <w:rPr>
                <w:rFonts w:asciiTheme="minorHAnsi" w:hAnsiTheme="minorHAnsi" w:cstheme="minorHAnsi"/>
                <w:b/>
                <w:color w:val="EE0000"/>
                <w:sz w:val="20"/>
              </w:rPr>
              <w:t>Normal Duration</w:t>
            </w:r>
          </w:p>
        </w:tc>
        <w:tc>
          <w:tcPr>
            <w:tcW w:w="3685" w:type="dxa"/>
            <w:shd w:val="clear" w:color="auto" w:fill="E7E6E6" w:themeFill="background2"/>
            <w:vAlign w:val="center"/>
          </w:tcPr>
          <w:p w14:paraId="7344D6CA" w14:textId="138673A8" w:rsidR="00463820" w:rsidRPr="00E71399" w:rsidRDefault="00463820" w:rsidP="00463820">
            <w:pPr>
              <w:rPr>
                <w:rFonts w:asciiTheme="minorHAnsi" w:hAnsiTheme="minorHAnsi" w:cstheme="minorHAnsi"/>
                <w:b/>
                <w:color w:val="EE0000"/>
                <w:lang w:val="en-US"/>
              </w:rPr>
            </w:pPr>
            <w:r w:rsidRPr="00E71399">
              <w:rPr>
                <w:rFonts w:asciiTheme="minorHAnsi" w:hAnsiTheme="minorHAnsi" w:cstheme="minorHAnsi"/>
                <w:b/>
                <w:color w:val="EE0000"/>
                <w:sz w:val="20"/>
              </w:rPr>
              <w:t>If large range of diverse devices covered</w:t>
            </w:r>
          </w:p>
        </w:tc>
        <w:tc>
          <w:tcPr>
            <w:tcW w:w="3686" w:type="dxa"/>
            <w:shd w:val="clear" w:color="auto" w:fill="E7E6E6" w:themeFill="background2"/>
            <w:vAlign w:val="center"/>
          </w:tcPr>
          <w:p w14:paraId="32F0EBFC" w14:textId="02E5A777" w:rsidR="00463820" w:rsidRPr="00E71399" w:rsidRDefault="00463820" w:rsidP="00463820">
            <w:pPr>
              <w:rPr>
                <w:rFonts w:asciiTheme="minorHAnsi" w:hAnsiTheme="minorHAnsi" w:cstheme="minorHAnsi"/>
                <w:b/>
                <w:color w:val="EE0000"/>
                <w:lang w:val="en-US"/>
              </w:rPr>
            </w:pPr>
            <w:r w:rsidRPr="00E71399">
              <w:rPr>
                <w:rFonts w:asciiTheme="minorHAnsi" w:hAnsiTheme="minorHAnsi" w:cstheme="minorHAnsi"/>
                <w:b/>
                <w:color w:val="EE0000"/>
                <w:sz w:val="20"/>
              </w:rPr>
              <w:t>If more than 1 sterilization type</w:t>
            </w:r>
          </w:p>
        </w:tc>
      </w:tr>
      <w:tr w:rsidR="00E71399" w:rsidRPr="00E71399" w14:paraId="753E1B57" w14:textId="77777777" w:rsidTr="00463820">
        <w:trPr>
          <w:trHeight w:val="559"/>
        </w:trPr>
        <w:tc>
          <w:tcPr>
            <w:tcW w:w="1985" w:type="dxa"/>
            <w:vAlign w:val="center"/>
          </w:tcPr>
          <w:p w14:paraId="2EFBD017" w14:textId="7B943827" w:rsidR="00463820" w:rsidRPr="00E71399" w:rsidRDefault="00463820" w:rsidP="00463820">
            <w:pPr>
              <w:rPr>
                <w:rFonts w:asciiTheme="minorHAnsi" w:hAnsiTheme="minorHAnsi" w:cstheme="minorHAnsi"/>
                <w:b/>
                <w:color w:val="EE0000"/>
                <w:lang w:val="en-US"/>
              </w:rPr>
            </w:pPr>
            <w:r w:rsidRPr="00E71399">
              <w:rPr>
                <w:rFonts w:asciiTheme="minorHAnsi" w:hAnsiTheme="minorHAnsi" w:cstheme="minorHAnsi"/>
                <w:color w:val="EE0000"/>
                <w:sz w:val="20"/>
              </w:rPr>
              <w:t>2 man/day</w:t>
            </w:r>
          </w:p>
        </w:tc>
        <w:tc>
          <w:tcPr>
            <w:tcW w:w="3685" w:type="dxa"/>
            <w:vAlign w:val="center"/>
          </w:tcPr>
          <w:p w14:paraId="0D6ACDA9" w14:textId="003B382B" w:rsidR="00463820" w:rsidRPr="00E71399" w:rsidRDefault="00463820" w:rsidP="00463820">
            <w:pPr>
              <w:rPr>
                <w:rFonts w:asciiTheme="minorHAnsi" w:hAnsiTheme="minorHAnsi" w:cstheme="minorHAnsi"/>
                <w:b/>
                <w:color w:val="EE0000"/>
                <w:lang w:val="en-US"/>
              </w:rPr>
            </w:pPr>
            <w:r w:rsidRPr="00E71399">
              <w:rPr>
                <w:rFonts w:asciiTheme="minorHAnsi" w:hAnsiTheme="minorHAnsi" w:cstheme="minorHAnsi"/>
                <w:color w:val="EE0000"/>
                <w:sz w:val="20"/>
              </w:rPr>
              <w:t>4 man/day</w:t>
            </w:r>
          </w:p>
        </w:tc>
        <w:tc>
          <w:tcPr>
            <w:tcW w:w="3686" w:type="dxa"/>
            <w:vAlign w:val="center"/>
          </w:tcPr>
          <w:p w14:paraId="556094ED" w14:textId="7AE670CE" w:rsidR="00463820" w:rsidRPr="00E71399" w:rsidRDefault="00463820" w:rsidP="00463820">
            <w:pPr>
              <w:rPr>
                <w:rFonts w:asciiTheme="minorHAnsi" w:hAnsiTheme="minorHAnsi" w:cstheme="minorHAnsi"/>
                <w:b/>
                <w:color w:val="EE0000"/>
                <w:lang w:val="en-US"/>
              </w:rPr>
            </w:pPr>
            <w:r w:rsidRPr="00E71399">
              <w:rPr>
                <w:rFonts w:asciiTheme="minorHAnsi" w:hAnsiTheme="minorHAnsi" w:cstheme="minorHAnsi"/>
                <w:color w:val="EE0000"/>
                <w:sz w:val="20"/>
              </w:rPr>
              <w:t>+1 man/day per additional sterilization type</w:t>
            </w:r>
          </w:p>
        </w:tc>
      </w:tr>
    </w:tbl>
    <w:p w14:paraId="3145234F" w14:textId="77777777" w:rsidR="00463820" w:rsidRDefault="00463820" w:rsidP="007B4F35">
      <w:pPr>
        <w:ind w:left="-426"/>
        <w:rPr>
          <w:rFonts w:cs="Calibri"/>
          <w:b/>
          <w:lang w:val="en-US"/>
        </w:rPr>
      </w:pPr>
    </w:p>
    <w:p w14:paraId="293D36EB" w14:textId="137D5DE1" w:rsidR="00463820" w:rsidRDefault="002E0458" w:rsidP="002E0458">
      <w:pPr>
        <w:ind w:left="-426"/>
        <w:rPr>
          <w:bCs/>
          <w:color w:val="EE0000"/>
          <w:sz w:val="20"/>
          <w:szCs w:val="20"/>
          <w:lang w:val="en-US"/>
        </w:rPr>
      </w:pPr>
      <w:r w:rsidRPr="00E71399">
        <w:rPr>
          <w:bCs/>
          <w:color w:val="EE0000"/>
          <w:sz w:val="20"/>
          <w:szCs w:val="20"/>
          <w:lang w:val="en-US"/>
        </w:rPr>
        <w:t xml:space="preserve">For surveillance review of Technical Documentation 0,5 to 1 day review may be applicable for certain devices and conditions. </w:t>
      </w:r>
    </w:p>
    <w:p w14:paraId="6792EC1C" w14:textId="77777777" w:rsidR="00B049C0" w:rsidRPr="00961D23" w:rsidRDefault="00B049C0" w:rsidP="00961D23">
      <w:pPr>
        <w:pStyle w:val="ListeParagraf"/>
        <w:ind w:left="-426"/>
        <w:rPr>
          <w:b/>
          <w:color w:val="EE0000"/>
          <w:lang w:val="en-US"/>
        </w:rPr>
      </w:pPr>
    </w:p>
    <w:p w14:paraId="6A5B3182" w14:textId="5DAAAA9B" w:rsidR="00961D23" w:rsidRPr="00961D23" w:rsidRDefault="00EF519A" w:rsidP="00961D23">
      <w:pPr>
        <w:pStyle w:val="ListeParagraf"/>
        <w:numPr>
          <w:ilvl w:val="0"/>
          <w:numId w:val="1"/>
        </w:numPr>
        <w:ind w:left="-426" w:hanging="294"/>
        <w:rPr>
          <w:b/>
          <w:color w:val="EE0000"/>
          <w:lang w:val="en-US"/>
        </w:rPr>
      </w:pPr>
      <w:r w:rsidRPr="00EF519A">
        <w:rPr>
          <w:b/>
          <w:color w:val="EE0000"/>
          <w:lang w:val="en-US"/>
        </w:rPr>
        <w:t>PRICING CALCULATION EXAMPLE</w:t>
      </w:r>
    </w:p>
    <w:tbl>
      <w:tblPr>
        <w:tblStyle w:val="TabloKlavuzu"/>
        <w:tblW w:w="9639" w:type="dxa"/>
        <w:tblInd w:w="-572" w:type="dxa"/>
        <w:tblLook w:val="04A0" w:firstRow="1" w:lastRow="0" w:firstColumn="1" w:lastColumn="0" w:noHBand="0" w:noVBand="1"/>
      </w:tblPr>
      <w:tblGrid>
        <w:gridCol w:w="9639"/>
      </w:tblGrid>
      <w:tr w:rsidR="00D3447E" w:rsidRPr="00B049C0" w14:paraId="3F5507B9" w14:textId="77777777" w:rsidTr="00D3447E">
        <w:tc>
          <w:tcPr>
            <w:tcW w:w="9639" w:type="dxa"/>
            <w:shd w:val="clear" w:color="auto" w:fill="E7E6E6" w:themeFill="background2"/>
          </w:tcPr>
          <w:p w14:paraId="2A8B5BFF" w14:textId="152DABA6" w:rsidR="00D3447E" w:rsidRPr="00B049C0" w:rsidRDefault="00D3447E" w:rsidP="00961D23">
            <w:pPr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</w:pPr>
            <w:r w:rsidRPr="00D3447E"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  <w:t>Scenario 1</w:t>
            </w:r>
          </w:p>
        </w:tc>
      </w:tr>
      <w:tr w:rsidR="00C850AA" w:rsidRPr="00B049C0" w14:paraId="23B17F2B" w14:textId="77777777" w:rsidTr="00DD2992">
        <w:tc>
          <w:tcPr>
            <w:tcW w:w="9639" w:type="dxa"/>
          </w:tcPr>
          <w:p w14:paraId="163682BD" w14:textId="77777777" w:rsidR="00882DAA" w:rsidRPr="00B049C0" w:rsidRDefault="00882DAA" w:rsidP="00961D23">
            <w:pPr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</w:pPr>
            <w:r w:rsidRPr="00B049C0"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  <w:t>Product Name:</w:t>
            </w:r>
            <w:r w:rsidRPr="00B049C0">
              <w:rPr>
                <w:rFonts w:asciiTheme="minorHAnsi" w:hAnsiTheme="minorHAnsi" w:cstheme="minorHAnsi"/>
                <w:color w:val="EE0000"/>
                <w:sz w:val="20"/>
                <w:szCs w:val="20"/>
              </w:rPr>
              <w:t xml:space="preserve"> Surgical Instrument (Class Ir), Surgical Instrument Bone Cutting System (Class IIa), Plate and Screw System (Class IIb Implant)</w:t>
            </w:r>
          </w:p>
          <w:p w14:paraId="44424562" w14:textId="77777777" w:rsidR="00882DAA" w:rsidRPr="00B049C0" w:rsidRDefault="00882DAA" w:rsidP="00961D23">
            <w:pPr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</w:pPr>
            <w:r w:rsidRPr="00B049C0"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  <w:t xml:space="preserve">Product Count: </w:t>
            </w:r>
            <w:r w:rsidRPr="00B049C0">
              <w:rPr>
                <w:rFonts w:asciiTheme="minorHAnsi" w:hAnsiTheme="minorHAnsi" w:cstheme="minorHAnsi"/>
                <w:color w:val="EE0000"/>
                <w:sz w:val="20"/>
                <w:szCs w:val="20"/>
              </w:rPr>
              <w:t>3</w:t>
            </w:r>
          </w:p>
          <w:p w14:paraId="3D6C8756" w14:textId="5597A3E3" w:rsidR="00882DAA" w:rsidRPr="00B049C0" w:rsidRDefault="00882DAA" w:rsidP="00961D23">
            <w:pPr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  <w:r w:rsidRPr="00B049C0"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  <w:t xml:space="preserve">Product MDA/MDN Code: </w:t>
            </w:r>
            <w:r w:rsidRPr="00B049C0">
              <w:rPr>
                <w:rFonts w:asciiTheme="minorHAnsi" w:hAnsiTheme="minorHAnsi" w:cstheme="minorHAnsi"/>
                <w:color w:val="EE0000"/>
                <w:sz w:val="20"/>
                <w:szCs w:val="20"/>
              </w:rPr>
              <w:t>MDN1208, MDN1102</w:t>
            </w:r>
          </w:p>
          <w:p w14:paraId="0790B3B4" w14:textId="77777777" w:rsidR="00882DAA" w:rsidRPr="00B049C0" w:rsidRDefault="00882DAA" w:rsidP="00961D23">
            <w:pPr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  <w:r w:rsidRPr="00B049C0"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  <w:t>Number of Employees:</w:t>
            </w:r>
            <w:r w:rsidRPr="00B049C0">
              <w:rPr>
                <w:rFonts w:asciiTheme="minorHAnsi" w:hAnsiTheme="minorHAnsi" w:cstheme="minorHAnsi"/>
                <w:color w:val="EE0000"/>
                <w:sz w:val="20"/>
                <w:szCs w:val="20"/>
              </w:rPr>
              <w:t xml:space="preserve"> 86</w:t>
            </w:r>
          </w:p>
          <w:p w14:paraId="554AC27A" w14:textId="77777777" w:rsidR="00882DAA" w:rsidRPr="00B049C0" w:rsidRDefault="00882DAA" w:rsidP="00961D23">
            <w:pPr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</w:pPr>
            <w:r w:rsidRPr="00B049C0"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  <w:t xml:space="preserve">Sampling Applied: </w:t>
            </w:r>
            <w:r w:rsidRPr="00B049C0">
              <w:rPr>
                <w:rFonts w:asciiTheme="minorHAnsi" w:hAnsiTheme="minorHAnsi" w:cstheme="minorHAnsi"/>
                <w:color w:val="EE0000"/>
                <w:sz w:val="20"/>
                <w:szCs w:val="20"/>
              </w:rPr>
              <w:t>No</w:t>
            </w:r>
          </w:p>
          <w:p w14:paraId="3013A41A" w14:textId="77777777" w:rsidR="00882DAA" w:rsidRPr="00B049C0" w:rsidRDefault="00882DAA" w:rsidP="00961D23">
            <w:pPr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  <w:r w:rsidRPr="00B049C0"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  <w:t>Critical Supplier:</w:t>
            </w:r>
            <w:r w:rsidRPr="00B049C0">
              <w:rPr>
                <w:rFonts w:asciiTheme="minorHAnsi" w:hAnsiTheme="minorHAnsi" w:cstheme="minorHAnsi"/>
                <w:color w:val="EE0000"/>
                <w:sz w:val="20"/>
                <w:szCs w:val="20"/>
              </w:rPr>
              <w:t xml:space="preserve"> 2</w:t>
            </w:r>
          </w:p>
          <w:p w14:paraId="7C8B54DB" w14:textId="77777777" w:rsidR="00882DAA" w:rsidRPr="00B049C0" w:rsidRDefault="00882DAA" w:rsidP="00961D23">
            <w:pPr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  <w:r w:rsidRPr="00B049C0"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  <w:lastRenderedPageBreak/>
              <w:t xml:space="preserve">Clinical Evaluation Assessment: </w:t>
            </w:r>
            <w:r w:rsidRPr="00B049C0">
              <w:rPr>
                <w:rFonts w:asciiTheme="minorHAnsi" w:hAnsiTheme="minorHAnsi" w:cstheme="minorHAnsi"/>
                <w:color w:val="EE0000"/>
                <w:sz w:val="20"/>
                <w:szCs w:val="20"/>
              </w:rPr>
              <w:t>Yes</w:t>
            </w:r>
          </w:p>
          <w:p w14:paraId="0843467B" w14:textId="77777777" w:rsidR="00882DAA" w:rsidRPr="00B049C0" w:rsidRDefault="00882DAA" w:rsidP="00961D23">
            <w:pPr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</w:pPr>
            <w:r w:rsidRPr="00B049C0"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  <w:t xml:space="preserve">Biocompatibility Review: </w:t>
            </w:r>
            <w:r w:rsidRPr="00B049C0">
              <w:rPr>
                <w:rFonts w:asciiTheme="minorHAnsi" w:hAnsiTheme="minorHAnsi" w:cstheme="minorHAnsi"/>
                <w:color w:val="EE0000"/>
                <w:sz w:val="20"/>
                <w:szCs w:val="20"/>
              </w:rPr>
              <w:t>Yes</w:t>
            </w:r>
          </w:p>
          <w:p w14:paraId="17F385F9" w14:textId="77777777" w:rsidR="00882DAA" w:rsidRPr="00B049C0" w:rsidRDefault="00882DAA" w:rsidP="00961D23">
            <w:pPr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</w:pPr>
            <w:r w:rsidRPr="00B049C0"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  <w:t xml:space="preserve">Sterilization Review: </w:t>
            </w:r>
            <w:r w:rsidRPr="00B049C0">
              <w:rPr>
                <w:rFonts w:asciiTheme="minorHAnsi" w:hAnsiTheme="minorHAnsi" w:cstheme="minorHAnsi"/>
                <w:color w:val="EE0000"/>
                <w:sz w:val="20"/>
                <w:szCs w:val="20"/>
              </w:rPr>
              <w:t>N/A</w:t>
            </w:r>
          </w:p>
          <w:p w14:paraId="74675827" w14:textId="77777777" w:rsidR="00882DAA" w:rsidRPr="00B049C0" w:rsidRDefault="00882DAA" w:rsidP="00961D23">
            <w:pPr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  <w:r w:rsidRPr="00B049C0"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  <w:t xml:space="preserve">Applied Increasing Factors For QMS Audit Duration: </w:t>
            </w:r>
            <w:r w:rsidRPr="00B049C0">
              <w:rPr>
                <w:rFonts w:asciiTheme="minorHAnsi" w:hAnsiTheme="minorHAnsi" w:cstheme="minorHAnsi"/>
                <w:color w:val="EE0000"/>
                <w:sz w:val="20"/>
                <w:szCs w:val="20"/>
              </w:rPr>
              <w:t xml:space="preserve">Critical Supplier +1 M/D </w:t>
            </w:r>
          </w:p>
          <w:p w14:paraId="3BADC0F0" w14:textId="77777777" w:rsidR="00882DAA" w:rsidRPr="00B049C0" w:rsidRDefault="00882DAA" w:rsidP="00961D23">
            <w:pPr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</w:pPr>
            <w:r w:rsidRPr="00B049C0"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  <w:t>Applied Decreasing Factors For QMS Audit Duration:</w:t>
            </w:r>
            <w:r w:rsidRPr="00B049C0">
              <w:rPr>
                <w:rFonts w:asciiTheme="minorHAnsi" w:hAnsiTheme="minorHAnsi" w:cstheme="minorHAnsi"/>
                <w:color w:val="EE0000"/>
                <w:sz w:val="20"/>
                <w:szCs w:val="20"/>
              </w:rPr>
              <w:t xml:space="preserve"> The company is already certified -%15</w:t>
            </w:r>
          </w:p>
          <w:p w14:paraId="13CF78E7" w14:textId="77777777" w:rsidR="00882DAA" w:rsidRPr="00B049C0" w:rsidRDefault="00882DAA" w:rsidP="00961D23">
            <w:pPr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</w:pPr>
          </w:p>
          <w:p w14:paraId="195DF4DC" w14:textId="77777777" w:rsidR="00882DAA" w:rsidRPr="00B049C0" w:rsidRDefault="00882DAA" w:rsidP="00961D23">
            <w:pPr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</w:pPr>
            <w:r w:rsidRPr="00B049C0"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  <w:t xml:space="preserve">FEE FOR INITIAL CERTIFICATION 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4418"/>
              <w:gridCol w:w="4418"/>
            </w:tblGrid>
            <w:tr w:rsidR="00C850AA" w:rsidRPr="00B049C0" w14:paraId="4634A199" w14:textId="77777777" w:rsidTr="00D626C0">
              <w:tc>
                <w:tcPr>
                  <w:tcW w:w="4418" w:type="dxa"/>
                </w:tcPr>
                <w:p w14:paraId="44876594" w14:textId="77777777" w:rsidR="00882DAA" w:rsidRPr="00B049C0" w:rsidRDefault="00882DAA" w:rsidP="00961D23">
                  <w:pPr>
                    <w:rPr>
                      <w:rFonts w:asciiTheme="minorHAnsi" w:hAnsiTheme="minorHAnsi" w:cstheme="minorHAnsi"/>
                      <w:b/>
                      <w:bCs/>
                      <w:color w:val="EE0000"/>
                      <w:sz w:val="20"/>
                      <w:szCs w:val="20"/>
                    </w:rPr>
                  </w:pPr>
                  <w:r w:rsidRPr="00B049C0">
                    <w:rPr>
                      <w:rFonts w:asciiTheme="minorHAnsi" w:hAnsiTheme="minorHAnsi" w:cstheme="minorHAnsi"/>
                      <w:b/>
                      <w:bCs/>
                      <w:color w:val="EE0000"/>
                      <w:sz w:val="20"/>
                      <w:szCs w:val="20"/>
                    </w:rPr>
                    <w:t>Application Fee</w:t>
                  </w:r>
                </w:p>
              </w:tc>
              <w:tc>
                <w:tcPr>
                  <w:tcW w:w="4418" w:type="dxa"/>
                </w:tcPr>
                <w:p w14:paraId="1950A773" w14:textId="77777777" w:rsidR="00882DAA" w:rsidRPr="00DD2992" w:rsidRDefault="00882DAA" w:rsidP="00961D23">
                  <w:pPr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</w:pPr>
                  <w:r w:rsidRPr="00DD2992"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  <w:t>1000 EUR</w:t>
                  </w:r>
                </w:p>
              </w:tc>
            </w:tr>
            <w:tr w:rsidR="00C850AA" w:rsidRPr="00B049C0" w14:paraId="4080BAD1" w14:textId="77777777" w:rsidTr="00D626C0">
              <w:tc>
                <w:tcPr>
                  <w:tcW w:w="4418" w:type="dxa"/>
                </w:tcPr>
                <w:p w14:paraId="6C28349C" w14:textId="77777777" w:rsidR="00882DAA" w:rsidRPr="00B049C0" w:rsidRDefault="00882DAA" w:rsidP="00961D23">
                  <w:pPr>
                    <w:rPr>
                      <w:rFonts w:asciiTheme="minorHAnsi" w:hAnsiTheme="minorHAnsi" w:cstheme="minorHAnsi"/>
                      <w:b/>
                      <w:bCs/>
                      <w:color w:val="EE0000"/>
                      <w:sz w:val="20"/>
                      <w:szCs w:val="20"/>
                    </w:rPr>
                  </w:pPr>
                  <w:r w:rsidRPr="00B049C0">
                    <w:rPr>
                      <w:rFonts w:asciiTheme="minorHAnsi" w:hAnsiTheme="minorHAnsi" w:cstheme="minorHAnsi"/>
                      <w:b/>
                      <w:bCs/>
                      <w:color w:val="EE0000"/>
                      <w:sz w:val="20"/>
                      <w:szCs w:val="20"/>
                    </w:rPr>
                    <w:t>QMS Audit Fee</w:t>
                  </w:r>
                </w:p>
              </w:tc>
              <w:tc>
                <w:tcPr>
                  <w:tcW w:w="4418" w:type="dxa"/>
                </w:tcPr>
                <w:p w14:paraId="5D773031" w14:textId="77777777" w:rsidR="00882DAA" w:rsidRPr="00DD2992" w:rsidRDefault="00882DAA" w:rsidP="00961D23">
                  <w:pPr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</w:pPr>
                  <w:r w:rsidRPr="00DD2992"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  <w:t>9,5 M/D X 2500 EUR</w:t>
                  </w:r>
                </w:p>
              </w:tc>
            </w:tr>
            <w:tr w:rsidR="00C850AA" w:rsidRPr="00B049C0" w14:paraId="554DC7EF" w14:textId="77777777" w:rsidTr="00D626C0">
              <w:tc>
                <w:tcPr>
                  <w:tcW w:w="4418" w:type="dxa"/>
                </w:tcPr>
                <w:p w14:paraId="258BB6CC" w14:textId="77777777" w:rsidR="00882DAA" w:rsidRPr="00B049C0" w:rsidRDefault="00882DAA" w:rsidP="00961D23">
                  <w:pPr>
                    <w:rPr>
                      <w:rFonts w:asciiTheme="minorHAnsi" w:hAnsiTheme="minorHAnsi" w:cstheme="minorHAnsi"/>
                      <w:b/>
                      <w:bCs/>
                      <w:color w:val="EE0000"/>
                      <w:sz w:val="20"/>
                      <w:szCs w:val="20"/>
                    </w:rPr>
                  </w:pPr>
                  <w:r w:rsidRPr="00B049C0">
                    <w:rPr>
                      <w:rFonts w:asciiTheme="minorHAnsi" w:hAnsiTheme="minorHAnsi" w:cstheme="minorHAnsi"/>
                      <w:b/>
                      <w:bCs/>
                      <w:color w:val="EE0000"/>
                      <w:sz w:val="20"/>
                      <w:szCs w:val="20"/>
                    </w:rPr>
                    <w:t>TD Review Fee</w:t>
                  </w:r>
                </w:p>
              </w:tc>
              <w:tc>
                <w:tcPr>
                  <w:tcW w:w="4418" w:type="dxa"/>
                </w:tcPr>
                <w:p w14:paraId="7BF085E6" w14:textId="77777777" w:rsidR="00882DAA" w:rsidRPr="00DD2992" w:rsidRDefault="00882DAA" w:rsidP="00961D23">
                  <w:pPr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</w:pPr>
                  <w:r w:rsidRPr="00DD2992"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  <w:t>20,5 M/D X 2500 EUR</w:t>
                  </w:r>
                </w:p>
              </w:tc>
            </w:tr>
            <w:tr w:rsidR="00C850AA" w:rsidRPr="00B049C0" w14:paraId="31284529" w14:textId="77777777" w:rsidTr="00D626C0">
              <w:tc>
                <w:tcPr>
                  <w:tcW w:w="4418" w:type="dxa"/>
                </w:tcPr>
                <w:p w14:paraId="23FBED93" w14:textId="77777777" w:rsidR="00882DAA" w:rsidRPr="00B049C0" w:rsidRDefault="00882DAA" w:rsidP="00961D23">
                  <w:pPr>
                    <w:rPr>
                      <w:rFonts w:asciiTheme="minorHAnsi" w:hAnsiTheme="minorHAnsi" w:cstheme="minorHAnsi"/>
                      <w:b/>
                      <w:bCs/>
                      <w:color w:val="EE0000"/>
                      <w:sz w:val="20"/>
                      <w:szCs w:val="20"/>
                    </w:rPr>
                  </w:pPr>
                  <w:r w:rsidRPr="00B049C0">
                    <w:rPr>
                      <w:rFonts w:asciiTheme="minorHAnsi" w:hAnsiTheme="minorHAnsi" w:cstheme="minorHAnsi"/>
                      <w:b/>
                      <w:bCs/>
                      <w:color w:val="EE0000"/>
                      <w:sz w:val="20"/>
                      <w:szCs w:val="20"/>
                    </w:rPr>
                    <w:t>Annual Certificate Usage Fee</w:t>
                  </w:r>
                </w:p>
              </w:tc>
              <w:tc>
                <w:tcPr>
                  <w:tcW w:w="4418" w:type="dxa"/>
                </w:tcPr>
                <w:p w14:paraId="12D5DA66" w14:textId="77777777" w:rsidR="00882DAA" w:rsidRPr="00DD2992" w:rsidRDefault="00882DAA" w:rsidP="00961D23">
                  <w:pPr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</w:pPr>
                  <w:r w:rsidRPr="00DD2992"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  <w:t>11000 EUR</w:t>
                  </w:r>
                </w:p>
              </w:tc>
            </w:tr>
            <w:tr w:rsidR="00C850AA" w:rsidRPr="00B049C0" w14:paraId="4E6F0191" w14:textId="77777777" w:rsidTr="00D626C0">
              <w:tc>
                <w:tcPr>
                  <w:tcW w:w="4418" w:type="dxa"/>
                </w:tcPr>
                <w:p w14:paraId="70F20205" w14:textId="77777777" w:rsidR="00882DAA" w:rsidRPr="00B049C0" w:rsidRDefault="00882DAA" w:rsidP="00961D23">
                  <w:pPr>
                    <w:rPr>
                      <w:rFonts w:asciiTheme="minorHAnsi" w:hAnsiTheme="minorHAnsi" w:cstheme="minorHAnsi"/>
                      <w:b/>
                      <w:bCs/>
                      <w:color w:val="EE0000"/>
                      <w:sz w:val="20"/>
                      <w:szCs w:val="20"/>
                    </w:rPr>
                  </w:pPr>
                  <w:r w:rsidRPr="00B049C0">
                    <w:rPr>
                      <w:rFonts w:asciiTheme="minorHAnsi" w:hAnsiTheme="minorHAnsi" w:cstheme="minorHAnsi"/>
                      <w:b/>
                      <w:bCs/>
                      <w:color w:val="EE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4418" w:type="dxa"/>
                </w:tcPr>
                <w:p w14:paraId="0F4468A3" w14:textId="77777777" w:rsidR="00882DAA" w:rsidRPr="00DD2992" w:rsidRDefault="00882DAA" w:rsidP="00961D23">
                  <w:pPr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</w:pPr>
                  <w:r w:rsidRPr="00DD2992"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  <w:t>88500EUR</w:t>
                  </w:r>
                </w:p>
              </w:tc>
            </w:tr>
          </w:tbl>
          <w:p w14:paraId="139BF50A" w14:textId="77777777" w:rsidR="00882DAA" w:rsidRPr="00B049C0" w:rsidRDefault="00882DAA" w:rsidP="00961D23">
            <w:pPr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</w:pPr>
          </w:p>
          <w:p w14:paraId="6114408C" w14:textId="77777777" w:rsidR="00882DAA" w:rsidRPr="00B049C0" w:rsidRDefault="00882DAA" w:rsidP="00961D23">
            <w:pPr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</w:pPr>
            <w:r w:rsidRPr="00B049C0"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  <w:t xml:space="preserve">FEE FOR SURVEILLANCE 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4418"/>
              <w:gridCol w:w="4418"/>
            </w:tblGrid>
            <w:tr w:rsidR="00C850AA" w:rsidRPr="00B049C0" w14:paraId="6AD821CE" w14:textId="77777777" w:rsidTr="00D626C0">
              <w:tc>
                <w:tcPr>
                  <w:tcW w:w="4418" w:type="dxa"/>
                </w:tcPr>
                <w:p w14:paraId="60FD1260" w14:textId="77777777" w:rsidR="00882DAA" w:rsidRPr="00B049C0" w:rsidRDefault="00882DAA" w:rsidP="00961D23">
                  <w:pPr>
                    <w:rPr>
                      <w:rFonts w:asciiTheme="minorHAnsi" w:hAnsiTheme="minorHAnsi" w:cstheme="minorHAnsi"/>
                      <w:b/>
                      <w:bCs/>
                      <w:color w:val="EE0000"/>
                      <w:sz w:val="20"/>
                      <w:szCs w:val="20"/>
                    </w:rPr>
                  </w:pPr>
                  <w:r w:rsidRPr="00B049C0">
                    <w:rPr>
                      <w:rFonts w:asciiTheme="minorHAnsi" w:hAnsiTheme="minorHAnsi" w:cstheme="minorHAnsi"/>
                      <w:b/>
                      <w:bCs/>
                      <w:color w:val="EE0000"/>
                      <w:sz w:val="20"/>
                      <w:szCs w:val="20"/>
                    </w:rPr>
                    <w:t>QMS Audit Fee</w:t>
                  </w:r>
                </w:p>
              </w:tc>
              <w:tc>
                <w:tcPr>
                  <w:tcW w:w="4418" w:type="dxa"/>
                </w:tcPr>
                <w:p w14:paraId="67B6CCB5" w14:textId="77777777" w:rsidR="00882DAA" w:rsidRPr="00DD2992" w:rsidRDefault="00882DAA" w:rsidP="00961D23">
                  <w:pPr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</w:pPr>
                  <w:r w:rsidRPr="00DD2992"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  <w:t>3 M/D X 2500 EUR</w:t>
                  </w:r>
                </w:p>
              </w:tc>
            </w:tr>
            <w:tr w:rsidR="00C850AA" w:rsidRPr="00B049C0" w14:paraId="4326587E" w14:textId="77777777" w:rsidTr="00D626C0">
              <w:tc>
                <w:tcPr>
                  <w:tcW w:w="4418" w:type="dxa"/>
                </w:tcPr>
                <w:p w14:paraId="0095C4D1" w14:textId="77777777" w:rsidR="00882DAA" w:rsidRPr="00B049C0" w:rsidRDefault="00882DAA" w:rsidP="00961D23">
                  <w:pPr>
                    <w:rPr>
                      <w:rFonts w:asciiTheme="minorHAnsi" w:hAnsiTheme="minorHAnsi" w:cstheme="minorHAnsi"/>
                      <w:b/>
                      <w:bCs/>
                      <w:color w:val="EE0000"/>
                      <w:sz w:val="20"/>
                      <w:szCs w:val="20"/>
                    </w:rPr>
                  </w:pPr>
                  <w:r w:rsidRPr="00B049C0">
                    <w:rPr>
                      <w:rFonts w:asciiTheme="minorHAnsi" w:hAnsiTheme="minorHAnsi" w:cstheme="minorHAnsi"/>
                      <w:b/>
                      <w:bCs/>
                      <w:color w:val="EE0000"/>
                      <w:sz w:val="20"/>
                      <w:szCs w:val="20"/>
                    </w:rPr>
                    <w:t>TD Review Fee</w:t>
                  </w:r>
                </w:p>
              </w:tc>
              <w:tc>
                <w:tcPr>
                  <w:tcW w:w="4418" w:type="dxa"/>
                </w:tcPr>
                <w:p w14:paraId="0CAC2579" w14:textId="77777777" w:rsidR="00882DAA" w:rsidRPr="00DD2992" w:rsidRDefault="00882DAA" w:rsidP="00961D23">
                  <w:pPr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</w:pPr>
                  <w:r w:rsidRPr="00DD2992"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  <w:t>1,5 M/D X 2500 EUR</w:t>
                  </w:r>
                </w:p>
              </w:tc>
            </w:tr>
            <w:tr w:rsidR="00C850AA" w:rsidRPr="00B049C0" w14:paraId="0881C2CA" w14:textId="77777777" w:rsidTr="00D626C0">
              <w:tc>
                <w:tcPr>
                  <w:tcW w:w="4418" w:type="dxa"/>
                </w:tcPr>
                <w:p w14:paraId="311DAE55" w14:textId="77777777" w:rsidR="00882DAA" w:rsidRPr="00B049C0" w:rsidRDefault="00882DAA" w:rsidP="00961D23">
                  <w:pPr>
                    <w:rPr>
                      <w:rFonts w:asciiTheme="minorHAnsi" w:hAnsiTheme="minorHAnsi" w:cstheme="minorHAnsi"/>
                      <w:b/>
                      <w:bCs/>
                      <w:color w:val="EE0000"/>
                      <w:sz w:val="20"/>
                      <w:szCs w:val="20"/>
                    </w:rPr>
                  </w:pPr>
                  <w:r w:rsidRPr="00B049C0">
                    <w:rPr>
                      <w:rFonts w:asciiTheme="minorHAnsi" w:hAnsiTheme="minorHAnsi" w:cstheme="minorHAnsi"/>
                      <w:b/>
                      <w:bCs/>
                      <w:color w:val="EE0000"/>
                      <w:sz w:val="20"/>
                      <w:szCs w:val="20"/>
                    </w:rPr>
                    <w:t>Annual Certificate Usage Fee</w:t>
                  </w:r>
                </w:p>
              </w:tc>
              <w:tc>
                <w:tcPr>
                  <w:tcW w:w="4418" w:type="dxa"/>
                </w:tcPr>
                <w:p w14:paraId="5AB5B8DC" w14:textId="77777777" w:rsidR="00882DAA" w:rsidRPr="00DD2992" w:rsidRDefault="00882DAA" w:rsidP="00961D23">
                  <w:pPr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</w:pPr>
                  <w:r w:rsidRPr="00DD2992"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  <w:t>11000 EUR</w:t>
                  </w:r>
                </w:p>
              </w:tc>
            </w:tr>
            <w:tr w:rsidR="00C850AA" w:rsidRPr="00B049C0" w14:paraId="2A9F8836" w14:textId="77777777" w:rsidTr="00D626C0">
              <w:tc>
                <w:tcPr>
                  <w:tcW w:w="4418" w:type="dxa"/>
                </w:tcPr>
                <w:p w14:paraId="751A8450" w14:textId="77777777" w:rsidR="00882DAA" w:rsidRPr="00B049C0" w:rsidRDefault="00882DAA" w:rsidP="00961D23">
                  <w:pPr>
                    <w:rPr>
                      <w:rFonts w:asciiTheme="minorHAnsi" w:hAnsiTheme="minorHAnsi" w:cstheme="minorHAnsi"/>
                      <w:b/>
                      <w:bCs/>
                      <w:color w:val="EE0000"/>
                      <w:sz w:val="20"/>
                      <w:szCs w:val="20"/>
                    </w:rPr>
                  </w:pPr>
                  <w:r w:rsidRPr="00B049C0">
                    <w:rPr>
                      <w:rFonts w:asciiTheme="minorHAnsi" w:hAnsiTheme="minorHAnsi" w:cstheme="minorHAnsi"/>
                      <w:b/>
                      <w:bCs/>
                      <w:color w:val="EE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4418" w:type="dxa"/>
                </w:tcPr>
                <w:p w14:paraId="1552F577" w14:textId="77777777" w:rsidR="00882DAA" w:rsidRPr="00DD2992" w:rsidRDefault="00882DAA" w:rsidP="00961D23">
                  <w:pPr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</w:pPr>
                  <w:r w:rsidRPr="00DD2992"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  <w:t>33500 EUR</w:t>
                  </w:r>
                </w:p>
              </w:tc>
            </w:tr>
          </w:tbl>
          <w:p w14:paraId="45393903" w14:textId="77777777" w:rsidR="00882DAA" w:rsidRPr="00B049C0" w:rsidRDefault="00882DAA" w:rsidP="00961D23">
            <w:pPr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</w:pPr>
          </w:p>
          <w:p w14:paraId="3F4D072D" w14:textId="77777777" w:rsidR="00882DAA" w:rsidRPr="00B049C0" w:rsidRDefault="00882DAA" w:rsidP="00961D23">
            <w:pPr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</w:pPr>
            <w:r w:rsidRPr="00B049C0"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  <w:t xml:space="preserve">FEE FOR UNANNOUNCED AUDIT 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4418"/>
              <w:gridCol w:w="4418"/>
            </w:tblGrid>
            <w:tr w:rsidR="00C850AA" w:rsidRPr="00B049C0" w14:paraId="62382371" w14:textId="77777777" w:rsidTr="00D626C0">
              <w:tc>
                <w:tcPr>
                  <w:tcW w:w="4418" w:type="dxa"/>
                </w:tcPr>
                <w:p w14:paraId="09191015" w14:textId="77777777" w:rsidR="00882DAA" w:rsidRPr="00B049C0" w:rsidRDefault="00882DAA" w:rsidP="00961D23">
                  <w:pPr>
                    <w:rPr>
                      <w:rFonts w:asciiTheme="minorHAnsi" w:hAnsiTheme="minorHAnsi" w:cstheme="minorHAnsi"/>
                      <w:b/>
                      <w:bCs/>
                      <w:color w:val="EE0000"/>
                      <w:sz w:val="20"/>
                      <w:szCs w:val="20"/>
                    </w:rPr>
                  </w:pPr>
                  <w:r w:rsidRPr="00B049C0">
                    <w:rPr>
                      <w:rFonts w:asciiTheme="minorHAnsi" w:hAnsiTheme="minorHAnsi" w:cstheme="minorHAnsi"/>
                      <w:b/>
                      <w:bCs/>
                      <w:color w:val="EE0000"/>
                      <w:sz w:val="20"/>
                      <w:szCs w:val="20"/>
                    </w:rPr>
                    <w:t>QMS Audit Fee</w:t>
                  </w:r>
                </w:p>
              </w:tc>
              <w:tc>
                <w:tcPr>
                  <w:tcW w:w="4418" w:type="dxa"/>
                </w:tcPr>
                <w:p w14:paraId="218ABB17" w14:textId="77777777" w:rsidR="00882DAA" w:rsidRPr="00DD2992" w:rsidRDefault="00882DAA" w:rsidP="00961D23">
                  <w:pPr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</w:pPr>
                  <w:r w:rsidRPr="00DD2992"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  <w:t>2 M/D X 2500 EUR</w:t>
                  </w:r>
                </w:p>
              </w:tc>
            </w:tr>
            <w:tr w:rsidR="00C850AA" w:rsidRPr="00B049C0" w14:paraId="3C3C234D" w14:textId="77777777" w:rsidTr="00D626C0">
              <w:tc>
                <w:tcPr>
                  <w:tcW w:w="4418" w:type="dxa"/>
                </w:tcPr>
                <w:p w14:paraId="1EB487D6" w14:textId="77777777" w:rsidR="00882DAA" w:rsidRPr="00B049C0" w:rsidRDefault="00882DAA" w:rsidP="00961D23">
                  <w:pPr>
                    <w:rPr>
                      <w:rFonts w:asciiTheme="minorHAnsi" w:hAnsiTheme="minorHAnsi" w:cstheme="minorHAnsi"/>
                      <w:b/>
                      <w:bCs/>
                      <w:color w:val="EE0000"/>
                      <w:sz w:val="20"/>
                      <w:szCs w:val="20"/>
                    </w:rPr>
                  </w:pPr>
                  <w:r w:rsidRPr="00B049C0">
                    <w:rPr>
                      <w:rFonts w:asciiTheme="minorHAnsi" w:hAnsiTheme="minorHAnsi" w:cstheme="minorHAnsi"/>
                      <w:b/>
                      <w:bCs/>
                      <w:color w:val="EE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4418" w:type="dxa"/>
                </w:tcPr>
                <w:p w14:paraId="0ECBD1CB" w14:textId="77777777" w:rsidR="00882DAA" w:rsidRPr="00DD2992" w:rsidRDefault="00882DAA" w:rsidP="00961D23">
                  <w:pPr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</w:pPr>
                  <w:r w:rsidRPr="00DD2992"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  <w:t>5000 EUR</w:t>
                  </w:r>
                </w:p>
              </w:tc>
            </w:tr>
          </w:tbl>
          <w:p w14:paraId="5E3EA0F3" w14:textId="77777777" w:rsidR="00882DAA" w:rsidRPr="00B049C0" w:rsidRDefault="00882DAA" w:rsidP="00961D23">
            <w:pPr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</w:p>
        </w:tc>
      </w:tr>
    </w:tbl>
    <w:p w14:paraId="07D629C1" w14:textId="77777777" w:rsidR="00882DAA" w:rsidRPr="00B049C0" w:rsidRDefault="00882DAA" w:rsidP="00882DAA">
      <w:pPr>
        <w:pStyle w:val="ListeParagraf"/>
        <w:ind w:left="-426"/>
        <w:rPr>
          <w:rFonts w:asciiTheme="minorHAnsi" w:hAnsiTheme="minorHAnsi" w:cstheme="minorHAnsi"/>
          <w:b/>
          <w:color w:val="EE0000"/>
          <w:sz w:val="20"/>
          <w:szCs w:val="20"/>
          <w:lang w:val="en-US"/>
        </w:rPr>
      </w:pPr>
    </w:p>
    <w:tbl>
      <w:tblPr>
        <w:tblStyle w:val="TabloKlavuzu"/>
        <w:tblW w:w="0" w:type="auto"/>
        <w:tblInd w:w="-572" w:type="dxa"/>
        <w:tblLook w:val="04A0" w:firstRow="1" w:lastRow="0" w:firstColumn="1" w:lastColumn="0" w:noHBand="0" w:noVBand="1"/>
      </w:tblPr>
      <w:tblGrid>
        <w:gridCol w:w="9634"/>
      </w:tblGrid>
      <w:tr w:rsidR="00D3447E" w:rsidRPr="00B049C0" w14:paraId="69EFBDC2" w14:textId="77777777" w:rsidTr="00D3447E">
        <w:tc>
          <w:tcPr>
            <w:tcW w:w="9634" w:type="dxa"/>
            <w:shd w:val="clear" w:color="auto" w:fill="E7E6E6" w:themeFill="background2"/>
          </w:tcPr>
          <w:p w14:paraId="187C0C47" w14:textId="5F7E7774" w:rsidR="00D3447E" w:rsidRPr="00B049C0" w:rsidRDefault="00D3447E" w:rsidP="00D626C0">
            <w:pPr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</w:pPr>
            <w:r w:rsidRPr="00D3447E"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  <w:t>Scenario 2</w:t>
            </w:r>
          </w:p>
        </w:tc>
      </w:tr>
      <w:tr w:rsidR="00882DAA" w:rsidRPr="00B049C0" w14:paraId="461C9962" w14:textId="77777777" w:rsidTr="00DD2992">
        <w:tc>
          <w:tcPr>
            <w:tcW w:w="9634" w:type="dxa"/>
          </w:tcPr>
          <w:p w14:paraId="4B90D644" w14:textId="77777777" w:rsidR="00882DAA" w:rsidRPr="00B049C0" w:rsidRDefault="00882DAA" w:rsidP="00D626C0">
            <w:pPr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  <w:r w:rsidRPr="00B049C0"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  <w:t>Product Name:</w:t>
            </w:r>
            <w:r w:rsidRPr="00B049C0">
              <w:rPr>
                <w:rFonts w:asciiTheme="minorHAnsi" w:hAnsiTheme="minorHAnsi" w:cstheme="minorHAnsi"/>
                <w:color w:val="EE0000"/>
                <w:sz w:val="20"/>
                <w:szCs w:val="20"/>
              </w:rPr>
              <w:t xml:space="preserve"> Feeding Catheter (Class IIa), Nasogastric Catheter (Class IIa), Nelaton Catheter (Class IIa) </w:t>
            </w:r>
          </w:p>
          <w:p w14:paraId="0E78CCBE" w14:textId="77777777" w:rsidR="00882DAA" w:rsidRPr="00B049C0" w:rsidRDefault="00882DAA" w:rsidP="00D626C0">
            <w:pPr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</w:pPr>
            <w:r w:rsidRPr="00B049C0"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  <w:t xml:space="preserve">Product Count: </w:t>
            </w:r>
            <w:r w:rsidRPr="00B049C0">
              <w:rPr>
                <w:rFonts w:asciiTheme="minorHAnsi" w:hAnsiTheme="minorHAnsi" w:cstheme="minorHAnsi"/>
                <w:color w:val="EE0000"/>
                <w:sz w:val="20"/>
                <w:szCs w:val="20"/>
              </w:rPr>
              <w:t>3</w:t>
            </w:r>
          </w:p>
          <w:p w14:paraId="4B5346ED" w14:textId="77777777" w:rsidR="00882DAA" w:rsidRPr="00B049C0" w:rsidRDefault="00882DAA" w:rsidP="00D626C0">
            <w:pPr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</w:pPr>
            <w:r w:rsidRPr="00B049C0"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  <w:t xml:space="preserve">Product MDA/MDN Code: </w:t>
            </w:r>
            <w:r w:rsidRPr="00B049C0">
              <w:rPr>
                <w:rFonts w:asciiTheme="minorHAnsi" w:hAnsiTheme="minorHAnsi" w:cstheme="minorHAnsi"/>
                <w:color w:val="EE0000"/>
                <w:sz w:val="20"/>
                <w:szCs w:val="20"/>
              </w:rPr>
              <w:t>MDN1202</w:t>
            </w:r>
          </w:p>
          <w:p w14:paraId="54D4CAE3" w14:textId="77777777" w:rsidR="00882DAA" w:rsidRPr="00B049C0" w:rsidRDefault="00882DAA" w:rsidP="00D626C0">
            <w:pPr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  <w:r w:rsidRPr="00B049C0"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  <w:t>Number of Employee:</w:t>
            </w:r>
            <w:r w:rsidRPr="00B049C0">
              <w:rPr>
                <w:rFonts w:asciiTheme="minorHAnsi" w:hAnsiTheme="minorHAnsi" w:cstheme="minorHAnsi"/>
                <w:color w:val="EE0000"/>
                <w:sz w:val="20"/>
                <w:szCs w:val="20"/>
              </w:rPr>
              <w:t xml:space="preserve"> 16</w:t>
            </w:r>
          </w:p>
          <w:p w14:paraId="027849AD" w14:textId="77777777" w:rsidR="00882DAA" w:rsidRPr="00B049C0" w:rsidRDefault="00882DAA" w:rsidP="00D626C0">
            <w:pPr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  <w:r w:rsidRPr="00B049C0"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  <w:t xml:space="preserve">Sampling Applied: </w:t>
            </w:r>
            <w:r w:rsidRPr="00B049C0">
              <w:rPr>
                <w:rFonts w:asciiTheme="minorHAnsi" w:hAnsiTheme="minorHAnsi" w:cstheme="minorHAnsi"/>
                <w:color w:val="EE0000"/>
                <w:sz w:val="20"/>
                <w:szCs w:val="20"/>
              </w:rPr>
              <w:t>Yes</w:t>
            </w:r>
          </w:p>
          <w:p w14:paraId="5BAF11D7" w14:textId="77777777" w:rsidR="00882DAA" w:rsidRPr="00B049C0" w:rsidRDefault="00882DAA" w:rsidP="00D626C0">
            <w:pPr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  <w:r w:rsidRPr="00B049C0"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  <w:t xml:space="preserve">Clinical Evaluation Assessment: </w:t>
            </w:r>
            <w:r w:rsidRPr="00B049C0">
              <w:rPr>
                <w:rFonts w:asciiTheme="minorHAnsi" w:hAnsiTheme="minorHAnsi" w:cstheme="minorHAnsi"/>
                <w:color w:val="EE0000"/>
                <w:sz w:val="20"/>
                <w:szCs w:val="20"/>
              </w:rPr>
              <w:t>Yes</w:t>
            </w:r>
          </w:p>
          <w:p w14:paraId="664C5473" w14:textId="77777777" w:rsidR="00882DAA" w:rsidRPr="00B049C0" w:rsidRDefault="00882DAA" w:rsidP="00D626C0">
            <w:pPr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</w:pPr>
            <w:r w:rsidRPr="00B049C0"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  <w:t xml:space="preserve">Biocompatibility Review: </w:t>
            </w:r>
            <w:r w:rsidRPr="00B049C0">
              <w:rPr>
                <w:rFonts w:asciiTheme="minorHAnsi" w:hAnsiTheme="minorHAnsi" w:cstheme="minorHAnsi"/>
                <w:color w:val="EE0000"/>
                <w:sz w:val="20"/>
                <w:szCs w:val="20"/>
              </w:rPr>
              <w:t>Yes</w:t>
            </w:r>
          </w:p>
          <w:p w14:paraId="1950AD7A" w14:textId="77777777" w:rsidR="00882DAA" w:rsidRPr="00B049C0" w:rsidRDefault="00882DAA" w:rsidP="00D626C0">
            <w:pPr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  <w:r w:rsidRPr="00B049C0"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  <w:t xml:space="preserve">Sterilization Review: </w:t>
            </w:r>
            <w:r w:rsidRPr="00B049C0">
              <w:rPr>
                <w:rFonts w:asciiTheme="minorHAnsi" w:hAnsiTheme="minorHAnsi" w:cstheme="minorHAnsi"/>
                <w:color w:val="EE0000"/>
                <w:sz w:val="20"/>
                <w:szCs w:val="20"/>
              </w:rPr>
              <w:t>Yes</w:t>
            </w:r>
          </w:p>
          <w:p w14:paraId="471BD1CC" w14:textId="77777777" w:rsidR="00882DAA" w:rsidRPr="00B049C0" w:rsidRDefault="00882DAA" w:rsidP="00D626C0">
            <w:pPr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  <w:r w:rsidRPr="00B049C0"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  <w:lastRenderedPageBreak/>
              <w:t>Critical Supplier:</w:t>
            </w:r>
            <w:r w:rsidRPr="00B049C0">
              <w:rPr>
                <w:rFonts w:asciiTheme="minorHAnsi" w:hAnsiTheme="minorHAnsi" w:cstheme="minorHAnsi"/>
                <w:color w:val="EE0000"/>
                <w:sz w:val="20"/>
                <w:szCs w:val="20"/>
              </w:rPr>
              <w:t xml:space="preserve"> 0</w:t>
            </w:r>
          </w:p>
          <w:p w14:paraId="114C6CF5" w14:textId="77777777" w:rsidR="00882DAA" w:rsidRPr="00B049C0" w:rsidRDefault="00882DAA" w:rsidP="00D626C0">
            <w:pPr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  <w:r w:rsidRPr="00B049C0"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  <w:t xml:space="preserve">Applied Increasing Factors For QMS Audit Duration: </w:t>
            </w:r>
            <w:r w:rsidRPr="00B049C0">
              <w:rPr>
                <w:rFonts w:asciiTheme="minorHAnsi" w:hAnsiTheme="minorHAnsi" w:cstheme="minorHAnsi"/>
                <w:color w:val="EE0000"/>
                <w:sz w:val="20"/>
                <w:szCs w:val="20"/>
              </w:rPr>
              <w:t xml:space="preserve">Sterilization +0,5 M/D </w:t>
            </w:r>
          </w:p>
          <w:p w14:paraId="3BFCB16B" w14:textId="77777777" w:rsidR="00882DAA" w:rsidRPr="00B049C0" w:rsidRDefault="00882DAA" w:rsidP="00D626C0">
            <w:pPr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</w:pPr>
            <w:r w:rsidRPr="00B049C0"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  <w:t xml:space="preserve">Applied Decreasing Factors For QMS Audit Duration: </w:t>
            </w:r>
            <w:r w:rsidRPr="00B049C0">
              <w:rPr>
                <w:rFonts w:asciiTheme="minorHAnsi" w:hAnsiTheme="minorHAnsi" w:cstheme="minorHAnsi"/>
                <w:color w:val="EE0000"/>
                <w:sz w:val="20"/>
                <w:szCs w:val="20"/>
              </w:rPr>
              <w:t>Low risk product -%15</w:t>
            </w:r>
          </w:p>
          <w:p w14:paraId="682F3B79" w14:textId="77777777" w:rsidR="00882DAA" w:rsidRPr="00B049C0" w:rsidRDefault="00882DAA" w:rsidP="00D626C0">
            <w:pPr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</w:pPr>
          </w:p>
          <w:p w14:paraId="7709767B" w14:textId="77777777" w:rsidR="00882DAA" w:rsidRPr="00B049C0" w:rsidRDefault="00882DAA" w:rsidP="00D626C0">
            <w:pPr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  <w:r w:rsidRPr="00B049C0"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  <w:t>FEE FOR INITIAL CERTIFICATION</w:t>
            </w:r>
            <w:r w:rsidRPr="00B049C0">
              <w:rPr>
                <w:rFonts w:asciiTheme="minorHAnsi" w:hAnsiTheme="minorHAnsi" w:cstheme="minorHAnsi"/>
                <w:color w:val="EE0000"/>
                <w:sz w:val="20"/>
                <w:szCs w:val="20"/>
              </w:rPr>
              <w:t xml:space="preserve"> (Sampling- Feeding Catheter (Class IIa))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4418"/>
              <w:gridCol w:w="4418"/>
            </w:tblGrid>
            <w:tr w:rsidR="00882DAA" w:rsidRPr="00B049C0" w14:paraId="1D7650F6" w14:textId="77777777" w:rsidTr="00D626C0">
              <w:tc>
                <w:tcPr>
                  <w:tcW w:w="4418" w:type="dxa"/>
                </w:tcPr>
                <w:p w14:paraId="4113519B" w14:textId="77777777" w:rsidR="00882DAA" w:rsidRPr="00B049C0" w:rsidRDefault="00882DAA" w:rsidP="00D626C0">
                  <w:pPr>
                    <w:rPr>
                      <w:rFonts w:asciiTheme="minorHAnsi" w:hAnsiTheme="minorHAnsi" w:cstheme="minorHAnsi"/>
                      <w:b/>
                      <w:bCs/>
                      <w:color w:val="EE0000"/>
                      <w:sz w:val="20"/>
                      <w:szCs w:val="20"/>
                    </w:rPr>
                  </w:pPr>
                  <w:r w:rsidRPr="00B049C0">
                    <w:rPr>
                      <w:rFonts w:asciiTheme="minorHAnsi" w:hAnsiTheme="minorHAnsi" w:cstheme="minorHAnsi"/>
                      <w:b/>
                      <w:bCs/>
                      <w:color w:val="EE0000"/>
                      <w:sz w:val="20"/>
                      <w:szCs w:val="20"/>
                    </w:rPr>
                    <w:t>Application Fee</w:t>
                  </w:r>
                </w:p>
              </w:tc>
              <w:tc>
                <w:tcPr>
                  <w:tcW w:w="4418" w:type="dxa"/>
                </w:tcPr>
                <w:p w14:paraId="1D2E8A24" w14:textId="77777777" w:rsidR="00882DAA" w:rsidRPr="00DD2992" w:rsidRDefault="00882DAA" w:rsidP="00D626C0">
                  <w:pPr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</w:pPr>
                  <w:r w:rsidRPr="00DD2992"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  <w:t>1500 EUR</w:t>
                  </w:r>
                </w:p>
              </w:tc>
            </w:tr>
            <w:tr w:rsidR="00882DAA" w:rsidRPr="00B049C0" w14:paraId="0C66FD01" w14:textId="77777777" w:rsidTr="00D626C0">
              <w:tc>
                <w:tcPr>
                  <w:tcW w:w="4418" w:type="dxa"/>
                </w:tcPr>
                <w:p w14:paraId="5F0CA496" w14:textId="77777777" w:rsidR="00882DAA" w:rsidRPr="00B049C0" w:rsidRDefault="00882DAA" w:rsidP="00D626C0">
                  <w:pPr>
                    <w:rPr>
                      <w:rFonts w:asciiTheme="minorHAnsi" w:hAnsiTheme="minorHAnsi" w:cstheme="minorHAnsi"/>
                      <w:b/>
                      <w:bCs/>
                      <w:color w:val="EE0000"/>
                      <w:sz w:val="20"/>
                      <w:szCs w:val="20"/>
                    </w:rPr>
                  </w:pPr>
                  <w:r w:rsidRPr="00B049C0">
                    <w:rPr>
                      <w:rFonts w:asciiTheme="minorHAnsi" w:hAnsiTheme="minorHAnsi" w:cstheme="minorHAnsi"/>
                      <w:b/>
                      <w:bCs/>
                      <w:color w:val="EE0000"/>
                      <w:sz w:val="20"/>
                      <w:szCs w:val="20"/>
                    </w:rPr>
                    <w:t>QMS Audit Fee</w:t>
                  </w:r>
                </w:p>
              </w:tc>
              <w:tc>
                <w:tcPr>
                  <w:tcW w:w="4418" w:type="dxa"/>
                </w:tcPr>
                <w:p w14:paraId="031309AE" w14:textId="77777777" w:rsidR="00882DAA" w:rsidRPr="00DD2992" w:rsidRDefault="00882DAA" w:rsidP="00D626C0">
                  <w:pPr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</w:pPr>
                  <w:r w:rsidRPr="00DD2992"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  <w:t>5 M/D X 2500 EUR</w:t>
                  </w:r>
                </w:p>
              </w:tc>
            </w:tr>
            <w:tr w:rsidR="00882DAA" w:rsidRPr="00B049C0" w14:paraId="7466AA94" w14:textId="77777777" w:rsidTr="00D626C0">
              <w:tc>
                <w:tcPr>
                  <w:tcW w:w="4418" w:type="dxa"/>
                </w:tcPr>
                <w:p w14:paraId="6604C9F5" w14:textId="77777777" w:rsidR="00882DAA" w:rsidRPr="00B049C0" w:rsidRDefault="00882DAA" w:rsidP="00D626C0">
                  <w:pPr>
                    <w:rPr>
                      <w:rFonts w:asciiTheme="minorHAnsi" w:hAnsiTheme="minorHAnsi" w:cstheme="minorHAnsi"/>
                      <w:b/>
                      <w:bCs/>
                      <w:color w:val="EE0000"/>
                      <w:sz w:val="20"/>
                      <w:szCs w:val="20"/>
                    </w:rPr>
                  </w:pPr>
                  <w:r w:rsidRPr="00B049C0">
                    <w:rPr>
                      <w:rFonts w:asciiTheme="minorHAnsi" w:hAnsiTheme="minorHAnsi" w:cstheme="minorHAnsi"/>
                      <w:b/>
                      <w:bCs/>
                      <w:color w:val="EE0000"/>
                      <w:sz w:val="20"/>
                      <w:szCs w:val="20"/>
                    </w:rPr>
                    <w:t>TD Review Fee</w:t>
                  </w:r>
                </w:p>
              </w:tc>
              <w:tc>
                <w:tcPr>
                  <w:tcW w:w="4418" w:type="dxa"/>
                </w:tcPr>
                <w:p w14:paraId="60C4AE7C" w14:textId="77777777" w:rsidR="00882DAA" w:rsidRPr="00DD2992" w:rsidRDefault="00882DAA" w:rsidP="00D626C0">
                  <w:pPr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</w:pPr>
                  <w:r w:rsidRPr="00DD2992"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  <w:t>7,5 M/D X 2500 EUR</w:t>
                  </w:r>
                </w:p>
              </w:tc>
            </w:tr>
            <w:tr w:rsidR="00882DAA" w:rsidRPr="00B049C0" w14:paraId="52C65B2F" w14:textId="77777777" w:rsidTr="00D626C0">
              <w:tc>
                <w:tcPr>
                  <w:tcW w:w="4418" w:type="dxa"/>
                </w:tcPr>
                <w:p w14:paraId="21AAE04F" w14:textId="77777777" w:rsidR="00882DAA" w:rsidRPr="00B049C0" w:rsidRDefault="00882DAA" w:rsidP="00D626C0">
                  <w:pPr>
                    <w:rPr>
                      <w:rFonts w:asciiTheme="minorHAnsi" w:hAnsiTheme="minorHAnsi" w:cstheme="minorHAnsi"/>
                      <w:b/>
                      <w:bCs/>
                      <w:color w:val="EE0000"/>
                      <w:sz w:val="20"/>
                      <w:szCs w:val="20"/>
                    </w:rPr>
                  </w:pPr>
                  <w:r w:rsidRPr="00B049C0">
                    <w:rPr>
                      <w:rFonts w:asciiTheme="minorHAnsi" w:hAnsiTheme="minorHAnsi" w:cstheme="minorHAnsi"/>
                      <w:b/>
                      <w:bCs/>
                      <w:color w:val="EE0000"/>
                      <w:sz w:val="20"/>
                      <w:szCs w:val="20"/>
                    </w:rPr>
                    <w:t>Annual Certificate Usage Fee</w:t>
                  </w:r>
                </w:p>
              </w:tc>
              <w:tc>
                <w:tcPr>
                  <w:tcW w:w="4418" w:type="dxa"/>
                </w:tcPr>
                <w:p w14:paraId="336C09F2" w14:textId="77777777" w:rsidR="00882DAA" w:rsidRPr="00DD2992" w:rsidRDefault="00882DAA" w:rsidP="00D626C0">
                  <w:pPr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</w:pPr>
                  <w:r w:rsidRPr="00DD2992"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  <w:t>7000 EUR</w:t>
                  </w:r>
                </w:p>
              </w:tc>
            </w:tr>
            <w:tr w:rsidR="00882DAA" w:rsidRPr="00B049C0" w14:paraId="152B4CE5" w14:textId="77777777" w:rsidTr="00D626C0">
              <w:tc>
                <w:tcPr>
                  <w:tcW w:w="4418" w:type="dxa"/>
                </w:tcPr>
                <w:p w14:paraId="1EA504D9" w14:textId="77777777" w:rsidR="00882DAA" w:rsidRPr="00B049C0" w:rsidRDefault="00882DAA" w:rsidP="00D626C0">
                  <w:pPr>
                    <w:rPr>
                      <w:rFonts w:asciiTheme="minorHAnsi" w:hAnsiTheme="minorHAnsi" w:cstheme="minorHAnsi"/>
                      <w:b/>
                      <w:bCs/>
                      <w:color w:val="EE0000"/>
                      <w:sz w:val="20"/>
                      <w:szCs w:val="20"/>
                    </w:rPr>
                  </w:pPr>
                  <w:r w:rsidRPr="00B049C0">
                    <w:rPr>
                      <w:rFonts w:asciiTheme="minorHAnsi" w:hAnsiTheme="minorHAnsi" w:cstheme="minorHAnsi"/>
                      <w:b/>
                      <w:bCs/>
                      <w:color w:val="EE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4418" w:type="dxa"/>
                </w:tcPr>
                <w:p w14:paraId="3BB7CC74" w14:textId="77777777" w:rsidR="00882DAA" w:rsidRPr="00DD2992" w:rsidRDefault="00882DAA" w:rsidP="00D626C0">
                  <w:pPr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</w:pPr>
                  <w:r w:rsidRPr="00DD2992"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  <w:t>39750 EUR</w:t>
                  </w:r>
                </w:p>
              </w:tc>
            </w:tr>
          </w:tbl>
          <w:p w14:paraId="39319CFF" w14:textId="77777777" w:rsidR="00882DAA" w:rsidRPr="00B049C0" w:rsidRDefault="00882DAA" w:rsidP="00D626C0">
            <w:pPr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</w:pPr>
          </w:p>
          <w:p w14:paraId="3F60B821" w14:textId="77777777" w:rsidR="00882DAA" w:rsidRPr="00B049C0" w:rsidRDefault="00882DAA" w:rsidP="00D626C0">
            <w:pPr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  <w:r w:rsidRPr="00B049C0"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  <w:t xml:space="preserve">FEE FOR SURVEILLANCE 1 </w:t>
            </w:r>
            <w:r w:rsidRPr="00B049C0">
              <w:rPr>
                <w:rFonts w:asciiTheme="minorHAnsi" w:hAnsiTheme="minorHAnsi" w:cstheme="minorHAnsi"/>
                <w:color w:val="EE0000"/>
                <w:sz w:val="20"/>
                <w:szCs w:val="20"/>
              </w:rPr>
              <w:t>(Sampling- Nasogastric Catheter (Class IIa))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4418"/>
              <w:gridCol w:w="4418"/>
            </w:tblGrid>
            <w:tr w:rsidR="00882DAA" w:rsidRPr="00B049C0" w14:paraId="05F558C6" w14:textId="77777777" w:rsidTr="00D626C0">
              <w:tc>
                <w:tcPr>
                  <w:tcW w:w="4418" w:type="dxa"/>
                </w:tcPr>
                <w:p w14:paraId="09009D02" w14:textId="77777777" w:rsidR="00882DAA" w:rsidRPr="00B049C0" w:rsidRDefault="00882DAA" w:rsidP="00D626C0">
                  <w:pPr>
                    <w:rPr>
                      <w:rFonts w:asciiTheme="minorHAnsi" w:hAnsiTheme="minorHAnsi" w:cstheme="minorHAnsi"/>
                      <w:b/>
                      <w:bCs/>
                      <w:color w:val="EE0000"/>
                      <w:sz w:val="20"/>
                      <w:szCs w:val="20"/>
                    </w:rPr>
                  </w:pPr>
                  <w:r w:rsidRPr="00B049C0">
                    <w:rPr>
                      <w:rFonts w:asciiTheme="minorHAnsi" w:hAnsiTheme="minorHAnsi" w:cstheme="minorHAnsi"/>
                      <w:b/>
                      <w:bCs/>
                      <w:color w:val="EE0000"/>
                      <w:sz w:val="20"/>
                      <w:szCs w:val="20"/>
                    </w:rPr>
                    <w:t>QMS Audit Fee</w:t>
                  </w:r>
                </w:p>
              </w:tc>
              <w:tc>
                <w:tcPr>
                  <w:tcW w:w="4418" w:type="dxa"/>
                </w:tcPr>
                <w:p w14:paraId="77940E4B" w14:textId="77777777" w:rsidR="00882DAA" w:rsidRPr="00DD2992" w:rsidRDefault="00882DAA" w:rsidP="00D626C0">
                  <w:pPr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</w:pPr>
                  <w:r w:rsidRPr="00DD2992"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  <w:t>1,5 M/D X 2500 EUR</w:t>
                  </w:r>
                </w:p>
              </w:tc>
            </w:tr>
            <w:tr w:rsidR="00882DAA" w:rsidRPr="00B049C0" w14:paraId="0FA9C707" w14:textId="77777777" w:rsidTr="00D626C0">
              <w:tc>
                <w:tcPr>
                  <w:tcW w:w="4418" w:type="dxa"/>
                </w:tcPr>
                <w:p w14:paraId="305B4B6B" w14:textId="77777777" w:rsidR="00882DAA" w:rsidRPr="00B049C0" w:rsidRDefault="00882DAA" w:rsidP="00D626C0">
                  <w:pPr>
                    <w:rPr>
                      <w:rFonts w:asciiTheme="minorHAnsi" w:hAnsiTheme="minorHAnsi" w:cstheme="minorHAnsi"/>
                      <w:b/>
                      <w:bCs/>
                      <w:color w:val="EE0000"/>
                      <w:sz w:val="20"/>
                      <w:szCs w:val="20"/>
                    </w:rPr>
                  </w:pPr>
                  <w:r w:rsidRPr="00B049C0">
                    <w:rPr>
                      <w:rFonts w:asciiTheme="minorHAnsi" w:hAnsiTheme="minorHAnsi" w:cstheme="minorHAnsi"/>
                      <w:b/>
                      <w:bCs/>
                      <w:color w:val="EE0000"/>
                      <w:sz w:val="20"/>
                      <w:szCs w:val="20"/>
                    </w:rPr>
                    <w:t>TD Review Fee</w:t>
                  </w:r>
                </w:p>
              </w:tc>
              <w:tc>
                <w:tcPr>
                  <w:tcW w:w="4418" w:type="dxa"/>
                </w:tcPr>
                <w:p w14:paraId="39691725" w14:textId="77777777" w:rsidR="00882DAA" w:rsidRPr="00DD2992" w:rsidRDefault="00882DAA" w:rsidP="00D626C0">
                  <w:pPr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</w:pPr>
                  <w:r w:rsidRPr="00DD2992"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  <w:t>7,5 M/D X 2500 EUR</w:t>
                  </w:r>
                </w:p>
              </w:tc>
            </w:tr>
            <w:tr w:rsidR="00882DAA" w:rsidRPr="00B049C0" w14:paraId="46E26F55" w14:textId="77777777" w:rsidTr="00D626C0">
              <w:tc>
                <w:tcPr>
                  <w:tcW w:w="4418" w:type="dxa"/>
                </w:tcPr>
                <w:p w14:paraId="7F45102F" w14:textId="77777777" w:rsidR="00882DAA" w:rsidRPr="00B049C0" w:rsidRDefault="00882DAA" w:rsidP="00D626C0">
                  <w:pPr>
                    <w:rPr>
                      <w:rFonts w:asciiTheme="minorHAnsi" w:hAnsiTheme="minorHAnsi" w:cstheme="minorHAnsi"/>
                      <w:b/>
                      <w:bCs/>
                      <w:color w:val="EE0000"/>
                      <w:sz w:val="20"/>
                      <w:szCs w:val="20"/>
                    </w:rPr>
                  </w:pPr>
                  <w:r w:rsidRPr="00B049C0">
                    <w:rPr>
                      <w:rFonts w:asciiTheme="minorHAnsi" w:hAnsiTheme="minorHAnsi" w:cstheme="minorHAnsi"/>
                      <w:b/>
                      <w:bCs/>
                      <w:color w:val="EE0000"/>
                      <w:sz w:val="20"/>
                      <w:szCs w:val="20"/>
                    </w:rPr>
                    <w:t>Annual Certificate Usage Fee</w:t>
                  </w:r>
                </w:p>
              </w:tc>
              <w:tc>
                <w:tcPr>
                  <w:tcW w:w="4418" w:type="dxa"/>
                </w:tcPr>
                <w:p w14:paraId="178AE791" w14:textId="77777777" w:rsidR="00882DAA" w:rsidRPr="00DD2992" w:rsidRDefault="00882DAA" w:rsidP="00D626C0">
                  <w:pPr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</w:pPr>
                  <w:r w:rsidRPr="00DD2992"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  <w:t>7000 EUR</w:t>
                  </w:r>
                </w:p>
              </w:tc>
            </w:tr>
            <w:tr w:rsidR="00882DAA" w:rsidRPr="00B049C0" w14:paraId="2DA12D75" w14:textId="77777777" w:rsidTr="00D626C0">
              <w:tc>
                <w:tcPr>
                  <w:tcW w:w="4418" w:type="dxa"/>
                </w:tcPr>
                <w:p w14:paraId="77D5D88E" w14:textId="77777777" w:rsidR="00882DAA" w:rsidRPr="00B049C0" w:rsidRDefault="00882DAA" w:rsidP="00D626C0">
                  <w:pPr>
                    <w:rPr>
                      <w:rFonts w:asciiTheme="minorHAnsi" w:hAnsiTheme="minorHAnsi" w:cstheme="minorHAnsi"/>
                      <w:b/>
                      <w:bCs/>
                      <w:color w:val="EE0000"/>
                      <w:sz w:val="20"/>
                      <w:szCs w:val="20"/>
                    </w:rPr>
                  </w:pPr>
                  <w:r w:rsidRPr="00B049C0">
                    <w:rPr>
                      <w:rFonts w:asciiTheme="minorHAnsi" w:hAnsiTheme="minorHAnsi" w:cstheme="minorHAnsi"/>
                      <w:b/>
                      <w:bCs/>
                      <w:color w:val="EE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4418" w:type="dxa"/>
                </w:tcPr>
                <w:p w14:paraId="61E1C721" w14:textId="77777777" w:rsidR="00882DAA" w:rsidRPr="00DD2992" w:rsidRDefault="00882DAA" w:rsidP="00D626C0">
                  <w:pPr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</w:pPr>
                  <w:r w:rsidRPr="00DD2992"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  <w:t>29500 EUR</w:t>
                  </w:r>
                </w:p>
              </w:tc>
            </w:tr>
          </w:tbl>
          <w:p w14:paraId="1B59ADA2" w14:textId="77777777" w:rsidR="00882DAA" w:rsidRPr="00B049C0" w:rsidRDefault="00882DAA" w:rsidP="00D626C0">
            <w:pPr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</w:pPr>
          </w:p>
          <w:p w14:paraId="38EAEAFA" w14:textId="77777777" w:rsidR="00882DAA" w:rsidRPr="00B049C0" w:rsidRDefault="00882DAA" w:rsidP="00D626C0">
            <w:pPr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</w:pPr>
            <w:r w:rsidRPr="00B049C0"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  <w:t xml:space="preserve">FEE FOR SURVEILLANCE 2 </w:t>
            </w:r>
            <w:r w:rsidRPr="00B049C0">
              <w:rPr>
                <w:rFonts w:asciiTheme="minorHAnsi" w:hAnsiTheme="minorHAnsi" w:cstheme="minorHAnsi"/>
                <w:color w:val="EE0000"/>
                <w:sz w:val="20"/>
                <w:szCs w:val="20"/>
              </w:rPr>
              <w:t>(Sampling- Nelaton Catheter (Class IIa))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4418"/>
              <w:gridCol w:w="4418"/>
            </w:tblGrid>
            <w:tr w:rsidR="00882DAA" w:rsidRPr="00B049C0" w14:paraId="38B07793" w14:textId="77777777" w:rsidTr="00D626C0">
              <w:tc>
                <w:tcPr>
                  <w:tcW w:w="4418" w:type="dxa"/>
                </w:tcPr>
                <w:p w14:paraId="28FCB504" w14:textId="77777777" w:rsidR="00882DAA" w:rsidRPr="00B049C0" w:rsidRDefault="00882DAA" w:rsidP="00D626C0">
                  <w:pPr>
                    <w:rPr>
                      <w:rFonts w:asciiTheme="minorHAnsi" w:hAnsiTheme="minorHAnsi" w:cstheme="minorHAnsi"/>
                      <w:b/>
                      <w:bCs/>
                      <w:color w:val="EE0000"/>
                      <w:sz w:val="20"/>
                      <w:szCs w:val="20"/>
                    </w:rPr>
                  </w:pPr>
                  <w:r w:rsidRPr="00B049C0">
                    <w:rPr>
                      <w:rFonts w:asciiTheme="minorHAnsi" w:hAnsiTheme="minorHAnsi" w:cstheme="minorHAnsi"/>
                      <w:b/>
                      <w:bCs/>
                      <w:color w:val="EE0000"/>
                      <w:sz w:val="20"/>
                      <w:szCs w:val="20"/>
                    </w:rPr>
                    <w:t>QMS Audit Fee</w:t>
                  </w:r>
                </w:p>
              </w:tc>
              <w:tc>
                <w:tcPr>
                  <w:tcW w:w="4418" w:type="dxa"/>
                </w:tcPr>
                <w:p w14:paraId="01B93199" w14:textId="77777777" w:rsidR="00882DAA" w:rsidRPr="00DD2992" w:rsidRDefault="00882DAA" w:rsidP="00D626C0">
                  <w:pPr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</w:pPr>
                  <w:r w:rsidRPr="00DD2992"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  <w:t>1,5 M/D X 2500 EUR</w:t>
                  </w:r>
                </w:p>
              </w:tc>
            </w:tr>
            <w:tr w:rsidR="00882DAA" w:rsidRPr="00B049C0" w14:paraId="58465BF1" w14:textId="77777777" w:rsidTr="00D626C0">
              <w:tc>
                <w:tcPr>
                  <w:tcW w:w="4418" w:type="dxa"/>
                </w:tcPr>
                <w:p w14:paraId="64E816B2" w14:textId="77777777" w:rsidR="00882DAA" w:rsidRPr="00B049C0" w:rsidRDefault="00882DAA" w:rsidP="00D626C0">
                  <w:pPr>
                    <w:rPr>
                      <w:rFonts w:asciiTheme="minorHAnsi" w:hAnsiTheme="minorHAnsi" w:cstheme="minorHAnsi"/>
                      <w:b/>
                      <w:bCs/>
                      <w:color w:val="EE0000"/>
                      <w:sz w:val="20"/>
                      <w:szCs w:val="20"/>
                    </w:rPr>
                  </w:pPr>
                  <w:r w:rsidRPr="00B049C0">
                    <w:rPr>
                      <w:rFonts w:asciiTheme="minorHAnsi" w:hAnsiTheme="minorHAnsi" w:cstheme="minorHAnsi"/>
                      <w:b/>
                      <w:bCs/>
                      <w:color w:val="EE0000"/>
                      <w:sz w:val="20"/>
                      <w:szCs w:val="20"/>
                    </w:rPr>
                    <w:t>TD Review Fee</w:t>
                  </w:r>
                </w:p>
              </w:tc>
              <w:tc>
                <w:tcPr>
                  <w:tcW w:w="4418" w:type="dxa"/>
                </w:tcPr>
                <w:p w14:paraId="36BBA8C5" w14:textId="77777777" w:rsidR="00882DAA" w:rsidRPr="00DD2992" w:rsidRDefault="00882DAA" w:rsidP="00D626C0">
                  <w:pPr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</w:pPr>
                  <w:r w:rsidRPr="00DD2992"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  <w:t>8 M/D X 2500 EUR</w:t>
                  </w:r>
                </w:p>
              </w:tc>
            </w:tr>
            <w:tr w:rsidR="00882DAA" w:rsidRPr="00B049C0" w14:paraId="3272919C" w14:textId="77777777" w:rsidTr="00D626C0">
              <w:tc>
                <w:tcPr>
                  <w:tcW w:w="4418" w:type="dxa"/>
                </w:tcPr>
                <w:p w14:paraId="1E42063E" w14:textId="77777777" w:rsidR="00882DAA" w:rsidRPr="00B049C0" w:rsidRDefault="00882DAA" w:rsidP="00D626C0">
                  <w:pPr>
                    <w:rPr>
                      <w:rFonts w:asciiTheme="minorHAnsi" w:hAnsiTheme="minorHAnsi" w:cstheme="minorHAnsi"/>
                      <w:b/>
                      <w:bCs/>
                      <w:color w:val="EE0000"/>
                      <w:sz w:val="20"/>
                      <w:szCs w:val="20"/>
                    </w:rPr>
                  </w:pPr>
                  <w:r w:rsidRPr="00B049C0">
                    <w:rPr>
                      <w:rFonts w:asciiTheme="minorHAnsi" w:hAnsiTheme="minorHAnsi" w:cstheme="minorHAnsi"/>
                      <w:b/>
                      <w:bCs/>
                      <w:color w:val="EE0000"/>
                      <w:sz w:val="20"/>
                      <w:szCs w:val="20"/>
                    </w:rPr>
                    <w:t>Annual Certificate Usage Fee</w:t>
                  </w:r>
                </w:p>
              </w:tc>
              <w:tc>
                <w:tcPr>
                  <w:tcW w:w="4418" w:type="dxa"/>
                </w:tcPr>
                <w:p w14:paraId="65F63C42" w14:textId="77777777" w:rsidR="00882DAA" w:rsidRPr="00DD2992" w:rsidRDefault="00882DAA" w:rsidP="00D626C0">
                  <w:pPr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</w:pPr>
                  <w:r w:rsidRPr="00DD2992"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  <w:t>7000 EUR</w:t>
                  </w:r>
                </w:p>
              </w:tc>
            </w:tr>
            <w:tr w:rsidR="00882DAA" w:rsidRPr="00B049C0" w14:paraId="0858C9D9" w14:textId="77777777" w:rsidTr="00D626C0">
              <w:tc>
                <w:tcPr>
                  <w:tcW w:w="4418" w:type="dxa"/>
                </w:tcPr>
                <w:p w14:paraId="7048DB25" w14:textId="77777777" w:rsidR="00882DAA" w:rsidRPr="00B049C0" w:rsidRDefault="00882DAA" w:rsidP="00D626C0">
                  <w:pPr>
                    <w:rPr>
                      <w:rFonts w:asciiTheme="minorHAnsi" w:hAnsiTheme="minorHAnsi" w:cstheme="minorHAnsi"/>
                      <w:b/>
                      <w:bCs/>
                      <w:color w:val="EE0000"/>
                      <w:sz w:val="20"/>
                      <w:szCs w:val="20"/>
                    </w:rPr>
                  </w:pPr>
                  <w:r w:rsidRPr="00B049C0">
                    <w:rPr>
                      <w:rFonts w:asciiTheme="minorHAnsi" w:hAnsiTheme="minorHAnsi" w:cstheme="minorHAnsi"/>
                      <w:b/>
                      <w:bCs/>
                      <w:color w:val="EE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4418" w:type="dxa"/>
                </w:tcPr>
                <w:p w14:paraId="360C139A" w14:textId="77777777" w:rsidR="00882DAA" w:rsidRPr="00DD2992" w:rsidRDefault="00882DAA" w:rsidP="00D626C0">
                  <w:pPr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</w:pPr>
                  <w:r w:rsidRPr="00DD2992"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  <w:t>30750 EUR</w:t>
                  </w:r>
                </w:p>
              </w:tc>
            </w:tr>
          </w:tbl>
          <w:p w14:paraId="51444792" w14:textId="77777777" w:rsidR="00882DAA" w:rsidRPr="00B049C0" w:rsidRDefault="00882DAA" w:rsidP="00D626C0">
            <w:pPr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</w:pPr>
          </w:p>
          <w:p w14:paraId="437A9FA7" w14:textId="77777777" w:rsidR="00882DAA" w:rsidRPr="00B049C0" w:rsidRDefault="00882DAA" w:rsidP="00D626C0">
            <w:pPr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</w:pPr>
            <w:r w:rsidRPr="00B049C0"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  <w:t xml:space="preserve">FEE FOR UNANNOUNCED AUDIT 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4418"/>
              <w:gridCol w:w="4418"/>
            </w:tblGrid>
            <w:tr w:rsidR="00882DAA" w:rsidRPr="00B049C0" w14:paraId="332866BF" w14:textId="77777777" w:rsidTr="00D626C0">
              <w:tc>
                <w:tcPr>
                  <w:tcW w:w="4418" w:type="dxa"/>
                </w:tcPr>
                <w:p w14:paraId="524BADEC" w14:textId="77777777" w:rsidR="00882DAA" w:rsidRPr="00B049C0" w:rsidRDefault="00882DAA" w:rsidP="00D626C0">
                  <w:pPr>
                    <w:rPr>
                      <w:rFonts w:asciiTheme="minorHAnsi" w:hAnsiTheme="minorHAnsi" w:cstheme="minorHAnsi"/>
                      <w:b/>
                      <w:bCs/>
                      <w:color w:val="EE0000"/>
                      <w:sz w:val="20"/>
                      <w:szCs w:val="20"/>
                    </w:rPr>
                  </w:pPr>
                  <w:r w:rsidRPr="00B049C0">
                    <w:rPr>
                      <w:rFonts w:asciiTheme="minorHAnsi" w:hAnsiTheme="minorHAnsi" w:cstheme="minorHAnsi"/>
                      <w:b/>
                      <w:bCs/>
                      <w:color w:val="EE0000"/>
                      <w:sz w:val="20"/>
                      <w:szCs w:val="20"/>
                    </w:rPr>
                    <w:t>QMS Audit Fee</w:t>
                  </w:r>
                </w:p>
              </w:tc>
              <w:tc>
                <w:tcPr>
                  <w:tcW w:w="4418" w:type="dxa"/>
                </w:tcPr>
                <w:p w14:paraId="3C5C11EC" w14:textId="77777777" w:rsidR="00882DAA" w:rsidRPr="00DD2992" w:rsidRDefault="00882DAA" w:rsidP="00D626C0">
                  <w:pPr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</w:pPr>
                  <w:r w:rsidRPr="00DD2992"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  <w:t>2 M/D X 2500 EUR</w:t>
                  </w:r>
                </w:p>
              </w:tc>
            </w:tr>
            <w:tr w:rsidR="00882DAA" w:rsidRPr="00B049C0" w14:paraId="0D58205B" w14:textId="77777777" w:rsidTr="00D626C0">
              <w:tc>
                <w:tcPr>
                  <w:tcW w:w="4418" w:type="dxa"/>
                </w:tcPr>
                <w:p w14:paraId="2FFA8953" w14:textId="77777777" w:rsidR="00882DAA" w:rsidRPr="00B049C0" w:rsidRDefault="00882DAA" w:rsidP="00D626C0">
                  <w:pPr>
                    <w:rPr>
                      <w:rFonts w:asciiTheme="minorHAnsi" w:hAnsiTheme="minorHAnsi" w:cstheme="minorHAnsi"/>
                      <w:b/>
                      <w:bCs/>
                      <w:color w:val="EE0000"/>
                      <w:sz w:val="20"/>
                      <w:szCs w:val="20"/>
                    </w:rPr>
                  </w:pPr>
                  <w:r w:rsidRPr="00B049C0">
                    <w:rPr>
                      <w:rFonts w:asciiTheme="minorHAnsi" w:hAnsiTheme="minorHAnsi" w:cstheme="minorHAnsi"/>
                      <w:b/>
                      <w:bCs/>
                      <w:color w:val="EE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4418" w:type="dxa"/>
                </w:tcPr>
                <w:p w14:paraId="39730A1F" w14:textId="77777777" w:rsidR="00882DAA" w:rsidRPr="00DD2992" w:rsidRDefault="00882DAA" w:rsidP="00D626C0">
                  <w:pPr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</w:pPr>
                  <w:r w:rsidRPr="00DD2992"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  <w:t>5000 EUR</w:t>
                  </w:r>
                </w:p>
              </w:tc>
            </w:tr>
          </w:tbl>
          <w:p w14:paraId="08DDF56A" w14:textId="77777777" w:rsidR="00882DAA" w:rsidRPr="00B049C0" w:rsidRDefault="00882DAA" w:rsidP="00D626C0">
            <w:pPr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</w:p>
        </w:tc>
      </w:tr>
    </w:tbl>
    <w:p w14:paraId="4D45ADB8" w14:textId="77777777" w:rsidR="00882DAA" w:rsidRPr="00B049C0" w:rsidRDefault="00882DAA" w:rsidP="00882DAA">
      <w:pPr>
        <w:pStyle w:val="ListeParagraf"/>
        <w:ind w:left="-426"/>
        <w:rPr>
          <w:rFonts w:asciiTheme="minorHAnsi" w:hAnsiTheme="minorHAnsi" w:cstheme="minorHAnsi"/>
          <w:b/>
          <w:color w:val="EE0000"/>
          <w:sz w:val="20"/>
          <w:szCs w:val="20"/>
          <w:lang w:val="en-US"/>
        </w:rPr>
      </w:pPr>
    </w:p>
    <w:tbl>
      <w:tblPr>
        <w:tblStyle w:val="TabloKlavuzu"/>
        <w:tblW w:w="0" w:type="auto"/>
        <w:tblInd w:w="-572" w:type="dxa"/>
        <w:tblLook w:val="04A0" w:firstRow="1" w:lastRow="0" w:firstColumn="1" w:lastColumn="0" w:noHBand="0" w:noVBand="1"/>
      </w:tblPr>
      <w:tblGrid>
        <w:gridCol w:w="9634"/>
      </w:tblGrid>
      <w:tr w:rsidR="00D3447E" w:rsidRPr="00B049C0" w14:paraId="43C9AE7F" w14:textId="77777777" w:rsidTr="00D3447E">
        <w:tc>
          <w:tcPr>
            <w:tcW w:w="9634" w:type="dxa"/>
            <w:shd w:val="clear" w:color="auto" w:fill="E7E6E6" w:themeFill="background2"/>
          </w:tcPr>
          <w:p w14:paraId="13BFE53A" w14:textId="2461E0ED" w:rsidR="00D3447E" w:rsidRPr="00B049C0" w:rsidRDefault="00D3447E" w:rsidP="00D3447E">
            <w:pPr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</w:pPr>
            <w:r w:rsidRPr="00B049C0"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  <w:t>Scenario 3</w:t>
            </w:r>
          </w:p>
        </w:tc>
      </w:tr>
      <w:tr w:rsidR="00882DAA" w:rsidRPr="00B049C0" w14:paraId="1360CA90" w14:textId="77777777" w:rsidTr="00DD2992">
        <w:tc>
          <w:tcPr>
            <w:tcW w:w="9634" w:type="dxa"/>
          </w:tcPr>
          <w:p w14:paraId="505469BE" w14:textId="77777777" w:rsidR="00882DAA" w:rsidRPr="00B049C0" w:rsidRDefault="00882DAA" w:rsidP="00D626C0">
            <w:pPr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</w:pPr>
            <w:r w:rsidRPr="00B049C0"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  <w:t>Product Name:</w:t>
            </w:r>
            <w:r w:rsidRPr="00B049C0">
              <w:rPr>
                <w:rFonts w:asciiTheme="minorHAnsi" w:hAnsiTheme="minorHAnsi" w:cstheme="minorHAnsi"/>
                <w:color w:val="EE0000"/>
                <w:sz w:val="20"/>
                <w:szCs w:val="20"/>
              </w:rPr>
              <w:t xml:space="preserve"> Medical Device Disinfectant (Class IIb), Medical Device Disinfectant (Class IIa), Hemodialysis solutions and concentrates (Class IIb), Endoscope Washer and Disinfector Device (Class IIb)</w:t>
            </w:r>
          </w:p>
          <w:p w14:paraId="51696D72" w14:textId="77777777" w:rsidR="00882DAA" w:rsidRPr="00B049C0" w:rsidRDefault="00882DAA" w:rsidP="00D626C0">
            <w:pPr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</w:pPr>
            <w:r w:rsidRPr="00B049C0"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  <w:t>Product Count:</w:t>
            </w:r>
            <w:r w:rsidRPr="00B049C0">
              <w:rPr>
                <w:rFonts w:asciiTheme="minorHAnsi" w:hAnsiTheme="minorHAnsi" w:cstheme="minorHAnsi"/>
                <w:color w:val="EE0000"/>
                <w:sz w:val="20"/>
                <w:szCs w:val="20"/>
              </w:rPr>
              <w:t xml:space="preserve"> 4</w:t>
            </w:r>
          </w:p>
          <w:p w14:paraId="54989CEF" w14:textId="77777777" w:rsidR="00882DAA" w:rsidRPr="00B049C0" w:rsidRDefault="00882DAA" w:rsidP="00D626C0">
            <w:pPr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</w:pPr>
            <w:r w:rsidRPr="00B049C0"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  <w:t xml:space="preserve">Product MDA/MDN Code: </w:t>
            </w:r>
            <w:r w:rsidRPr="00B049C0">
              <w:rPr>
                <w:rFonts w:asciiTheme="minorHAnsi" w:hAnsiTheme="minorHAnsi" w:cstheme="minorHAnsi"/>
                <w:color w:val="EE0000"/>
                <w:sz w:val="20"/>
                <w:szCs w:val="20"/>
              </w:rPr>
              <w:t>MDN1211, MDN 1202, MDA0317</w:t>
            </w:r>
          </w:p>
          <w:p w14:paraId="7DC95396" w14:textId="77777777" w:rsidR="00882DAA" w:rsidRPr="00B049C0" w:rsidRDefault="00882DAA" w:rsidP="00D626C0">
            <w:pPr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  <w:r w:rsidRPr="00B049C0"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  <w:lastRenderedPageBreak/>
              <w:t>Number of Employee:</w:t>
            </w:r>
            <w:r w:rsidRPr="00B049C0">
              <w:rPr>
                <w:rFonts w:asciiTheme="minorHAnsi" w:hAnsiTheme="minorHAnsi" w:cstheme="minorHAnsi"/>
                <w:color w:val="EE0000"/>
                <w:sz w:val="20"/>
                <w:szCs w:val="20"/>
              </w:rPr>
              <w:t xml:space="preserve"> 45</w:t>
            </w:r>
          </w:p>
          <w:p w14:paraId="2F98AEBC" w14:textId="77777777" w:rsidR="00882DAA" w:rsidRPr="00B049C0" w:rsidRDefault="00882DAA" w:rsidP="00D626C0">
            <w:pPr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  <w:r w:rsidRPr="00B049C0"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  <w:t xml:space="preserve">Sampling Applied: </w:t>
            </w:r>
            <w:r w:rsidRPr="00B049C0">
              <w:rPr>
                <w:rFonts w:asciiTheme="minorHAnsi" w:hAnsiTheme="minorHAnsi" w:cstheme="minorHAnsi"/>
                <w:color w:val="EE0000"/>
                <w:sz w:val="20"/>
                <w:szCs w:val="20"/>
              </w:rPr>
              <w:t>No</w:t>
            </w:r>
          </w:p>
          <w:p w14:paraId="0F7424E9" w14:textId="77777777" w:rsidR="00882DAA" w:rsidRPr="00B049C0" w:rsidRDefault="00882DAA" w:rsidP="00D626C0">
            <w:pPr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  <w:r w:rsidRPr="00B049C0"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  <w:t xml:space="preserve">Clinical Evaluation Assessment: </w:t>
            </w:r>
            <w:r w:rsidRPr="00B049C0">
              <w:rPr>
                <w:rFonts w:asciiTheme="minorHAnsi" w:hAnsiTheme="minorHAnsi" w:cstheme="minorHAnsi"/>
                <w:color w:val="EE0000"/>
                <w:sz w:val="20"/>
                <w:szCs w:val="20"/>
              </w:rPr>
              <w:t>Yes</w:t>
            </w:r>
          </w:p>
          <w:p w14:paraId="75B8C47A" w14:textId="77777777" w:rsidR="00882DAA" w:rsidRPr="00B049C0" w:rsidRDefault="00882DAA" w:rsidP="00D626C0">
            <w:pPr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</w:pPr>
            <w:r w:rsidRPr="00B049C0"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  <w:t xml:space="preserve">Biocompatibility Review: </w:t>
            </w:r>
            <w:r w:rsidRPr="00B049C0">
              <w:rPr>
                <w:rFonts w:asciiTheme="minorHAnsi" w:hAnsiTheme="minorHAnsi" w:cstheme="minorHAnsi"/>
                <w:color w:val="EE0000"/>
                <w:sz w:val="20"/>
                <w:szCs w:val="20"/>
              </w:rPr>
              <w:t>N/A</w:t>
            </w:r>
          </w:p>
          <w:p w14:paraId="4C566140" w14:textId="77777777" w:rsidR="00882DAA" w:rsidRPr="00B049C0" w:rsidRDefault="00882DAA" w:rsidP="00D626C0">
            <w:pPr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</w:pPr>
            <w:r w:rsidRPr="00B049C0"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  <w:t xml:space="preserve">Sterilization Review: </w:t>
            </w:r>
            <w:r w:rsidRPr="00B049C0">
              <w:rPr>
                <w:rFonts w:asciiTheme="minorHAnsi" w:hAnsiTheme="minorHAnsi" w:cstheme="minorHAnsi"/>
                <w:color w:val="EE0000"/>
                <w:sz w:val="20"/>
                <w:szCs w:val="20"/>
              </w:rPr>
              <w:t>N/A</w:t>
            </w:r>
            <w:r w:rsidRPr="00B049C0"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  <w:t xml:space="preserve"> </w:t>
            </w:r>
          </w:p>
          <w:p w14:paraId="28DDA181" w14:textId="77777777" w:rsidR="00882DAA" w:rsidRPr="00B049C0" w:rsidRDefault="00882DAA" w:rsidP="00D626C0">
            <w:pPr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</w:pPr>
            <w:r w:rsidRPr="00B049C0"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  <w:t>Machinery (MDS 1004):</w:t>
            </w:r>
            <w:r w:rsidRPr="00B049C0">
              <w:rPr>
                <w:rFonts w:asciiTheme="minorHAnsi" w:hAnsiTheme="minorHAnsi" w:cstheme="minorHAnsi"/>
                <w:color w:val="EE0000"/>
                <w:sz w:val="20"/>
                <w:szCs w:val="20"/>
              </w:rPr>
              <w:t xml:space="preserve"> Yes</w:t>
            </w:r>
          </w:p>
          <w:p w14:paraId="59898FC1" w14:textId="77777777" w:rsidR="00882DAA" w:rsidRPr="00B049C0" w:rsidRDefault="00882DAA" w:rsidP="00D626C0">
            <w:pPr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  <w:r w:rsidRPr="00B049C0"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  <w:t xml:space="preserve">Applied Increasing Factors For QMS Audit Duration: </w:t>
            </w:r>
            <w:r w:rsidRPr="00B049C0">
              <w:rPr>
                <w:rFonts w:asciiTheme="minorHAnsi" w:hAnsiTheme="minorHAnsi" w:cstheme="minorHAnsi"/>
                <w:color w:val="EE0000"/>
                <w:sz w:val="20"/>
                <w:szCs w:val="20"/>
              </w:rPr>
              <w:t>Requiring interpreter(s) +%10, Require visiting temporary sites +0,5 M/D, Number of MDA and MDN codes categories included +%10</w:t>
            </w:r>
          </w:p>
          <w:p w14:paraId="0D5CBA4E" w14:textId="77777777" w:rsidR="00882DAA" w:rsidRPr="00B049C0" w:rsidRDefault="00882DAA" w:rsidP="00D626C0">
            <w:pPr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</w:pPr>
            <w:r w:rsidRPr="00B049C0"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  <w:t xml:space="preserve">Applied Decreasing Factors For QMS Audit Duration: </w:t>
            </w:r>
            <w:r w:rsidRPr="00B049C0">
              <w:rPr>
                <w:rFonts w:asciiTheme="minorHAnsi" w:hAnsiTheme="minorHAnsi" w:cstheme="minorHAnsi"/>
                <w:color w:val="EE0000"/>
                <w:sz w:val="20"/>
                <w:szCs w:val="20"/>
              </w:rPr>
              <w:t>Maturity of the management system -%20</w:t>
            </w:r>
          </w:p>
          <w:p w14:paraId="3963F7FC" w14:textId="77777777" w:rsidR="00882DAA" w:rsidRPr="00B049C0" w:rsidRDefault="00882DAA" w:rsidP="00D626C0">
            <w:pPr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</w:pPr>
          </w:p>
          <w:p w14:paraId="4B2D5A7C" w14:textId="77777777" w:rsidR="00882DAA" w:rsidRPr="00B049C0" w:rsidRDefault="00882DAA" w:rsidP="00D626C0">
            <w:pPr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</w:pPr>
            <w:r w:rsidRPr="00B049C0"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  <w:t>FEE FOR INITIAL CERTIFICATION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4418"/>
              <w:gridCol w:w="4418"/>
            </w:tblGrid>
            <w:tr w:rsidR="00882DAA" w:rsidRPr="00B049C0" w14:paraId="150F1337" w14:textId="77777777" w:rsidTr="00D626C0">
              <w:tc>
                <w:tcPr>
                  <w:tcW w:w="4418" w:type="dxa"/>
                </w:tcPr>
                <w:p w14:paraId="25F51C04" w14:textId="77777777" w:rsidR="00882DAA" w:rsidRPr="00B049C0" w:rsidRDefault="00882DAA" w:rsidP="00D626C0">
                  <w:pPr>
                    <w:rPr>
                      <w:rFonts w:asciiTheme="minorHAnsi" w:hAnsiTheme="minorHAnsi" w:cstheme="minorHAnsi"/>
                      <w:b/>
                      <w:bCs/>
                      <w:color w:val="EE0000"/>
                      <w:sz w:val="20"/>
                      <w:szCs w:val="20"/>
                    </w:rPr>
                  </w:pPr>
                  <w:r w:rsidRPr="00B049C0">
                    <w:rPr>
                      <w:rFonts w:asciiTheme="minorHAnsi" w:hAnsiTheme="minorHAnsi" w:cstheme="minorHAnsi"/>
                      <w:b/>
                      <w:bCs/>
                      <w:color w:val="EE0000"/>
                      <w:sz w:val="20"/>
                      <w:szCs w:val="20"/>
                    </w:rPr>
                    <w:t>Application Fee</w:t>
                  </w:r>
                </w:p>
              </w:tc>
              <w:tc>
                <w:tcPr>
                  <w:tcW w:w="4418" w:type="dxa"/>
                </w:tcPr>
                <w:p w14:paraId="47409E8B" w14:textId="77777777" w:rsidR="00882DAA" w:rsidRPr="00DD2992" w:rsidRDefault="00882DAA" w:rsidP="00D626C0">
                  <w:pPr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</w:pPr>
                  <w:r w:rsidRPr="00DD2992"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  <w:t>2000 EUR</w:t>
                  </w:r>
                </w:p>
              </w:tc>
            </w:tr>
            <w:tr w:rsidR="00882DAA" w:rsidRPr="00B049C0" w14:paraId="20C51E64" w14:textId="77777777" w:rsidTr="00D626C0">
              <w:tc>
                <w:tcPr>
                  <w:tcW w:w="4418" w:type="dxa"/>
                </w:tcPr>
                <w:p w14:paraId="7E60DADA" w14:textId="77777777" w:rsidR="00882DAA" w:rsidRPr="00B049C0" w:rsidRDefault="00882DAA" w:rsidP="00D626C0">
                  <w:pPr>
                    <w:rPr>
                      <w:rFonts w:asciiTheme="minorHAnsi" w:hAnsiTheme="minorHAnsi" w:cstheme="minorHAnsi"/>
                      <w:b/>
                      <w:bCs/>
                      <w:color w:val="EE0000"/>
                      <w:sz w:val="20"/>
                      <w:szCs w:val="20"/>
                    </w:rPr>
                  </w:pPr>
                  <w:r w:rsidRPr="00B049C0">
                    <w:rPr>
                      <w:rFonts w:asciiTheme="minorHAnsi" w:hAnsiTheme="minorHAnsi" w:cstheme="minorHAnsi"/>
                      <w:b/>
                      <w:bCs/>
                      <w:color w:val="EE0000"/>
                      <w:sz w:val="20"/>
                      <w:szCs w:val="20"/>
                    </w:rPr>
                    <w:t>QMS Audit Fee</w:t>
                  </w:r>
                </w:p>
              </w:tc>
              <w:tc>
                <w:tcPr>
                  <w:tcW w:w="4418" w:type="dxa"/>
                </w:tcPr>
                <w:p w14:paraId="64B8CE09" w14:textId="77777777" w:rsidR="00882DAA" w:rsidRPr="00DD2992" w:rsidRDefault="00882DAA" w:rsidP="00D626C0">
                  <w:pPr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</w:pPr>
                  <w:r w:rsidRPr="00DD2992"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  <w:t>6,5 M/D X 2500 EUR</w:t>
                  </w:r>
                </w:p>
              </w:tc>
            </w:tr>
            <w:tr w:rsidR="00882DAA" w:rsidRPr="00B049C0" w14:paraId="63E142BB" w14:textId="77777777" w:rsidTr="00D626C0">
              <w:tc>
                <w:tcPr>
                  <w:tcW w:w="4418" w:type="dxa"/>
                </w:tcPr>
                <w:p w14:paraId="452BA41D" w14:textId="77777777" w:rsidR="00882DAA" w:rsidRPr="00B049C0" w:rsidRDefault="00882DAA" w:rsidP="00D626C0">
                  <w:pPr>
                    <w:rPr>
                      <w:rFonts w:asciiTheme="minorHAnsi" w:hAnsiTheme="minorHAnsi" w:cstheme="minorHAnsi"/>
                      <w:b/>
                      <w:bCs/>
                      <w:color w:val="EE0000"/>
                      <w:sz w:val="20"/>
                      <w:szCs w:val="20"/>
                    </w:rPr>
                  </w:pPr>
                  <w:r w:rsidRPr="00B049C0">
                    <w:rPr>
                      <w:rFonts w:asciiTheme="minorHAnsi" w:hAnsiTheme="minorHAnsi" w:cstheme="minorHAnsi"/>
                      <w:b/>
                      <w:bCs/>
                      <w:color w:val="EE0000"/>
                      <w:sz w:val="20"/>
                      <w:szCs w:val="20"/>
                    </w:rPr>
                    <w:t>TD Review Fee</w:t>
                  </w:r>
                </w:p>
              </w:tc>
              <w:tc>
                <w:tcPr>
                  <w:tcW w:w="4418" w:type="dxa"/>
                </w:tcPr>
                <w:p w14:paraId="3643D8CF" w14:textId="77777777" w:rsidR="00882DAA" w:rsidRPr="00DD2992" w:rsidRDefault="00882DAA" w:rsidP="00D626C0">
                  <w:pPr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</w:pPr>
                  <w:r w:rsidRPr="00DD2992"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  <w:t>28,5 M/D X 2500 EUR</w:t>
                  </w:r>
                </w:p>
              </w:tc>
            </w:tr>
            <w:tr w:rsidR="00882DAA" w:rsidRPr="00B049C0" w14:paraId="0D08D7D9" w14:textId="77777777" w:rsidTr="00D626C0">
              <w:tc>
                <w:tcPr>
                  <w:tcW w:w="4418" w:type="dxa"/>
                </w:tcPr>
                <w:p w14:paraId="53C9EF5A" w14:textId="77777777" w:rsidR="00882DAA" w:rsidRPr="00B049C0" w:rsidRDefault="00882DAA" w:rsidP="00D626C0">
                  <w:pPr>
                    <w:rPr>
                      <w:rFonts w:asciiTheme="minorHAnsi" w:hAnsiTheme="minorHAnsi" w:cstheme="minorHAnsi"/>
                      <w:b/>
                      <w:bCs/>
                      <w:color w:val="EE0000"/>
                      <w:sz w:val="20"/>
                      <w:szCs w:val="20"/>
                    </w:rPr>
                  </w:pPr>
                  <w:r w:rsidRPr="00B049C0">
                    <w:rPr>
                      <w:rFonts w:asciiTheme="minorHAnsi" w:hAnsiTheme="minorHAnsi" w:cstheme="minorHAnsi"/>
                      <w:b/>
                      <w:bCs/>
                      <w:color w:val="EE0000"/>
                      <w:sz w:val="20"/>
                      <w:szCs w:val="20"/>
                    </w:rPr>
                    <w:t>Annual Certificate Usage Fee</w:t>
                  </w:r>
                </w:p>
              </w:tc>
              <w:tc>
                <w:tcPr>
                  <w:tcW w:w="4418" w:type="dxa"/>
                </w:tcPr>
                <w:p w14:paraId="04F02D5C" w14:textId="77777777" w:rsidR="00882DAA" w:rsidRPr="00DD2992" w:rsidRDefault="00882DAA" w:rsidP="00D626C0">
                  <w:pPr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</w:pPr>
                  <w:r w:rsidRPr="00DD2992"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  <w:t>9000 EUR</w:t>
                  </w:r>
                </w:p>
              </w:tc>
            </w:tr>
            <w:tr w:rsidR="00882DAA" w:rsidRPr="00B049C0" w14:paraId="68C73E5D" w14:textId="77777777" w:rsidTr="00D626C0">
              <w:tc>
                <w:tcPr>
                  <w:tcW w:w="4418" w:type="dxa"/>
                </w:tcPr>
                <w:p w14:paraId="274D66DE" w14:textId="77777777" w:rsidR="00882DAA" w:rsidRPr="00B049C0" w:rsidRDefault="00882DAA" w:rsidP="00D626C0">
                  <w:pPr>
                    <w:rPr>
                      <w:rFonts w:asciiTheme="minorHAnsi" w:hAnsiTheme="minorHAnsi" w:cstheme="minorHAnsi"/>
                      <w:b/>
                      <w:bCs/>
                      <w:color w:val="EE0000"/>
                      <w:sz w:val="20"/>
                      <w:szCs w:val="20"/>
                    </w:rPr>
                  </w:pPr>
                  <w:r w:rsidRPr="00B049C0">
                    <w:rPr>
                      <w:rFonts w:asciiTheme="minorHAnsi" w:hAnsiTheme="minorHAnsi" w:cstheme="minorHAnsi"/>
                      <w:b/>
                      <w:bCs/>
                      <w:color w:val="EE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4418" w:type="dxa"/>
                </w:tcPr>
                <w:p w14:paraId="5F700D9E" w14:textId="77777777" w:rsidR="00882DAA" w:rsidRPr="00DD2992" w:rsidRDefault="00882DAA" w:rsidP="00D626C0">
                  <w:pPr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</w:pPr>
                  <w:r w:rsidRPr="00DD2992"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  <w:t>97250 EUR</w:t>
                  </w:r>
                </w:p>
              </w:tc>
            </w:tr>
          </w:tbl>
          <w:p w14:paraId="726DEBA7" w14:textId="77777777" w:rsidR="00961D23" w:rsidRDefault="00961D23" w:rsidP="00D626C0">
            <w:pPr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</w:pPr>
          </w:p>
          <w:p w14:paraId="0E55AE81" w14:textId="32012ED2" w:rsidR="00882DAA" w:rsidRPr="00B049C0" w:rsidRDefault="00882DAA" w:rsidP="00D626C0">
            <w:pPr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</w:pPr>
            <w:r w:rsidRPr="00B049C0"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  <w:t xml:space="preserve">FEE FOR SURVEILLANCE 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4418"/>
              <w:gridCol w:w="4418"/>
            </w:tblGrid>
            <w:tr w:rsidR="00882DAA" w:rsidRPr="00B049C0" w14:paraId="4578B0D1" w14:textId="77777777" w:rsidTr="00D626C0">
              <w:tc>
                <w:tcPr>
                  <w:tcW w:w="4418" w:type="dxa"/>
                </w:tcPr>
                <w:p w14:paraId="08144FBA" w14:textId="77777777" w:rsidR="00882DAA" w:rsidRPr="00B049C0" w:rsidRDefault="00882DAA" w:rsidP="00D626C0">
                  <w:pPr>
                    <w:rPr>
                      <w:rFonts w:asciiTheme="minorHAnsi" w:hAnsiTheme="minorHAnsi" w:cstheme="minorHAnsi"/>
                      <w:b/>
                      <w:bCs/>
                      <w:color w:val="EE0000"/>
                      <w:sz w:val="20"/>
                      <w:szCs w:val="20"/>
                    </w:rPr>
                  </w:pPr>
                  <w:r w:rsidRPr="00B049C0">
                    <w:rPr>
                      <w:rFonts w:asciiTheme="minorHAnsi" w:hAnsiTheme="minorHAnsi" w:cstheme="minorHAnsi"/>
                      <w:b/>
                      <w:bCs/>
                      <w:color w:val="EE0000"/>
                      <w:sz w:val="20"/>
                      <w:szCs w:val="20"/>
                    </w:rPr>
                    <w:t>QMS Audit Fee</w:t>
                  </w:r>
                </w:p>
              </w:tc>
              <w:tc>
                <w:tcPr>
                  <w:tcW w:w="4418" w:type="dxa"/>
                </w:tcPr>
                <w:p w14:paraId="0E434347" w14:textId="77777777" w:rsidR="00882DAA" w:rsidRPr="00DD2992" w:rsidRDefault="00882DAA" w:rsidP="00D626C0">
                  <w:pPr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</w:pPr>
                  <w:r w:rsidRPr="00DD2992"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  <w:t>2 M/D X 2500 EUR</w:t>
                  </w:r>
                </w:p>
              </w:tc>
            </w:tr>
            <w:tr w:rsidR="00882DAA" w:rsidRPr="00B049C0" w14:paraId="48B031D7" w14:textId="77777777" w:rsidTr="00D626C0">
              <w:tc>
                <w:tcPr>
                  <w:tcW w:w="4418" w:type="dxa"/>
                </w:tcPr>
                <w:p w14:paraId="42241A57" w14:textId="77777777" w:rsidR="00882DAA" w:rsidRPr="00B049C0" w:rsidRDefault="00882DAA" w:rsidP="00D626C0">
                  <w:pPr>
                    <w:rPr>
                      <w:rFonts w:asciiTheme="minorHAnsi" w:hAnsiTheme="minorHAnsi" w:cstheme="minorHAnsi"/>
                      <w:b/>
                      <w:bCs/>
                      <w:color w:val="EE0000"/>
                      <w:sz w:val="20"/>
                      <w:szCs w:val="20"/>
                    </w:rPr>
                  </w:pPr>
                  <w:r w:rsidRPr="00B049C0">
                    <w:rPr>
                      <w:rFonts w:asciiTheme="minorHAnsi" w:hAnsiTheme="minorHAnsi" w:cstheme="minorHAnsi"/>
                      <w:b/>
                      <w:bCs/>
                      <w:color w:val="EE0000"/>
                      <w:sz w:val="20"/>
                      <w:szCs w:val="20"/>
                    </w:rPr>
                    <w:t>TD Review Fee</w:t>
                  </w:r>
                </w:p>
              </w:tc>
              <w:tc>
                <w:tcPr>
                  <w:tcW w:w="4418" w:type="dxa"/>
                </w:tcPr>
                <w:p w14:paraId="7E136254" w14:textId="77777777" w:rsidR="00882DAA" w:rsidRPr="00DD2992" w:rsidRDefault="00882DAA" w:rsidP="00D626C0">
                  <w:pPr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</w:pPr>
                  <w:r w:rsidRPr="00DD2992"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  <w:t>2 M/D X 2500 EUR</w:t>
                  </w:r>
                </w:p>
              </w:tc>
            </w:tr>
            <w:tr w:rsidR="00882DAA" w:rsidRPr="00B049C0" w14:paraId="3D5B7604" w14:textId="77777777" w:rsidTr="00D626C0">
              <w:tc>
                <w:tcPr>
                  <w:tcW w:w="4418" w:type="dxa"/>
                </w:tcPr>
                <w:p w14:paraId="2A74F2BA" w14:textId="77777777" w:rsidR="00882DAA" w:rsidRPr="00B049C0" w:rsidRDefault="00882DAA" w:rsidP="00D626C0">
                  <w:pPr>
                    <w:rPr>
                      <w:rFonts w:asciiTheme="minorHAnsi" w:hAnsiTheme="minorHAnsi" w:cstheme="minorHAnsi"/>
                      <w:b/>
                      <w:bCs/>
                      <w:color w:val="EE0000"/>
                      <w:sz w:val="20"/>
                      <w:szCs w:val="20"/>
                    </w:rPr>
                  </w:pPr>
                  <w:r w:rsidRPr="00B049C0">
                    <w:rPr>
                      <w:rFonts w:asciiTheme="minorHAnsi" w:hAnsiTheme="minorHAnsi" w:cstheme="minorHAnsi"/>
                      <w:b/>
                      <w:bCs/>
                      <w:color w:val="EE0000"/>
                      <w:sz w:val="20"/>
                      <w:szCs w:val="20"/>
                    </w:rPr>
                    <w:t>Annual Certificate Usage Fee</w:t>
                  </w:r>
                </w:p>
              </w:tc>
              <w:tc>
                <w:tcPr>
                  <w:tcW w:w="4418" w:type="dxa"/>
                </w:tcPr>
                <w:p w14:paraId="63909971" w14:textId="77777777" w:rsidR="00882DAA" w:rsidRPr="00DD2992" w:rsidRDefault="00882DAA" w:rsidP="00D626C0">
                  <w:pPr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</w:pPr>
                  <w:r w:rsidRPr="00DD2992"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  <w:t>9000 EUR</w:t>
                  </w:r>
                </w:p>
              </w:tc>
            </w:tr>
            <w:tr w:rsidR="00882DAA" w:rsidRPr="00B049C0" w14:paraId="2339126C" w14:textId="77777777" w:rsidTr="00D626C0">
              <w:tc>
                <w:tcPr>
                  <w:tcW w:w="4418" w:type="dxa"/>
                </w:tcPr>
                <w:p w14:paraId="78CB5BDB" w14:textId="77777777" w:rsidR="00882DAA" w:rsidRPr="00B049C0" w:rsidRDefault="00882DAA" w:rsidP="00D626C0">
                  <w:pPr>
                    <w:rPr>
                      <w:rFonts w:asciiTheme="minorHAnsi" w:hAnsiTheme="minorHAnsi" w:cstheme="minorHAnsi"/>
                      <w:b/>
                      <w:bCs/>
                      <w:color w:val="EE0000"/>
                      <w:sz w:val="20"/>
                      <w:szCs w:val="20"/>
                    </w:rPr>
                  </w:pPr>
                  <w:r w:rsidRPr="00B049C0">
                    <w:rPr>
                      <w:rFonts w:asciiTheme="minorHAnsi" w:hAnsiTheme="minorHAnsi" w:cstheme="minorHAnsi"/>
                      <w:b/>
                      <w:bCs/>
                      <w:color w:val="EE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4418" w:type="dxa"/>
                </w:tcPr>
                <w:p w14:paraId="2C8FC9AF" w14:textId="77777777" w:rsidR="00882DAA" w:rsidRPr="00DD2992" w:rsidRDefault="00882DAA" w:rsidP="00D626C0">
                  <w:pPr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</w:pPr>
                  <w:r w:rsidRPr="00DD2992"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  <w:t>19000 EUR</w:t>
                  </w:r>
                </w:p>
              </w:tc>
            </w:tr>
          </w:tbl>
          <w:p w14:paraId="5F847686" w14:textId="77777777" w:rsidR="00882DAA" w:rsidRPr="00B049C0" w:rsidRDefault="00882DAA" w:rsidP="00D626C0">
            <w:pPr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</w:pPr>
          </w:p>
          <w:p w14:paraId="77C3E2D8" w14:textId="77777777" w:rsidR="00882DAA" w:rsidRPr="00B049C0" w:rsidRDefault="00882DAA" w:rsidP="00D626C0">
            <w:pPr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</w:pPr>
            <w:r w:rsidRPr="00B049C0"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  <w:t xml:space="preserve">FEE FOR UNANNOUNCED AUDIT 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4418"/>
              <w:gridCol w:w="4418"/>
            </w:tblGrid>
            <w:tr w:rsidR="00882DAA" w:rsidRPr="00B049C0" w14:paraId="493C7E9F" w14:textId="77777777" w:rsidTr="00D626C0">
              <w:tc>
                <w:tcPr>
                  <w:tcW w:w="4418" w:type="dxa"/>
                </w:tcPr>
                <w:p w14:paraId="30E27573" w14:textId="77777777" w:rsidR="00882DAA" w:rsidRPr="00B049C0" w:rsidRDefault="00882DAA" w:rsidP="00D626C0">
                  <w:pPr>
                    <w:rPr>
                      <w:rFonts w:asciiTheme="minorHAnsi" w:hAnsiTheme="minorHAnsi" w:cstheme="minorHAnsi"/>
                      <w:b/>
                      <w:bCs/>
                      <w:color w:val="EE0000"/>
                      <w:sz w:val="20"/>
                      <w:szCs w:val="20"/>
                    </w:rPr>
                  </w:pPr>
                  <w:r w:rsidRPr="00B049C0">
                    <w:rPr>
                      <w:rFonts w:asciiTheme="minorHAnsi" w:hAnsiTheme="minorHAnsi" w:cstheme="minorHAnsi"/>
                      <w:b/>
                      <w:bCs/>
                      <w:color w:val="EE0000"/>
                      <w:sz w:val="20"/>
                      <w:szCs w:val="20"/>
                    </w:rPr>
                    <w:t>QMS Audit Fee</w:t>
                  </w:r>
                </w:p>
              </w:tc>
              <w:tc>
                <w:tcPr>
                  <w:tcW w:w="4418" w:type="dxa"/>
                </w:tcPr>
                <w:p w14:paraId="7AC095B7" w14:textId="77777777" w:rsidR="00882DAA" w:rsidRPr="00DD2992" w:rsidRDefault="00882DAA" w:rsidP="00D626C0">
                  <w:pPr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</w:pPr>
                  <w:r w:rsidRPr="00DD2992"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  <w:t>2 M/D X 2500 EUR</w:t>
                  </w:r>
                </w:p>
              </w:tc>
            </w:tr>
            <w:tr w:rsidR="00882DAA" w:rsidRPr="00B049C0" w14:paraId="53EB930B" w14:textId="77777777" w:rsidTr="00D626C0">
              <w:tc>
                <w:tcPr>
                  <w:tcW w:w="4418" w:type="dxa"/>
                </w:tcPr>
                <w:p w14:paraId="30D27E64" w14:textId="77777777" w:rsidR="00882DAA" w:rsidRPr="00B049C0" w:rsidRDefault="00882DAA" w:rsidP="00D626C0">
                  <w:pPr>
                    <w:rPr>
                      <w:rFonts w:asciiTheme="minorHAnsi" w:hAnsiTheme="minorHAnsi" w:cstheme="minorHAnsi"/>
                      <w:b/>
                      <w:bCs/>
                      <w:color w:val="EE0000"/>
                      <w:sz w:val="20"/>
                      <w:szCs w:val="20"/>
                    </w:rPr>
                  </w:pPr>
                  <w:r w:rsidRPr="00B049C0">
                    <w:rPr>
                      <w:rFonts w:asciiTheme="minorHAnsi" w:hAnsiTheme="minorHAnsi" w:cstheme="minorHAnsi"/>
                      <w:b/>
                      <w:bCs/>
                      <w:color w:val="EE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4418" w:type="dxa"/>
                </w:tcPr>
                <w:p w14:paraId="164799FF" w14:textId="77777777" w:rsidR="00882DAA" w:rsidRPr="00DD2992" w:rsidRDefault="00882DAA" w:rsidP="00D626C0">
                  <w:pPr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</w:pPr>
                  <w:r w:rsidRPr="00DD2992"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  <w:t>5000 EUR</w:t>
                  </w:r>
                </w:p>
              </w:tc>
            </w:tr>
          </w:tbl>
          <w:p w14:paraId="0F74EACF" w14:textId="77777777" w:rsidR="00882DAA" w:rsidRPr="00B049C0" w:rsidRDefault="00882DAA" w:rsidP="00D626C0">
            <w:pPr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</w:p>
        </w:tc>
      </w:tr>
    </w:tbl>
    <w:p w14:paraId="4CD0E451" w14:textId="77777777" w:rsidR="00882DAA" w:rsidRPr="00B049C0" w:rsidRDefault="00882DAA" w:rsidP="00882DAA">
      <w:pPr>
        <w:pStyle w:val="ListeParagraf"/>
        <w:ind w:left="-426"/>
        <w:rPr>
          <w:rFonts w:asciiTheme="minorHAnsi" w:hAnsiTheme="minorHAnsi" w:cstheme="minorHAnsi"/>
          <w:b/>
          <w:color w:val="EE0000"/>
          <w:sz w:val="20"/>
          <w:szCs w:val="20"/>
          <w:lang w:val="en-US"/>
        </w:rPr>
      </w:pPr>
    </w:p>
    <w:tbl>
      <w:tblPr>
        <w:tblStyle w:val="TabloKlavuzu"/>
        <w:tblW w:w="0" w:type="auto"/>
        <w:tblInd w:w="-572" w:type="dxa"/>
        <w:tblLook w:val="04A0" w:firstRow="1" w:lastRow="0" w:firstColumn="1" w:lastColumn="0" w:noHBand="0" w:noVBand="1"/>
      </w:tblPr>
      <w:tblGrid>
        <w:gridCol w:w="9634"/>
      </w:tblGrid>
      <w:tr w:rsidR="00D3447E" w:rsidRPr="00B049C0" w14:paraId="0BBB4158" w14:textId="77777777" w:rsidTr="00D3447E">
        <w:tc>
          <w:tcPr>
            <w:tcW w:w="9634" w:type="dxa"/>
            <w:shd w:val="clear" w:color="auto" w:fill="E7E6E6" w:themeFill="background2"/>
          </w:tcPr>
          <w:p w14:paraId="17575096" w14:textId="10E3E4C1" w:rsidR="00D3447E" w:rsidRPr="00B049C0" w:rsidRDefault="00D3447E" w:rsidP="00D626C0">
            <w:pPr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</w:pPr>
            <w:r w:rsidRPr="00B049C0"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  <w:t>Scenario 4</w:t>
            </w:r>
          </w:p>
        </w:tc>
      </w:tr>
      <w:tr w:rsidR="00882DAA" w:rsidRPr="00B049C0" w14:paraId="6B65D5D3" w14:textId="77777777" w:rsidTr="00DD2992">
        <w:tc>
          <w:tcPr>
            <w:tcW w:w="9634" w:type="dxa"/>
          </w:tcPr>
          <w:p w14:paraId="34E357FA" w14:textId="77777777" w:rsidR="00882DAA" w:rsidRPr="00B049C0" w:rsidRDefault="00882DAA" w:rsidP="00D626C0">
            <w:pPr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</w:pPr>
            <w:r w:rsidRPr="00B049C0"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  <w:t>Product Name:</w:t>
            </w:r>
            <w:r w:rsidRPr="00B049C0">
              <w:rPr>
                <w:rFonts w:asciiTheme="minorHAnsi" w:hAnsiTheme="minorHAnsi" w:cstheme="minorHAnsi"/>
                <w:color w:val="EE0000"/>
                <w:sz w:val="20"/>
                <w:szCs w:val="20"/>
              </w:rPr>
              <w:t xml:space="preserve"> Dental implant (Class IIb Implantable), Surgical Instrument Set (Class IIa)</w:t>
            </w:r>
          </w:p>
          <w:p w14:paraId="10B2CED1" w14:textId="77777777" w:rsidR="00882DAA" w:rsidRPr="00B049C0" w:rsidRDefault="00882DAA" w:rsidP="00D626C0">
            <w:pPr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</w:pPr>
            <w:r w:rsidRPr="00B049C0"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  <w:t xml:space="preserve">Product Count: </w:t>
            </w:r>
            <w:r w:rsidRPr="00B049C0">
              <w:rPr>
                <w:rFonts w:asciiTheme="minorHAnsi" w:hAnsiTheme="minorHAnsi" w:cstheme="minorHAnsi"/>
                <w:color w:val="EE0000"/>
                <w:sz w:val="20"/>
                <w:szCs w:val="20"/>
              </w:rPr>
              <w:t>2</w:t>
            </w:r>
          </w:p>
          <w:p w14:paraId="36B4D5DC" w14:textId="549DB839" w:rsidR="00882DAA" w:rsidRPr="00B049C0" w:rsidRDefault="00882DAA" w:rsidP="00D626C0">
            <w:pPr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</w:pPr>
            <w:r w:rsidRPr="00B049C0"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  <w:t xml:space="preserve">Product MDA/MDN Code: </w:t>
            </w:r>
            <w:r w:rsidRPr="00B049C0">
              <w:rPr>
                <w:rFonts w:asciiTheme="minorHAnsi" w:hAnsiTheme="minorHAnsi" w:cstheme="minorHAnsi"/>
                <w:color w:val="EE0000"/>
                <w:sz w:val="20"/>
                <w:szCs w:val="20"/>
              </w:rPr>
              <w:t>MDN1103</w:t>
            </w:r>
            <w:r w:rsidR="00974F9A">
              <w:rPr>
                <w:rFonts w:asciiTheme="minorHAnsi" w:hAnsiTheme="minorHAnsi" w:cstheme="minorHAnsi"/>
                <w:color w:val="EE0000"/>
                <w:sz w:val="20"/>
                <w:szCs w:val="20"/>
              </w:rPr>
              <w:t xml:space="preserve">, </w:t>
            </w:r>
            <w:r w:rsidRPr="00B049C0">
              <w:rPr>
                <w:rFonts w:asciiTheme="minorHAnsi" w:hAnsiTheme="minorHAnsi" w:cstheme="minorHAnsi"/>
                <w:color w:val="EE0000"/>
                <w:sz w:val="20"/>
                <w:szCs w:val="20"/>
              </w:rPr>
              <w:t>MDN 1208</w:t>
            </w:r>
          </w:p>
          <w:p w14:paraId="527D19A9" w14:textId="77777777" w:rsidR="00882DAA" w:rsidRPr="00B049C0" w:rsidRDefault="00882DAA" w:rsidP="00D626C0">
            <w:pPr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  <w:r w:rsidRPr="00B049C0"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  <w:t>Number of Employee:</w:t>
            </w:r>
            <w:r w:rsidRPr="00B049C0">
              <w:rPr>
                <w:rFonts w:asciiTheme="minorHAnsi" w:hAnsiTheme="minorHAnsi" w:cstheme="minorHAnsi"/>
                <w:color w:val="EE0000"/>
                <w:sz w:val="20"/>
                <w:szCs w:val="20"/>
              </w:rPr>
              <w:t xml:space="preserve"> 175</w:t>
            </w:r>
          </w:p>
          <w:p w14:paraId="244E3FD6" w14:textId="77777777" w:rsidR="00882DAA" w:rsidRPr="00B049C0" w:rsidRDefault="00882DAA" w:rsidP="00D626C0">
            <w:pPr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  <w:r w:rsidRPr="00B049C0"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  <w:t xml:space="preserve">Sampling Applied: </w:t>
            </w:r>
            <w:r w:rsidRPr="00B049C0">
              <w:rPr>
                <w:rFonts w:asciiTheme="minorHAnsi" w:hAnsiTheme="minorHAnsi" w:cstheme="minorHAnsi"/>
                <w:color w:val="EE0000"/>
                <w:sz w:val="20"/>
                <w:szCs w:val="20"/>
              </w:rPr>
              <w:t>No</w:t>
            </w:r>
          </w:p>
          <w:p w14:paraId="68F3CD9B" w14:textId="77777777" w:rsidR="00882DAA" w:rsidRPr="00B049C0" w:rsidRDefault="00882DAA" w:rsidP="00D626C0">
            <w:pPr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</w:pPr>
            <w:r w:rsidRPr="00B049C0"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  <w:lastRenderedPageBreak/>
              <w:t xml:space="preserve">Clinical Evaluation Assessment: </w:t>
            </w:r>
            <w:r w:rsidRPr="00B049C0">
              <w:rPr>
                <w:rFonts w:asciiTheme="minorHAnsi" w:hAnsiTheme="minorHAnsi" w:cstheme="minorHAnsi"/>
                <w:color w:val="EE0000"/>
                <w:sz w:val="20"/>
                <w:szCs w:val="20"/>
              </w:rPr>
              <w:t>Yes</w:t>
            </w:r>
          </w:p>
          <w:p w14:paraId="6C239D7B" w14:textId="77777777" w:rsidR="00882DAA" w:rsidRPr="00B049C0" w:rsidRDefault="00882DAA" w:rsidP="00D626C0">
            <w:pPr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</w:pPr>
            <w:r w:rsidRPr="00B049C0"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  <w:t xml:space="preserve">Biocompatibility Review: </w:t>
            </w:r>
            <w:r w:rsidRPr="00B049C0">
              <w:rPr>
                <w:rFonts w:asciiTheme="minorHAnsi" w:hAnsiTheme="minorHAnsi" w:cstheme="minorHAnsi"/>
                <w:color w:val="EE0000"/>
                <w:sz w:val="20"/>
                <w:szCs w:val="20"/>
              </w:rPr>
              <w:t>Yes</w:t>
            </w:r>
          </w:p>
          <w:p w14:paraId="2D5D6049" w14:textId="77777777" w:rsidR="00882DAA" w:rsidRPr="00B049C0" w:rsidRDefault="00882DAA" w:rsidP="00D626C0">
            <w:pPr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</w:pPr>
            <w:r w:rsidRPr="00B049C0"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  <w:t xml:space="preserve">Sterilization Review: </w:t>
            </w:r>
            <w:r w:rsidRPr="00B049C0">
              <w:rPr>
                <w:rFonts w:asciiTheme="minorHAnsi" w:hAnsiTheme="minorHAnsi" w:cstheme="minorHAnsi"/>
                <w:color w:val="EE0000"/>
                <w:sz w:val="20"/>
                <w:szCs w:val="20"/>
              </w:rPr>
              <w:t>Yes</w:t>
            </w:r>
          </w:p>
          <w:p w14:paraId="724399DF" w14:textId="77777777" w:rsidR="00882DAA" w:rsidRPr="00B049C0" w:rsidRDefault="00882DAA" w:rsidP="00D626C0">
            <w:pPr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  <w:r w:rsidRPr="00B049C0"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  <w:t xml:space="preserve">Applied Increasing Factors For QMS Audit Duration: </w:t>
            </w:r>
            <w:r w:rsidRPr="00B049C0">
              <w:rPr>
                <w:rFonts w:asciiTheme="minorHAnsi" w:hAnsiTheme="minorHAnsi" w:cstheme="minorHAnsi"/>
                <w:color w:val="EE0000"/>
                <w:sz w:val="20"/>
                <w:szCs w:val="20"/>
              </w:rPr>
              <w:t>Critical Supplier +0,5 M/D, Sterilization +0,5 M/D, Highly complex processes +%10</w:t>
            </w:r>
          </w:p>
          <w:p w14:paraId="2672F98C" w14:textId="77777777" w:rsidR="00882DAA" w:rsidRPr="00B049C0" w:rsidRDefault="00882DAA" w:rsidP="00D626C0">
            <w:pPr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</w:pPr>
            <w:r w:rsidRPr="00B049C0"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  <w:t xml:space="preserve">Applied Decreasing Factors For QMS Audit Duration: </w:t>
            </w:r>
            <w:r w:rsidRPr="00B049C0">
              <w:rPr>
                <w:rFonts w:asciiTheme="minorHAnsi" w:hAnsiTheme="minorHAnsi" w:cstheme="minorHAnsi"/>
                <w:color w:val="EE0000"/>
                <w:sz w:val="20"/>
                <w:szCs w:val="20"/>
              </w:rPr>
              <w:t>Company is already certified -%15</w:t>
            </w:r>
          </w:p>
          <w:p w14:paraId="23DC3B50" w14:textId="77777777" w:rsidR="00882DAA" w:rsidRPr="00B049C0" w:rsidRDefault="00882DAA" w:rsidP="00D626C0">
            <w:pPr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</w:pPr>
          </w:p>
          <w:p w14:paraId="52DC4287" w14:textId="77777777" w:rsidR="00882DAA" w:rsidRPr="00B049C0" w:rsidRDefault="00882DAA" w:rsidP="00D626C0">
            <w:pPr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</w:pPr>
            <w:r w:rsidRPr="00B049C0"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  <w:t>FEE FOR INITIAL CERTIFICATION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4418"/>
              <w:gridCol w:w="4418"/>
            </w:tblGrid>
            <w:tr w:rsidR="00882DAA" w:rsidRPr="00B049C0" w14:paraId="6811F7FC" w14:textId="77777777" w:rsidTr="00D626C0">
              <w:tc>
                <w:tcPr>
                  <w:tcW w:w="4418" w:type="dxa"/>
                </w:tcPr>
                <w:p w14:paraId="66F12668" w14:textId="77777777" w:rsidR="00882DAA" w:rsidRPr="00B049C0" w:rsidRDefault="00882DAA" w:rsidP="00D626C0">
                  <w:pPr>
                    <w:rPr>
                      <w:rFonts w:asciiTheme="minorHAnsi" w:hAnsiTheme="minorHAnsi" w:cstheme="minorHAnsi"/>
                      <w:b/>
                      <w:bCs/>
                      <w:color w:val="EE0000"/>
                      <w:sz w:val="20"/>
                      <w:szCs w:val="20"/>
                    </w:rPr>
                  </w:pPr>
                  <w:r w:rsidRPr="00B049C0">
                    <w:rPr>
                      <w:rFonts w:asciiTheme="minorHAnsi" w:hAnsiTheme="minorHAnsi" w:cstheme="minorHAnsi"/>
                      <w:b/>
                      <w:bCs/>
                      <w:color w:val="EE0000"/>
                      <w:sz w:val="20"/>
                      <w:szCs w:val="20"/>
                    </w:rPr>
                    <w:t>Application Fee</w:t>
                  </w:r>
                </w:p>
              </w:tc>
              <w:tc>
                <w:tcPr>
                  <w:tcW w:w="4418" w:type="dxa"/>
                </w:tcPr>
                <w:p w14:paraId="4C5B5D2A" w14:textId="77777777" w:rsidR="00882DAA" w:rsidRPr="00DD2992" w:rsidRDefault="00882DAA" w:rsidP="00D626C0">
                  <w:pPr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</w:pPr>
                  <w:r w:rsidRPr="00DD2992"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  <w:t>2500 EUR</w:t>
                  </w:r>
                </w:p>
              </w:tc>
            </w:tr>
            <w:tr w:rsidR="00882DAA" w:rsidRPr="00B049C0" w14:paraId="7E7EC4DA" w14:textId="77777777" w:rsidTr="00D626C0">
              <w:tc>
                <w:tcPr>
                  <w:tcW w:w="4418" w:type="dxa"/>
                </w:tcPr>
                <w:p w14:paraId="146375B0" w14:textId="77777777" w:rsidR="00882DAA" w:rsidRPr="00B049C0" w:rsidRDefault="00882DAA" w:rsidP="00D626C0">
                  <w:pPr>
                    <w:rPr>
                      <w:rFonts w:asciiTheme="minorHAnsi" w:hAnsiTheme="minorHAnsi" w:cstheme="minorHAnsi"/>
                      <w:b/>
                      <w:bCs/>
                      <w:color w:val="EE0000"/>
                      <w:sz w:val="20"/>
                      <w:szCs w:val="20"/>
                    </w:rPr>
                  </w:pPr>
                  <w:r w:rsidRPr="00B049C0">
                    <w:rPr>
                      <w:rFonts w:asciiTheme="minorHAnsi" w:hAnsiTheme="minorHAnsi" w:cstheme="minorHAnsi"/>
                      <w:b/>
                      <w:bCs/>
                      <w:color w:val="EE0000"/>
                      <w:sz w:val="20"/>
                      <w:szCs w:val="20"/>
                    </w:rPr>
                    <w:t>QMS Audit Fee</w:t>
                  </w:r>
                </w:p>
              </w:tc>
              <w:tc>
                <w:tcPr>
                  <w:tcW w:w="4418" w:type="dxa"/>
                </w:tcPr>
                <w:p w14:paraId="46A68D12" w14:textId="77777777" w:rsidR="00882DAA" w:rsidRPr="00DD2992" w:rsidRDefault="00882DAA" w:rsidP="00D626C0">
                  <w:pPr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</w:pPr>
                  <w:r w:rsidRPr="00DD2992"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  <w:t>11,5 M/D X 2500 EUR</w:t>
                  </w:r>
                </w:p>
              </w:tc>
            </w:tr>
            <w:tr w:rsidR="00882DAA" w:rsidRPr="00B049C0" w14:paraId="7CBA8CF1" w14:textId="77777777" w:rsidTr="00D626C0">
              <w:tc>
                <w:tcPr>
                  <w:tcW w:w="4418" w:type="dxa"/>
                </w:tcPr>
                <w:p w14:paraId="6052CCD0" w14:textId="77777777" w:rsidR="00882DAA" w:rsidRPr="00B049C0" w:rsidRDefault="00882DAA" w:rsidP="00D626C0">
                  <w:pPr>
                    <w:rPr>
                      <w:rFonts w:asciiTheme="minorHAnsi" w:hAnsiTheme="minorHAnsi" w:cstheme="minorHAnsi"/>
                      <w:b/>
                      <w:bCs/>
                      <w:color w:val="EE0000"/>
                      <w:sz w:val="20"/>
                      <w:szCs w:val="20"/>
                    </w:rPr>
                  </w:pPr>
                  <w:r w:rsidRPr="00B049C0">
                    <w:rPr>
                      <w:rFonts w:asciiTheme="minorHAnsi" w:hAnsiTheme="minorHAnsi" w:cstheme="minorHAnsi"/>
                      <w:b/>
                      <w:bCs/>
                      <w:color w:val="EE0000"/>
                      <w:sz w:val="20"/>
                      <w:szCs w:val="20"/>
                    </w:rPr>
                    <w:t>TD Review Fee</w:t>
                  </w:r>
                </w:p>
              </w:tc>
              <w:tc>
                <w:tcPr>
                  <w:tcW w:w="4418" w:type="dxa"/>
                </w:tcPr>
                <w:p w14:paraId="63883DDF" w14:textId="77777777" w:rsidR="00882DAA" w:rsidRPr="00DD2992" w:rsidRDefault="00882DAA" w:rsidP="00D626C0">
                  <w:pPr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</w:pPr>
                  <w:r w:rsidRPr="00DD2992"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  <w:t>15,5 M/D X 2500 EUR</w:t>
                  </w:r>
                </w:p>
              </w:tc>
            </w:tr>
            <w:tr w:rsidR="00882DAA" w:rsidRPr="00B049C0" w14:paraId="070A94E1" w14:textId="77777777" w:rsidTr="00D626C0">
              <w:tc>
                <w:tcPr>
                  <w:tcW w:w="4418" w:type="dxa"/>
                </w:tcPr>
                <w:p w14:paraId="1BBE0033" w14:textId="77777777" w:rsidR="00882DAA" w:rsidRPr="00B049C0" w:rsidRDefault="00882DAA" w:rsidP="00D626C0">
                  <w:pPr>
                    <w:rPr>
                      <w:rFonts w:asciiTheme="minorHAnsi" w:hAnsiTheme="minorHAnsi" w:cstheme="minorHAnsi"/>
                      <w:b/>
                      <w:bCs/>
                      <w:color w:val="EE0000"/>
                      <w:sz w:val="20"/>
                      <w:szCs w:val="20"/>
                    </w:rPr>
                  </w:pPr>
                  <w:r w:rsidRPr="00B049C0">
                    <w:rPr>
                      <w:rFonts w:asciiTheme="minorHAnsi" w:hAnsiTheme="minorHAnsi" w:cstheme="minorHAnsi"/>
                      <w:b/>
                      <w:bCs/>
                      <w:color w:val="EE0000"/>
                      <w:sz w:val="20"/>
                      <w:szCs w:val="20"/>
                    </w:rPr>
                    <w:t>Annual Certificate Usage Fee</w:t>
                  </w:r>
                </w:p>
              </w:tc>
              <w:tc>
                <w:tcPr>
                  <w:tcW w:w="4418" w:type="dxa"/>
                </w:tcPr>
                <w:p w14:paraId="631A67BC" w14:textId="77777777" w:rsidR="00882DAA" w:rsidRPr="00DD2992" w:rsidRDefault="00882DAA" w:rsidP="00D626C0">
                  <w:pPr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</w:pPr>
                  <w:r w:rsidRPr="00DD2992"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  <w:t>11000 EUR</w:t>
                  </w:r>
                </w:p>
              </w:tc>
            </w:tr>
            <w:tr w:rsidR="00882DAA" w:rsidRPr="00B049C0" w14:paraId="2ACF3A01" w14:textId="77777777" w:rsidTr="00D626C0">
              <w:tc>
                <w:tcPr>
                  <w:tcW w:w="4418" w:type="dxa"/>
                </w:tcPr>
                <w:p w14:paraId="3BFE3FB3" w14:textId="77777777" w:rsidR="00882DAA" w:rsidRPr="00B049C0" w:rsidRDefault="00882DAA" w:rsidP="00D626C0">
                  <w:pPr>
                    <w:rPr>
                      <w:rFonts w:asciiTheme="minorHAnsi" w:hAnsiTheme="minorHAnsi" w:cstheme="minorHAnsi"/>
                      <w:b/>
                      <w:bCs/>
                      <w:color w:val="EE0000"/>
                      <w:sz w:val="20"/>
                      <w:szCs w:val="20"/>
                    </w:rPr>
                  </w:pPr>
                  <w:r w:rsidRPr="00B049C0">
                    <w:rPr>
                      <w:rFonts w:asciiTheme="minorHAnsi" w:hAnsiTheme="minorHAnsi" w:cstheme="minorHAnsi"/>
                      <w:b/>
                      <w:bCs/>
                      <w:color w:val="EE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4418" w:type="dxa"/>
                </w:tcPr>
                <w:p w14:paraId="23DE8634" w14:textId="77777777" w:rsidR="00882DAA" w:rsidRPr="00DD2992" w:rsidRDefault="00882DAA" w:rsidP="00D626C0">
                  <w:pPr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</w:pPr>
                  <w:r w:rsidRPr="00DD2992"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  <w:t>81000 EUR</w:t>
                  </w:r>
                </w:p>
              </w:tc>
            </w:tr>
          </w:tbl>
          <w:p w14:paraId="6AF10C48" w14:textId="77777777" w:rsidR="00882DAA" w:rsidRPr="00B049C0" w:rsidRDefault="00882DAA" w:rsidP="00D626C0">
            <w:pPr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</w:pPr>
          </w:p>
          <w:p w14:paraId="3C7110C8" w14:textId="77777777" w:rsidR="00882DAA" w:rsidRPr="00B049C0" w:rsidRDefault="00882DAA" w:rsidP="00D626C0">
            <w:pPr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</w:pPr>
            <w:r w:rsidRPr="00B049C0"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  <w:t xml:space="preserve">FEE FOR SURVEILLANCE 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4418"/>
              <w:gridCol w:w="4418"/>
            </w:tblGrid>
            <w:tr w:rsidR="00882DAA" w:rsidRPr="00B049C0" w14:paraId="109B0AE5" w14:textId="77777777" w:rsidTr="00D626C0">
              <w:tc>
                <w:tcPr>
                  <w:tcW w:w="4418" w:type="dxa"/>
                </w:tcPr>
                <w:p w14:paraId="589D8E6A" w14:textId="77777777" w:rsidR="00882DAA" w:rsidRPr="00B049C0" w:rsidRDefault="00882DAA" w:rsidP="00D626C0">
                  <w:pPr>
                    <w:rPr>
                      <w:rFonts w:asciiTheme="minorHAnsi" w:hAnsiTheme="minorHAnsi" w:cstheme="minorHAnsi"/>
                      <w:b/>
                      <w:bCs/>
                      <w:color w:val="EE0000"/>
                      <w:sz w:val="20"/>
                      <w:szCs w:val="20"/>
                    </w:rPr>
                  </w:pPr>
                  <w:r w:rsidRPr="00B049C0">
                    <w:rPr>
                      <w:rFonts w:asciiTheme="minorHAnsi" w:hAnsiTheme="minorHAnsi" w:cstheme="minorHAnsi"/>
                      <w:b/>
                      <w:bCs/>
                      <w:color w:val="EE0000"/>
                      <w:sz w:val="20"/>
                      <w:szCs w:val="20"/>
                    </w:rPr>
                    <w:t>QMS Audit Fee</w:t>
                  </w:r>
                </w:p>
              </w:tc>
              <w:tc>
                <w:tcPr>
                  <w:tcW w:w="4418" w:type="dxa"/>
                </w:tcPr>
                <w:p w14:paraId="2F6D5678" w14:textId="77777777" w:rsidR="00882DAA" w:rsidRPr="00DD2992" w:rsidRDefault="00882DAA" w:rsidP="00D626C0">
                  <w:pPr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</w:pPr>
                  <w:r w:rsidRPr="00DD2992"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  <w:t>4 M/D X 2500 EUR</w:t>
                  </w:r>
                </w:p>
              </w:tc>
            </w:tr>
            <w:tr w:rsidR="00882DAA" w:rsidRPr="00B049C0" w14:paraId="10E49DA8" w14:textId="77777777" w:rsidTr="00D626C0">
              <w:tc>
                <w:tcPr>
                  <w:tcW w:w="4418" w:type="dxa"/>
                </w:tcPr>
                <w:p w14:paraId="26FDA9BE" w14:textId="77777777" w:rsidR="00882DAA" w:rsidRPr="00B049C0" w:rsidRDefault="00882DAA" w:rsidP="00D626C0">
                  <w:pPr>
                    <w:rPr>
                      <w:rFonts w:asciiTheme="minorHAnsi" w:hAnsiTheme="minorHAnsi" w:cstheme="minorHAnsi"/>
                      <w:b/>
                      <w:bCs/>
                      <w:color w:val="EE0000"/>
                      <w:sz w:val="20"/>
                      <w:szCs w:val="20"/>
                    </w:rPr>
                  </w:pPr>
                  <w:r w:rsidRPr="00B049C0">
                    <w:rPr>
                      <w:rFonts w:asciiTheme="minorHAnsi" w:hAnsiTheme="minorHAnsi" w:cstheme="minorHAnsi"/>
                      <w:b/>
                      <w:bCs/>
                      <w:color w:val="EE0000"/>
                      <w:sz w:val="20"/>
                      <w:szCs w:val="20"/>
                    </w:rPr>
                    <w:t>TD Review Fee</w:t>
                  </w:r>
                </w:p>
              </w:tc>
              <w:tc>
                <w:tcPr>
                  <w:tcW w:w="4418" w:type="dxa"/>
                </w:tcPr>
                <w:p w14:paraId="6C659A7D" w14:textId="77777777" w:rsidR="00882DAA" w:rsidRPr="00DD2992" w:rsidRDefault="00882DAA" w:rsidP="00D626C0">
                  <w:pPr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</w:pPr>
                  <w:r w:rsidRPr="00DD2992"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  <w:t>1,5 M/D X 2500 EUR</w:t>
                  </w:r>
                </w:p>
              </w:tc>
            </w:tr>
            <w:tr w:rsidR="00882DAA" w:rsidRPr="00B049C0" w14:paraId="64BC6042" w14:textId="77777777" w:rsidTr="00D626C0">
              <w:tc>
                <w:tcPr>
                  <w:tcW w:w="4418" w:type="dxa"/>
                </w:tcPr>
                <w:p w14:paraId="2D80ED68" w14:textId="77777777" w:rsidR="00882DAA" w:rsidRPr="00B049C0" w:rsidRDefault="00882DAA" w:rsidP="00D626C0">
                  <w:pPr>
                    <w:rPr>
                      <w:rFonts w:asciiTheme="minorHAnsi" w:hAnsiTheme="minorHAnsi" w:cstheme="minorHAnsi"/>
                      <w:b/>
                      <w:bCs/>
                      <w:color w:val="EE0000"/>
                      <w:sz w:val="20"/>
                      <w:szCs w:val="20"/>
                    </w:rPr>
                  </w:pPr>
                  <w:r w:rsidRPr="00B049C0">
                    <w:rPr>
                      <w:rFonts w:asciiTheme="minorHAnsi" w:hAnsiTheme="minorHAnsi" w:cstheme="minorHAnsi"/>
                      <w:b/>
                      <w:bCs/>
                      <w:color w:val="EE0000"/>
                      <w:sz w:val="20"/>
                      <w:szCs w:val="20"/>
                    </w:rPr>
                    <w:t>Annual Certificate Usage Fee</w:t>
                  </w:r>
                </w:p>
              </w:tc>
              <w:tc>
                <w:tcPr>
                  <w:tcW w:w="4418" w:type="dxa"/>
                </w:tcPr>
                <w:p w14:paraId="46206B2C" w14:textId="77777777" w:rsidR="00882DAA" w:rsidRPr="00DD2992" w:rsidRDefault="00882DAA" w:rsidP="00D626C0">
                  <w:pPr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</w:pPr>
                  <w:r w:rsidRPr="00DD2992"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  <w:t>11000 EUR</w:t>
                  </w:r>
                </w:p>
              </w:tc>
            </w:tr>
            <w:tr w:rsidR="00882DAA" w:rsidRPr="00B049C0" w14:paraId="1651317E" w14:textId="77777777" w:rsidTr="00D626C0">
              <w:tc>
                <w:tcPr>
                  <w:tcW w:w="4418" w:type="dxa"/>
                </w:tcPr>
                <w:p w14:paraId="29C5A5AF" w14:textId="77777777" w:rsidR="00882DAA" w:rsidRPr="00B049C0" w:rsidRDefault="00882DAA" w:rsidP="00D626C0">
                  <w:pPr>
                    <w:rPr>
                      <w:rFonts w:asciiTheme="minorHAnsi" w:hAnsiTheme="minorHAnsi" w:cstheme="minorHAnsi"/>
                      <w:b/>
                      <w:bCs/>
                      <w:color w:val="EE0000"/>
                      <w:sz w:val="20"/>
                      <w:szCs w:val="20"/>
                    </w:rPr>
                  </w:pPr>
                  <w:r w:rsidRPr="00B049C0">
                    <w:rPr>
                      <w:rFonts w:asciiTheme="minorHAnsi" w:hAnsiTheme="minorHAnsi" w:cstheme="minorHAnsi"/>
                      <w:b/>
                      <w:bCs/>
                      <w:color w:val="EE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4418" w:type="dxa"/>
                </w:tcPr>
                <w:p w14:paraId="1E71FF05" w14:textId="77777777" w:rsidR="00882DAA" w:rsidRPr="00DD2992" w:rsidRDefault="00882DAA" w:rsidP="00D626C0">
                  <w:pPr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</w:pPr>
                  <w:r w:rsidRPr="00DD2992"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  <w:t>24750 EUR</w:t>
                  </w:r>
                </w:p>
              </w:tc>
            </w:tr>
          </w:tbl>
          <w:p w14:paraId="43E47DF9" w14:textId="77777777" w:rsidR="00882DAA" w:rsidRPr="00B049C0" w:rsidRDefault="00882DAA" w:rsidP="00D626C0">
            <w:pPr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</w:pPr>
          </w:p>
          <w:p w14:paraId="2FC19313" w14:textId="77777777" w:rsidR="00882DAA" w:rsidRPr="00B049C0" w:rsidRDefault="00882DAA" w:rsidP="00D626C0">
            <w:pPr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</w:pPr>
            <w:r w:rsidRPr="00B049C0"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  <w:t xml:space="preserve">FEE FOR UNANNOUNCED AUDIT 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4418"/>
              <w:gridCol w:w="4418"/>
            </w:tblGrid>
            <w:tr w:rsidR="00882DAA" w:rsidRPr="00B049C0" w14:paraId="6DC78B79" w14:textId="77777777" w:rsidTr="00D626C0">
              <w:tc>
                <w:tcPr>
                  <w:tcW w:w="4418" w:type="dxa"/>
                </w:tcPr>
                <w:p w14:paraId="3033FCAC" w14:textId="77777777" w:rsidR="00882DAA" w:rsidRPr="00B049C0" w:rsidRDefault="00882DAA" w:rsidP="00D626C0">
                  <w:pPr>
                    <w:rPr>
                      <w:rFonts w:asciiTheme="minorHAnsi" w:hAnsiTheme="minorHAnsi" w:cstheme="minorHAnsi"/>
                      <w:b/>
                      <w:bCs/>
                      <w:color w:val="EE0000"/>
                      <w:sz w:val="20"/>
                      <w:szCs w:val="20"/>
                    </w:rPr>
                  </w:pPr>
                  <w:r w:rsidRPr="00B049C0">
                    <w:rPr>
                      <w:rFonts w:asciiTheme="minorHAnsi" w:hAnsiTheme="minorHAnsi" w:cstheme="minorHAnsi"/>
                      <w:b/>
                      <w:bCs/>
                      <w:color w:val="EE0000"/>
                      <w:sz w:val="20"/>
                      <w:szCs w:val="20"/>
                    </w:rPr>
                    <w:t>QMS Audit Fee</w:t>
                  </w:r>
                </w:p>
              </w:tc>
              <w:tc>
                <w:tcPr>
                  <w:tcW w:w="4418" w:type="dxa"/>
                </w:tcPr>
                <w:p w14:paraId="557111DF" w14:textId="77777777" w:rsidR="00882DAA" w:rsidRPr="00DD2992" w:rsidRDefault="00882DAA" w:rsidP="00D626C0">
                  <w:pPr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</w:pPr>
                  <w:r w:rsidRPr="00DD2992"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  <w:t>2 M/D X 2500 EUR</w:t>
                  </w:r>
                </w:p>
              </w:tc>
            </w:tr>
            <w:tr w:rsidR="00882DAA" w:rsidRPr="00B049C0" w14:paraId="42A5EA34" w14:textId="77777777" w:rsidTr="00D626C0">
              <w:tc>
                <w:tcPr>
                  <w:tcW w:w="4418" w:type="dxa"/>
                </w:tcPr>
                <w:p w14:paraId="1B3E9DA4" w14:textId="77777777" w:rsidR="00882DAA" w:rsidRPr="00B049C0" w:rsidRDefault="00882DAA" w:rsidP="00D626C0">
                  <w:pPr>
                    <w:rPr>
                      <w:rFonts w:asciiTheme="minorHAnsi" w:hAnsiTheme="minorHAnsi" w:cstheme="minorHAnsi"/>
                      <w:b/>
                      <w:bCs/>
                      <w:color w:val="EE0000"/>
                      <w:sz w:val="20"/>
                      <w:szCs w:val="20"/>
                    </w:rPr>
                  </w:pPr>
                  <w:r w:rsidRPr="00B049C0">
                    <w:rPr>
                      <w:rFonts w:asciiTheme="minorHAnsi" w:hAnsiTheme="minorHAnsi" w:cstheme="minorHAnsi"/>
                      <w:b/>
                      <w:bCs/>
                      <w:color w:val="EE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4418" w:type="dxa"/>
                </w:tcPr>
                <w:p w14:paraId="4C3259A5" w14:textId="77777777" w:rsidR="00882DAA" w:rsidRPr="00DD2992" w:rsidRDefault="00882DAA" w:rsidP="00D626C0">
                  <w:pPr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</w:pPr>
                  <w:r w:rsidRPr="00DD2992"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  <w:t>5000 EUR</w:t>
                  </w:r>
                </w:p>
              </w:tc>
            </w:tr>
          </w:tbl>
          <w:p w14:paraId="7216AFDE" w14:textId="77777777" w:rsidR="00882DAA" w:rsidRPr="00B049C0" w:rsidRDefault="00882DAA" w:rsidP="00D626C0">
            <w:pPr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</w:p>
        </w:tc>
      </w:tr>
    </w:tbl>
    <w:p w14:paraId="7E6CDF0F" w14:textId="77777777" w:rsidR="00882DAA" w:rsidRPr="00B049C0" w:rsidRDefault="00882DAA" w:rsidP="00882DAA">
      <w:pPr>
        <w:pStyle w:val="ListeParagraf"/>
        <w:ind w:left="-426"/>
        <w:rPr>
          <w:rFonts w:asciiTheme="minorHAnsi" w:hAnsiTheme="minorHAnsi" w:cstheme="minorHAnsi"/>
          <w:b/>
          <w:color w:val="EE0000"/>
          <w:sz w:val="20"/>
          <w:szCs w:val="20"/>
          <w:lang w:val="en-US"/>
        </w:rPr>
      </w:pPr>
    </w:p>
    <w:tbl>
      <w:tblPr>
        <w:tblStyle w:val="TabloKlavuzu"/>
        <w:tblW w:w="0" w:type="auto"/>
        <w:tblInd w:w="-572" w:type="dxa"/>
        <w:tblLook w:val="04A0" w:firstRow="1" w:lastRow="0" w:firstColumn="1" w:lastColumn="0" w:noHBand="0" w:noVBand="1"/>
      </w:tblPr>
      <w:tblGrid>
        <w:gridCol w:w="9634"/>
      </w:tblGrid>
      <w:tr w:rsidR="00D3447E" w:rsidRPr="00B049C0" w14:paraId="3B0E3C95" w14:textId="77777777" w:rsidTr="00D3447E">
        <w:tc>
          <w:tcPr>
            <w:tcW w:w="9634" w:type="dxa"/>
            <w:shd w:val="clear" w:color="auto" w:fill="E7E6E6" w:themeFill="background2"/>
          </w:tcPr>
          <w:p w14:paraId="4776FE80" w14:textId="269F33A1" w:rsidR="00D3447E" w:rsidRPr="00B049C0" w:rsidRDefault="00D3447E" w:rsidP="00D626C0">
            <w:pPr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</w:pPr>
            <w:r w:rsidRPr="00B049C0"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  <w:t xml:space="preserve">Scenario </w:t>
            </w:r>
            <w:r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  <w:t>5</w:t>
            </w:r>
          </w:p>
        </w:tc>
      </w:tr>
      <w:tr w:rsidR="00882DAA" w:rsidRPr="00B049C0" w14:paraId="1CD3331D" w14:textId="77777777" w:rsidTr="00DD2992">
        <w:tc>
          <w:tcPr>
            <w:tcW w:w="9634" w:type="dxa"/>
          </w:tcPr>
          <w:p w14:paraId="6D43CCC9" w14:textId="77777777" w:rsidR="00882DAA" w:rsidRPr="00B049C0" w:rsidRDefault="00882DAA" w:rsidP="00D626C0">
            <w:pPr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</w:pPr>
            <w:r w:rsidRPr="00B049C0"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  <w:t>Product Name:</w:t>
            </w:r>
            <w:r w:rsidRPr="00B049C0">
              <w:rPr>
                <w:rFonts w:asciiTheme="minorHAnsi" w:hAnsiTheme="minorHAnsi" w:cstheme="minorHAnsi"/>
                <w:color w:val="EE0000"/>
                <w:sz w:val="20"/>
                <w:szCs w:val="20"/>
              </w:rPr>
              <w:t xml:space="preserve"> Ablation Catheter (Class III)</w:t>
            </w:r>
          </w:p>
          <w:p w14:paraId="5D14250B" w14:textId="77777777" w:rsidR="00882DAA" w:rsidRPr="00B049C0" w:rsidRDefault="00882DAA" w:rsidP="00D626C0">
            <w:pPr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</w:pPr>
            <w:r w:rsidRPr="00B049C0"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  <w:t xml:space="preserve">Product Count: </w:t>
            </w:r>
            <w:r w:rsidRPr="00B049C0">
              <w:rPr>
                <w:rFonts w:asciiTheme="minorHAnsi" w:hAnsiTheme="minorHAnsi" w:cstheme="minorHAnsi"/>
                <w:color w:val="EE0000"/>
                <w:sz w:val="20"/>
                <w:szCs w:val="20"/>
              </w:rPr>
              <w:t>1</w:t>
            </w:r>
          </w:p>
          <w:p w14:paraId="68DDF1BB" w14:textId="77777777" w:rsidR="00882DAA" w:rsidRPr="00B049C0" w:rsidRDefault="00882DAA" w:rsidP="00D626C0">
            <w:pPr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</w:pPr>
            <w:r w:rsidRPr="00B049C0"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  <w:t xml:space="preserve">Product MDA/MDN Code: </w:t>
            </w:r>
            <w:r w:rsidRPr="00B049C0">
              <w:rPr>
                <w:rFonts w:asciiTheme="minorHAnsi" w:hAnsiTheme="minorHAnsi" w:cstheme="minorHAnsi"/>
                <w:color w:val="EE0000"/>
                <w:sz w:val="20"/>
                <w:szCs w:val="20"/>
              </w:rPr>
              <w:t>MDN1104</w:t>
            </w:r>
          </w:p>
          <w:p w14:paraId="258F91DD" w14:textId="77777777" w:rsidR="00882DAA" w:rsidRPr="00B049C0" w:rsidRDefault="00882DAA" w:rsidP="00D626C0">
            <w:pPr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  <w:r w:rsidRPr="00B049C0"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  <w:t>Number of Employee:</w:t>
            </w:r>
            <w:r w:rsidRPr="00B049C0">
              <w:rPr>
                <w:rFonts w:asciiTheme="minorHAnsi" w:hAnsiTheme="minorHAnsi" w:cstheme="minorHAnsi"/>
                <w:color w:val="EE0000"/>
                <w:sz w:val="20"/>
                <w:szCs w:val="20"/>
              </w:rPr>
              <w:t xml:space="preserve"> 10</w:t>
            </w:r>
          </w:p>
          <w:p w14:paraId="0FDB9997" w14:textId="77777777" w:rsidR="00882DAA" w:rsidRPr="00B049C0" w:rsidRDefault="00882DAA" w:rsidP="00D626C0">
            <w:pPr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</w:pPr>
            <w:r w:rsidRPr="00B049C0"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  <w:t xml:space="preserve">Sampling Applied: </w:t>
            </w:r>
            <w:r w:rsidRPr="00B049C0">
              <w:rPr>
                <w:rFonts w:asciiTheme="minorHAnsi" w:hAnsiTheme="minorHAnsi" w:cstheme="minorHAnsi"/>
                <w:color w:val="EE0000"/>
                <w:sz w:val="20"/>
                <w:szCs w:val="20"/>
              </w:rPr>
              <w:t>No</w:t>
            </w:r>
          </w:p>
          <w:p w14:paraId="769FE236" w14:textId="77777777" w:rsidR="00882DAA" w:rsidRPr="00B049C0" w:rsidRDefault="00882DAA" w:rsidP="00D626C0">
            <w:pPr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  <w:r w:rsidRPr="00B049C0"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  <w:t xml:space="preserve">Clinical Evaluation Assessment: </w:t>
            </w:r>
            <w:r w:rsidRPr="00B049C0">
              <w:rPr>
                <w:rFonts w:asciiTheme="minorHAnsi" w:hAnsiTheme="minorHAnsi" w:cstheme="minorHAnsi"/>
                <w:color w:val="EE0000"/>
                <w:sz w:val="20"/>
                <w:szCs w:val="20"/>
              </w:rPr>
              <w:t>Yes</w:t>
            </w:r>
          </w:p>
          <w:p w14:paraId="6EB61FD6" w14:textId="77777777" w:rsidR="00882DAA" w:rsidRPr="00B049C0" w:rsidRDefault="00882DAA" w:rsidP="00D626C0">
            <w:pPr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</w:pPr>
            <w:r w:rsidRPr="00B049C0"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  <w:t xml:space="preserve">Biocompatibility Review: </w:t>
            </w:r>
            <w:r w:rsidRPr="00B049C0">
              <w:rPr>
                <w:rFonts w:asciiTheme="minorHAnsi" w:hAnsiTheme="minorHAnsi" w:cstheme="minorHAnsi"/>
                <w:color w:val="EE0000"/>
                <w:sz w:val="20"/>
                <w:szCs w:val="20"/>
              </w:rPr>
              <w:t>Yes</w:t>
            </w:r>
          </w:p>
          <w:p w14:paraId="5BF03613" w14:textId="77777777" w:rsidR="00882DAA" w:rsidRPr="00B049C0" w:rsidRDefault="00882DAA" w:rsidP="00D626C0">
            <w:pPr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</w:pPr>
            <w:r w:rsidRPr="00B049C0"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  <w:t xml:space="preserve">Sterilization Review: </w:t>
            </w:r>
            <w:r w:rsidRPr="00B049C0">
              <w:rPr>
                <w:rFonts w:asciiTheme="minorHAnsi" w:hAnsiTheme="minorHAnsi" w:cstheme="minorHAnsi"/>
                <w:color w:val="EE0000"/>
                <w:sz w:val="20"/>
                <w:szCs w:val="20"/>
              </w:rPr>
              <w:t>Yes</w:t>
            </w:r>
            <w:r w:rsidRPr="00B049C0"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  <w:t xml:space="preserve"> </w:t>
            </w:r>
          </w:p>
          <w:p w14:paraId="29574EF2" w14:textId="77777777" w:rsidR="00882DAA" w:rsidRPr="00B049C0" w:rsidRDefault="00882DAA" w:rsidP="00D626C0">
            <w:pPr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</w:pPr>
            <w:r w:rsidRPr="00B049C0"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  <w:lastRenderedPageBreak/>
              <w:t>Pre-Market Clinical Investigation Review For New Devices:</w:t>
            </w:r>
            <w:r w:rsidRPr="00B049C0">
              <w:rPr>
                <w:rFonts w:asciiTheme="minorHAnsi" w:hAnsiTheme="minorHAnsi" w:cstheme="minorHAnsi"/>
                <w:color w:val="EE0000"/>
                <w:sz w:val="20"/>
                <w:szCs w:val="20"/>
              </w:rPr>
              <w:t xml:space="preserve"> Yes</w:t>
            </w:r>
          </w:p>
          <w:p w14:paraId="157C5DCD" w14:textId="77777777" w:rsidR="00882DAA" w:rsidRPr="00B049C0" w:rsidRDefault="00882DAA" w:rsidP="00D626C0">
            <w:pPr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  <w:r w:rsidRPr="00B049C0"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  <w:t xml:space="preserve">Applied Increasing Factors For QMS Audit Duration: </w:t>
            </w:r>
            <w:r w:rsidRPr="00B049C0">
              <w:rPr>
                <w:rFonts w:asciiTheme="minorHAnsi" w:hAnsiTheme="minorHAnsi" w:cstheme="minorHAnsi"/>
                <w:color w:val="EE0000"/>
                <w:sz w:val="20"/>
                <w:szCs w:val="20"/>
              </w:rPr>
              <w:t>Audit scope including Class III devices +%10 M/D, Sterilization +0,5 M/D, Highly complex processes +%10</w:t>
            </w:r>
          </w:p>
          <w:p w14:paraId="5F274AAD" w14:textId="77777777" w:rsidR="00882DAA" w:rsidRPr="00B049C0" w:rsidRDefault="00882DAA" w:rsidP="00D626C0">
            <w:pPr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</w:pPr>
            <w:r w:rsidRPr="00B049C0"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  <w:t xml:space="preserve">Applied Decreasing Factors For QMS Audit Duration: </w:t>
            </w:r>
            <w:r w:rsidRPr="00B049C0">
              <w:rPr>
                <w:rFonts w:asciiTheme="minorHAnsi" w:hAnsiTheme="minorHAnsi" w:cstheme="minorHAnsi"/>
                <w:color w:val="EE0000"/>
                <w:sz w:val="20"/>
                <w:szCs w:val="20"/>
              </w:rPr>
              <w:t>N/A</w:t>
            </w:r>
          </w:p>
          <w:p w14:paraId="0168BA73" w14:textId="77777777" w:rsidR="00882DAA" w:rsidRPr="00B049C0" w:rsidRDefault="00882DAA" w:rsidP="00D626C0">
            <w:pPr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</w:pPr>
          </w:p>
          <w:p w14:paraId="29C57AF6" w14:textId="77777777" w:rsidR="00882DAA" w:rsidRPr="00B049C0" w:rsidRDefault="00882DAA" w:rsidP="00D626C0">
            <w:pPr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</w:pPr>
            <w:r w:rsidRPr="00B049C0"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  <w:t>FEE FOR INITIAL CERTIFICATION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4418"/>
              <w:gridCol w:w="4418"/>
            </w:tblGrid>
            <w:tr w:rsidR="00882DAA" w:rsidRPr="00B049C0" w14:paraId="754574FC" w14:textId="77777777" w:rsidTr="00D626C0">
              <w:tc>
                <w:tcPr>
                  <w:tcW w:w="4418" w:type="dxa"/>
                </w:tcPr>
                <w:p w14:paraId="180AF727" w14:textId="77777777" w:rsidR="00882DAA" w:rsidRPr="00B049C0" w:rsidRDefault="00882DAA" w:rsidP="00D626C0">
                  <w:pPr>
                    <w:rPr>
                      <w:rFonts w:asciiTheme="minorHAnsi" w:hAnsiTheme="minorHAnsi" w:cstheme="minorHAnsi"/>
                      <w:b/>
                      <w:bCs/>
                      <w:color w:val="EE0000"/>
                      <w:sz w:val="20"/>
                      <w:szCs w:val="20"/>
                    </w:rPr>
                  </w:pPr>
                  <w:r w:rsidRPr="00B049C0">
                    <w:rPr>
                      <w:rFonts w:asciiTheme="minorHAnsi" w:hAnsiTheme="minorHAnsi" w:cstheme="minorHAnsi"/>
                      <w:b/>
                      <w:bCs/>
                      <w:color w:val="EE0000"/>
                      <w:sz w:val="20"/>
                      <w:szCs w:val="20"/>
                    </w:rPr>
                    <w:t>Application Fee</w:t>
                  </w:r>
                </w:p>
              </w:tc>
              <w:tc>
                <w:tcPr>
                  <w:tcW w:w="4418" w:type="dxa"/>
                </w:tcPr>
                <w:p w14:paraId="77B85297" w14:textId="77777777" w:rsidR="00882DAA" w:rsidRPr="00DD2992" w:rsidRDefault="00882DAA" w:rsidP="00D626C0">
                  <w:pPr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</w:pPr>
                  <w:r w:rsidRPr="00DD2992"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  <w:t>3500 EUR</w:t>
                  </w:r>
                </w:p>
              </w:tc>
            </w:tr>
            <w:tr w:rsidR="00882DAA" w:rsidRPr="00B049C0" w14:paraId="79AEA293" w14:textId="77777777" w:rsidTr="00D626C0">
              <w:tc>
                <w:tcPr>
                  <w:tcW w:w="4418" w:type="dxa"/>
                </w:tcPr>
                <w:p w14:paraId="04A5CF07" w14:textId="77777777" w:rsidR="00882DAA" w:rsidRPr="00B049C0" w:rsidRDefault="00882DAA" w:rsidP="00D626C0">
                  <w:pPr>
                    <w:rPr>
                      <w:rFonts w:asciiTheme="minorHAnsi" w:hAnsiTheme="minorHAnsi" w:cstheme="minorHAnsi"/>
                      <w:b/>
                      <w:bCs/>
                      <w:color w:val="EE0000"/>
                      <w:sz w:val="20"/>
                      <w:szCs w:val="20"/>
                    </w:rPr>
                  </w:pPr>
                  <w:r w:rsidRPr="00B049C0">
                    <w:rPr>
                      <w:rFonts w:asciiTheme="minorHAnsi" w:hAnsiTheme="minorHAnsi" w:cstheme="minorHAnsi"/>
                      <w:b/>
                      <w:bCs/>
                      <w:color w:val="EE0000"/>
                      <w:sz w:val="20"/>
                      <w:szCs w:val="20"/>
                    </w:rPr>
                    <w:t>QMS Audit Fee</w:t>
                  </w:r>
                </w:p>
              </w:tc>
              <w:tc>
                <w:tcPr>
                  <w:tcW w:w="4418" w:type="dxa"/>
                </w:tcPr>
                <w:p w14:paraId="6803ED2C" w14:textId="77777777" w:rsidR="00882DAA" w:rsidRPr="00DD2992" w:rsidRDefault="00882DAA" w:rsidP="00D626C0">
                  <w:pPr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</w:pPr>
                  <w:r w:rsidRPr="00DD2992"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  <w:t>5,5 M/D X 2500 EUR</w:t>
                  </w:r>
                </w:p>
              </w:tc>
            </w:tr>
            <w:tr w:rsidR="00882DAA" w:rsidRPr="00B049C0" w14:paraId="7875F9DE" w14:textId="77777777" w:rsidTr="00D626C0">
              <w:tc>
                <w:tcPr>
                  <w:tcW w:w="4418" w:type="dxa"/>
                </w:tcPr>
                <w:p w14:paraId="3B9FC954" w14:textId="77777777" w:rsidR="00882DAA" w:rsidRPr="00B049C0" w:rsidRDefault="00882DAA" w:rsidP="00D626C0">
                  <w:pPr>
                    <w:rPr>
                      <w:rFonts w:asciiTheme="minorHAnsi" w:hAnsiTheme="minorHAnsi" w:cstheme="minorHAnsi"/>
                      <w:b/>
                      <w:bCs/>
                      <w:color w:val="EE0000"/>
                      <w:sz w:val="20"/>
                      <w:szCs w:val="20"/>
                    </w:rPr>
                  </w:pPr>
                  <w:r w:rsidRPr="00B049C0">
                    <w:rPr>
                      <w:rFonts w:asciiTheme="minorHAnsi" w:hAnsiTheme="minorHAnsi" w:cstheme="minorHAnsi"/>
                      <w:b/>
                      <w:bCs/>
                      <w:color w:val="EE0000"/>
                      <w:sz w:val="20"/>
                      <w:szCs w:val="20"/>
                    </w:rPr>
                    <w:t>TD Review Fee</w:t>
                  </w:r>
                </w:p>
              </w:tc>
              <w:tc>
                <w:tcPr>
                  <w:tcW w:w="4418" w:type="dxa"/>
                </w:tcPr>
                <w:p w14:paraId="7BFB72F4" w14:textId="77777777" w:rsidR="00882DAA" w:rsidRPr="00DD2992" w:rsidRDefault="00882DAA" w:rsidP="00D626C0">
                  <w:pPr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</w:pPr>
                  <w:r w:rsidRPr="00DD2992"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  <w:t>11,5 M/D X 2500 EUR</w:t>
                  </w:r>
                </w:p>
              </w:tc>
            </w:tr>
            <w:tr w:rsidR="00882DAA" w:rsidRPr="00B049C0" w14:paraId="6E2B82D5" w14:textId="77777777" w:rsidTr="00D626C0">
              <w:tc>
                <w:tcPr>
                  <w:tcW w:w="4418" w:type="dxa"/>
                </w:tcPr>
                <w:p w14:paraId="60FFA3F8" w14:textId="77777777" w:rsidR="00882DAA" w:rsidRPr="00B049C0" w:rsidRDefault="00882DAA" w:rsidP="00D626C0">
                  <w:pPr>
                    <w:rPr>
                      <w:rFonts w:asciiTheme="minorHAnsi" w:hAnsiTheme="minorHAnsi" w:cstheme="minorHAnsi"/>
                      <w:b/>
                      <w:bCs/>
                      <w:color w:val="EE0000"/>
                      <w:sz w:val="20"/>
                      <w:szCs w:val="20"/>
                    </w:rPr>
                  </w:pPr>
                  <w:r w:rsidRPr="00B049C0">
                    <w:rPr>
                      <w:rFonts w:asciiTheme="minorHAnsi" w:hAnsiTheme="minorHAnsi" w:cstheme="minorHAnsi"/>
                      <w:b/>
                      <w:bCs/>
                      <w:color w:val="EE0000"/>
                      <w:sz w:val="20"/>
                      <w:szCs w:val="20"/>
                    </w:rPr>
                    <w:t>Annual Certificate Usage Fee</w:t>
                  </w:r>
                </w:p>
              </w:tc>
              <w:tc>
                <w:tcPr>
                  <w:tcW w:w="4418" w:type="dxa"/>
                </w:tcPr>
                <w:p w14:paraId="4A4257B4" w14:textId="77777777" w:rsidR="00882DAA" w:rsidRPr="00DD2992" w:rsidRDefault="00882DAA" w:rsidP="00D626C0">
                  <w:pPr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</w:pPr>
                  <w:r w:rsidRPr="00DD2992"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  <w:t>15000 EUR</w:t>
                  </w:r>
                </w:p>
              </w:tc>
            </w:tr>
            <w:tr w:rsidR="00882DAA" w:rsidRPr="00B049C0" w14:paraId="14C28263" w14:textId="77777777" w:rsidTr="00D626C0">
              <w:tc>
                <w:tcPr>
                  <w:tcW w:w="4418" w:type="dxa"/>
                </w:tcPr>
                <w:p w14:paraId="16471B8B" w14:textId="77777777" w:rsidR="00882DAA" w:rsidRPr="00B049C0" w:rsidRDefault="00882DAA" w:rsidP="00D626C0">
                  <w:pPr>
                    <w:rPr>
                      <w:rFonts w:asciiTheme="minorHAnsi" w:hAnsiTheme="minorHAnsi" w:cstheme="minorHAnsi"/>
                      <w:b/>
                      <w:bCs/>
                      <w:color w:val="EE0000"/>
                      <w:sz w:val="20"/>
                      <w:szCs w:val="20"/>
                    </w:rPr>
                  </w:pPr>
                  <w:r w:rsidRPr="00B049C0">
                    <w:rPr>
                      <w:rFonts w:asciiTheme="minorHAnsi" w:hAnsiTheme="minorHAnsi" w:cstheme="minorHAnsi"/>
                      <w:b/>
                      <w:bCs/>
                      <w:color w:val="EE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4418" w:type="dxa"/>
                </w:tcPr>
                <w:p w14:paraId="40F86835" w14:textId="77777777" w:rsidR="00882DAA" w:rsidRPr="00DD2992" w:rsidRDefault="00882DAA" w:rsidP="00D626C0">
                  <w:pPr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</w:pPr>
                  <w:r w:rsidRPr="00DD2992"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  <w:t>61000 EUR</w:t>
                  </w:r>
                </w:p>
              </w:tc>
            </w:tr>
          </w:tbl>
          <w:p w14:paraId="0510CE3C" w14:textId="77777777" w:rsidR="00882DAA" w:rsidRPr="00B049C0" w:rsidRDefault="00882DAA" w:rsidP="00D626C0">
            <w:pPr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</w:pPr>
          </w:p>
          <w:p w14:paraId="70C48519" w14:textId="77777777" w:rsidR="00882DAA" w:rsidRPr="00B049C0" w:rsidRDefault="00882DAA" w:rsidP="00D626C0">
            <w:pPr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</w:pPr>
            <w:r w:rsidRPr="00B049C0"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  <w:t xml:space="preserve">FEE FOR SURVEILLANCE 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4418"/>
              <w:gridCol w:w="4418"/>
            </w:tblGrid>
            <w:tr w:rsidR="00882DAA" w:rsidRPr="00B049C0" w14:paraId="7AC259F4" w14:textId="77777777" w:rsidTr="00D626C0">
              <w:tc>
                <w:tcPr>
                  <w:tcW w:w="4418" w:type="dxa"/>
                </w:tcPr>
                <w:p w14:paraId="3E32FDDA" w14:textId="77777777" w:rsidR="00882DAA" w:rsidRPr="00B049C0" w:rsidRDefault="00882DAA" w:rsidP="00D626C0">
                  <w:pPr>
                    <w:rPr>
                      <w:rFonts w:asciiTheme="minorHAnsi" w:hAnsiTheme="minorHAnsi" w:cstheme="minorHAnsi"/>
                      <w:b/>
                      <w:bCs/>
                      <w:color w:val="EE0000"/>
                      <w:sz w:val="20"/>
                      <w:szCs w:val="20"/>
                    </w:rPr>
                  </w:pPr>
                  <w:r w:rsidRPr="00B049C0">
                    <w:rPr>
                      <w:rFonts w:asciiTheme="minorHAnsi" w:hAnsiTheme="minorHAnsi" w:cstheme="minorHAnsi"/>
                      <w:b/>
                      <w:bCs/>
                      <w:color w:val="EE0000"/>
                      <w:sz w:val="20"/>
                      <w:szCs w:val="20"/>
                    </w:rPr>
                    <w:t>QMS Audit Fee</w:t>
                  </w:r>
                </w:p>
              </w:tc>
              <w:tc>
                <w:tcPr>
                  <w:tcW w:w="4418" w:type="dxa"/>
                </w:tcPr>
                <w:p w14:paraId="45417215" w14:textId="77777777" w:rsidR="00882DAA" w:rsidRPr="00DD2992" w:rsidRDefault="00882DAA" w:rsidP="00D626C0">
                  <w:pPr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</w:pPr>
                  <w:r w:rsidRPr="00DD2992"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  <w:t>2 M/D X 2500 EUR</w:t>
                  </w:r>
                </w:p>
              </w:tc>
            </w:tr>
            <w:tr w:rsidR="00882DAA" w:rsidRPr="00B049C0" w14:paraId="019510D9" w14:textId="77777777" w:rsidTr="00D626C0">
              <w:tc>
                <w:tcPr>
                  <w:tcW w:w="4418" w:type="dxa"/>
                </w:tcPr>
                <w:p w14:paraId="0D01ED0A" w14:textId="77777777" w:rsidR="00882DAA" w:rsidRPr="00B049C0" w:rsidRDefault="00882DAA" w:rsidP="00D626C0">
                  <w:pPr>
                    <w:rPr>
                      <w:rFonts w:asciiTheme="minorHAnsi" w:hAnsiTheme="minorHAnsi" w:cstheme="minorHAnsi"/>
                      <w:b/>
                      <w:bCs/>
                      <w:color w:val="EE0000"/>
                      <w:sz w:val="20"/>
                      <w:szCs w:val="20"/>
                    </w:rPr>
                  </w:pPr>
                  <w:r w:rsidRPr="00B049C0">
                    <w:rPr>
                      <w:rFonts w:asciiTheme="minorHAnsi" w:hAnsiTheme="minorHAnsi" w:cstheme="minorHAnsi"/>
                      <w:b/>
                      <w:bCs/>
                      <w:color w:val="EE0000"/>
                      <w:sz w:val="20"/>
                      <w:szCs w:val="20"/>
                    </w:rPr>
                    <w:t>TD Review Fee</w:t>
                  </w:r>
                </w:p>
              </w:tc>
              <w:tc>
                <w:tcPr>
                  <w:tcW w:w="4418" w:type="dxa"/>
                </w:tcPr>
                <w:p w14:paraId="1DEF54CD" w14:textId="77777777" w:rsidR="00882DAA" w:rsidRPr="00DD2992" w:rsidRDefault="00882DAA" w:rsidP="00D626C0">
                  <w:pPr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</w:pPr>
                  <w:r w:rsidRPr="00DD2992"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  <w:t>1 M/D X 2500 EUR</w:t>
                  </w:r>
                </w:p>
              </w:tc>
            </w:tr>
            <w:tr w:rsidR="00882DAA" w:rsidRPr="00B049C0" w14:paraId="0AB257D4" w14:textId="77777777" w:rsidTr="00D626C0">
              <w:tc>
                <w:tcPr>
                  <w:tcW w:w="4418" w:type="dxa"/>
                </w:tcPr>
                <w:p w14:paraId="4EB3F62D" w14:textId="77777777" w:rsidR="00882DAA" w:rsidRPr="00B049C0" w:rsidRDefault="00882DAA" w:rsidP="00D626C0">
                  <w:pPr>
                    <w:rPr>
                      <w:rFonts w:asciiTheme="minorHAnsi" w:hAnsiTheme="minorHAnsi" w:cstheme="minorHAnsi"/>
                      <w:b/>
                      <w:bCs/>
                      <w:color w:val="EE0000"/>
                      <w:sz w:val="20"/>
                      <w:szCs w:val="20"/>
                    </w:rPr>
                  </w:pPr>
                  <w:r w:rsidRPr="00B049C0">
                    <w:rPr>
                      <w:rFonts w:asciiTheme="minorHAnsi" w:hAnsiTheme="minorHAnsi" w:cstheme="minorHAnsi"/>
                      <w:b/>
                      <w:bCs/>
                      <w:color w:val="EE0000"/>
                      <w:sz w:val="20"/>
                      <w:szCs w:val="20"/>
                    </w:rPr>
                    <w:t>Annual Certificate Usage Fee</w:t>
                  </w:r>
                </w:p>
              </w:tc>
              <w:tc>
                <w:tcPr>
                  <w:tcW w:w="4418" w:type="dxa"/>
                </w:tcPr>
                <w:p w14:paraId="68F7EFAB" w14:textId="77777777" w:rsidR="00882DAA" w:rsidRPr="00DD2992" w:rsidRDefault="00882DAA" w:rsidP="00D626C0">
                  <w:pPr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</w:pPr>
                  <w:r w:rsidRPr="00DD2992"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  <w:t>15000 EUR</w:t>
                  </w:r>
                </w:p>
              </w:tc>
            </w:tr>
            <w:tr w:rsidR="00882DAA" w:rsidRPr="00B049C0" w14:paraId="2CC459F5" w14:textId="77777777" w:rsidTr="00D626C0">
              <w:tc>
                <w:tcPr>
                  <w:tcW w:w="4418" w:type="dxa"/>
                </w:tcPr>
                <w:p w14:paraId="76E01849" w14:textId="77777777" w:rsidR="00882DAA" w:rsidRPr="00B049C0" w:rsidRDefault="00882DAA" w:rsidP="00D626C0">
                  <w:pPr>
                    <w:rPr>
                      <w:rFonts w:asciiTheme="minorHAnsi" w:hAnsiTheme="minorHAnsi" w:cstheme="minorHAnsi"/>
                      <w:b/>
                      <w:bCs/>
                      <w:color w:val="EE0000"/>
                      <w:sz w:val="20"/>
                      <w:szCs w:val="20"/>
                    </w:rPr>
                  </w:pPr>
                  <w:r w:rsidRPr="00B049C0">
                    <w:rPr>
                      <w:rFonts w:asciiTheme="minorHAnsi" w:hAnsiTheme="minorHAnsi" w:cstheme="minorHAnsi"/>
                      <w:b/>
                      <w:bCs/>
                      <w:color w:val="EE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4418" w:type="dxa"/>
                </w:tcPr>
                <w:p w14:paraId="0E10922C" w14:textId="77777777" w:rsidR="00882DAA" w:rsidRPr="00DD2992" w:rsidRDefault="00882DAA" w:rsidP="00D626C0">
                  <w:pPr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</w:pPr>
                  <w:r w:rsidRPr="00DD2992"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  <w:t>17250 EUR</w:t>
                  </w:r>
                </w:p>
              </w:tc>
            </w:tr>
          </w:tbl>
          <w:p w14:paraId="03BBD9C9" w14:textId="77777777" w:rsidR="00882DAA" w:rsidRPr="00B049C0" w:rsidRDefault="00882DAA" w:rsidP="00D626C0">
            <w:pPr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</w:pPr>
          </w:p>
          <w:p w14:paraId="589E95F6" w14:textId="77777777" w:rsidR="00882DAA" w:rsidRPr="00B049C0" w:rsidRDefault="00882DAA" w:rsidP="00D626C0">
            <w:pPr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</w:pPr>
            <w:r w:rsidRPr="00B049C0"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  <w:t xml:space="preserve">FEE FOR UNANNOUNCED AUDIT 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4418"/>
              <w:gridCol w:w="4418"/>
            </w:tblGrid>
            <w:tr w:rsidR="00882DAA" w:rsidRPr="00B049C0" w14:paraId="020D69A3" w14:textId="77777777" w:rsidTr="00D626C0">
              <w:tc>
                <w:tcPr>
                  <w:tcW w:w="4418" w:type="dxa"/>
                </w:tcPr>
                <w:p w14:paraId="56EBE312" w14:textId="77777777" w:rsidR="00882DAA" w:rsidRPr="00B049C0" w:rsidRDefault="00882DAA" w:rsidP="00D626C0">
                  <w:pPr>
                    <w:rPr>
                      <w:rFonts w:asciiTheme="minorHAnsi" w:hAnsiTheme="minorHAnsi" w:cstheme="minorHAnsi"/>
                      <w:b/>
                      <w:bCs/>
                      <w:color w:val="EE0000"/>
                      <w:sz w:val="20"/>
                      <w:szCs w:val="20"/>
                    </w:rPr>
                  </w:pPr>
                  <w:r w:rsidRPr="00B049C0">
                    <w:rPr>
                      <w:rFonts w:asciiTheme="minorHAnsi" w:hAnsiTheme="minorHAnsi" w:cstheme="minorHAnsi"/>
                      <w:b/>
                      <w:bCs/>
                      <w:color w:val="EE0000"/>
                      <w:sz w:val="20"/>
                      <w:szCs w:val="20"/>
                    </w:rPr>
                    <w:t>QMS Audit Fee</w:t>
                  </w:r>
                </w:p>
              </w:tc>
              <w:tc>
                <w:tcPr>
                  <w:tcW w:w="4418" w:type="dxa"/>
                </w:tcPr>
                <w:p w14:paraId="3273082D" w14:textId="77777777" w:rsidR="00882DAA" w:rsidRPr="00DD2992" w:rsidRDefault="00882DAA" w:rsidP="00D626C0">
                  <w:pPr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</w:pPr>
                  <w:r w:rsidRPr="00DD2992"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  <w:t>2 M/D X 2500 EUR</w:t>
                  </w:r>
                </w:p>
              </w:tc>
            </w:tr>
            <w:tr w:rsidR="00882DAA" w:rsidRPr="00B049C0" w14:paraId="736C0681" w14:textId="77777777" w:rsidTr="00D626C0">
              <w:tc>
                <w:tcPr>
                  <w:tcW w:w="4418" w:type="dxa"/>
                </w:tcPr>
                <w:p w14:paraId="579A4A09" w14:textId="77777777" w:rsidR="00882DAA" w:rsidRPr="00B049C0" w:rsidRDefault="00882DAA" w:rsidP="00D626C0">
                  <w:pPr>
                    <w:rPr>
                      <w:rFonts w:asciiTheme="minorHAnsi" w:hAnsiTheme="minorHAnsi" w:cstheme="minorHAnsi"/>
                      <w:b/>
                      <w:bCs/>
                      <w:color w:val="EE0000"/>
                      <w:sz w:val="20"/>
                      <w:szCs w:val="20"/>
                    </w:rPr>
                  </w:pPr>
                  <w:r w:rsidRPr="00B049C0">
                    <w:rPr>
                      <w:rFonts w:asciiTheme="minorHAnsi" w:hAnsiTheme="minorHAnsi" w:cstheme="minorHAnsi"/>
                      <w:b/>
                      <w:bCs/>
                      <w:color w:val="EE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4418" w:type="dxa"/>
                </w:tcPr>
                <w:p w14:paraId="55172179" w14:textId="77777777" w:rsidR="00882DAA" w:rsidRPr="00DD2992" w:rsidRDefault="00882DAA" w:rsidP="00D626C0">
                  <w:pPr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</w:pPr>
                  <w:r w:rsidRPr="00DD2992"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  <w:t>5000 EUR</w:t>
                  </w:r>
                </w:p>
              </w:tc>
            </w:tr>
          </w:tbl>
          <w:p w14:paraId="1242841E" w14:textId="77777777" w:rsidR="00882DAA" w:rsidRPr="00B049C0" w:rsidRDefault="00882DAA" w:rsidP="00D626C0">
            <w:pPr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</w:p>
        </w:tc>
      </w:tr>
    </w:tbl>
    <w:p w14:paraId="4346E598" w14:textId="77777777" w:rsidR="00882DAA" w:rsidRPr="00B049C0" w:rsidRDefault="00882DAA" w:rsidP="00882DAA">
      <w:pPr>
        <w:pStyle w:val="ListeParagraf"/>
        <w:ind w:left="-426"/>
        <w:rPr>
          <w:rFonts w:asciiTheme="minorHAnsi" w:hAnsiTheme="minorHAnsi" w:cstheme="minorHAnsi"/>
          <w:b/>
          <w:color w:val="EE0000"/>
          <w:sz w:val="20"/>
          <w:szCs w:val="20"/>
          <w:lang w:val="en-US"/>
        </w:rPr>
      </w:pPr>
    </w:p>
    <w:tbl>
      <w:tblPr>
        <w:tblStyle w:val="TabloKlavuzu"/>
        <w:tblW w:w="0" w:type="auto"/>
        <w:tblInd w:w="-572" w:type="dxa"/>
        <w:tblLook w:val="04A0" w:firstRow="1" w:lastRow="0" w:firstColumn="1" w:lastColumn="0" w:noHBand="0" w:noVBand="1"/>
      </w:tblPr>
      <w:tblGrid>
        <w:gridCol w:w="9634"/>
      </w:tblGrid>
      <w:tr w:rsidR="00D3447E" w:rsidRPr="00B049C0" w14:paraId="4459A9CC" w14:textId="77777777" w:rsidTr="00DD2992">
        <w:tc>
          <w:tcPr>
            <w:tcW w:w="9634" w:type="dxa"/>
          </w:tcPr>
          <w:p w14:paraId="5D168784" w14:textId="10268153" w:rsidR="00D3447E" w:rsidRPr="00B049C0" w:rsidRDefault="00D3447E" w:rsidP="00D626C0">
            <w:pPr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</w:pPr>
            <w:r w:rsidRPr="00B049C0"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  <w:t xml:space="preserve">Scenario </w:t>
            </w:r>
            <w:r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  <w:t>6</w:t>
            </w:r>
          </w:p>
        </w:tc>
      </w:tr>
      <w:tr w:rsidR="00882DAA" w:rsidRPr="00B049C0" w14:paraId="5A1EDA69" w14:textId="77777777" w:rsidTr="00DD2992">
        <w:tc>
          <w:tcPr>
            <w:tcW w:w="9634" w:type="dxa"/>
          </w:tcPr>
          <w:p w14:paraId="70207803" w14:textId="77777777" w:rsidR="00882DAA" w:rsidRPr="00B049C0" w:rsidRDefault="00882DAA" w:rsidP="00D626C0">
            <w:pPr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</w:pPr>
            <w:r w:rsidRPr="00B049C0"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  <w:t>Product Name:</w:t>
            </w:r>
            <w:r w:rsidRPr="00B049C0">
              <w:rPr>
                <w:rFonts w:asciiTheme="minorHAnsi" w:hAnsiTheme="minorHAnsi" w:cstheme="minorHAnsi"/>
                <w:color w:val="EE0000"/>
                <w:sz w:val="20"/>
                <w:szCs w:val="20"/>
              </w:rPr>
              <w:t xml:space="preserve"> Antibacterial Absorbable Suture (Class III incorporating medicinal product), Absorbable Suture (Class III)</w:t>
            </w:r>
          </w:p>
          <w:p w14:paraId="28A8EC46" w14:textId="77777777" w:rsidR="00882DAA" w:rsidRPr="00B049C0" w:rsidRDefault="00882DAA" w:rsidP="00D626C0">
            <w:pPr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</w:pPr>
            <w:r w:rsidRPr="00B049C0"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  <w:t xml:space="preserve">Product Count: </w:t>
            </w:r>
            <w:r w:rsidRPr="00B049C0">
              <w:rPr>
                <w:rFonts w:asciiTheme="minorHAnsi" w:hAnsiTheme="minorHAnsi" w:cstheme="minorHAnsi"/>
                <w:color w:val="EE0000"/>
                <w:sz w:val="20"/>
                <w:szCs w:val="20"/>
              </w:rPr>
              <w:t>2</w:t>
            </w:r>
          </w:p>
          <w:p w14:paraId="737D0388" w14:textId="77777777" w:rsidR="00882DAA" w:rsidRPr="00B049C0" w:rsidRDefault="00882DAA" w:rsidP="00D626C0">
            <w:pPr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</w:pPr>
            <w:r w:rsidRPr="00B049C0"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  <w:t xml:space="preserve">Product MDA/MDN Code: </w:t>
            </w:r>
            <w:r w:rsidRPr="00B049C0">
              <w:rPr>
                <w:rFonts w:asciiTheme="minorHAnsi" w:hAnsiTheme="minorHAnsi" w:cstheme="minorHAnsi"/>
                <w:color w:val="EE0000"/>
                <w:sz w:val="20"/>
                <w:szCs w:val="20"/>
              </w:rPr>
              <w:t>MDN1203</w:t>
            </w:r>
          </w:p>
          <w:p w14:paraId="1DFD6AE6" w14:textId="77777777" w:rsidR="00882DAA" w:rsidRPr="00B049C0" w:rsidRDefault="00882DAA" w:rsidP="00D626C0">
            <w:pPr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  <w:r w:rsidRPr="00B049C0"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  <w:t>Number of Employee:</w:t>
            </w:r>
            <w:r w:rsidRPr="00B049C0">
              <w:rPr>
                <w:rFonts w:asciiTheme="minorHAnsi" w:hAnsiTheme="minorHAnsi" w:cstheme="minorHAnsi"/>
                <w:color w:val="EE0000"/>
                <w:sz w:val="20"/>
                <w:szCs w:val="20"/>
              </w:rPr>
              <w:t xml:space="preserve"> 75</w:t>
            </w:r>
          </w:p>
          <w:p w14:paraId="1DFAC203" w14:textId="77777777" w:rsidR="00882DAA" w:rsidRPr="00B049C0" w:rsidRDefault="00882DAA" w:rsidP="00D626C0">
            <w:pPr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</w:pPr>
            <w:r w:rsidRPr="00B049C0"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  <w:t xml:space="preserve">Clinical Evaluation Assessment: </w:t>
            </w:r>
            <w:r w:rsidRPr="00B049C0">
              <w:rPr>
                <w:rFonts w:asciiTheme="minorHAnsi" w:hAnsiTheme="minorHAnsi" w:cstheme="minorHAnsi"/>
                <w:color w:val="EE0000"/>
                <w:sz w:val="20"/>
                <w:szCs w:val="20"/>
              </w:rPr>
              <w:t>Yes</w:t>
            </w:r>
          </w:p>
          <w:p w14:paraId="37F1B95E" w14:textId="77777777" w:rsidR="00882DAA" w:rsidRPr="00B049C0" w:rsidRDefault="00882DAA" w:rsidP="00D626C0">
            <w:pPr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</w:pPr>
            <w:r w:rsidRPr="00B049C0"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  <w:t xml:space="preserve">Clinical Evaluation Consultation Procedure (Article 54) CECP For new Class III and rule 12 devices: </w:t>
            </w:r>
            <w:r w:rsidRPr="00B049C0">
              <w:rPr>
                <w:rFonts w:asciiTheme="minorHAnsi" w:hAnsiTheme="minorHAnsi" w:cstheme="minorHAnsi"/>
                <w:color w:val="EE0000"/>
                <w:sz w:val="20"/>
                <w:szCs w:val="20"/>
              </w:rPr>
              <w:t>Yes</w:t>
            </w:r>
            <w:r w:rsidRPr="00B049C0"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  <w:t xml:space="preserve"> </w:t>
            </w:r>
          </w:p>
          <w:p w14:paraId="4F61218A" w14:textId="77777777" w:rsidR="00882DAA" w:rsidRPr="00B049C0" w:rsidRDefault="00882DAA" w:rsidP="00D626C0">
            <w:pPr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</w:pPr>
            <w:r w:rsidRPr="00B049C0"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  <w:t xml:space="preserve">Competent Authority Medicinal Product Consultation: </w:t>
            </w:r>
            <w:r w:rsidRPr="00B049C0">
              <w:rPr>
                <w:rFonts w:asciiTheme="minorHAnsi" w:hAnsiTheme="minorHAnsi" w:cstheme="minorHAnsi"/>
                <w:color w:val="EE0000"/>
                <w:sz w:val="20"/>
                <w:szCs w:val="20"/>
              </w:rPr>
              <w:t>Yes</w:t>
            </w:r>
          </w:p>
          <w:p w14:paraId="5C509588" w14:textId="77777777" w:rsidR="00882DAA" w:rsidRPr="00B049C0" w:rsidRDefault="00882DAA" w:rsidP="00D626C0">
            <w:pPr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</w:pPr>
            <w:r w:rsidRPr="00B049C0"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  <w:t>Pre-Market Clinical Investigation Review For New Devices:</w:t>
            </w:r>
            <w:r w:rsidRPr="00B049C0">
              <w:rPr>
                <w:rFonts w:asciiTheme="minorHAnsi" w:hAnsiTheme="minorHAnsi" w:cstheme="minorHAnsi"/>
                <w:color w:val="EE0000"/>
                <w:sz w:val="20"/>
                <w:szCs w:val="20"/>
              </w:rPr>
              <w:t xml:space="preserve"> Yes</w:t>
            </w:r>
          </w:p>
          <w:p w14:paraId="1A85598D" w14:textId="77777777" w:rsidR="00882DAA" w:rsidRPr="00B049C0" w:rsidRDefault="00882DAA" w:rsidP="00D626C0">
            <w:pPr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</w:pPr>
            <w:r w:rsidRPr="00B049C0"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  <w:t>Absorbable-Locally Dispersed-Biological Coating Product Review:</w:t>
            </w:r>
            <w:r w:rsidRPr="00B049C0">
              <w:rPr>
                <w:rFonts w:asciiTheme="minorHAnsi" w:hAnsiTheme="minorHAnsi" w:cstheme="minorHAnsi"/>
                <w:color w:val="EE0000"/>
                <w:sz w:val="20"/>
                <w:szCs w:val="20"/>
              </w:rPr>
              <w:t xml:space="preserve"> Yes</w:t>
            </w:r>
          </w:p>
          <w:p w14:paraId="08C93338" w14:textId="77777777" w:rsidR="00882DAA" w:rsidRPr="00B049C0" w:rsidRDefault="00882DAA" w:rsidP="00D626C0">
            <w:pPr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  <w:r w:rsidRPr="00B049C0"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  <w:lastRenderedPageBreak/>
              <w:t xml:space="preserve">Applied Increasing Factors For QMS Audit Duration: </w:t>
            </w:r>
            <w:r w:rsidRPr="00B049C0">
              <w:rPr>
                <w:rFonts w:asciiTheme="minorHAnsi" w:hAnsiTheme="minorHAnsi" w:cstheme="minorHAnsi"/>
                <w:color w:val="EE0000"/>
                <w:sz w:val="20"/>
                <w:szCs w:val="20"/>
              </w:rPr>
              <w:t>Audit scope including Class III devices +%10 M/D, Sterilization +0,5 M/D, Critical Supplier +0,5 M/D</w:t>
            </w:r>
          </w:p>
          <w:p w14:paraId="29BE9947" w14:textId="77777777" w:rsidR="00882DAA" w:rsidRPr="00B049C0" w:rsidRDefault="00882DAA" w:rsidP="00D626C0">
            <w:pPr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</w:pPr>
            <w:r w:rsidRPr="00B049C0"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  <w:t xml:space="preserve">Applied Decreasing Factors For QMS Audit Duration: </w:t>
            </w:r>
            <w:r w:rsidRPr="00B049C0">
              <w:rPr>
                <w:rFonts w:asciiTheme="minorHAnsi" w:hAnsiTheme="minorHAnsi" w:cstheme="minorHAnsi"/>
                <w:color w:val="EE0000"/>
                <w:sz w:val="20"/>
                <w:szCs w:val="20"/>
              </w:rPr>
              <w:t>N/A</w:t>
            </w:r>
          </w:p>
          <w:p w14:paraId="100AF989" w14:textId="77777777" w:rsidR="00882DAA" w:rsidRPr="00B049C0" w:rsidRDefault="00882DAA" w:rsidP="00D626C0">
            <w:pPr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</w:pPr>
          </w:p>
          <w:p w14:paraId="1013ADDA" w14:textId="77777777" w:rsidR="00882DAA" w:rsidRPr="00B049C0" w:rsidRDefault="00882DAA" w:rsidP="00D626C0">
            <w:pPr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</w:pPr>
            <w:r w:rsidRPr="00B049C0"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  <w:t>FEE FOR INITIAL CERTIFICATION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4418"/>
              <w:gridCol w:w="4418"/>
            </w:tblGrid>
            <w:tr w:rsidR="00882DAA" w:rsidRPr="00B049C0" w14:paraId="56A3DE57" w14:textId="77777777" w:rsidTr="00D626C0">
              <w:tc>
                <w:tcPr>
                  <w:tcW w:w="4418" w:type="dxa"/>
                </w:tcPr>
                <w:p w14:paraId="5E0136B2" w14:textId="77777777" w:rsidR="00882DAA" w:rsidRPr="00B049C0" w:rsidRDefault="00882DAA" w:rsidP="00D626C0">
                  <w:pPr>
                    <w:rPr>
                      <w:rFonts w:asciiTheme="minorHAnsi" w:hAnsiTheme="minorHAnsi" w:cstheme="minorHAnsi"/>
                      <w:b/>
                      <w:bCs/>
                      <w:color w:val="EE0000"/>
                      <w:sz w:val="20"/>
                      <w:szCs w:val="20"/>
                    </w:rPr>
                  </w:pPr>
                  <w:r w:rsidRPr="00B049C0">
                    <w:rPr>
                      <w:rFonts w:asciiTheme="minorHAnsi" w:hAnsiTheme="minorHAnsi" w:cstheme="minorHAnsi"/>
                      <w:b/>
                      <w:bCs/>
                      <w:color w:val="EE0000"/>
                      <w:sz w:val="20"/>
                      <w:szCs w:val="20"/>
                    </w:rPr>
                    <w:t>Application Fee</w:t>
                  </w:r>
                </w:p>
              </w:tc>
              <w:tc>
                <w:tcPr>
                  <w:tcW w:w="4418" w:type="dxa"/>
                </w:tcPr>
                <w:p w14:paraId="6F9C34D6" w14:textId="77777777" w:rsidR="00882DAA" w:rsidRPr="00DD2992" w:rsidRDefault="00882DAA" w:rsidP="00D626C0">
                  <w:pPr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</w:pPr>
                  <w:r w:rsidRPr="00DD2992"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  <w:t>4000 EUR</w:t>
                  </w:r>
                </w:p>
              </w:tc>
            </w:tr>
            <w:tr w:rsidR="00882DAA" w:rsidRPr="00B049C0" w14:paraId="1F156975" w14:textId="77777777" w:rsidTr="00D626C0">
              <w:tc>
                <w:tcPr>
                  <w:tcW w:w="4418" w:type="dxa"/>
                </w:tcPr>
                <w:p w14:paraId="67959F52" w14:textId="77777777" w:rsidR="00882DAA" w:rsidRPr="00B049C0" w:rsidRDefault="00882DAA" w:rsidP="00D626C0">
                  <w:pPr>
                    <w:rPr>
                      <w:rFonts w:asciiTheme="minorHAnsi" w:hAnsiTheme="minorHAnsi" w:cstheme="minorHAnsi"/>
                      <w:b/>
                      <w:bCs/>
                      <w:color w:val="EE0000"/>
                      <w:sz w:val="20"/>
                      <w:szCs w:val="20"/>
                    </w:rPr>
                  </w:pPr>
                  <w:r w:rsidRPr="00B049C0">
                    <w:rPr>
                      <w:rFonts w:asciiTheme="minorHAnsi" w:hAnsiTheme="minorHAnsi" w:cstheme="minorHAnsi"/>
                      <w:b/>
                      <w:bCs/>
                      <w:color w:val="EE0000"/>
                      <w:sz w:val="20"/>
                      <w:szCs w:val="20"/>
                    </w:rPr>
                    <w:t>QMS Audit Fee</w:t>
                  </w:r>
                </w:p>
              </w:tc>
              <w:tc>
                <w:tcPr>
                  <w:tcW w:w="4418" w:type="dxa"/>
                </w:tcPr>
                <w:p w14:paraId="720E0652" w14:textId="77777777" w:rsidR="00882DAA" w:rsidRPr="00DD2992" w:rsidRDefault="00882DAA" w:rsidP="00D626C0">
                  <w:pPr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</w:pPr>
                  <w:r w:rsidRPr="00DD2992"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  <w:t>10 M/D X 2500 EUR</w:t>
                  </w:r>
                </w:p>
              </w:tc>
            </w:tr>
            <w:tr w:rsidR="00882DAA" w:rsidRPr="00B049C0" w14:paraId="7422A61D" w14:textId="77777777" w:rsidTr="00D626C0">
              <w:tc>
                <w:tcPr>
                  <w:tcW w:w="4418" w:type="dxa"/>
                </w:tcPr>
                <w:p w14:paraId="137B761D" w14:textId="77777777" w:rsidR="00882DAA" w:rsidRPr="00B049C0" w:rsidRDefault="00882DAA" w:rsidP="00D626C0">
                  <w:pPr>
                    <w:rPr>
                      <w:rFonts w:asciiTheme="minorHAnsi" w:hAnsiTheme="minorHAnsi" w:cstheme="minorHAnsi"/>
                      <w:b/>
                      <w:bCs/>
                      <w:color w:val="EE0000"/>
                      <w:sz w:val="20"/>
                      <w:szCs w:val="20"/>
                    </w:rPr>
                  </w:pPr>
                  <w:r w:rsidRPr="00B049C0">
                    <w:rPr>
                      <w:rFonts w:asciiTheme="minorHAnsi" w:hAnsiTheme="minorHAnsi" w:cstheme="minorHAnsi"/>
                      <w:b/>
                      <w:bCs/>
                      <w:color w:val="EE0000"/>
                      <w:sz w:val="20"/>
                      <w:szCs w:val="20"/>
                    </w:rPr>
                    <w:t>TD Review Fee</w:t>
                  </w:r>
                </w:p>
              </w:tc>
              <w:tc>
                <w:tcPr>
                  <w:tcW w:w="4418" w:type="dxa"/>
                </w:tcPr>
                <w:p w14:paraId="026EEA64" w14:textId="77777777" w:rsidR="00882DAA" w:rsidRPr="00DD2992" w:rsidRDefault="00882DAA" w:rsidP="00D626C0">
                  <w:pPr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</w:pPr>
                  <w:r w:rsidRPr="00DD2992"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  <w:t>34 M/D X 2500 EUR</w:t>
                  </w:r>
                </w:p>
              </w:tc>
            </w:tr>
            <w:tr w:rsidR="00882DAA" w:rsidRPr="00B049C0" w14:paraId="6B821D3B" w14:textId="77777777" w:rsidTr="00D626C0">
              <w:tc>
                <w:tcPr>
                  <w:tcW w:w="4418" w:type="dxa"/>
                </w:tcPr>
                <w:p w14:paraId="704B91AF" w14:textId="77777777" w:rsidR="00882DAA" w:rsidRPr="00B049C0" w:rsidRDefault="00882DAA" w:rsidP="00D626C0">
                  <w:pPr>
                    <w:rPr>
                      <w:rFonts w:asciiTheme="minorHAnsi" w:hAnsiTheme="minorHAnsi" w:cstheme="minorHAnsi"/>
                      <w:b/>
                      <w:bCs/>
                      <w:color w:val="EE0000"/>
                      <w:sz w:val="20"/>
                      <w:szCs w:val="20"/>
                    </w:rPr>
                  </w:pPr>
                  <w:r w:rsidRPr="00B049C0">
                    <w:rPr>
                      <w:rFonts w:asciiTheme="minorHAnsi" w:hAnsiTheme="minorHAnsi" w:cstheme="minorHAnsi"/>
                      <w:b/>
                      <w:bCs/>
                      <w:color w:val="EE0000"/>
                      <w:sz w:val="20"/>
                      <w:szCs w:val="20"/>
                    </w:rPr>
                    <w:t>Annual Certificate Usage Fee</w:t>
                  </w:r>
                </w:p>
              </w:tc>
              <w:tc>
                <w:tcPr>
                  <w:tcW w:w="4418" w:type="dxa"/>
                </w:tcPr>
                <w:p w14:paraId="1E20CDC1" w14:textId="77777777" w:rsidR="00882DAA" w:rsidRPr="00DD2992" w:rsidRDefault="00882DAA" w:rsidP="00D626C0">
                  <w:pPr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</w:pPr>
                  <w:r w:rsidRPr="00DD2992"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  <w:t>17000 EUR</w:t>
                  </w:r>
                </w:p>
              </w:tc>
            </w:tr>
            <w:tr w:rsidR="00882DAA" w:rsidRPr="00B049C0" w14:paraId="37DE1B32" w14:textId="77777777" w:rsidTr="00D626C0">
              <w:tc>
                <w:tcPr>
                  <w:tcW w:w="4418" w:type="dxa"/>
                </w:tcPr>
                <w:p w14:paraId="79A86282" w14:textId="77777777" w:rsidR="00882DAA" w:rsidRPr="00B049C0" w:rsidRDefault="00882DAA" w:rsidP="00D626C0">
                  <w:pPr>
                    <w:rPr>
                      <w:rFonts w:asciiTheme="minorHAnsi" w:hAnsiTheme="minorHAnsi" w:cstheme="minorHAnsi"/>
                      <w:b/>
                      <w:bCs/>
                      <w:color w:val="EE0000"/>
                      <w:sz w:val="20"/>
                      <w:szCs w:val="20"/>
                    </w:rPr>
                  </w:pPr>
                  <w:r w:rsidRPr="00B049C0">
                    <w:rPr>
                      <w:rFonts w:asciiTheme="minorHAnsi" w:hAnsiTheme="minorHAnsi" w:cstheme="minorHAnsi"/>
                      <w:b/>
                      <w:bCs/>
                      <w:color w:val="EE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4418" w:type="dxa"/>
                </w:tcPr>
                <w:p w14:paraId="4BD7FBA7" w14:textId="77777777" w:rsidR="00882DAA" w:rsidRPr="00DD2992" w:rsidRDefault="00882DAA" w:rsidP="00D626C0">
                  <w:pPr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</w:pPr>
                  <w:r w:rsidRPr="00DD2992"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  <w:t>131000 EUR</w:t>
                  </w:r>
                </w:p>
              </w:tc>
            </w:tr>
          </w:tbl>
          <w:p w14:paraId="5EC62BB9" w14:textId="77777777" w:rsidR="00882DAA" w:rsidRPr="00B049C0" w:rsidRDefault="00882DAA" w:rsidP="00D626C0">
            <w:pPr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</w:pPr>
          </w:p>
          <w:p w14:paraId="73883AE3" w14:textId="77777777" w:rsidR="00882DAA" w:rsidRPr="00B049C0" w:rsidRDefault="00882DAA" w:rsidP="00D626C0">
            <w:pPr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</w:pPr>
            <w:r w:rsidRPr="00B049C0"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  <w:t xml:space="preserve">FEE FOR SURVEILLANCE 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4418"/>
              <w:gridCol w:w="4418"/>
            </w:tblGrid>
            <w:tr w:rsidR="00882DAA" w:rsidRPr="00B049C0" w14:paraId="54008DC3" w14:textId="77777777" w:rsidTr="00D626C0">
              <w:tc>
                <w:tcPr>
                  <w:tcW w:w="4418" w:type="dxa"/>
                </w:tcPr>
                <w:p w14:paraId="4C47F8C5" w14:textId="77777777" w:rsidR="00882DAA" w:rsidRPr="00B049C0" w:rsidRDefault="00882DAA" w:rsidP="00D626C0">
                  <w:pPr>
                    <w:rPr>
                      <w:rFonts w:asciiTheme="minorHAnsi" w:hAnsiTheme="minorHAnsi" w:cstheme="minorHAnsi"/>
                      <w:b/>
                      <w:bCs/>
                      <w:color w:val="EE0000"/>
                      <w:sz w:val="20"/>
                      <w:szCs w:val="20"/>
                    </w:rPr>
                  </w:pPr>
                  <w:r w:rsidRPr="00B049C0">
                    <w:rPr>
                      <w:rFonts w:asciiTheme="minorHAnsi" w:hAnsiTheme="minorHAnsi" w:cstheme="minorHAnsi"/>
                      <w:b/>
                      <w:bCs/>
                      <w:color w:val="EE0000"/>
                      <w:sz w:val="20"/>
                      <w:szCs w:val="20"/>
                    </w:rPr>
                    <w:t>QMS Audit Fee</w:t>
                  </w:r>
                </w:p>
              </w:tc>
              <w:tc>
                <w:tcPr>
                  <w:tcW w:w="4418" w:type="dxa"/>
                </w:tcPr>
                <w:p w14:paraId="001F8366" w14:textId="77777777" w:rsidR="00882DAA" w:rsidRPr="00DD2992" w:rsidRDefault="00882DAA" w:rsidP="00D626C0">
                  <w:pPr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</w:pPr>
                  <w:r w:rsidRPr="00DD2992"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  <w:t>3,5 M/D X 2500 EUR</w:t>
                  </w:r>
                </w:p>
              </w:tc>
            </w:tr>
            <w:tr w:rsidR="00882DAA" w:rsidRPr="00B049C0" w14:paraId="6ABE24CF" w14:textId="77777777" w:rsidTr="00D626C0">
              <w:tc>
                <w:tcPr>
                  <w:tcW w:w="4418" w:type="dxa"/>
                </w:tcPr>
                <w:p w14:paraId="344B440A" w14:textId="77777777" w:rsidR="00882DAA" w:rsidRPr="00B049C0" w:rsidRDefault="00882DAA" w:rsidP="00D626C0">
                  <w:pPr>
                    <w:rPr>
                      <w:rFonts w:asciiTheme="minorHAnsi" w:hAnsiTheme="minorHAnsi" w:cstheme="minorHAnsi"/>
                      <w:b/>
                      <w:bCs/>
                      <w:color w:val="EE0000"/>
                      <w:sz w:val="20"/>
                      <w:szCs w:val="20"/>
                    </w:rPr>
                  </w:pPr>
                  <w:r w:rsidRPr="00B049C0">
                    <w:rPr>
                      <w:rFonts w:asciiTheme="minorHAnsi" w:hAnsiTheme="minorHAnsi" w:cstheme="minorHAnsi"/>
                      <w:b/>
                      <w:bCs/>
                      <w:color w:val="EE0000"/>
                      <w:sz w:val="20"/>
                      <w:szCs w:val="20"/>
                    </w:rPr>
                    <w:t>TD Review Fee</w:t>
                  </w:r>
                </w:p>
              </w:tc>
              <w:tc>
                <w:tcPr>
                  <w:tcW w:w="4418" w:type="dxa"/>
                </w:tcPr>
                <w:p w14:paraId="467DFF76" w14:textId="77777777" w:rsidR="00882DAA" w:rsidRPr="00DD2992" w:rsidRDefault="00882DAA" w:rsidP="00D626C0">
                  <w:pPr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</w:pPr>
                  <w:r w:rsidRPr="00DD2992"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  <w:t>2 M/D X 2500 EUR</w:t>
                  </w:r>
                </w:p>
              </w:tc>
            </w:tr>
            <w:tr w:rsidR="00882DAA" w:rsidRPr="00B049C0" w14:paraId="50CBAB7B" w14:textId="77777777" w:rsidTr="00D626C0">
              <w:tc>
                <w:tcPr>
                  <w:tcW w:w="4418" w:type="dxa"/>
                </w:tcPr>
                <w:p w14:paraId="1B971C54" w14:textId="77777777" w:rsidR="00882DAA" w:rsidRPr="00B049C0" w:rsidRDefault="00882DAA" w:rsidP="00D626C0">
                  <w:pPr>
                    <w:rPr>
                      <w:rFonts w:asciiTheme="minorHAnsi" w:hAnsiTheme="minorHAnsi" w:cstheme="minorHAnsi"/>
                      <w:b/>
                      <w:bCs/>
                      <w:color w:val="EE0000"/>
                      <w:sz w:val="20"/>
                      <w:szCs w:val="20"/>
                    </w:rPr>
                  </w:pPr>
                  <w:r w:rsidRPr="00B049C0">
                    <w:rPr>
                      <w:rFonts w:asciiTheme="minorHAnsi" w:hAnsiTheme="minorHAnsi" w:cstheme="minorHAnsi"/>
                      <w:b/>
                      <w:bCs/>
                      <w:color w:val="EE0000"/>
                      <w:sz w:val="20"/>
                      <w:szCs w:val="20"/>
                    </w:rPr>
                    <w:t>Annual Certificate Usage Fee</w:t>
                  </w:r>
                </w:p>
              </w:tc>
              <w:tc>
                <w:tcPr>
                  <w:tcW w:w="4418" w:type="dxa"/>
                </w:tcPr>
                <w:p w14:paraId="0F26710D" w14:textId="77777777" w:rsidR="00882DAA" w:rsidRPr="00DD2992" w:rsidRDefault="00882DAA" w:rsidP="00D626C0">
                  <w:pPr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</w:pPr>
                  <w:r w:rsidRPr="00DD2992"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  <w:t>17000 EUR</w:t>
                  </w:r>
                </w:p>
              </w:tc>
            </w:tr>
            <w:tr w:rsidR="00882DAA" w:rsidRPr="00B049C0" w14:paraId="517C4EB6" w14:textId="77777777" w:rsidTr="00D626C0">
              <w:tc>
                <w:tcPr>
                  <w:tcW w:w="4418" w:type="dxa"/>
                </w:tcPr>
                <w:p w14:paraId="307E6A85" w14:textId="77777777" w:rsidR="00882DAA" w:rsidRPr="00B049C0" w:rsidRDefault="00882DAA" w:rsidP="00D626C0">
                  <w:pPr>
                    <w:rPr>
                      <w:rFonts w:asciiTheme="minorHAnsi" w:hAnsiTheme="minorHAnsi" w:cstheme="minorHAnsi"/>
                      <w:b/>
                      <w:bCs/>
                      <w:color w:val="EE0000"/>
                      <w:sz w:val="20"/>
                      <w:szCs w:val="20"/>
                    </w:rPr>
                  </w:pPr>
                  <w:r w:rsidRPr="00B049C0">
                    <w:rPr>
                      <w:rFonts w:asciiTheme="minorHAnsi" w:hAnsiTheme="minorHAnsi" w:cstheme="minorHAnsi"/>
                      <w:b/>
                      <w:bCs/>
                      <w:color w:val="EE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4418" w:type="dxa"/>
                </w:tcPr>
                <w:p w14:paraId="7CC94C2D" w14:textId="77777777" w:rsidR="00882DAA" w:rsidRPr="00DD2992" w:rsidRDefault="00882DAA" w:rsidP="00D626C0">
                  <w:pPr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</w:pPr>
                  <w:r w:rsidRPr="00DD2992"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  <w:t>30750 EUR</w:t>
                  </w:r>
                </w:p>
              </w:tc>
            </w:tr>
          </w:tbl>
          <w:p w14:paraId="28E47968" w14:textId="77777777" w:rsidR="00882DAA" w:rsidRPr="00B049C0" w:rsidRDefault="00882DAA" w:rsidP="00D626C0">
            <w:pPr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</w:pPr>
          </w:p>
          <w:p w14:paraId="601243BA" w14:textId="77777777" w:rsidR="00882DAA" w:rsidRPr="00B049C0" w:rsidRDefault="00882DAA" w:rsidP="00D626C0">
            <w:pPr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</w:pPr>
            <w:r w:rsidRPr="00B049C0"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  <w:t xml:space="preserve">FEE FOR UNANNOUNCED AUDIT 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4418"/>
              <w:gridCol w:w="4418"/>
            </w:tblGrid>
            <w:tr w:rsidR="00882DAA" w:rsidRPr="00DD2992" w14:paraId="5054E1B1" w14:textId="77777777" w:rsidTr="00D626C0">
              <w:tc>
                <w:tcPr>
                  <w:tcW w:w="4418" w:type="dxa"/>
                </w:tcPr>
                <w:p w14:paraId="37BD1235" w14:textId="77777777" w:rsidR="00882DAA" w:rsidRPr="00B049C0" w:rsidRDefault="00882DAA" w:rsidP="00D626C0">
                  <w:pPr>
                    <w:rPr>
                      <w:rFonts w:asciiTheme="minorHAnsi" w:hAnsiTheme="minorHAnsi" w:cstheme="minorHAnsi"/>
                      <w:b/>
                      <w:bCs/>
                      <w:color w:val="EE0000"/>
                      <w:sz w:val="20"/>
                      <w:szCs w:val="20"/>
                    </w:rPr>
                  </w:pPr>
                  <w:r w:rsidRPr="00B049C0">
                    <w:rPr>
                      <w:rFonts w:asciiTheme="minorHAnsi" w:hAnsiTheme="minorHAnsi" w:cstheme="minorHAnsi"/>
                      <w:b/>
                      <w:bCs/>
                      <w:color w:val="EE0000"/>
                      <w:sz w:val="20"/>
                      <w:szCs w:val="20"/>
                    </w:rPr>
                    <w:t>QMS Audit Fee</w:t>
                  </w:r>
                </w:p>
              </w:tc>
              <w:tc>
                <w:tcPr>
                  <w:tcW w:w="4418" w:type="dxa"/>
                </w:tcPr>
                <w:p w14:paraId="6B705AB6" w14:textId="77777777" w:rsidR="00882DAA" w:rsidRPr="00DD2992" w:rsidRDefault="00882DAA" w:rsidP="00D626C0">
                  <w:pPr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</w:pPr>
                  <w:r w:rsidRPr="00DD2992"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  <w:t>2 M/D X 2500 EUR</w:t>
                  </w:r>
                </w:p>
              </w:tc>
            </w:tr>
            <w:tr w:rsidR="00882DAA" w:rsidRPr="00DD2992" w14:paraId="57ABF1DB" w14:textId="77777777" w:rsidTr="00D626C0">
              <w:tc>
                <w:tcPr>
                  <w:tcW w:w="4418" w:type="dxa"/>
                </w:tcPr>
                <w:p w14:paraId="63631A97" w14:textId="77777777" w:rsidR="00882DAA" w:rsidRPr="00B049C0" w:rsidRDefault="00882DAA" w:rsidP="00D626C0">
                  <w:pPr>
                    <w:rPr>
                      <w:rFonts w:asciiTheme="minorHAnsi" w:hAnsiTheme="minorHAnsi" w:cstheme="minorHAnsi"/>
                      <w:b/>
                      <w:bCs/>
                      <w:color w:val="EE0000"/>
                      <w:sz w:val="20"/>
                      <w:szCs w:val="20"/>
                    </w:rPr>
                  </w:pPr>
                  <w:r w:rsidRPr="00B049C0">
                    <w:rPr>
                      <w:rFonts w:asciiTheme="minorHAnsi" w:hAnsiTheme="minorHAnsi" w:cstheme="minorHAnsi"/>
                      <w:b/>
                      <w:bCs/>
                      <w:color w:val="EE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4418" w:type="dxa"/>
                </w:tcPr>
                <w:p w14:paraId="6C000425" w14:textId="77777777" w:rsidR="00882DAA" w:rsidRPr="00DD2992" w:rsidRDefault="00882DAA" w:rsidP="00D626C0">
                  <w:pPr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</w:pPr>
                  <w:r w:rsidRPr="00DD2992">
                    <w:rPr>
                      <w:rFonts w:asciiTheme="minorHAnsi" w:hAnsiTheme="minorHAnsi" w:cstheme="minorHAnsi"/>
                      <w:color w:val="EE0000"/>
                      <w:sz w:val="20"/>
                      <w:szCs w:val="20"/>
                    </w:rPr>
                    <w:t>5000 EUR</w:t>
                  </w:r>
                </w:p>
              </w:tc>
            </w:tr>
          </w:tbl>
          <w:p w14:paraId="7A6A467B" w14:textId="77777777" w:rsidR="00882DAA" w:rsidRPr="00B049C0" w:rsidRDefault="00882DAA" w:rsidP="00D626C0">
            <w:pPr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</w:p>
        </w:tc>
      </w:tr>
    </w:tbl>
    <w:p w14:paraId="1B973565" w14:textId="77777777" w:rsidR="00882DAA" w:rsidRPr="00EF519A" w:rsidRDefault="00882DAA" w:rsidP="00882DAA">
      <w:pPr>
        <w:pStyle w:val="ListeParagraf"/>
        <w:ind w:left="-426"/>
        <w:rPr>
          <w:b/>
          <w:color w:val="EE0000"/>
          <w:lang w:val="en-US"/>
        </w:rPr>
      </w:pPr>
    </w:p>
    <w:sectPr w:rsidR="00882DAA" w:rsidRPr="00EF519A" w:rsidSect="002615CA">
      <w:headerReference w:type="default" r:id="rId8"/>
      <w:footerReference w:type="default" r:id="rId9"/>
      <w:pgSz w:w="11906" w:h="16838"/>
      <w:pgMar w:top="1100" w:right="992" w:bottom="992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1846A" w14:textId="77777777" w:rsidR="0070674E" w:rsidRDefault="0070674E" w:rsidP="007A03A3">
      <w:pPr>
        <w:spacing w:after="0" w:line="240" w:lineRule="auto"/>
      </w:pPr>
      <w:r>
        <w:separator/>
      </w:r>
    </w:p>
  </w:endnote>
  <w:endnote w:type="continuationSeparator" w:id="0">
    <w:p w14:paraId="351F0553" w14:textId="77777777" w:rsidR="0070674E" w:rsidRDefault="0070674E" w:rsidP="007A0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02632" w14:textId="5F56C01D" w:rsidR="007A03A3" w:rsidRPr="000066E1" w:rsidRDefault="007B3869" w:rsidP="00C74FDC">
    <w:pPr>
      <w:pStyle w:val="AltBilgi"/>
      <w:jc w:val="right"/>
      <w:rPr>
        <w:sz w:val="16"/>
      </w:rPr>
    </w:pPr>
    <w:r w:rsidRPr="007B3869">
      <w:rPr>
        <w:sz w:val="16"/>
      </w:rPr>
      <w:ptab w:relativeTo="margin" w:alignment="center" w:leader="none"/>
    </w:r>
    <w:r w:rsidR="008D219A" w:rsidRPr="008D219A">
      <w:rPr>
        <w:sz w:val="16"/>
      </w:rPr>
      <w:fldChar w:fldCharType="begin"/>
    </w:r>
    <w:r w:rsidR="008D219A" w:rsidRPr="008D219A">
      <w:rPr>
        <w:sz w:val="16"/>
      </w:rPr>
      <w:instrText>PAGE  \* Arabic  \* MERGEFORMAT</w:instrText>
    </w:r>
    <w:r w:rsidR="008D219A" w:rsidRPr="008D219A">
      <w:rPr>
        <w:sz w:val="16"/>
      </w:rPr>
      <w:fldChar w:fldCharType="separate"/>
    </w:r>
    <w:r w:rsidR="008D219A" w:rsidRPr="008D219A">
      <w:rPr>
        <w:sz w:val="16"/>
      </w:rPr>
      <w:t>1</w:t>
    </w:r>
    <w:r w:rsidR="008D219A" w:rsidRPr="008D219A">
      <w:rPr>
        <w:sz w:val="16"/>
      </w:rPr>
      <w:fldChar w:fldCharType="end"/>
    </w:r>
    <w:r w:rsidR="008D219A" w:rsidRPr="008D219A">
      <w:rPr>
        <w:sz w:val="16"/>
      </w:rPr>
      <w:t xml:space="preserve"> / </w:t>
    </w:r>
    <w:r w:rsidR="008D219A" w:rsidRPr="008D219A">
      <w:rPr>
        <w:sz w:val="16"/>
      </w:rPr>
      <w:fldChar w:fldCharType="begin"/>
    </w:r>
    <w:r w:rsidR="008D219A" w:rsidRPr="008D219A">
      <w:rPr>
        <w:sz w:val="16"/>
      </w:rPr>
      <w:instrText>NUMPAGES  \* Arabic  \* MERGEFORMAT</w:instrText>
    </w:r>
    <w:r w:rsidR="008D219A" w:rsidRPr="008D219A">
      <w:rPr>
        <w:sz w:val="16"/>
      </w:rPr>
      <w:fldChar w:fldCharType="separate"/>
    </w:r>
    <w:r w:rsidR="008D219A" w:rsidRPr="008D219A">
      <w:rPr>
        <w:sz w:val="16"/>
      </w:rPr>
      <w:t>2</w:t>
    </w:r>
    <w:r w:rsidR="008D219A" w:rsidRPr="008D219A">
      <w:rPr>
        <w:sz w:val="16"/>
      </w:rPr>
      <w:fldChar w:fldCharType="end"/>
    </w:r>
    <w:r w:rsidRPr="007B3869">
      <w:rPr>
        <w:sz w:val="16"/>
      </w:rPr>
      <w:ptab w:relativeTo="margin" w:alignment="right" w:leader="none"/>
    </w:r>
    <w:r w:rsidRPr="007B3869">
      <w:rPr>
        <w:sz w:val="16"/>
      </w:rPr>
      <w:t>FR</w:t>
    </w:r>
    <w:r w:rsidRPr="000066E1">
      <w:rPr>
        <w:sz w:val="16"/>
      </w:rPr>
      <w:t>.MED.</w:t>
    </w:r>
    <w:r w:rsidRPr="00B52836">
      <w:rPr>
        <w:sz w:val="16"/>
      </w:rPr>
      <w:t>165 R.</w:t>
    </w:r>
    <w:r w:rsidRPr="00E71399">
      <w:rPr>
        <w:color w:val="000000" w:themeColor="text1"/>
        <w:sz w:val="16"/>
      </w:rPr>
      <w:t>0</w:t>
    </w:r>
    <w:r w:rsidR="00237D61">
      <w:rPr>
        <w:color w:val="EE0000"/>
        <w:sz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0D529" w14:textId="77777777" w:rsidR="0070674E" w:rsidRDefault="0070674E" w:rsidP="007A03A3">
      <w:pPr>
        <w:spacing w:after="0" w:line="240" w:lineRule="auto"/>
      </w:pPr>
      <w:r>
        <w:separator/>
      </w:r>
    </w:p>
  </w:footnote>
  <w:footnote w:type="continuationSeparator" w:id="0">
    <w:p w14:paraId="3CE0F43E" w14:textId="77777777" w:rsidR="0070674E" w:rsidRDefault="0070674E" w:rsidP="007A0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4E813" w14:textId="70E67FD4" w:rsidR="002462FF" w:rsidRDefault="00B95EC1" w:rsidP="00703CEB">
    <w:pPr>
      <w:pStyle w:val="Balk2"/>
      <w:jc w:val="center"/>
      <w:rPr>
        <w:b/>
        <w:bCs/>
        <w:noProof/>
        <w:lang w:eastAsia="tr-T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8FB69C6" wp14:editId="2374F1F6">
          <wp:simplePos x="0" y="0"/>
          <wp:positionH relativeFrom="column">
            <wp:posOffset>-388923</wp:posOffset>
          </wp:positionH>
          <wp:positionV relativeFrom="paragraph">
            <wp:posOffset>-156333</wp:posOffset>
          </wp:positionV>
          <wp:extent cx="1215676" cy="318121"/>
          <wp:effectExtent l="0" t="0" r="3810" b="6350"/>
          <wp:wrapNone/>
          <wp:docPr id="10" name="Resi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5676" cy="3181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ECB4DD" w14:textId="77777777" w:rsidR="00B95EC1" w:rsidRDefault="00B95EC1" w:rsidP="00B95EC1">
    <w:pPr>
      <w:pStyle w:val="Balk2"/>
      <w:jc w:val="center"/>
      <w:rPr>
        <w:b/>
        <w:bCs/>
        <w:noProof/>
        <w:sz w:val="28"/>
        <w:szCs w:val="28"/>
        <w:lang w:eastAsia="tr-TR"/>
      </w:rPr>
    </w:pPr>
    <w:r w:rsidRPr="00E14338">
      <w:rPr>
        <w:b/>
        <w:bCs/>
        <w:noProof/>
        <w:sz w:val="28"/>
        <w:szCs w:val="28"/>
        <w:lang w:eastAsia="tr-TR"/>
      </w:rPr>
      <w:t>List of Standard Fees According to Regulation (EU) 2017/745</w:t>
    </w:r>
  </w:p>
  <w:p w14:paraId="579F6759" w14:textId="77777777" w:rsidR="00B95EC1" w:rsidRPr="00B95EC1" w:rsidRDefault="00B95EC1" w:rsidP="00B95EC1">
    <w:pPr>
      <w:rPr>
        <w:lang w:eastAsia="tr-T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B74E9A"/>
    <w:multiLevelType w:val="hybridMultilevel"/>
    <w:tmpl w:val="EB06E5E2"/>
    <w:lvl w:ilvl="0" w:tplc="59AA33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857605"/>
    <w:multiLevelType w:val="hybridMultilevel"/>
    <w:tmpl w:val="2E503BCE"/>
    <w:lvl w:ilvl="0" w:tplc="C690117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6842">
    <w:abstractNumId w:val="1"/>
  </w:num>
  <w:num w:numId="2" w16cid:durableId="319774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D4B"/>
    <w:rsid w:val="000066E1"/>
    <w:rsid w:val="00007F66"/>
    <w:rsid w:val="00022553"/>
    <w:rsid w:val="00027862"/>
    <w:rsid w:val="00037821"/>
    <w:rsid w:val="00040BAC"/>
    <w:rsid w:val="00060AA0"/>
    <w:rsid w:val="0006388B"/>
    <w:rsid w:val="0006465F"/>
    <w:rsid w:val="00084807"/>
    <w:rsid w:val="000A4D4B"/>
    <w:rsid w:val="000B5463"/>
    <w:rsid w:val="000C0545"/>
    <w:rsid w:val="000D75FC"/>
    <w:rsid w:val="00105DF2"/>
    <w:rsid w:val="001131A7"/>
    <w:rsid w:val="00115D89"/>
    <w:rsid w:val="001349EE"/>
    <w:rsid w:val="0013608D"/>
    <w:rsid w:val="001363A5"/>
    <w:rsid w:val="00137F7F"/>
    <w:rsid w:val="001456B0"/>
    <w:rsid w:val="00157DE8"/>
    <w:rsid w:val="00196C0D"/>
    <w:rsid w:val="001D6403"/>
    <w:rsid w:val="001E2663"/>
    <w:rsid w:val="001F6761"/>
    <w:rsid w:val="002341B7"/>
    <w:rsid w:val="002367A4"/>
    <w:rsid w:val="00237D61"/>
    <w:rsid w:val="00243FCD"/>
    <w:rsid w:val="002462FF"/>
    <w:rsid w:val="00246466"/>
    <w:rsid w:val="00260DEA"/>
    <w:rsid w:val="002615CA"/>
    <w:rsid w:val="00262128"/>
    <w:rsid w:val="00266741"/>
    <w:rsid w:val="00270939"/>
    <w:rsid w:val="002A04DA"/>
    <w:rsid w:val="002A2D08"/>
    <w:rsid w:val="002A7D09"/>
    <w:rsid w:val="002B1140"/>
    <w:rsid w:val="002C00B2"/>
    <w:rsid w:val="002D7682"/>
    <w:rsid w:val="002E0458"/>
    <w:rsid w:val="002E28EE"/>
    <w:rsid w:val="002F53D1"/>
    <w:rsid w:val="00304BC4"/>
    <w:rsid w:val="00313F32"/>
    <w:rsid w:val="00323563"/>
    <w:rsid w:val="00324C85"/>
    <w:rsid w:val="0033382C"/>
    <w:rsid w:val="00334CCC"/>
    <w:rsid w:val="00357004"/>
    <w:rsid w:val="00365A45"/>
    <w:rsid w:val="003662FF"/>
    <w:rsid w:val="0037110F"/>
    <w:rsid w:val="00387A32"/>
    <w:rsid w:val="003B1C0E"/>
    <w:rsid w:val="003B31D6"/>
    <w:rsid w:val="003C2903"/>
    <w:rsid w:val="003F2F1B"/>
    <w:rsid w:val="0040016C"/>
    <w:rsid w:val="00403467"/>
    <w:rsid w:val="00407FF2"/>
    <w:rsid w:val="00414367"/>
    <w:rsid w:val="00424C72"/>
    <w:rsid w:val="004303CF"/>
    <w:rsid w:val="004343C5"/>
    <w:rsid w:val="00454E25"/>
    <w:rsid w:val="00460237"/>
    <w:rsid w:val="00463820"/>
    <w:rsid w:val="00467859"/>
    <w:rsid w:val="00477B45"/>
    <w:rsid w:val="00483A6B"/>
    <w:rsid w:val="004849A4"/>
    <w:rsid w:val="00495B7F"/>
    <w:rsid w:val="004A6CA8"/>
    <w:rsid w:val="004B1E57"/>
    <w:rsid w:val="004B4658"/>
    <w:rsid w:val="004B4E89"/>
    <w:rsid w:val="004B78F6"/>
    <w:rsid w:val="004D5BB5"/>
    <w:rsid w:val="004E0799"/>
    <w:rsid w:val="004E2611"/>
    <w:rsid w:val="004E2B03"/>
    <w:rsid w:val="004E7F67"/>
    <w:rsid w:val="004F6BAA"/>
    <w:rsid w:val="0050106B"/>
    <w:rsid w:val="005054FB"/>
    <w:rsid w:val="00511ADB"/>
    <w:rsid w:val="00515A69"/>
    <w:rsid w:val="00516C52"/>
    <w:rsid w:val="005237B1"/>
    <w:rsid w:val="00523B59"/>
    <w:rsid w:val="005273D7"/>
    <w:rsid w:val="00530F8A"/>
    <w:rsid w:val="00533B16"/>
    <w:rsid w:val="00534469"/>
    <w:rsid w:val="00536550"/>
    <w:rsid w:val="00537791"/>
    <w:rsid w:val="0055514E"/>
    <w:rsid w:val="00591193"/>
    <w:rsid w:val="005941E5"/>
    <w:rsid w:val="005A7E6E"/>
    <w:rsid w:val="005D22CB"/>
    <w:rsid w:val="005F61CA"/>
    <w:rsid w:val="005F648C"/>
    <w:rsid w:val="00601DAA"/>
    <w:rsid w:val="006112CF"/>
    <w:rsid w:val="00621050"/>
    <w:rsid w:val="00633F5F"/>
    <w:rsid w:val="00642FBF"/>
    <w:rsid w:val="00647270"/>
    <w:rsid w:val="0067374F"/>
    <w:rsid w:val="0067713B"/>
    <w:rsid w:val="00692AF0"/>
    <w:rsid w:val="006A014B"/>
    <w:rsid w:val="006A7666"/>
    <w:rsid w:val="006D0ACA"/>
    <w:rsid w:val="006D1406"/>
    <w:rsid w:val="006D277D"/>
    <w:rsid w:val="006D4954"/>
    <w:rsid w:val="006E6302"/>
    <w:rsid w:val="006E7214"/>
    <w:rsid w:val="006E7300"/>
    <w:rsid w:val="006F7589"/>
    <w:rsid w:val="00703CEB"/>
    <w:rsid w:val="0070674E"/>
    <w:rsid w:val="00711C19"/>
    <w:rsid w:val="00715893"/>
    <w:rsid w:val="00720347"/>
    <w:rsid w:val="00722808"/>
    <w:rsid w:val="00727981"/>
    <w:rsid w:val="0073749D"/>
    <w:rsid w:val="0074205C"/>
    <w:rsid w:val="00751736"/>
    <w:rsid w:val="00751A09"/>
    <w:rsid w:val="0077239B"/>
    <w:rsid w:val="007A03A3"/>
    <w:rsid w:val="007B13B8"/>
    <w:rsid w:val="007B1541"/>
    <w:rsid w:val="007B3869"/>
    <w:rsid w:val="007B4F35"/>
    <w:rsid w:val="007E20D1"/>
    <w:rsid w:val="007F3840"/>
    <w:rsid w:val="007F44A5"/>
    <w:rsid w:val="007F6C8A"/>
    <w:rsid w:val="008131CA"/>
    <w:rsid w:val="008132C6"/>
    <w:rsid w:val="00817901"/>
    <w:rsid w:val="00844CA2"/>
    <w:rsid w:val="00854004"/>
    <w:rsid w:val="00864A83"/>
    <w:rsid w:val="00882DAA"/>
    <w:rsid w:val="00886BBF"/>
    <w:rsid w:val="00892DED"/>
    <w:rsid w:val="00897598"/>
    <w:rsid w:val="008B1BBF"/>
    <w:rsid w:val="008C08F9"/>
    <w:rsid w:val="008C75FC"/>
    <w:rsid w:val="008D219A"/>
    <w:rsid w:val="008D5552"/>
    <w:rsid w:val="008E3CEE"/>
    <w:rsid w:val="008F65A0"/>
    <w:rsid w:val="00924DF0"/>
    <w:rsid w:val="00931735"/>
    <w:rsid w:val="0094648C"/>
    <w:rsid w:val="00961D23"/>
    <w:rsid w:val="00965209"/>
    <w:rsid w:val="00974F9A"/>
    <w:rsid w:val="00985F93"/>
    <w:rsid w:val="009A0E34"/>
    <w:rsid w:val="009A2B7F"/>
    <w:rsid w:val="009A5E60"/>
    <w:rsid w:val="009B4DFD"/>
    <w:rsid w:val="009B546B"/>
    <w:rsid w:val="009B61BB"/>
    <w:rsid w:val="009B6692"/>
    <w:rsid w:val="009C0FD5"/>
    <w:rsid w:val="009C2C2F"/>
    <w:rsid w:val="009C7DCA"/>
    <w:rsid w:val="009D6AE6"/>
    <w:rsid w:val="00A10D3C"/>
    <w:rsid w:val="00A350C7"/>
    <w:rsid w:val="00A359FF"/>
    <w:rsid w:val="00A448CA"/>
    <w:rsid w:val="00A82320"/>
    <w:rsid w:val="00A8681D"/>
    <w:rsid w:val="00AB0F9F"/>
    <w:rsid w:val="00AB5E04"/>
    <w:rsid w:val="00B049C0"/>
    <w:rsid w:val="00B22631"/>
    <w:rsid w:val="00B27D1F"/>
    <w:rsid w:val="00B3115F"/>
    <w:rsid w:val="00B327F8"/>
    <w:rsid w:val="00B52836"/>
    <w:rsid w:val="00B608CE"/>
    <w:rsid w:val="00B60D86"/>
    <w:rsid w:val="00B61BED"/>
    <w:rsid w:val="00B67FD9"/>
    <w:rsid w:val="00B94F14"/>
    <w:rsid w:val="00B95EC1"/>
    <w:rsid w:val="00BB08E0"/>
    <w:rsid w:val="00BC3A8F"/>
    <w:rsid w:val="00BC64C9"/>
    <w:rsid w:val="00BD1AED"/>
    <w:rsid w:val="00C04466"/>
    <w:rsid w:val="00C12E3B"/>
    <w:rsid w:val="00C132C9"/>
    <w:rsid w:val="00C15C64"/>
    <w:rsid w:val="00C1732B"/>
    <w:rsid w:val="00C20EBA"/>
    <w:rsid w:val="00C3371C"/>
    <w:rsid w:val="00C6188F"/>
    <w:rsid w:val="00C70506"/>
    <w:rsid w:val="00C74FDC"/>
    <w:rsid w:val="00C80292"/>
    <w:rsid w:val="00C850AA"/>
    <w:rsid w:val="00C8522F"/>
    <w:rsid w:val="00C9100C"/>
    <w:rsid w:val="00CC5912"/>
    <w:rsid w:val="00CC6761"/>
    <w:rsid w:val="00CD1462"/>
    <w:rsid w:val="00CD2BF9"/>
    <w:rsid w:val="00CE6301"/>
    <w:rsid w:val="00CE76A6"/>
    <w:rsid w:val="00CF1786"/>
    <w:rsid w:val="00D03E68"/>
    <w:rsid w:val="00D07474"/>
    <w:rsid w:val="00D15573"/>
    <w:rsid w:val="00D16F66"/>
    <w:rsid w:val="00D20A24"/>
    <w:rsid w:val="00D24F2F"/>
    <w:rsid w:val="00D3447E"/>
    <w:rsid w:val="00D37418"/>
    <w:rsid w:val="00D428F6"/>
    <w:rsid w:val="00D51A9A"/>
    <w:rsid w:val="00D67B29"/>
    <w:rsid w:val="00D71F49"/>
    <w:rsid w:val="00D74422"/>
    <w:rsid w:val="00D76D1A"/>
    <w:rsid w:val="00D84990"/>
    <w:rsid w:val="00DA3152"/>
    <w:rsid w:val="00DC28BB"/>
    <w:rsid w:val="00DD2992"/>
    <w:rsid w:val="00DD3E93"/>
    <w:rsid w:val="00DF33BF"/>
    <w:rsid w:val="00E02F3A"/>
    <w:rsid w:val="00E10E99"/>
    <w:rsid w:val="00E14338"/>
    <w:rsid w:val="00E22A72"/>
    <w:rsid w:val="00E26855"/>
    <w:rsid w:val="00E71399"/>
    <w:rsid w:val="00E72E4B"/>
    <w:rsid w:val="00EA336A"/>
    <w:rsid w:val="00EA34ED"/>
    <w:rsid w:val="00EB05D7"/>
    <w:rsid w:val="00EB70FD"/>
    <w:rsid w:val="00EE301D"/>
    <w:rsid w:val="00EE3D85"/>
    <w:rsid w:val="00EF519A"/>
    <w:rsid w:val="00F13744"/>
    <w:rsid w:val="00F2369D"/>
    <w:rsid w:val="00F41871"/>
    <w:rsid w:val="00F52951"/>
    <w:rsid w:val="00F53A35"/>
    <w:rsid w:val="00F567BA"/>
    <w:rsid w:val="00F6276A"/>
    <w:rsid w:val="00FA2AB6"/>
    <w:rsid w:val="00FA696D"/>
    <w:rsid w:val="00FA6AFA"/>
    <w:rsid w:val="00FB0EBD"/>
    <w:rsid w:val="00FB2377"/>
    <w:rsid w:val="00FD04C2"/>
    <w:rsid w:val="00FF1D2B"/>
    <w:rsid w:val="00FF1FA0"/>
    <w:rsid w:val="00FF4310"/>
    <w:rsid w:val="00FF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77AB80"/>
  <w15:chartTrackingRefBased/>
  <w15:docId w15:val="{F415C7C7-03D5-4B4A-A0CE-1ADE0682F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5F648C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D1AED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A0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A03A3"/>
  </w:style>
  <w:style w:type="paragraph" w:styleId="AltBilgi">
    <w:name w:val="footer"/>
    <w:basedOn w:val="Normal"/>
    <w:link w:val="AltBilgiChar"/>
    <w:uiPriority w:val="99"/>
    <w:unhideWhenUsed/>
    <w:rsid w:val="007A0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A03A3"/>
  </w:style>
  <w:style w:type="character" w:customStyle="1" w:styleId="Balk1Char">
    <w:name w:val="Başlık 1 Char"/>
    <w:link w:val="Balk1"/>
    <w:uiPriority w:val="9"/>
    <w:rsid w:val="005F648C"/>
    <w:rPr>
      <w:rFonts w:ascii="Calibri Light" w:eastAsia="Times New Roman" w:hAnsi="Calibri Light"/>
      <w:color w:val="2E74B5"/>
      <w:sz w:val="32"/>
      <w:szCs w:val="32"/>
      <w:lang w:eastAsia="en-US"/>
    </w:rPr>
  </w:style>
  <w:style w:type="table" w:styleId="TabloKlavuzu">
    <w:name w:val="Table Grid"/>
    <w:basedOn w:val="NormalTablo"/>
    <w:uiPriority w:val="39"/>
    <w:rsid w:val="007A0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C64C9"/>
    <w:pPr>
      <w:ind w:left="720"/>
      <w:contextualSpacing/>
    </w:pPr>
  </w:style>
  <w:style w:type="character" w:customStyle="1" w:styleId="Balk2Char">
    <w:name w:val="Başlık 2 Char"/>
    <w:link w:val="Balk2"/>
    <w:uiPriority w:val="9"/>
    <w:rsid w:val="00BD1AED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3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633F5F"/>
    <w:rPr>
      <w:rFonts w:ascii="Segoe UI" w:hAnsi="Segoe UI" w:cs="Segoe UI"/>
      <w:sz w:val="18"/>
      <w:szCs w:val="18"/>
    </w:rPr>
  </w:style>
  <w:style w:type="character" w:styleId="YerTutucuMetni">
    <w:name w:val="Placeholder Text"/>
    <w:uiPriority w:val="99"/>
    <w:semiHidden/>
    <w:rsid w:val="00F52951"/>
    <w:rPr>
      <w:color w:val="808080"/>
    </w:rPr>
  </w:style>
  <w:style w:type="table" w:customStyle="1" w:styleId="TabloKlavuzu1">
    <w:name w:val="Tablo Kılavuzu1"/>
    <w:basedOn w:val="NormalTablo"/>
    <w:next w:val="TabloKlavuzu"/>
    <w:uiPriority w:val="59"/>
    <w:rsid w:val="007B4F35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semiHidden/>
    <w:unhideWhenUsed/>
    <w:rsid w:val="00EF519A"/>
    <w:rPr>
      <w:sz w:val="16"/>
      <w:szCs w:val="16"/>
    </w:rPr>
  </w:style>
  <w:style w:type="paragraph" w:styleId="AklamaMetni">
    <w:name w:val="annotation text"/>
    <w:basedOn w:val="Normal"/>
    <w:link w:val="AklamaMetniChar"/>
    <w:unhideWhenUsed/>
    <w:rsid w:val="00EF519A"/>
    <w:pPr>
      <w:spacing w:after="240" w:line="240" w:lineRule="auto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AklamaMetniChar">
    <w:name w:val="Açıklama Metni Char"/>
    <w:basedOn w:val="VarsaylanParagrafYazTipi"/>
    <w:link w:val="AklamaMetni"/>
    <w:rsid w:val="00EF519A"/>
    <w:rPr>
      <w:rFonts w:ascii="Times New Roman" w:eastAsia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E22E5-4A9C-4CD5-92DB-B78A51431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2113</Words>
  <Characters>11536</Characters>
  <Application>Microsoft Office Word</Application>
  <DocSecurity>0</DocSecurity>
  <Lines>96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ğuz SAVAŞ</dc:creator>
  <cp:keywords/>
  <dc:description/>
  <cp:lastModifiedBy>Yağmur BULDUKLU</cp:lastModifiedBy>
  <cp:revision>10</cp:revision>
  <cp:lastPrinted>2026-03-09T07:49:00Z</cp:lastPrinted>
  <dcterms:created xsi:type="dcterms:W3CDTF">2026-03-31T17:39:00Z</dcterms:created>
  <dcterms:modified xsi:type="dcterms:W3CDTF">2026-03-31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21937a2495c8a858c3e0ca4dcef46a1806aefa380b6987aa703f76e7bda878</vt:lpwstr>
  </property>
  <property fmtid="{D5CDD505-2E9C-101B-9397-08002B2CF9AE}" pid="3" name="VeriketClassification">
    <vt:lpwstr>FCA16667-98CE-44CD-B8EF-FE69F63F5112</vt:lpwstr>
  </property>
  <property fmtid="{D5CDD505-2E9C-101B-9397-08002B2CF9AE}" pid="4" name="DetectedPolicyPropertyName">
    <vt:lpwstr/>
  </property>
  <property fmtid="{D5CDD505-2E9C-101B-9397-08002B2CF9AE}" pid="5" name="DetectedKeywordsPropertyName">
    <vt:lpwstr/>
  </property>
  <property fmtid="{D5CDD505-2E9C-101B-9397-08002B2CF9AE}" pid="6" name="SensitivityPropertyName">
    <vt:lpwstr>3265DAC8-E08B-44A1-BADC-2164496259F8</vt:lpwstr>
  </property>
  <property fmtid="{D5CDD505-2E9C-101B-9397-08002B2CF9AE}" pid="7" name="SensitivityPersonalDatasPropertyName">
    <vt:lpwstr/>
  </property>
  <property fmtid="{D5CDD505-2E9C-101B-9397-08002B2CF9AE}" pid="8" name="SensitivityApprovedContentPropertyName">
    <vt:lpwstr/>
  </property>
  <property fmtid="{D5CDD505-2E9C-101B-9397-08002B2CF9AE}" pid="9" name="SensitivityCanExportContentPropertyName">
    <vt:lpwstr/>
  </property>
  <property fmtid="{D5CDD505-2E9C-101B-9397-08002B2CF9AE}" pid="10" name="SensitivityDataRetentionPeriodPropertyName">
    <vt:lpwstr/>
  </property>
  <property fmtid="{D5CDD505-2E9C-101B-9397-08002B2CF9AE}" pid="11" name="Word_AddedWatermark_PropertyName">
    <vt:lpwstr/>
  </property>
  <property fmtid="{D5CDD505-2E9C-101B-9397-08002B2CF9AE}" pid="12" name="Word_AddedHeader_PropertyName">
    <vt:lpwstr/>
  </property>
</Properties>
</file>